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E9F34" w14:textId="04BBD44C" w:rsidR="006502BB" w:rsidRPr="007825BD" w:rsidRDefault="006502BB" w:rsidP="006502BB">
      <w:pPr>
        <w:shd w:val="clear" w:color="auto" w:fill="FFFFFF"/>
        <w:jc w:val="center"/>
        <w:rPr>
          <w:b/>
          <w:sz w:val="24"/>
          <w:szCs w:val="24"/>
        </w:rPr>
      </w:pPr>
      <w:r w:rsidRPr="007825BD">
        <w:rPr>
          <w:b/>
          <w:sz w:val="24"/>
          <w:szCs w:val="24"/>
        </w:rPr>
        <w:t>Informatívne konsolidované znenie</w:t>
      </w:r>
    </w:p>
    <w:p w14:paraId="2DCE4796" w14:textId="77777777" w:rsidR="006502BB" w:rsidRPr="007825BD" w:rsidRDefault="006502BB" w:rsidP="006502BB">
      <w:pPr>
        <w:shd w:val="clear" w:color="auto" w:fill="FFFFFF"/>
        <w:jc w:val="center"/>
        <w:rPr>
          <w:sz w:val="24"/>
          <w:szCs w:val="24"/>
        </w:rPr>
      </w:pPr>
    </w:p>
    <w:p w14:paraId="5D9D1A16" w14:textId="42139B95" w:rsidR="006502BB" w:rsidRPr="007825BD" w:rsidRDefault="006502BB" w:rsidP="006502BB">
      <w:pPr>
        <w:shd w:val="clear" w:color="auto" w:fill="FFFFFF"/>
        <w:jc w:val="center"/>
        <w:rPr>
          <w:sz w:val="24"/>
          <w:szCs w:val="24"/>
        </w:rPr>
      </w:pPr>
      <w:r w:rsidRPr="007825BD">
        <w:rPr>
          <w:sz w:val="24"/>
          <w:szCs w:val="24"/>
        </w:rPr>
        <w:t>395</w:t>
      </w:r>
    </w:p>
    <w:p w14:paraId="16D85920" w14:textId="77777777" w:rsidR="006502BB" w:rsidRPr="007825BD" w:rsidRDefault="006502BB" w:rsidP="006502BB">
      <w:pPr>
        <w:pStyle w:val="Nadpis1"/>
        <w:keepLines w:val="0"/>
        <w:spacing w:before="0" w:after="0"/>
      </w:pPr>
      <w:r w:rsidRPr="007825BD">
        <w:rPr>
          <w:caps/>
          <w:sz w:val="24"/>
          <w:szCs w:val="24"/>
        </w:rPr>
        <w:t>Nariadenie vlády</w:t>
      </w:r>
    </w:p>
    <w:p w14:paraId="04DFD5DE" w14:textId="77777777" w:rsidR="006502BB" w:rsidRPr="007825BD" w:rsidRDefault="006502BB" w:rsidP="006502BB">
      <w:pPr>
        <w:pStyle w:val="Nadpis2"/>
        <w:keepLines w:val="0"/>
        <w:spacing w:before="0" w:after="0"/>
      </w:pPr>
      <w:r w:rsidRPr="007825BD">
        <w:rPr>
          <w:sz w:val="24"/>
          <w:szCs w:val="24"/>
        </w:rPr>
        <w:t>Slovenskej republiky</w:t>
      </w:r>
    </w:p>
    <w:p w14:paraId="387DF344" w14:textId="00CA4D79" w:rsidR="006502BB" w:rsidRPr="007825BD" w:rsidRDefault="006502BB" w:rsidP="006502BB">
      <w:pPr>
        <w:shd w:val="clear" w:color="auto" w:fill="FFFFFF"/>
        <w:spacing w:after="100"/>
        <w:jc w:val="center"/>
        <w:rPr>
          <w:sz w:val="24"/>
          <w:szCs w:val="24"/>
        </w:rPr>
      </w:pPr>
      <w:r w:rsidRPr="007825BD">
        <w:rPr>
          <w:sz w:val="24"/>
          <w:szCs w:val="24"/>
        </w:rPr>
        <w:t>z 24. mája 2006</w:t>
      </w:r>
    </w:p>
    <w:p w14:paraId="52EA5224" w14:textId="567084A1" w:rsidR="006502BB" w:rsidRPr="007825BD" w:rsidRDefault="006502BB" w:rsidP="006502BB">
      <w:pPr>
        <w:shd w:val="clear" w:color="auto" w:fill="FFFFFF"/>
        <w:jc w:val="center"/>
        <w:rPr>
          <w:b/>
          <w:bCs/>
          <w:sz w:val="24"/>
          <w:szCs w:val="24"/>
        </w:rPr>
      </w:pPr>
      <w:r w:rsidRPr="007825BD">
        <w:rPr>
          <w:b/>
          <w:bCs/>
          <w:sz w:val="24"/>
          <w:szCs w:val="24"/>
        </w:rPr>
        <w:t>o minimálnych požiadavkách na poskytovanie a používanie osobných ochranných pracovných prostriedkov</w:t>
      </w:r>
    </w:p>
    <w:p w14:paraId="6DEA8122" w14:textId="77777777" w:rsidR="006502BB" w:rsidRPr="007825BD" w:rsidRDefault="006502BB" w:rsidP="006502BB">
      <w:pPr>
        <w:shd w:val="clear" w:color="auto" w:fill="FFFFFF"/>
        <w:jc w:val="center"/>
        <w:rPr>
          <w:sz w:val="24"/>
          <w:szCs w:val="24"/>
        </w:rPr>
      </w:pPr>
    </w:p>
    <w:p w14:paraId="375DE3D7" w14:textId="77777777" w:rsidR="00E35325" w:rsidRPr="007825BD" w:rsidRDefault="00E35325" w:rsidP="00E35325">
      <w:pPr>
        <w:pStyle w:val="odsek"/>
        <w:spacing w:before="0" w:after="0"/>
        <w:ind w:firstLine="426"/>
      </w:pPr>
      <w:r w:rsidRPr="007825BD">
        <w:rPr>
          <w:szCs w:val="24"/>
        </w:rPr>
        <w:t>Vláda Slovenskej republiky podľa § 2 ods. 1 písm. e) zákona č. 19/2002 Z. z., ktorým sa ustanovujú podmienky vydávania aproximačných nariadení vlády Slovenskej republiky nariaďuje:</w:t>
      </w:r>
    </w:p>
    <w:p w14:paraId="27FA8666" w14:textId="77777777" w:rsidR="00E35325" w:rsidRPr="007825BD" w:rsidRDefault="00E35325" w:rsidP="00E35325">
      <w:pPr>
        <w:pStyle w:val="odsek"/>
        <w:spacing w:before="0" w:after="0"/>
        <w:ind w:firstLine="426"/>
        <w:rPr>
          <w:szCs w:val="24"/>
        </w:rPr>
      </w:pPr>
    </w:p>
    <w:p w14:paraId="7E38C49D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b/>
          <w:bCs/>
          <w:kern w:val="0"/>
          <w:sz w:val="24"/>
          <w:szCs w:val="24"/>
        </w:rPr>
      </w:pPr>
      <w:r w:rsidRPr="007825BD">
        <w:rPr>
          <w:b/>
          <w:bCs/>
          <w:kern w:val="0"/>
          <w:sz w:val="24"/>
          <w:szCs w:val="24"/>
        </w:rPr>
        <w:t>§ 1</w:t>
      </w:r>
    </w:p>
    <w:p w14:paraId="62DBB1CB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b/>
          <w:bCs/>
          <w:kern w:val="0"/>
          <w:sz w:val="24"/>
          <w:szCs w:val="24"/>
        </w:rPr>
      </w:pPr>
      <w:r w:rsidRPr="007825BD">
        <w:rPr>
          <w:b/>
          <w:bCs/>
          <w:kern w:val="0"/>
          <w:sz w:val="24"/>
          <w:szCs w:val="24"/>
        </w:rPr>
        <w:t>Základné ustanovenie</w:t>
      </w:r>
    </w:p>
    <w:p w14:paraId="2140B534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1)</w:t>
      </w:r>
    </w:p>
    <w:p w14:paraId="4A745A6A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Toto nariadenie vlády ustanovuje minimálne požiadavky na poskytovanie a používanie osobných ochranných pracovných prostriedkov potrebných na ochranu života a zdravia zamestnancov pri práci. </w:t>
      </w:r>
    </w:p>
    <w:p w14:paraId="6CBD7C22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2)</w:t>
      </w:r>
    </w:p>
    <w:p w14:paraId="3C500635" w14:textId="676A9DE4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Osobným ochranným pracovným prostriedkom je každý prostriedok, ktorý zamestnanec pri práci nosí, drží alebo inak používa vrátane jeho doplnkov a príslušenstva, ak je určený na ochranu bezpečnosti a zdravia zamestnanca. Zoznam osobných ochranných pracovných prostriedkov je uvedený v prílohe č. 1 a zoznam nebezpečenstiev je uvedený v prílohe č. 2. Osobnými ochrannými pracovnými prostriedkami alebo nebezpečenstvami môžu byť aj iné osobné ochranné pracovné prostriedky a nebezpečenstvá, ako sú uvedené v prílohách č. 1 a 2, ak ich určil zamestnávateľ podľa </w:t>
      </w:r>
      <w:hyperlink r:id="rId8" w:anchor="paragraf-4" w:tooltip="Odkaz na predpis alebo ustanovenie" w:history="1">
        <w:r w:rsidRPr="007825BD">
          <w:rPr>
            <w:kern w:val="0"/>
            <w:sz w:val="24"/>
            <w:szCs w:val="24"/>
          </w:rPr>
          <w:t>§ 4</w:t>
        </w:r>
      </w:hyperlink>
      <w:r w:rsidRPr="007825BD">
        <w:rPr>
          <w:kern w:val="0"/>
          <w:sz w:val="24"/>
          <w:szCs w:val="24"/>
        </w:rPr>
        <w:t xml:space="preserve"> a sú v súlade s týmto nariadením vlády. </w:t>
      </w:r>
    </w:p>
    <w:p w14:paraId="650B01C8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3)</w:t>
      </w:r>
    </w:p>
    <w:p w14:paraId="72505063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Osobným ochranným pracovným prostriedkom podľa odseku 2 nie je</w:t>
      </w:r>
    </w:p>
    <w:p w14:paraId="0E28D40A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a)</w:t>
      </w:r>
    </w:p>
    <w:p w14:paraId="4F5B30AA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bežný pracovný odev, uniforma a obuv,</w:t>
      </w:r>
    </w:p>
    <w:p w14:paraId="7866C9F6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b)</w:t>
      </w:r>
    </w:p>
    <w:p w14:paraId="1A5EEB44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prostriedok, ktorým záchranné zložky</w:t>
      </w:r>
      <w:hyperlink r:id="rId9" w:anchor="poznamky.poznamka-1" w:tooltip="Odkaz na predpis alebo ustanovenie" w:history="1">
        <w:r w:rsidRPr="007825BD">
          <w:rPr>
            <w:kern w:val="0"/>
            <w:sz w:val="24"/>
            <w:szCs w:val="24"/>
            <w:vertAlign w:val="superscript"/>
          </w:rPr>
          <w:t>1</w:t>
        </w:r>
        <w:r w:rsidRPr="007825BD">
          <w:rPr>
            <w:kern w:val="0"/>
            <w:sz w:val="24"/>
            <w:szCs w:val="24"/>
          </w:rPr>
          <w:t>)</w:t>
        </w:r>
      </w:hyperlink>
      <w:r w:rsidRPr="007825BD">
        <w:rPr>
          <w:kern w:val="0"/>
          <w:sz w:val="24"/>
          <w:szCs w:val="24"/>
        </w:rPr>
        <w:t xml:space="preserve"> poskytujú pomoc, </w:t>
      </w:r>
    </w:p>
    <w:p w14:paraId="46743DC9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c)</w:t>
      </w:r>
    </w:p>
    <w:p w14:paraId="747316B1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prostriedok používaný pri cestnej doprave,</w:t>
      </w:r>
      <w:hyperlink r:id="rId10" w:anchor="poznamky.poznamka-2" w:tooltip="Odkaz na predpis alebo ustanovenie" w:history="1">
        <w:r w:rsidRPr="007825BD">
          <w:rPr>
            <w:kern w:val="0"/>
            <w:sz w:val="24"/>
            <w:szCs w:val="24"/>
            <w:vertAlign w:val="superscript"/>
          </w:rPr>
          <w:t>2</w:t>
        </w:r>
        <w:r w:rsidRPr="007825BD">
          <w:rPr>
            <w:kern w:val="0"/>
            <w:sz w:val="24"/>
            <w:szCs w:val="24"/>
          </w:rPr>
          <w:t>)</w:t>
        </w:r>
      </w:hyperlink>
    </w:p>
    <w:p w14:paraId="7E3A79DC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d)</w:t>
      </w:r>
    </w:p>
    <w:p w14:paraId="2461ECFA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športový výstroj,</w:t>
      </w:r>
    </w:p>
    <w:p w14:paraId="5BCCF6A1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e)</w:t>
      </w:r>
    </w:p>
    <w:p w14:paraId="611E6716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prostriedok na sebaobranu a na odstrašovanie.</w:t>
      </w:r>
    </w:p>
    <w:p w14:paraId="62BB93F1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6665A6B5" w14:textId="3B631223" w:rsidR="006502BB" w:rsidRPr="007825BD" w:rsidRDefault="006502BB" w:rsidP="006502BB">
      <w:pPr>
        <w:widowControl/>
        <w:suppressAutoHyphens w:val="0"/>
        <w:autoSpaceDN/>
        <w:textAlignment w:val="auto"/>
        <w:rPr>
          <w:b/>
          <w:bCs/>
          <w:kern w:val="0"/>
          <w:sz w:val="24"/>
          <w:szCs w:val="24"/>
        </w:rPr>
      </w:pPr>
      <w:r w:rsidRPr="007825BD">
        <w:rPr>
          <w:b/>
          <w:bCs/>
          <w:kern w:val="0"/>
          <w:sz w:val="24"/>
          <w:szCs w:val="24"/>
        </w:rPr>
        <w:t>§ 2</w:t>
      </w:r>
    </w:p>
    <w:p w14:paraId="64B96749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b/>
          <w:bCs/>
          <w:kern w:val="0"/>
          <w:sz w:val="24"/>
          <w:szCs w:val="24"/>
        </w:rPr>
      </w:pPr>
      <w:r w:rsidRPr="007825BD">
        <w:rPr>
          <w:b/>
          <w:bCs/>
          <w:kern w:val="0"/>
          <w:sz w:val="24"/>
          <w:szCs w:val="24"/>
        </w:rPr>
        <w:t>Poskytovanie osobných ochranných pracovných prostriedkov</w:t>
      </w:r>
    </w:p>
    <w:p w14:paraId="37BC4D30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1)</w:t>
      </w:r>
    </w:p>
    <w:p w14:paraId="4DE9F2F8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Osobný ochranný pracovný prostriedok zamestnávateľ poskytuje zamestnancovi, ak nebezpečenstvo nemožno vylúčiť ani obmedziť technickými prostriedkami, prostriedkami kolektívnej ochrany ani metódami a formami organizácie práce. </w:t>
      </w:r>
    </w:p>
    <w:p w14:paraId="231AE757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2)</w:t>
      </w:r>
    </w:p>
    <w:p w14:paraId="5A29C6E0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Zoznam prác, pri ktorých sa poskytujú osobné ochranné pracovné prostriedky, je uvedený v </w:t>
      </w:r>
      <w:hyperlink r:id="rId11" w:anchor="prilohy.priloha-priloha_c_3_k_nariadeniu_vlady_c_395_2006_z_z.oznacenie" w:tooltip="Odkaz na predpis alebo ustanovenie" w:history="1">
        <w:r w:rsidRPr="007825BD">
          <w:rPr>
            <w:kern w:val="0"/>
            <w:sz w:val="24"/>
            <w:szCs w:val="24"/>
          </w:rPr>
          <w:t>prílohe č. 3</w:t>
        </w:r>
      </w:hyperlink>
      <w:r w:rsidRPr="007825BD">
        <w:rPr>
          <w:kern w:val="0"/>
          <w:sz w:val="24"/>
          <w:szCs w:val="24"/>
        </w:rPr>
        <w:t xml:space="preserve">. Práca, pri ktorej sa poskytujú osobné ochranné pracovné prostriedky, môže byť aj </w:t>
      </w:r>
      <w:r w:rsidRPr="007825BD">
        <w:rPr>
          <w:kern w:val="0"/>
          <w:sz w:val="24"/>
          <w:szCs w:val="24"/>
        </w:rPr>
        <w:lastRenderedPageBreak/>
        <w:t xml:space="preserve">iná práca, ako je uvedená v </w:t>
      </w:r>
      <w:hyperlink r:id="rId12" w:anchor="prilohy.priloha-priloha_c_3_k_nariadeniu_vlady_c_395_2006_z_z.oznacenie" w:tooltip="Odkaz na predpis alebo ustanovenie" w:history="1">
        <w:r w:rsidRPr="007825BD">
          <w:rPr>
            <w:kern w:val="0"/>
            <w:sz w:val="24"/>
            <w:szCs w:val="24"/>
          </w:rPr>
          <w:t>prílohe č. 3</w:t>
        </w:r>
      </w:hyperlink>
      <w:r w:rsidRPr="007825BD">
        <w:rPr>
          <w:kern w:val="0"/>
          <w:sz w:val="24"/>
          <w:szCs w:val="24"/>
        </w:rPr>
        <w:t xml:space="preserve">, ak nebezpečenstvo nemožno vylúčiť ani obmedziť spôsobom ustanoveným v odseku 1. </w:t>
      </w:r>
    </w:p>
    <w:p w14:paraId="0FBF6A27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3)</w:t>
      </w:r>
    </w:p>
    <w:p w14:paraId="3D58076D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Ak viaceré nebezpečenstvá vyžadujú, aby zamestnanec používal súčasne viac osobných ochranných pracovných prostriedkov, zamestnávateľ je povinný poskytnúť zamestnancovi osobné ochranné pracovné prostriedky, ktoré sa dajú navzájom skombinovať a zabezpečia účinnú ochranu pred týmito nebezpečenstvami. </w:t>
      </w:r>
    </w:p>
    <w:p w14:paraId="7521AF58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4)</w:t>
      </w:r>
    </w:p>
    <w:p w14:paraId="2850BF80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Zamestnávateľ musí poskytnúť zamestnancovi osobný ochranný pracovný prostriedok, ktorý spĺňa požiadavky podľa osobitných predpisov.</w:t>
      </w:r>
      <w:hyperlink r:id="rId13" w:anchor="poznamky.poznamka-3" w:tooltip="Odkaz na predpis alebo ustanovenie" w:history="1">
        <w:r w:rsidRPr="007825BD">
          <w:rPr>
            <w:kern w:val="0"/>
            <w:sz w:val="24"/>
            <w:szCs w:val="24"/>
            <w:vertAlign w:val="superscript"/>
          </w:rPr>
          <w:t>3</w:t>
        </w:r>
        <w:r w:rsidRPr="007825BD">
          <w:rPr>
            <w:kern w:val="0"/>
            <w:sz w:val="24"/>
            <w:szCs w:val="24"/>
          </w:rPr>
          <w:t>)</w:t>
        </w:r>
      </w:hyperlink>
    </w:p>
    <w:p w14:paraId="3CCF6725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5)</w:t>
      </w:r>
    </w:p>
    <w:p w14:paraId="7BB4C184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Pracovný odev alebo pracovnú obuv zamestnávateľ poskytuje zamestnancovi, ktorý pracuje v prostredí, v ktorom odev alebo obuv podliehajú mimoriadnemu opotrebovaniu alebo mimoriadnemu znečisteniu, ak sa stanú nepoužiteľné za čas kratší ako šesť mesiacov. </w:t>
      </w:r>
    </w:p>
    <w:p w14:paraId="70795BAF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6070E54E" w14:textId="51276C7A" w:rsidR="006502BB" w:rsidRPr="007825BD" w:rsidRDefault="006502BB" w:rsidP="006502BB">
      <w:pPr>
        <w:widowControl/>
        <w:suppressAutoHyphens w:val="0"/>
        <w:autoSpaceDN/>
        <w:textAlignment w:val="auto"/>
        <w:rPr>
          <w:b/>
          <w:bCs/>
          <w:kern w:val="0"/>
          <w:sz w:val="24"/>
          <w:szCs w:val="24"/>
        </w:rPr>
      </w:pPr>
      <w:r w:rsidRPr="007825BD">
        <w:rPr>
          <w:b/>
          <w:bCs/>
          <w:kern w:val="0"/>
          <w:sz w:val="24"/>
          <w:szCs w:val="24"/>
        </w:rPr>
        <w:t>§ 3</w:t>
      </w:r>
    </w:p>
    <w:p w14:paraId="6619C104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b/>
          <w:bCs/>
          <w:kern w:val="0"/>
          <w:sz w:val="24"/>
          <w:szCs w:val="24"/>
        </w:rPr>
      </w:pPr>
      <w:r w:rsidRPr="007825BD">
        <w:rPr>
          <w:b/>
          <w:bCs/>
          <w:kern w:val="0"/>
          <w:sz w:val="24"/>
          <w:szCs w:val="24"/>
        </w:rPr>
        <w:t>Požiadavky na poskytovaný osobný ochranný pracovný prostriedok</w:t>
      </w:r>
    </w:p>
    <w:p w14:paraId="050EB4F0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1)</w:t>
      </w:r>
    </w:p>
    <w:p w14:paraId="203FFFAE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Osobný ochranný pracovný prostriedok, ktorý zamestnávateľ poskytuje zamestnancovi, musí </w:t>
      </w:r>
    </w:p>
    <w:p w14:paraId="52407B4B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a)</w:t>
      </w:r>
    </w:p>
    <w:p w14:paraId="0EC6D839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zabezpečovať účinnú ochranu pred existujúcimi nebezpečenstvami a predvídateľnými nebezpečenstvami a sám nesmie zvyšovať riziko, </w:t>
      </w:r>
    </w:p>
    <w:p w14:paraId="7D61AC5D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b)</w:t>
      </w:r>
    </w:p>
    <w:p w14:paraId="271E6BB1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zodpovedať existujúcim a predvídateľným pracovným podmienkam a pracovnému prostrediu na pracovisku, </w:t>
      </w:r>
    </w:p>
    <w:p w14:paraId="55161B2C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c)</w:t>
      </w:r>
    </w:p>
    <w:p w14:paraId="4C1D57D3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vyhovovať ergonomickým požiadavkám, zdravotnému stavu zamestnanca a po nevyhnutnom malom prispôsobení aj telu zamestnanca, ak to osobný ochranný pracovný prostriedok umožňuje, </w:t>
      </w:r>
    </w:p>
    <w:p w14:paraId="1CBF28A0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d)</w:t>
      </w:r>
    </w:p>
    <w:p w14:paraId="6C8635F9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byť zdravotne neškodný.</w:t>
      </w:r>
    </w:p>
    <w:p w14:paraId="73D185F8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2)</w:t>
      </w:r>
    </w:p>
    <w:p w14:paraId="480D6651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Zoznam ďalších kritérií na výber osobného ochranného pracovného prostriedku, ktoré zamestnávateľ pri výbere zohľadňuje, je uvedený v </w:t>
      </w:r>
      <w:hyperlink r:id="rId14" w:anchor="prilohy.priloha-priloha_c_4_k_nariadeniu_vlady_c_395_2006_z_z.oznacenie" w:tooltip="Odkaz na predpis alebo ustanovenie" w:history="1">
        <w:r w:rsidRPr="007825BD">
          <w:rPr>
            <w:kern w:val="0"/>
            <w:sz w:val="24"/>
            <w:szCs w:val="24"/>
          </w:rPr>
          <w:t>prílohe č. 4</w:t>
        </w:r>
      </w:hyperlink>
      <w:r w:rsidRPr="007825BD">
        <w:rPr>
          <w:kern w:val="0"/>
          <w:sz w:val="24"/>
          <w:szCs w:val="24"/>
        </w:rPr>
        <w:t xml:space="preserve">. Ak je to potrebné na zaistenie bezpečnosti a ochrany zdravia pri práci, zamestnávateľ môže vyberať osobný ochranný pracovný prostriedok aj podľa ďalších kritérií. </w:t>
      </w:r>
    </w:p>
    <w:p w14:paraId="451B0891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3)</w:t>
      </w:r>
    </w:p>
    <w:p w14:paraId="39248608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Osobný ochranný pracovný prostriedok má v zásade používať jeden zamestnanec. Ak okolnosti vyžadujú, aby ten istý osobný ochranný pracovný prostriedok používalo viac zamestnancov, zamestnávateľ je povinný vykonať príslušné opatrenia, aby </w:t>
      </w:r>
    </w:p>
    <w:p w14:paraId="4936B533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a)</w:t>
      </w:r>
    </w:p>
    <w:p w14:paraId="52D24CA1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nebola ohrozená bezpečnosť a zdravie zamestnancov,</w:t>
      </w:r>
    </w:p>
    <w:p w14:paraId="68D293ED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b)</w:t>
      </w:r>
    </w:p>
    <w:p w14:paraId="7181EA53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osobný ochranný pracovný prostriedok bol zamestnancovi prístupný vždy v prípade potreby.</w:t>
      </w:r>
    </w:p>
    <w:p w14:paraId="162719C0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20075C54" w14:textId="7ABF40D5" w:rsidR="006502BB" w:rsidRPr="007825BD" w:rsidRDefault="006502BB" w:rsidP="006502BB">
      <w:pPr>
        <w:widowControl/>
        <w:suppressAutoHyphens w:val="0"/>
        <w:autoSpaceDN/>
        <w:textAlignment w:val="auto"/>
        <w:rPr>
          <w:b/>
          <w:bCs/>
          <w:kern w:val="0"/>
          <w:sz w:val="24"/>
          <w:szCs w:val="24"/>
        </w:rPr>
      </w:pPr>
      <w:r w:rsidRPr="007825BD">
        <w:rPr>
          <w:b/>
          <w:bCs/>
          <w:kern w:val="0"/>
          <w:sz w:val="24"/>
          <w:szCs w:val="24"/>
        </w:rPr>
        <w:t>§ 4</w:t>
      </w:r>
    </w:p>
    <w:p w14:paraId="556DC4D4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b/>
          <w:bCs/>
          <w:kern w:val="0"/>
          <w:sz w:val="24"/>
          <w:szCs w:val="24"/>
        </w:rPr>
      </w:pPr>
      <w:r w:rsidRPr="007825BD">
        <w:rPr>
          <w:b/>
          <w:bCs/>
          <w:kern w:val="0"/>
          <w:sz w:val="24"/>
          <w:szCs w:val="24"/>
        </w:rPr>
        <w:t>Posudzovanie vhodnosti osobných ochranných pracovných prostriedkov</w:t>
      </w:r>
    </w:p>
    <w:p w14:paraId="6F24C956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1)</w:t>
      </w:r>
    </w:p>
    <w:p w14:paraId="714CDDA7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lastRenderedPageBreak/>
        <w:t xml:space="preserve">Pred výberom osobného ochranného pracovného prostriedku pri posudzovaní rizika a hodnotení nebezpečenstiev vyplývajúcich z pracovného procesu a pracovného prostredia je zamestnávateľ povinný </w:t>
      </w:r>
    </w:p>
    <w:p w14:paraId="2CE041C9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a)</w:t>
      </w:r>
    </w:p>
    <w:p w14:paraId="32488813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analyzovať nebezpečenstvá a určiť tie, ktoré</w:t>
      </w:r>
    </w:p>
    <w:p w14:paraId="23990264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</w:t>
      </w:r>
    </w:p>
    <w:p w14:paraId="3FFD86BA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nemožno vylúčiť ani obmedziť spôsobom podľa </w:t>
      </w:r>
      <w:hyperlink r:id="rId15" w:anchor="paragraf-2.odsek-1" w:tooltip="Odkaz na predpis alebo ustanovenie" w:history="1">
        <w:r w:rsidRPr="007825BD">
          <w:rPr>
            <w:kern w:val="0"/>
            <w:sz w:val="24"/>
            <w:szCs w:val="24"/>
          </w:rPr>
          <w:t>§ 2 ods. 1</w:t>
        </w:r>
      </w:hyperlink>
      <w:r w:rsidRPr="007825BD">
        <w:rPr>
          <w:kern w:val="0"/>
          <w:sz w:val="24"/>
          <w:szCs w:val="24"/>
        </w:rPr>
        <w:t xml:space="preserve"> a </w:t>
      </w:r>
    </w:p>
    <w:p w14:paraId="7C266396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2.</w:t>
      </w:r>
    </w:p>
    <w:p w14:paraId="67C75F69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môžu ohroziť život alebo zdravie zamestnanca,</w:t>
      </w:r>
    </w:p>
    <w:p w14:paraId="66A42AF7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b)</w:t>
      </w:r>
    </w:p>
    <w:p w14:paraId="43112E2E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charakterizovať vlastnosti, ktoré musí mať osobný ochranný pracovný prostriedok, aby bol účinný pred nebezpečenstvami určenými podľa písmena a); ako aj charakterizovať nebezpečenstvá, ktoré môžu vyplynúť z používania osobného ochranného pracovného prostriedku, </w:t>
      </w:r>
    </w:p>
    <w:p w14:paraId="05257C7F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c)</w:t>
      </w:r>
    </w:p>
    <w:p w14:paraId="0A25C931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hodnotiť, či osobný ochranný pracovný prostriedok, ktorý zamýšľa poskytovať zamestnancom, zodpovedá vlastnostiam podľa písmena b) a spĺňa požiadavky uvedené v </w:t>
      </w:r>
      <w:hyperlink r:id="rId16" w:anchor="paragraf-2.odsek-3" w:tooltip="Odkaz na predpis alebo ustanovenie" w:history="1">
        <w:r w:rsidRPr="007825BD">
          <w:rPr>
            <w:kern w:val="0"/>
            <w:sz w:val="24"/>
            <w:szCs w:val="24"/>
          </w:rPr>
          <w:t>§ 2 ods. 3 a 4</w:t>
        </w:r>
      </w:hyperlink>
      <w:r w:rsidRPr="007825BD">
        <w:rPr>
          <w:kern w:val="0"/>
          <w:sz w:val="24"/>
          <w:szCs w:val="24"/>
        </w:rPr>
        <w:t xml:space="preserve"> a </w:t>
      </w:r>
      <w:hyperlink r:id="rId17" w:anchor="paragraf-3.odsek-1" w:tooltip="Odkaz na predpis alebo ustanovenie" w:history="1">
        <w:r w:rsidRPr="007825BD">
          <w:rPr>
            <w:kern w:val="0"/>
            <w:sz w:val="24"/>
            <w:szCs w:val="24"/>
          </w:rPr>
          <w:t>§ 3 ods. 1</w:t>
        </w:r>
      </w:hyperlink>
      <w:r w:rsidRPr="007825BD">
        <w:rPr>
          <w:kern w:val="0"/>
          <w:sz w:val="24"/>
          <w:szCs w:val="24"/>
        </w:rPr>
        <w:t xml:space="preserve">. </w:t>
      </w:r>
    </w:p>
    <w:p w14:paraId="66A400FD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2)</w:t>
      </w:r>
    </w:p>
    <w:p w14:paraId="3CC6DFD9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Zamestnávateľ posudzuje riziko, hodnotí nebezpečenstvá a posudzuje vhodnosť poskytovaných osobných ochranných pracovných prostriedkov vždy, ak </w:t>
      </w:r>
    </w:p>
    <w:p w14:paraId="34865DED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a)</w:t>
      </w:r>
    </w:p>
    <w:p w14:paraId="21CE1BA0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sa zmenia nebezpečenstvá najmä v dôsledku zmeny technológie alebo organizácie práce, alebo zmeny pracovných podmienok, </w:t>
      </w:r>
    </w:p>
    <w:p w14:paraId="7B068A62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b)</w:t>
      </w:r>
    </w:p>
    <w:p w14:paraId="44F7D9D2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sú dostupné účinnejšie technické prostriedky a prostriedky kolektívnej ochrany na vylúčenie alebo obmedzenie nebezpečenstiev alebo </w:t>
      </w:r>
    </w:p>
    <w:p w14:paraId="736C2FD1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c)</w:t>
      </w:r>
    </w:p>
    <w:p w14:paraId="18735FA9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sú dostupné účinnejšie osobné ochranné pracovné prostriedky.</w:t>
      </w:r>
    </w:p>
    <w:p w14:paraId="0D7A33C2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1D299E41" w14:textId="7513A3A7" w:rsidR="006502BB" w:rsidRPr="007825BD" w:rsidRDefault="006502BB" w:rsidP="006502BB">
      <w:pPr>
        <w:widowControl/>
        <w:suppressAutoHyphens w:val="0"/>
        <w:autoSpaceDN/>
        <w:textAlignment w:val="auto"/>
        <w:rPr>
          <w:b/>
          <w:bCs/>
          <w:kern w:val="0"/>
          <w:sz w:val="24"/>
          <w:szCs w:val="24"/>
        </w:rPr>
      </w:pPr>
      <w:r w:rsidRPr="007825BD">
        <w:rPr>
          <w:b/>
          <w:bCs/>
          <w:kern w:val="0"/>
          <w:sz w:val="24"/>
          <w:szCs w:val="24"/>
        </w:rPr>
        <w:t>§ 5</w:t>
      </w:r>
    </w:p>
    <w:p w14:paraId="60A8DE81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b/>
          <w:bCs/>
          <w:kern w:val="0"/>
          <w:sz w:val="24"/>
          <w:szCs w:val="24"/>
        </w:rPr>
      </w:pPr>
      <w:r w:rsidRPr="007825BD">
        <w:rPr>
          <w:b/>
          <w:bCs/>
          <w:kern w:val="0"/>
          <w:sz w:val="24"/>
          <w:szCs w:val="24"/>
        </w:rPr>
        <w:t>Zoznam poskytovaných osobných ochranných pracovných prostriedkov</w:t>
      </w:r>
    </w:p>
    <w:p w14:paraId="496CF239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1)</w:t>
      </w:r>
    </w:p>
    <w:p w14:paraId="73955C1B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Zamestnávateľ poskytuje osobné ochranné pracovné prostriedky podľa svojho zoznamu poskytovaných osobných ochranných pracovných prostriedkov (ďalej len „zoznam“) vypracovanom na základe posúdenia rizika a hodnotenia nebezpečenstiev podľa </w:t>
      </w:r>
      <w:hyperlink r:id="rId18" w:anchor="paragraf-4" w:tooltip="Odkaz na predpis alebo ustanovenie" w:history="1">
        <w:r w:rsidRPr="007825BD">
          <w:rPr>
            <w:kern w:val="0"/>
            <w:sz w:val="24"/>
            <w:szCs w:val="24"/>
          </w:rPr>
          <w:t>§ 4</w:t>
        </w:r>
      </w:hyperlink>
      <w:r w:rsidRPr="007825BD">
        <w:rPr>
          <w:kern w:val="0"/>
          <w:sz w:val="24"/>
          <w:szCs w:val="24"/>
        </w:rPr>
        <w:t xml:space="preserve">. V zozname zamestnávateľ špecifikuje konkrétne typy osobných ochranných pracovných prostriedkov, ktoré poskytuje pri jednotlivých prácach. </w:t>
      </w:r>
    </w:p>
    <w:p w14:paraId="43FB6B20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2)</w:t>
      </w:r>
    </w:p>
    <w:p w14:paraId="1F497315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Zamestnávateľ v zozname upraví aj osobitný režim zaobchádzania s osobnými ochrannými pracovnými prostriedkami, ktoré sú určené na ochranu pred zvláštnymi nebezpečenstvami, napríklad pred rádioaktívnymi látkami, karcinogénnymi látkami alebo na ochranu pred infekciou. </w:t>
      </w:r>
    </w:p>
    <w:p w14:paraId="5FD0B8E7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3)</w:t>
      </w:r>
    </w:p>
    <w:p w14:paraId="655272AC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Zamestnávateľ je povinný prehodnotiť zoznam vždy po posúdení vhodnosti poskytovaných osobných ochranných pracovných prostriedkov podľa </w:t>
      </w:r>
      <w:hyperlink r:id="rId19" w:anchor="paragraf-4.odsek-2" w:tooltip="Odkaz na predpis alebo ustanovenie" w:history="1">
        <w:r w:rsidRPr="007825BD">
          <w:rPr>
            <w:kern w:val="0"/>
            <w:sz w:val="24"/>
            <w:szCs w:val="24"/>
          </w:rPr>
          <w:t>§ 4 ods. 2</w:t>
        </w:r>
      </w:hyperlink>
      <w:r w:rsidRPr="007825BD">
        <w:rPr>
          <w:kern w:val="0"/>
          <w:sz w:val="24"/>
          <w:szCs w:val="24"/>
        </w:rPr>
        <w:t xml:space="preserve">. </w:t>
      </w:r>
    </w:p>
    <w:p w14:paraId="6493F7F1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27061AE2" w14:textId="4F755D95" w:rsidR="006502BB" w:rsidRPr="007825BD" w:rsidRDefault="006502BB" w:rsidP="006502BB">
      <w:pPr>
        <w:widowControl/>
        <w:suppressAutoHyphens w:val="0"/>
        <w:autoSpaceDN/>
        <w:textAlignment w:val="auto"/>
        <w:rPr>
          <w:b/>
          <w:bCs/>
          <w:kern w:val="0"/>
          <w:sz w:val="24"/>
          <w:szCs w:val="24"/>
        </w:rPr>
      </w:pPr>
      <w:r w:rsidRPr="007825BD">
        <w:rPr>
          <w:b/>
          <w:bCs/>
          <w:kern w:val="0"/>
          <w:sz w:val="24"/>
          <w:szCs w:val="24"/>
        </w:rPr>
        <w:t>§ 6</w:t>
      </w:r>
    </w:p>
    <w:p w14:paraId="3042273F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b/>
          <w:bCs/>
          <w:kern w:val="0"/>
          <w:sz w:val="24"/>
          <w:szCs w:val="24"/>
        </w:rPr>
      </w:pPr>
      <w:r w:rsidRPr="007825BD">
        <w:rPr>
          <w:b/>
          <w:bCs/>
          <w:kern w:val="0"/>
          <w:sz w:val="24"/>
          <w:szCs w:val="24"/>
        </w:rPr>
        <w:t>Používanie osobných ochranných pracovných prostriedkov</w:t>
      </w:r>
    </w:p>
    <w:p w14:paraId="74E858E0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1)</w:t>
      </w:r>
    </w:p>
    <w:p w14:paraId="10A68409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lastRenderedPageBreak/>
        <w:t xml:space="preserve">Zamestnávateľ je povinný na základe závažnosti nebezpečenstva a dĺžky jeho pôsobenia, charakteru práce a pracoviska, vlastností a účinnosti príslušného osobného ochranného pracovného prostriedku určiť podmienky používania osobného ochranného pracovného prostriedku, najmä dobu používania. </w:t>
      </w:r>
    </w:p>
    <w:p w14:paraId="5F240E15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2)</w:t>
      </w:r>
    </w:p>
    <w:p w14:paraId="053D1A0B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Zamestnávateľ je povinný zamestnanca zrozumiteľne oboznámiť s nebezpečenstvami, pred ktorými ho používanie poskytnutého osobného ochranného pracovného prostriedku chráni, a poučiť ho o správnom používaní tohto osobného ochranného pracovného prostriedku a podľa potreby mu poskytnúť aj praktický výcvik. </w:t>
      </w:r>
    </w:p>
    <w:p w14:paraId="141CC661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3)</w:t>
      </w:r>
    </w:p>
    <w:p w14:paraId="2EF33B6D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Zamestnávateľ je povinný sprístupniť zamestnancom tie informácie o každom type osobného ochranného pracovného prostriedku používanom u zamestnávateľa, ktoré zamestnanci potrebujú na jeho používanie. </w:t>
      </w:r>
    </w:p>
    <w:p w14:paraId="443B8350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4)</w:t>
      </w:r>
    </w:p>
    <w:p w14:paraId="3A296F2D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Zamestnanec je povinný používať poskytnutý osobný ochranný pracovný prostriedok len určeným spôsobom, na určené účely, po celý čas trvania nebezpečenstva a v súlade s pokynmi na používanie podľa odseku 2. </w:t>
      </w:r>
    </w:p>
    <w:p w14:paraId="629AE664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(5)</w:t>
      </w:r>
    </w:p>
    <w:p w14:paraId="6B856A62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Zamestnávateľ zabezpečuje udržiavanie osobného ochranného pracovného prostriedku najmä čistením, opravou a výmenou. </w:t>
      </w:r>
    </w:p>
    <w:p w14:paraId="3FF1EE2C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784F2C8E" w14:textId="1B9BB816" w:rsidR="006502BB" w:rsidRPr="007825BD" w:rsidRDefault="006502BB" w:rsidP="006502BB">
      <w:pPr>
        <w:widowControl/>
        <w:suppressAutoHyphens w:val="0"/>
        <w:autoSpaceDN/>
        <w:textAlignment w:val="auto"/>
        <w:rPr>
          <w:b/>
          <w:bCs/>
          <w:kern w:val="0"/>
          <w:sz w:val="24"/>
          <w:szCs w:val="24"/>
        </w:rPr>
      </w:pPr>
      <w:r w:rsidRPr="007825BD">
        <w:rPr>
          <w:b/>
          <w:bCs/>
          <w:kern w:val="0"/>
          <w:sz w:val="24"/>
          <w:szCs w:val="24"/>
        </w:rPr>
        <w:t>Záverečné ustanovenia</w:t>
      </w:r>
    </w:p>
    <w:p w14:paraId="106D46A4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b/>
          <w:bCs/>
          <w:kern w:val="0"/>
          <w:sz w:val="24"/>
          <w:szCs w:val="24"/>
        </w:rPr>
      </w:pPr>
      <w:r w:rsidRPr="007825BD">
        <w:rPr>
          <w:b/>
          <w:bCs/>
          <w:kern w:val="0"/>
          <w:sz w:val="24"/>
          <w:szCs w:val="24"/>
        </w:rPr>
        <w:t>§ 7</w:t>
      </w:r>
    </w:p>
    <w:p w14:paraId="4B3BA937" w14:textId="2BA31D99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Týmto nariadením vlády sa </w:t>
      </w:r>
      <w:r w:rsidR="00B22916" w:rsidRPr="007825BD">
        <w:rPr>
          <w:sz w:val="24"/>
          <w:szCs w:val="24"/>
        </w:rPr>
        <w:t>preberajú právne záväzné akty Európskej únie uvedené</w:t>
      </w:r>
      <w:r w:rsidRPr="007825BD">
        <w:rPr>
          <w:kern w:val="0"/>
          <w:sz w:val="24"/>
          <w:szCs w:val="24"/>
        </w:rPr>
        <w:t xml:space="preserve"> v </w:t>
      </w:r>
      <w:hyperlink r:id="rId20" w:anchor="prilohy.priloha-priloha_c_5_k_nariadeniu_vlady_c_395_2006_z_z.oznacenie" w:tooltip="Odkaz na predpis alebo ustanovenie" w:history="1">
        <w:r w:rsidRPr="007825BD">
          <w:rPr>
            <w:kern w:val="0"/>
            <w:sz w:val="24"/>
            <w:szCs w:val="24"/>
          </w:rPr>
          <w:t>prílohe č. 5</w:t>
        </w:r>
      </w:hyperlink>
      <w:r w:rsidRPr="007825BD">
        <w:rPr>
          <w:kern w:val="0"/>
          <w:sz w:val="24"/>
          <w:szCs w:val="24"/>
        </w:rPr>
        <w:t xml:space="preserve">. </w:t>
      </w:r>
    </w:p>
    <w:p w14:paraId="36A9A6F7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4AD78031" w14:textId="3F4AE115" w:rsidR="006502BB" w:rsidRPr="007825BD" w:rsidRDefault="006502BB" w:rsidP="006502BB">
      <w:pPr>
        <w:widowControl/>
        <w:suppressAutoHyphens w:val="0"/>
        <w:autoSpaceDN/>
        <w:textAlignment w:val="auto"/>
        <w:rPr>
          <w:b/>
          <w:bCs/>
          <w:kern w:val="0"/>
          <w:sz w:val="24"/>
          <w:szCs w:val="24"/>
        </w:rPr>
      </w:pPr>
      <w:r w:rsidRPr="007825BD">
        <w:rPr>
          <w:b/>
          <w:bCs/>
          <w:kern w:val="0"/>
          <w:sz w:val="24"/>
          <w:szCs w:val="24"/>
        </w:rPr>
        <w:t>§ 8</w:t>
      </w:r>
    </w:p>
    <w:p w14:paraId="485DB024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Zrušuje sa nariadenie vlády Slovenskej republiky </w:t>
      </w:r>
      <w:hyperlink r:id="rId21" w:tooltip="Odkaz na predpis alebo ustanovenie" w:history="1">
        <w:r w:rsidRPr="007825BD">
          <w:rPr>
            <w:kern w:val="0"/>
            <w:sz w:val="24"/>
            <w:szCs w:val="24"/>
          </w:rPr>
          <w:t>č. 504/2002 Z. z.</w:t>
        </w:r>
      </w:hyperlink>
      <w:r w:rsidRPr="007825BD">
        <w:rPr>
          <w:kern w:val="0"/>
          <w:sz w:val="24"/>
          <w:szCs w:val="24"/>
        </w:rPr>
        <w:t xml:space="preserve"> o podmienkach poskytovania osobných ochranných pracovných prostriedkov. </w:t>
      </w:r>
    </w:p>
    <w:p w14:paraId="65D56878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4D3B34D6" w14:textId="25771E62" w:rsidR="006502BB" w:rsidRPr="007825BD" w:rsidRDefault="006502BB" w:rsidP="006502BB">
      <w:pPr>
        <w:widowControl/>
        <w:suppressAutoHyphens w:val="0"/>
        <w:autoSpaceDN/>
        <w:textAlignment w:val="auto"/>
        <w:rPr>
          <w:b/>
          <w:bCs/>
          <w:kern w:val="0"/>
          <w:sz w:val="24"/>
          <w:szCs w:val="24"/>
        </w:rPr>
      </w:pPr>
      <w:r w:rsidRPr="007825BD">
        <w:rPr>
          <w:b/>
          <w:bCs/>
          <w:kern w:val="0"/>
          <w:sz w:val="24"/>
          <w:szCs w:val="24"/>
        </w:rPr>
        <w:t>§ 9</w:t>
      </w:r>
    </w:p>
    <w:p w14:paraId="7366D4D3" w14:textId="4715BFC0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Toto nariadenie vlády nadobúda účinnosť 1. júla 2006.</w:t>
      </w:r>
    </w:p>
    <w:p w14:paraId="286A01C4" w14:textId="77777777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4AFF8FBF" w14:textId="6A5B4F96" w:rsidR="006502BB" w:rsidRPr="007825BD" w:rsidRDefault="006502BB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v z. Pál Csáky v. r.</w:t>
      </w:r>
    </w:p>
    <w:p w14:paraId="62104C0F" w14:textId="2642BB5C" w:rsidR="00070B0D" w:rsidRPr="007825BD" w:rsidRDefault="00070B0D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223FF679" w14:textId="15D2F54F" w:rsidR="00070B0D" w:rsidRPr="007825BD" w:rsidRDefault="00070B0D" w:rsidP="00070B0D">
      <w:pPr>
        <w:pStyle w:val="Standard"/>
        <w:ind w:firstLine="0"/>
      </w:pPr>
      <w:r w:rsidRPr="007825BD">
        <w:rPr>
          <w:b/>
          <w:bCs/>
        </w:rPr>
        <w:t>Príloha č. 1</w:t>
      </w:r>
      <w:r w:rsidRPr="007825BD">
        <w:t xml:space="preserve"> </w:t>
      </w:r>
      <w:r w:rsidRPr="007825BD">
        <w:rPr>
          <w:b/>
          <w:bCs/>
        </w:rPr>
        <w:t>k nariadeniu vlády č. 395/2006 Z. z.</w:t>
      </w:r>
    </w:p>
    <w:p w14:paraId="0ADF3B01" w14:textId="77777777" w:rsidR="00070B0D" w:rsidRPr="007825BD" w:rsidRDefault="00070B0D" w:rsidP="00070B0D">
      <w:pPr>
        <w:pStyle w:val="Standard"/>
        <w:ind w:firstLine="0"/>
      </w:pPr>
      <w:r w:rsidRPr="007825BD">
        <w:rPr>
          <w:b/>
          <w:bCs/>
        </w:rPr>
        <w:t>ZOZNAM OSOBNÝCH OCHRANNÝCH PRACOVNÝCH PROSTRIEDKOV</w:t>
      </w:r>
    </w:p>
    <w:p w14:paraId="30E74DEF" w14:textId="77777777" w:rsidR="00070B0D" w:rsidRPr="007825BD" w:rsidRDefault="00070B0D" w:rsidP="00070B0D">
      <w:pPr>
        <w:pStyle w:val="Standard"/>
        <w:numPr>
          <w:ilvl w:val="0"/>
          <w:numId w:val="190"/>
        </w:numPr>
        <w:ind w:left="714" w:hanging="357"/>
      </w:pPr>
      <w:r w:rsidRPr="007825BD">
        <w:t>NA OCHRANU HLAVY</w:t>
      </w:r>
    </w:p>
    <w:p w14:paraId="34A5A8FC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Prilby, ochranné čiapky, kukly alebo iné pokrývky hlavy proti:</w:t>
      </w:r>
    </w:p>
    <w:p w14:paraId="5250993F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 xml:space="preserve">mechanickým nebezpečenstvám, najmä proti </w:t>
      </w:r>
    </w:p>
    <w:p w14:paraId="7913ED96" w14:textId="77777777" w:rsidR="00070B0D" w:rsidRPr="007825BD" w:rsidRDefault="00070B0D" w:rsidP="00070B0D">
      <w:pPr>
        <w:pStyle w:val="Standard"/>
        <w:numPr>
          <w:ilvl w:val="3"/>
          <w:numId w:val="186"/>
        </w:numPr>
      </w:pPr>
      <w:r w:rsidRPr="007825BD">
        <w:t xml:space="preserve">nárazom spôsobeným padajúcim alebo vymršteným predmetom, </w:t>
      </w:r>
    </w:p>
    <w:p w14:paraId="0C8E7C52" w14:textId="77777777" w:rsidR="00070B0D" w:rsidRPr="007825BD" w:rsidRDefault="00070B0D" w:rsidP="00070B0D">
      <w:pPr>
        <w:pStyle w:val="Standard"/>
        <w:numPr>
          <w:ilvl w:val="3"/>
          <w:numId w:val="186"/>
        </w:numPr>
      </w:pPr>
      <w:r w:rsidRPr="007825BD">
        <w:t xml:space="preserve">kolízii s prekážkou, </w:t>
      </w:r>
    </w:p>
    <w:p w14:paraId="51440DC3" w14:textId="77777777" w:rsidR="00070B0D" w:rsidRPr="007825BD" w:rsidRDefault="00070B0D" w:rsidP="00070B0D">
      <w:pPr>
        <w:pStyle w:val="Standard"/>
        <w:numPr>
          <w:ilvl w:val="3"/>
          <w:numId w:val="186"/>
        </w:numPr>
      </w:pPr>
      <w:r w:rsidRPr="007825BD">
        <w:t>statickému stlačeniu (bočné pomliaždenie),</w:t>
      </w:r>
    </w:p>
    <w:p w14:paraId="3AD0BF9E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lastRenderedPageBreak/>
        <w:t>tepelným nebezpečenstvám (oheň, teplo, chlad, horúce pevné látky vrátane roztavených kovov),</w:t>
      </w:r>
    </w:p>
    <w:p w14:paraId="7553D8B4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elektrickým šokom, najmä pri práci so živými časťami pod elektrickým napätím,</w:t>
      </w:r>
    </w:p>
    <w:p w14:paraId="2CAD5619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chemickým nebezpečenstvám,</w:t>
      </w:r>
    </w:p>
    <w:p w14:paraId="10CCB55B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neionizujúcemu žiareniu (ultrafialové, infračervené, slnečné alebo zváracie žiarenie).</w:t>
      </w:r>
    </w:p>
    <w:p w14:paraId="18562759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Sieťky na vlasy.</w:t>
      </w:r>
    </w:p>
    <w:p w14:paraId="3C303927" w14:textId="77777777" w:rsidR="00070B0D" w:rsidRPr="007825BD" w:rsidRDefault="00070B0D" w:rsidP="00070B0D">
      <w:pPr>
        <w:pStyle w:val="Standard"/>
        <w:numPr>
          <w:ilvl w:val="0"/>
          <w:numId w:val="186"/>
        </w:numPr>
        <w:ind w:left="714" w:hanging="357"/>
      </w:pPr>
      <w:r w:rsidRPr="007825BD">
        <w:t>NA OCHRANU SLUCHU</w:t>
      </w:r>
    </w:p>
    <w:p w14:paraId="210D735F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Slúchadlové chrániče na uši vrátane chráničov, ktoré možno upevniť na prilbu, aktívnych chráničov na zníženie hluku, chráničov s interkomunikačným zariadením na dorozumievanie.</w:t>
      </w:r>
    </w:p>
    <w:p w14:paraId="1C0FD410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Zátkové chrániče sluchu vrátane zátok do uší s amplitúdovo závislým útlmom, individuálne prispôsobených zátok do uší.</w:t>
      </w:r>
    </w:p>
    <w:p w14:paraId="26472768" w14:textId="77777777" w:rsidR="00070B0D" w:rsidRPr="007825BD" w:rsidRDefault="00070B0D" w:rsidP="00070B0D">
      <w:pPr>
        <w:pStyle w:val="Standard"/>
        <w:numPr>
          <w:ilvl w:val="0"/>
          <w:numId w:val="186"/>
        </w:numPr>
        <w:ind w:left="714" w:hanging="357"/>
      </w:pPr>
      <w:r w:rsidRPr="007825BD">
        <w:t>NA OCHRANU ZRAKU A TVÁRE</w:t>
      </w:r>
    </w:p>
    <w:p w14:paraId="12BF8019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Okuliare, ochranné okuliare alebo štíty na ochranu tváre (v relevantných prípadoch šošovky na predpis) proti:</w:t>
      </w:r>
    </w:p>
    <w:p w14:paraId="57A20537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mechanickým nebezpečenstvám,</w:t>
      </w:r>
    </w:p>
    <w:p w14:paraId="7DAEE96A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tepelným nebezpečenstvám,</w:t>
      </w:r>
    </w:p>
    <w:p w14:paraId="3A3D90ED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neionizujúcemu žiareniu (ultrafialové, infračervené, slnečné alebo zváracie žiarenie),</w:t>
      </w:r>
    </w:p>
    <w:p w14:paraId="66EDB308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ionizujúcemu žiareniu,</w:t>
      </w:r>
    </w:p>
    <w:p w14:paraId="47FA1911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chemickým alebo biologickým nebezpečenstvám (pevné aerosóly alebo kvapaliny).</w:t>
      </w:r>
    </w:p>
    <w:p w14:paraId="60A06EE0" w14:textId="77777777" w:rsidR="00070B0D" w:rsidRPr="007825BD" w:rsidRDefault="00070B0D" w:rsidP="00070B0D">
      <w:pPr>
        <w:pStyle w:val="Standard"/>
        <w:numPr>
          <w:ilvl w:val="0"/>
          <w:numId w:val="186"/>
        </w:numPr>
        <w:ind w:left="714" w:hanging="357"/>
      </w:pPr>
      <w:r w:rsidRPr="007825BD">
        <w:t>NA OCHRANU DÝCHACÍCH ORGÁNOV</w:t>
      </w:r>
    </w:p>
    <w:p w14:paraId="05CA6F14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Filtračné prostriedky, najmä proti:</w:t>
      </w:r>
    </w:p>
    <w:p w14:paraId="421414BA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časticiam,</w:t>
      </w:r>
    </w:p>
    <w:p w14:paraId="176C01D5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plynom,</w:t>
      </w:r>
    </w:p>
    <w:p w14:paraId="258F0F30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časticiam a plynom,</w:t>
      </w:r>
    </w:p>
    <w:p w14:paraId="7C4670DC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pevným aerosólom alebo kvapalným aerosólom.</w:t>
      </w:r>
    </w:p>
    <w:p w14:paraId="3564B29D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Izolačné zariadenia, najmä dýchacie prístroje vrátane zariadení s prívodom vzduchu.</w:t>
      </w:r>
    </w:p>
    <w:p w14:paraId="73251343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Zariadenia na záchranu vlastnými prostriedkami.</w:t>
      </w:r>
    </w:p>
    <w:p w14:paraId="7060F68F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lastRenderedPageBreak/>
        <w:t>Potápačské vybavenie.</w:t>
      </w:r>
    </w:p>
    <w:p w14:paraId="52DFCAA7" w14:textId="77777777" w:rsidR="00070B0D" w:rsidRPr="007825BD" w:rsidRDefault="00070B0D" w:rsidP="00070B0D">
      <w:pPr>
        <w:pStyle w:val="Standard"/>
        <w:numPr>
          <w:ilvl w:val="0"/>
          <w:numId w:val="186"/>
        </w:numPr>
        <w:ind w:left="714" w:hanging="357"/>
      </w:pPr>
      <w:r w:rsidRPr="007825BD">
        <w:t>NA OCHRANU HORNÝCH KONČATÍN</w:t>
      </w:r>
    </w:p>
    <w:p w14:paraId="6E6E4880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Ochranné rukavice (palčiaky, alebo rukavice s ochranou ramena) proti:</w:t>
      </w:r>
    </w:p>
    <w:p w14:paraId="17E03C8E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mechanickým nebezpečenstvám, vibráciám,</w:t>
      </w:r>
    </w:p>
    <w:p w14:paraId="107FD65A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tepelným nebezpečenstvám (sálavé teplo, plamene alebo chlad),</w:t>
      </w:r>
    </w:p>
    <w:p w14:paraId="134EE81B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elektrickému šoku a pri práci so živými časťami pod elektrickým napätím (antistatické, vodivé alebo izolačné rukavice),</w:t>
      </w:r>
    </w:p>
    <w:p w14:paraId="552B0A21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chemickým nebezpečenstvám,</w:t>
      </w:r>
    </w:p>
    <w:p w14:paraId="6F308846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biologickým nebezpečenstvám,</w:t>
      </w:r>
    </w:p>
    <w:p w14:paraId="33E8E209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ionizujúcemu žiareniu alebo rádioaktívnej kontaminácii,</w:t>
      </w:r>
    </w:p>
    <w:p w14:paraId="08344FCF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neionizujúcemu žiareniu (ultrafialové, infračervené, slnečné alebo zváracie žiarenie).</w:t>
      </w:r>
    </w:p>
    <w:p w14:paraId="59E67830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Ochranné návleky na prsty na ochranu prstov.</w:t>
      </w:r>
    </w:p>
    <w:p w14:paraId="799DA7EB" w14:textId="77777777" w:rsidR="00070B0D" w:rsidRPr="007825BD" w:rsidRDefault="00070B0D" w:rsidP="00070B0D">
      <w:pPr>
        <w:pStyle w:val="Standard"/>
        <w:numPr>
          <w:ilvl w:val="0"/>
          <w:numId w:val="186"/>
        </w:numPr>
        <w:ind w:left="714" w:hanging="357"/>
      </w:pPr>
      <w:r w:rsidRPr="007825BD">
        <w:t>NA OCHRANU DOLNÝCH KONČATÍN A OCHRANU PROTI ŠMYKU</w:t>
      </w:r>
    </w:p>
    <w:p w14:paraId="303FE473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Obuv, najmä topánky, v niektorých prípadoch vrátane drevákov, obuvi s ochrannou špicou, na ochranu pred:</w:t>
      </w:r>
    </w:p>
    <w:p w14:paraId="1E2BCFD8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mechanickými nebezpečenstvami,</w:t>
      </w:r>
    </w:p>
    <w:p w14:paraId="11D15090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nebezpečenstvom pošmyknutia,</w:t>
      </w:r>
    </w:p>
    <w:p w14:paraId="260C558B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tepelnými nebezpečenstvami (teplo, plamene alebo chlad),</w:t>
      </w:r>
    </w:p>
    <w:p w14:paraId="423A75EF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elektrickým šokom a pri práci so živými časťami pod elektrickým napätím (antistatická, vodivá alebo izolačná obuv),</w:t>
      </w:r>
    </w:p>
    <w:p w14:paraId="57CB33C1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chemickými nebezpečenstvami,</w:t>
      </w:r>
    </w:p>
    <w:p w14:paraId="298D5C77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vibračnými nebezpečenstvami,</w:t>
      </w:r>
    </w:p>
    <w:p w14:paraId="2F21038B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biologickými nebezpečenstvami.</w:t>
      </w:r>
    </w:p>
    <w:p w14:paraId="2091BBD2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Odnímateľné chrániče priehlavku proti mechanickým nebezpečenstvám.</w:t>
      </w:r>
    </w:p>
    <w:p w14:paraId="11DF3657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Chrániče kolena proti mechanickým nebezpečenstvám.</w:t>
      </w:r>
    </w:p>
    <w:p w14:paraId="3B347349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Gamaše proti mechanickým, tepelným, chemickým alebo biologickým nebezpečenstvám.</w:t>
      </w:r>
    </w:p>
    <w:p w14:paraId="66377C87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Doplnky, najmä snímateľné hroty na ľad, sneh alebo na iné šmykľavé plochy.</w:t>
      </w:r>
    </w:p>
    <w:p w14:paraId="79B12C0B" w14:textId="77777777" w:rsidR="00070B0D" w:rsidRPr="007825BD" w:rsidRDefault="00070B0D" w:rsidP="00070B0D">
      <w:pPr>
        <w:pStyle w:val="Standard"/>
        <w:numPr>
          <w:ilvl w:val="0"/>
          <w:numId w:val="186"/>
        </w:numPr>
        <w:ind w:left="714" w:hanging="357"/>
      </w:pPr>
      <w:r w:rsidRPr="007825BD">
        <w:lastRenderedPageBreak/>
        <w:t xml:space="preserve">NA OCHRANU KOŽE </w:t>
      </w:r>
    </w:p>
    <w:p w14:paraId="1CF39C82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Ochranné krémy na ochranu pred:</w:t>
      </w:r>
    </w:p>
    <w:p w14:paraId="48C7DA1A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neionizujúcim žiarením (ultrafialové, infračervené, slnečné alebo zváracie žiarenie),</w:t>
      </w:r>
    </w:p>
    <w:p w14:paraId="3606FE19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ionizujúcim žiarením,</w:t>
      </w:r>
    </w:p>
    <w:p w14:paraId="454ED914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chemickými nebezpečenstvami,</w:t>
      </w:r>
    </w:p>
    <w:p w14:paraId="7CEA9F7E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biologickými nebezpečenstvami,</w:t>
      </w:r>
    </w:p>
    <w:p w14:paraId="4FF58CB3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tepelnými nebezpečenstvami (teplo, plamene alebo chlad).</w:t>
      </w:r>
    </w:p>
    <w:p w14:paraId="1A238679" w14:textId="77777777" w:rsidR="00070B0D" w:rsidRPr="007825BD" w:rsidRDefault="00070B0D" w:rsidP="00070B0D">
      <w:pPr>
        <w:pStyle w:val="Standard"/>
        <w:numPr>
          <w:ilvl w:val="0"/>
          <w:numId w:val="186"/>
        </w:numPr>
        <w:ind w:left="714" w:hanging="357"/>
      </w:pPr>
      <w:r w:rsidRPr="007825BD">
        <w:t>NA OCHRANU TELA</w:t>
      </w:r>
    </w:p>
    <w:p w14:paraId="5FEA8275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Osobné ochranné pracovné prostriedky na ochranu pred pádom z výšky, najmä zaťahovacie zachytávače pádu, celotelové popruhy, sedacie popruhy, polohovacie pásy a laná na udržiavanie pracovnej pozície, tlmiče pádovej energie, pohyblivé zachytávače pádu vrátane kotviacej šnúry, zariadenia na nastavenie lana, kotviace zariadenia, ktoré nie sú určené na trvalé upevnenie a ktoré si nevyžadujú zapínanie pred použitím, svorky, laná, záchranné pásy.</w:t>
      </w:r>
    </w:p>
    <w:p w14:paraId="429BACAD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Ochranné oblečenie vrátane ochrany celého tela (obleky, kombinézy) alebo časti tela (gamaše, nohavice, bundy, vesty, zástery, chrániče kolena, kapucne, kukly) na ochranu pred:</w:t>
      </w:r>
    </w:p>
    <w:p w14:paraId="693C5172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mechanickými nebezpečenstvami,</w:t>
      </w:r>
    </w:p>
    <w:p w14:paraId="4A0D7222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tepelnými nebezpečenstvami (teplo, plamene alebo chlad),</w:t>
      </w:r>
    </w:p>
    <w:p w14:paraId="00E05587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chemickými nebezpečenstvami,</w:t>
      </w:r>
    </w:p>
    <w:p w14:paraId="393DC0FC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biologickými nebezpečenstvami,</w:t>
      </w:r>
    </w:p>
    <w:p w14:paraId="11214C15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ionizujúcim žiarením alebo rádioaktívnou kontamináciou,</w:t>
      </w:r>
    </w:p>
    <w:p w14:paraId="457079FA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neionizujúcim žiarením (ultrafialové, infračervené, slnečné alebo zváracie žiarenie),</w:t>
      </w:r>
    </w:p>
    <w:p w14:paraId="07043614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elektrickým šokom a pri práci so živými časťami pod elektrickým napätím (antistatické, vodivé alebo izolačné ochranné oblečenie),</w:t>
      </w:r>
    </w:p>
    <w:p w14:paraId="479B50F7" w14:textId="77777777" w:rsidR="00070B0D" w:rsidRPr="007825BD" w:rsidRDefault="00070B0D" w:rsidP="00070B0D">
      <w:pPr>
        <w:pStyle w:val="Standard"/>
        <w:numPr>
          <w:ilvl w:val="2"/>
          <w:numId w:val="186"/>
        </w:numPr>
      </w:pPr>
      <w:r w:rsidRPr="007825BD">
        <w:t>zamotaním alebo zachytením.</w:t>
      </w:r>
    </w:p>
    <w:p w14:paraId="2C7DFA4F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Záchranné vesty na prevenciu pred utopením a plávacie pomôcky.</w:t>
      </w:r>
    </w:p>
    <w:p w14:paraId="77F875B9" w14:textId="77777777" w:rsidR="00070B0D" w:rsidRPr="007825BD" w:rsidRDefault="00070B0D" w:rsidP="00070B0D">
      <w:pPr>
        <w:pStyle w:val="Standard"/>
        <w:numPr>
          <w:ilvl w:val="1"/>
          <w:numId w:val="186"/>
        </w:numPr>
      </w:pPr>
      <w:r w:rsidRPr="007825BD">
        <w:t>Osobné ochranné pracovné prostriedky na vizuálnu signalizáciu prítomnosti používateľa.“.</w:t>
      </w:r>
    </w:p>
    <w:p w14:paraId="691A7F14" w14:textId="23F3B86B" w:rsidR="00070B0D" w:rsidRPr="007825BD" w:rsidRDefault="00070B0D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57F6A667" w14:textId="2C5AACD6" w:rsidR="00E12EA1" w:rsidRPr="007825BD" w:rsidRDefault="00E12EA1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1A3ABFED" w14:textId="77777777" w:rsidR="00E12EA1" w:rsidRPr="007825BD" w:rsidRDefault="00E12EA1" w:rsidP="00E12EA1">
      <w:pPr>
        <w:pStyle w:val="Standard"/>
        <w:ind w:firstLine="0"/>
        <w:rPr>
          <w:b/>
          <w:bCs/>
        </w:rPr>
      </w:pPr>
      <w:r w:rsidRPr="007825BD">
        <w:rPr>
          <w:b/>
          <w:bCs/>
        </w:rPr>
        <w:lastRenderedPageBreak/>
        <w:t>Príloha č. 2 k nariadeniu vlády č. 395/2006 Z. z.</w:t>
      </w:r>
    </w:p>
    <w:p w14:paraId="5AE19C72" w14:textId="77777777" w:rsidR="00E12EA1" w:rsidRPr="007825BD" w:rsidRDefault="00E12EA1" w:rsidP="00E12EA1">
      <w:pPr>
        <w:pStyle w:val="Standard"/>
        <w:ind w:firstLine="0"/>
        <w:rPr>
          <w:b/>
          <w:bCs/>
        </w:rPr>
      </w:pPr>
      <w:r w:rsidRPr="007825BD">
        <w:rPr>
          <w:b/>
          <w:bCs/>
        </w:rPr>
        <w:t>ZOZNAM NEBEZPEČENSTIEV</w:t>
      </w:r>
    </w:p>
    <w:p w14:paraId="13CFC7FF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1C3BA7D8" w14:textId="3A4568BC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Nebezpečenstvá, ktoré vzhľadom na charakter ich účinkov, čas expozície a množstvo, napríklad koncentráciu alebo dávku, môžu poškodiť zdravie alebo významne obťažovať pri práci a pred ktorými sa možno chrániť osobnými ochrannými pracovnými prostriedkami, sú najmä </w:t>
      </w:r>
    </w:p>
    <w:p w14:paraId="37A2C88F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</w:t>
      </w:r>
    </w:p>
    <w:p w14:paraId="7AF4ED8A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FYZIKÁLNE NEBEZPEČENSTVÁ</w:t>
      </w:r>
    </w:p>
    <w:p w14:paraId="2149ADF0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1.</w:t>
      </w:r>
    </w:p>
    <w:p w14:paraId="22A28BC2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Poloha pracoviska vo vzťahu k povrchu zeme, napríklad vo výške, v hĺbke, pod zemou alebo pod vodou, a k inému pracovisku, napríklad v jeho blízkosti. </w:t>
      </w:r>
    </w:p>
    <w:p w14:paraId="50D85476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2.</w:t>
      </w:r>
    </w:p>
    <w:p w14:paraId="162D1B8B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Nevhodný povrch podláh a komunikácií spôsobujúci pády osôb, napríklad ich pohyblivosť, šikmosť, šmykľavosť, nerovnosť. </w:t>
      </w:r>
    </w:p>
    <w:p w14:paraId="5B8673D1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3.</w:t>
      </w:r>
    </w:p>
    <w:p w14:paraId="50160E56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Tlak, úder, rez, seknutie, pichnutie, bodnutie, odretie, navinutie</w:t>
      </w:r>
    </w:p>
    <w:p w14:paraId="7930EB48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3.1.</w:t>
      </w:r>
    </w:p>
    <w:p w14:paraId="64BF1487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pri pohyblivých strojoch, mechanizmoch a ich častiach,</w:t>
      </w:r>
    </w:p>
    <w:p w14:paraId="11836420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3.2.</w:t>
      </w:r>
    </w:p>
    <w:p w14:paraId="78A4D45F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na materiáloch, polotovaroch a výrobkoch, s ktorými sa manipuluje,</w:t>
      </w:r>
    </w:p>
    <w:p w14:paraId="66743BEB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3.3.</w:t>
      </w:r>
    </w:p>
    <w:p w14:paraId="142B8682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na ostrých hranách, rohoch, drsných povrchoch.</w:t>
      </w:r>
    </w:p>
    <w:p w14:paraId="64D3DE6C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4.</w:t>
      </w:r>
    </w:p>
    <w:p w14:paraId="2F08D417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Oheň, horúce alebo chladné látky (plynné, kvapalné, tuhé) a predmety, ich povrchová teplota. </w:t>
      </w:r>
    </w:p>
    <w:p w14:paraId="00BD3DB1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5.</w:t>
      </w:r>
    </w:p>
    <w:p w14:paraId="76F45FC7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Výbušnosť.</w:t>
      </w:r>
    </w:p>
    <w:p w14:paraId="180B4324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6.</w:t>
      </w:r>
    </w:p>
    <w:p w14:paraId="031B8609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Odletujúce a padajúce predmety.</w:t>
      </w:r>
    </w:p>
    <w:p w14:paraId="51F1C576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7.</w:t>
      </w:r>
    </w:p>
    <w:p w14:paraId="43311091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Tepelné žiarenie.</w:t>
      </w:r>
    </w:p>
    <w:p w14:paraId="4C556D35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8.</w:t>
      </w:r>
    </w:p>
    <w:p w14:paraId="044B5EA1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Ultrafialové žiarenie.</w:t>
      </w:r>
    </w:p>
    <w:p w14:paraId="5A79E7D5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9.</w:t>
      </w:r>
    </w:p>
    <w:p w14:paraId="11BFA9B4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Infračervené žiarenie.</w:t>
      </w:r>
    </w:p>
    <w:p w14:paraId="00DE1145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10.</w:t>
      </w:r>
    </w:p>
    <w:p w14:paraId="6249445A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Ionizujúce žiarenie.</w:t>
      </w:r>
    </w:p>
    <w:p w14:paraId="2FD02B0E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11.</w:t>
      </w:r>
    </w:p>
    <w:p w14:paraId="60108EC7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Laserové žiarenie.</w:t>
      </w:r>
    </w:p>
    <w:p w14:paraId="76424833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12.</w:t>
      </w:r>
    </w:p>
    <w:p w14:paraId="67D8B98C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Elektrický prúd a napätie.</w:t>
      </w:r>
    </w:p>
    <w:p w14:paraId="005314CB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13.</w:t>
      </w:r>
    </w:p>
    <w:p w14:paraId="0E515690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Statická elektrina.</w:t>
      </w:r>
    </w:p>
    <w:p w14:paraId="6172893C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14.</w:t>
      </w:r>
    </w:p>
    <w:p w14:paraId="0207B07A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Elektromagnetické žiarenie.</w:t>
      </w:r>
    </w:p>
    <w:p w14:paraId="7C09F0AA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15.</w:t>
      </w:r>
    </w:p>
    <w:p w14:paraId="24629A61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Barometrický tlak a jeho rýchle zmeny.</w:t>
      </w:r>
    </w:p>
    <w:p w14:paraId="75C945F0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16.</w:t>
      </w:r>
    </w:p>
    <w:p w14:paraId="458D0C10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Teplota vzduchu a jej rýchle zmeny.</w:t>
      </w:r>
    </w:p>
    <w:p w14:paraId="4F148FAA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lastRenderedPageBreak/>
        <w:t>1.17.</w:t>
      </w:r>
    </w:p>
    <w:p w14:paraId="62D83C08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Vlhkosť vzduchu.</w:t>
      </w:r>
    </w:p>
    <w:p w14:paraId="1C83DF7E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18.</w:t>
      </w:r>
    </w:p>
    <w:p w14:paraId="0A219D6C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Prúdenie vzduchu.</w:t>
      </w:r>
    </w:p>
    <w:p w14:paraId="46A0F800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19.</w:t>
      </w:r>
    </w:p>
    <w:p w14:paraId="2856E195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Ionizácia vzduchu.</w:t>
      </w:r>
    </w:p>
    <w:p w14:paraId="2818D2D8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20.</w:t>
      </w:r>
    </w:p>
    <w:p w14:paraId="5B5D6768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Pevné alebo kvapalné aerosóly vo vzduchu.</w:t>
      </w:r>
    </w:p>
    <w:p w14:paraId="2954F0CD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21.</w:t>
      </w:r>
    </w:p>
    <w:p w14:paraId="3AA6B127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Hluk (infrazvuk, ultrazvuk).</w:t>
      </w:r>
    </w:p>
    <w:p w14:paraId="27E7065A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22.</w:t>
      </w:r>
    </w:p>
    <w:p w14:paraId="64EB74B9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Vibrácie.</w:t>
      </w:r>
    </w:p>
    <w:p w14:paraId="37E9C8BB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23.</w:t>
      </w:r>
    </w:p>
    <w:p w14:paraId="1EC67A83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Osvetlenie (intenzita, jas, kontrast, oslnenie, nedostatočné denné osvetlenie).</w:t>
      </w:r>
    </w:p>
    <w:p w14:paraId="3F56BF7E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24.</w:t>
      </w:r>
    </w:p>
    <w:p w14:paraId="7DFD1EAF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Nedostatočná rozoznateľnosť, napríklad osôb alebo zariadení vzhľadom na pozadie.</w:t>
      </w:r>
    </w:p>
    <w:p w14:paraId="728F1E93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2.</w:t>
      </w:r>
    </w:p>
    <w:p w14:paraId="7794E91B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CHEMICKÉ NEBEZPEČENSTVÁ</w:t>
      </w:r>
    </w:p>
    <w:p w14:paraId="26BFACD1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2.1.</w:t>
      </w:r>
    </w:p>
    <w:p w14:paraId="22559915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Plyny, pary, aerosóly, pevné látky, kvapalné látky a ich účinky</w:t>
      </w:r>
    </w:p>
    <w:p w14:paraId="48DE7539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2.1.1.</w:t>
      </w:r>
    </w:p>
    <w:p w14:paraId="1943E732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toxické,</w:t>
      </w:r>
    </w:p>
    <w:p w14:paraId="5D093AAF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2.1.2.</w:t>
      </w:r>
    </w:p>
    <w:p w14:paraId="461D3D64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žieravé,</w:t>
      </w:r>
    </w:p>
    <w:p w14:paraId="6AC8FBCB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2.1.3.</w:t>
      </w:r>
    </w:p>
    <w:p w14:paraId="3B708C1D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dráždivé,</w:t>
      </w:r>
    </w:p>
    <w:p w14:paraId="67BC07A1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2.1.4.</w:t>
      </w:r>
    </w:p>
    <w:p w14:paraId="337D9630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senzibilizujúce,</w:t>
      </w:r>
    </w:p>
    <w:p w14:paraId="73F77C16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2.1.5.</w:t>
      </w:r>
    </w:p>
    <w:p w14:paraId="78605139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karcinogénne,</w:t>
      </w:r>
    </w:p>
    <w:p w14:paraId="2218F404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2.1.6.</w:t>
      </w:r>
    </w:p>
    <w:p w14:paraId="3255FE1E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mutagénne,</w:t>
      </w:r>
    </w:p>
    <w:p w14:paraId="28029560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2.1.7.</w:t>
      </w:r>
    </w:p>
    <w:p w14:paraId="06293A80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teratogénne.</w:t>
      </w:r>
    </w:p>
    <w:p w14:paraId="76B603EF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3.</w:t>
      </w:r>
    </w:p>
    <w:p w14:paraId="3FC1D3F2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BIOLOGICKÉ NEBEZPEČENSTVÁ</w:t>
      </w:r>
    </w:p>
    <w:p w14:paraId="09ECC8F4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3.1.</w:t>
      </w:r>
    </w:p>
    <w:p w14:paraId="5BE5EA8B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Rastliny.</w:t>
      </w:r>
    </w:p>
    <w:p w14:paraId="1E63AF4A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3.2.</w:t>
      </w:r>
    </w:p>
    <w:p w14:paraId="714866B9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Živočíchy, napríklad zvieratá, hmyz.</w:t>
      </w:r>
    </w:p>
    <w:p w14:paraId="0199B3EF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3.3.</w:t>
      </w:r>
    </w:p>
    <w:p w14:paraId="00987A85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Baktérie, vírusy, huby, parazity.</w:t>
      </w:r>
    </w:p>
    <w:p w14:paraId="74A0F79D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4.</w:t>
      </w:r>
    </w:p>
    <w:p w14:paraId="5E482952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INÉ NEBEZPEČENSTVÁ</w:t>
      </w:r>
    </w:p>
    <w:p w14:paraId="116613DF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4.1.</w:t>
      </w:r>
    </w:p>
    <w:p w14:paraId="141506C4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Nevhodná pracovná poloha.</w:t>
      </w:r>
    </w:p>
    <w:p w14:paraId="05B13BE3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4.2.</w:t>
      </w:r>
    </w:p>
    <w:p w14:paraId="7B532D28" w14:textId="77777777" w:rsidR="00E12EA1" w:rsidRPr="007825BD" w:rsidRDefault="00E12EA1" w:rsidP="00E12EA1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Neprimeraná fyzická (statická alebo dynamická) záťaž.</w:t>
      </w:r>
    </w:p>
    <w:p w14:paraId="2DA56B67" w14:textId="1695586A" w:rsidR="00E12EA1" w:rsidRPr="007825BD" w:rsidRDefault="00E12EA1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7A6D8BE2" w14:textId="579C51D7" w:rsidR="00E12EA1" w:rsidRPr="007825BD" w:rsidRDefault="00E12EA1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71A67B83" w14:textId="094ADDB4" w:rsidR="00E12EA1" w:rsidRPr="007825BD" w:rsidRDefault="00E12EA1" w:rsidP="00E12EA1">
      <w:pPr>
        <w:pStyle w:val="Standard"/>
        <w:ind w:firstLine="0"/>
        <w:rPr>
          <w:b/>
          <w:bCs/>
        </w:rPr>
      </w:pPr>
      <w:r w:rsidRPr="007825BD">
        <w:rPr>
          <w:b/>
          <w:bCs/>
        </w:rPr>
        <w:lastRenderedPageBreak/>
        <w:t>Príloha č. 3 k nariadeniu vlády č. 395/2006 Z. z.</w:t>
      </w:r>
    </w:p>
    <w:p w14:paraId="4E86490A" w14:textId="10ACD329" w:rsidR="00E12EA1" w:rsidRPr="007825BD" w:rsidRDefault="00E12EA1" w:rsidP="00E12EA1">
      <w:pPr>
        <w:pStyle w:val="Standard"/>
        <w:ind w:firstLine="0"/>
        <w:rPr>
          <w:b/>
          <w:bCs/>
        </w:rPr>
      </w:pPr>
      <w:r w:rsidRPr="007825BD">
        <w:rPr>
          <w:b/>
          <w:bCs/>
        </w:rPr>
        <w:t>ZOZNAM PRÁC, PRI KTORÝCH SA POSKYTUJÚ OSOBNÉ OCHRANNÉ PRACOVNÉ PROSTRIEDKY</w:t>
      </w:r>
    </w:p>
    <w:p w14:paraId="5B8D1963" w14:textId="77777777" w:rsidR="00E12EA1" w:rsidRPr="007825BD" w:rsidRDefault="00E12EA1" w:rsidP="00E12EA1">
      <w:pPr>
        <w:pStyle w:val="Standard"/>
        <w:spacing w:before="100" w:after="100"/>
      </w:pPr>
    </w:p>
    <w:p w14:paraId="35E49F57" w14:textId="512D8D28" w:rsidR="00E12EA1" w:rsidRPr="007825BD" w:rsidRDefault="00E12EA1" w:rsidP="00E12EA1">
      <w:pPr>
        <w:pStyle w:val="Standard"/>
        <w:spacing w:before="100" w:after="100"/>
      </w:pPr>
      <w:r w:rsidRPr="007825BD">
        <w:t>Tabuľka č. 1:   FYZIKÁLNE NEBEZPEČENSTVÁ</w:t>
      </w:r>
    </w:p>
    <w:tbl>
      <w:tblPr>
        <w:tblW w:w="905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1903"/>
        <w:gridCol w:w="2599"/>
        <w:gridCol w:w="2471"/>
      </w:tblGrid>
      <w:tr w:rsidR="007825BD" w:rsidRPr="007825BD" w14:paraId="4727FBD3" w14:textId="77777777" w:rsidTr="00E12EA1"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A639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Nebezpečenstvá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2957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Dotknutá časť tela</w:t>
            </w:r>
          </w:p>
          <w:p w14:paraId="11FD28B6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Typ osobného ochranného pracovného prostriedk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9B38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Práce, pri ktorých sa použije zodpovedajúci typ osobného ochranného pracovného prostriedku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289A9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Sektory a odvetvia</w:t>
            </w:r>
          </w:p>
        </w:tc>
      </w:tr>
      <w:tr w:rsidR="007825BD" w:rsidRPr="007825BD" w14:paraId="3C00FBFD" w14:textId="77777777" w:rsidTr="00E12EA1">
        <w:tc>
          <w:tcPr>
            <w:tcW w:w="9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A8E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FYZIKÁLNE – MECHANICKÉ</w:t>
            </w:r>
          </w:p>
        </w:tc>
      </w:tr>
      <w:tr w:rsidR="007825BD" w:rsidRPr="007825BD" w14:paraId="7E51DFF4" w14:textId="77777777" w:rsidTr="00E12EA1">
        <w:tc>
          <w:tcPr>
            <w:tcW w:w="20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F0BB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Náraz spôsobený padajúcimi alebo vymrštenými predmetmi, kolízia s prekážkou alebo vysokotlakovými tryskami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2E4E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lebka</w:t>
            </w:r>
          </w:p>
          <w:p w14:paraId="2724BA94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á prilba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683E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na lešení, pod ním alebo v jeho blízkosti alebo práce vo výške alebo nad voľnou hĺbkou, pri ktorých hrozí pád, prepadnutie alebo zosunutie z výšky alebo do hĺbky</w:t>
            </w:r>
          </w:p>
          <w:p w14:paraId="45CE067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na nosných konštrukciách a cestné práce</w:t>
            </w:r>
          </w:p>
          <w:p w14:paraId="0BDBA24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víhanie, montáž a demontáž debnení</w:t>
            </w:r>
          </w:p>
          <w:p w14:paraId="03ED78D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ontáž a demontáž lešenia</w:t>
            </w:r>
          </w:p>
          <w:p w14:paraId="48411A3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ontážne a inštalačné práce</w:t>
            </w:r>
          </w:p>
          <w:p w14:paraId="049832A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molačné práce</w:t>
            </w:r>
          </w:p>
          <w:p w14:paraId="5DDB4B9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hacie práce, odpaľovanie ohňostrojov, zneškodňovanie výbušnín</w:t>
            </w:r>
          </w:p>
          <w:p w14:paraId="40EFB86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v jamách, výkopoch, šachtách alebo tuneloch</w:t>
            </w:r>
          </w:p>
          <w:p w14:paraId="4782D58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e v blízkosti výťahov, zdvíhadiel, zdvíhacích zariadení, žeriavov alebo dopravníkov</w:t>
            </w:r>
          </w:p>
          <w:p w14:paraId="0146BB7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e v podzemí,  povrchových baniach, otvorených výkopoch, </w:t>
            </w:r>
          </w:p>
          <w:p w14:paraId="119398A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pri priemyselných peciach, kontajneroch, strojových zariadeniach, v silách, zásobníkoch alebo potrubiach</w:t>
            </w:r>
          </w:p>
          <w:p w14:paraId="665339B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na zabíjacích alebo sekacích linkách v bitúnkoch</w:t>
            </w:r>
          </w:p>
          <w:p w14:paraId="21DB30E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nipulácia s nákladom alebo doprava a skladovanie</w:t>
            </w:r>
          </w:p>
          <w:p w14:paraId="70EF443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na oceľových mostoch, oceľových stavebných konštrukciách, oceľových hydraulických konštrukciách,  vysokých peciach, oceliarňach alebo valcovniach, vo veľkých prepravníkoch,  veľkých potrubiach, kotolniach</w:t>
            </w:r>
          </w:p>
          <w:p w14:paraId="2617C97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v energetike</w:t>
            </w:r>
          </w:p>
          <w:p w14:paraId="7998C6F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emné práce, práce v lomoch a práce s kameňom</w:t>
            </w:r>
          </w:p>
          <w:p w14:paraId="7515479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o vstreľovacím náradím</w:t>
            </w:r>
          </w:p>
          <w:p w14:paraId="4C69759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pri vysokých peciach, v </w:t>
            </w: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evádzkach s priamou redukciou, v oceliarňach, valcovniach, lisovniach,  pri spracúvaní kovov, kovaní, zlievaní</w:t>
            </w:r>
          </w:p>
          <w:p w14:paraId="04D182D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zahŕňajúca jazdu na bicykli alebo mechanicky poháňanom bicykli</w:t>
            </w:r>
          </w:p>
          <w:p w14:paraId="7496440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ícke činnost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CC86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ozemné stavby</w:t>
            </w:r>
          </w:p>
          <w:p w14:paraId="3C6063F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58E6F68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, inštalácia a údržba strojov</w:t>
            </w:r>
          </w:p>
          <w:p w14:paraId="2F8D95E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65BCA37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10D829A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energie</w:t>
            </w:r>
          </w:p>
          <w:p w14:paraId="4FC2DD8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a údržba infraštruktúry</w:t>
            </w:r>
          </w:p>
          <w:p w14:paraId="01BA946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6DDB60D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túnky</w:t>
            </w:r>
          </w:p>
          <w:p w14:paraId="141F383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sunovacie práce na železnici</w:t>
            </w:r>
          </w:p>
          <w:p w14:paraId="0CBD004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ístavy, doprava a logistika</w:t>
            </w:r>
          </w:p>
          <w:p w14:paraId="49C0A39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  <w:tr w:rsidR="007825BD" w:rsidRPr="007825BD" w14:paraId="1B96DE03" w14:textId="77777777" w:rsidTr="00E12EA1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81A3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F169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oči alebo tvár</w:t>
            </w:r>
          </w:p>
          <w:p w14:paraId="1ED1960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kuliare, ochranné okuliare alebo štít na tvár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BD8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áranie, brúsenie, rozbrusovanie</w:t>
            </w:r>
          </w:p>
          <w:p w14:paraId="64F57B6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nuálne použitie kladiva</w:t>
            </w:r>
          </w:p>
          <w:p w14:paraId="388AF1B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itužovanie, dlabanie, sekanie</w:t>
            </w:r>
          </w:p>
          <w:p w14:paraId="456792C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kameňom a jeho spracovanie</w:t>
            </w:r>
          </w:p>
          <w:p w14:paraId="3177D1D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o vstreľovacím náradím</w:t>
            </w:r>
          </w:p>
          <w:p w14:paraId="5CB8DE6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straňovanie častí materiálu alebo práce, pri ktorých vzniká odpad (úlomky, triesky, prach)</w:t>
            </w:r>
          </w:p>
          <w:p w14:paraId="3B38AD9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vanie v zápustke</w:t>
            </w:r>
          </w:p>
          <w:p w14:paraId="086979F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brazívne čistenie materiálu brokmi alebo pieskom (otryskávanie)</w:t>
            </w:r>
          </w:p>
          <w:p w14:paraId="5177C97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motorovými reťazovými pílami a krovinorezmi</w:t>
            </w:r>
          </w:p>
          <w:p w14:paraId="7B79064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ubnolekárske alebo chirurgické zákroky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23A5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23B4FB2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71135E5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, inštalácia a údržba strojov</w:t>
            </w:r>
          </w:p>
          <w:p w14:paraId="0F16BCF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765B504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28238EC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energie</w:t>
            </w:r>
          </w:p>
          <w:p w14:paraId="77286FB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a údržba infraštruktúry</w:t>
            </w:r>
          </w:p>
          <w:p w14:paraId="65534F2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481116B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vospracujúci a drevospracujúci priemysel</w:t>
            </w:r>
          </w:p>
          <w:p w14:paraId="52A21CA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meňosochárstvo</w:t>
            </w:r>
          </w:p>
          <w:p w14:paraId="30317A1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áhradníctvo</w:t>
            </w:r>
          </w:p>
          <w:p w14:paraId="7525E59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49E61A9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  <w:tr w:rsidR="007825BD" w:rsidRPr="007825BD" w14:paraId="359EA415" w14:textId="77777777" w:rsidTr="00E12EA1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FD3B0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8BC1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dolné končatiny (časti)</w:t>
            </w:r>
          </w:p>
          <w:p w14:paraId="31538356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lastRenderedPageBreak/>
              <w:t>obuv s bezpečnostnou alebo ochrannou špičkou</w:t>
            </w:r>
          </w:p>
          <w:p w14:paraId="6BE245B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buv s ochranou priehlavku</w:t>
            </w:r>
          </w:p>
          <w:p w14:paraId="6298942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7A78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e na nosných konštrukciách a cestné práce</w:t>
            </w:r>
          </w:p>
          <w:p w14:paraId="1361E0D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zdvíhanie, montáž a demontáž debnení</w:t>
            </w:r>
          </w:p>
          <w:p w14:paraId="2CFAB3C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ontáž a demontáž lešenia</w:t>
            </w:r>
          </w:p>
          <w:p w14:paraId="28CFAAD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molačné práce</w:t>
            </w:r>
          </w:p>
          <w:p w14:paraId="41D8DF6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hacie práce, odpaľovanie ohňostrojov, zneškodňovanie výbušnín</w:t>
            </w:r>
          </w:p>
          <w:p w14:paraId="37FE62B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kameňom a jeho spracovanie</w:t>
            </w:r>
          </w:p>
          <w:p w14:paraId="351D84C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na zabíjacích alebo sekacích linkách v bitúnkoch</w:t>
            </w:r>
          </w:p>
          <w:p w14:paraId="487AD97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formami v keramickom priemysle</w:t>
            </w:r>
          </w:p>
          <w:p w14:paraId="2BF6C0D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s blokmi mrazeného mäsa alebo baleniami konzervovaných potravín</w:t>
            </w:r>
          </w:p>
          <w:p w14:paraId="3451D56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a spracovanie tabuľového skla alebo obalového skla</w:t>
            </w:r>
          </w:p>
          <w:p w14:paraId="427562B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a a oprava strojov</w:t>
            </w:r>
          </w:p>
          <w:p w14:paraId="2C59794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ekonštrukčné a údržbárske práce</w:t>
            </w:r>
          </w:p>
          <w:p w14:paraId="7F8D538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ícke činnosti</w:t>
            </w:r>
          </w:p>
          <w:p w14:paraId="6BC9721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s betónovými alebo prefabrikovanými dielcami zahŕňajúce zdvíhanie, montáž a demontáž debnení</w:t>
            </w:r>
          </w:p>
          <w:p w14:paraId="2A2B1B3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na dvoroch alebo v skladoch dodávateľa</w:t>
            </w:r>
          </w:p>
          <w:p w14:paraId="52BF3F9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na streche</w:t>
            </w:r>
          </w:p>
          <w:p w14:paraId="0DF6F89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na oceľových mostoch, oceľových konštrukciách budov, stožiaroch, vežiach, výťahoch, oceľových hydraulických konštrukciách, vo vysokých peciach, v oceliarňach alebo vo valcovniach, veľkých kontajneroch,  veľkých potrubiach, na žeriavoch, v kotolniach alebo elektrárňach</w:t>
            </w:r>
          </w:p>
          <w:p w14:paraId="56AC95C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ontáž kotolní, inštalácia vykurovania alebo ventilácie a montážne práce s kovmi</w:t>
            </w:r>
          </w:p>
          <w:p w14:paraId="35FB892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pri vysokých peciach, v prevádzkach s priamou redukciou, oceliarňach, valcovniach, pri spracúvaní kovov, kovaní, zlievaní a ťahaní drôtov</w:t>
            </w:r>
          </w:p>
          <w:p w14:paraId="0DC87E8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v lomoch alebo otvorených výkopoch, odstraňovanie skládok uhlia</w:t>
            </w:r>
          </w:p>
          <w:p w14:paraId="5FAB863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formami v keramickom priemysle</w:t>
            </w:r>
          </w:p>
          <w:p w14:paraId="5249DA0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bkladanie pecí v keramickom priemysle</w:t>
            </w:r>
          </w:p>
          <w:p w14:paraId="763D3E4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sunovacie práce na železnic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A91B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ozemné stavby</w:t>
            </w:r>
          </w:p>
          <w:p w14:paraId="2D05F42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5875272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výroba, inštalácia a údržba strojov</w:t>
            </w:r>
          </w:p>
          <w:p w14:paraId="216B137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23D6034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6448DF8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energie</w:t>
            </w:r>
          </w:p>
          <w:p w14:paraId="5AB55B3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a údržba infraštruktúry</w:t>
            </w:r>
          </w:p>
          <w:p w14:paraId="7A787CB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7B55FD8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túnky</w:t>
            </w:r>
          </w:p>
          <w:p w14:paraId="2CEC1DF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prava a skladovanie</w:t>
            </w:r>
          </w:p>
          <w:p w14:paraId="7945E17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08E8A66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klársky priemysel</w:t>
            </w:r>
          </w:p>
          <w:p w14:paraId="604441D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  <w:tr w:rsidR="007825BD" w:rsidRPr="007825BD" w14:paraId="68F27AE8" w14:textId="77777777" w:rsidTr="00E12EA1"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97E57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lastRenderedPageBreak/>
              <w:t>Pády spôsobené pošmyknutím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98B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hodidlo</w:t>
            </w:r>
          </w:p>
          <w:p w14:paraId="063048E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buv s protišmykovou úpravo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A83C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na šmykľavých povrchoch</w:t>
            </w:r>
          </w:p>
          <w:p w14:paraId="624DBD9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vo vlhkom prostredí</w:t>
            </w:r>
          </w:p>
          <w:p w14:paraId="5B6FE77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upratovacie (čistiace) práce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0436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ozemné stavby</w:t>
            </w:r>
          </w:p>
          <w:p w14:paraId="5DF6D1E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60E0A00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246917F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bitúnok</w:t>
            </w:r>
          </w:p>
          <w:p w14:paraId="6EC8771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1B8E18A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áhradníctvo</w:t>
            </w:r>
          </w:p>
          <w:p w14:paraId="3553BFD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ybolov</w:t>
            </w:r>
          </w:p>
        </w:tc>
      </w:tr>
      <w:tr w:rsidR="007825BD" w:rsidRPr="007825BD" w14:paraId="25CDD005" w14:textId="77777777" w:rsidTr="00E12EA1"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20926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lastRenderedPageBreak/>
              <w:t>Pády z výšky alebo pády do hĺbky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5BBB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</w:t>
            </w:r>
          </w:p>
          <w:p w14:paraId="54001FB2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sobný ochranný pracovný prostriedok určený na zabránenie pádu alebo na jeho zadržanie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C7E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vo výške alebo nad voľnou hĺbkou, pri ktorých hrozí pád, prepadnutie alebo zosunutie z výšky alebo do hĺbky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D9B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74931CA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4ABFA82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35A2135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a infraštruktúry</w:t>
            </w:r>
          </w:p>
        </w:tc>
      </w:tr>
      <w:tr w:rsidR="007825BD" w:rsidRPr="007825BD" w14:paraId="5760603B" w14:textId="77777777" w:rsidTr="00E12EA1"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259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Vibrácie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AAB0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ruky</w:t>
            </w:r>
          </w:p>
          <w:p w14:paraId="3EF5F3AF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é rukavice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60E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učne ovládanými nástrojm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7AE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ná sféra</w:t>
            </w:r>
          </w:p>
          <w:p w14:paraId="3281C8A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ebníctvo</w:t>
            </w:r>
          </w:p>
          <w:p w14:paraId="37FBF12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</w:tc>
      </w:tr>
      <w:tr w:rsidR="007825BD" w:rsidRPr="007825BD" w14:paraId="048D51C1" w14:textId="77777777" w:rsidTr="00E12EA1">
        <w:tc>
          <w:tcPr>
            <w:tcW w:w="20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8E34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Statické stlačenie častí tela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2168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koleno (časť nohy)</w:t>
            </w:r>
          </w:p>
          <w:p w14:paraId="35925552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chránič kolena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E9A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štalácia blokov, dlaždíc alebo dlažby na podlahy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394B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403D23A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</w:tc>
      </w:tr>
      <w:tr w:rsidR="007825BD" w:rsidRPr="007825BD" w14:paraId="700EE497" w14:textId="77777777" w:rsidTr="00E12EA1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004D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663B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hodidlo</w:t>
            </w:r>
          </w:p>
          <w:p w14:paraId="04ED145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buv s bezpečnostnou špičko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116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molačné práce</w:t>
            </w:r>
          </w:p>
          <w:p w14:paraId="402E3E5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nipulácia s nákladom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A0E0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079929D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19E7DEC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prava a skladovanie</w:t>
            </w:r>
          </w:p>
          <w:p w14:paraId="6F5A237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a</w:t>
            </w:r>
          </w:p>
        </w:tc>
      </w:tr>
      <w:tr w:rsidR="007825BD" w:rsidRPr="007825BD" w14:paraId="6E6E4EBD" w14:textId="77777777" w:rsidTr="00E12EA1">
        <w:tc>
          <w:tcPr>
            <w:tcW w:w="20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471C4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Mechanické zranenia (odreniny, perforácie, rezné rany, pricviknutia, rany alebo bodnutia)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17E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oči alebo tvár</w:t>
            </w:r>
          </w:p>
          <w:p w14:paraId="323A3555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kuliare, ochranné okuliare, štít na tvár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CDDD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učne ovládaným náradím</w:t>
            </w:r>
          </w:p>
          <w:p w14:paraId="347834E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áranie a kovanie</w:t>
            </w:r>
          </w:p>
          <w:p w14:paraId="0292AF6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áranie a rozbrusovanie</w:t>
            </w:r>
          </w:p>
          <w:p w14:paraId="505EE2D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dlabanie </w:t>
            </w:r>
          </w:p>
          <w:p w14:paraId="6330702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kameňom a jeho spracovanie</w:t>
            </w:r>
          </w:p>
          <w:p w14:paraId="544C4FA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odstraňovanie častí materiálu alebo práce, pri ktorých vzniká </w:t>
            </w: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odpad (úlomky, triesky, prach)</w:t>
            </w:r>
          </w:p>
          <w:p w14:paraId="0E999E2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vanie v zápustke</w:t>
            </w:r>
          </w:p>
          <w:p w14:paraId="365607A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straňovanie a roztrieštenie úlomkov</w:t>
            </w:r>
          </w:p>
          <w:p w14:paraId="1D6F78D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brazívne čistenie materiálu brokmi alebo pieskom (otryskávanie)</w:t>
            </w:r>
          </w:p>
          <w:p w14:paraId="587AAEC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motorovými reťazovými pílami a krovinorezm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2C1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ozemné stavby</w:t>
            </w:r>
          </w:p>
          <w:p w14:paraId="36F8246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689875B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3BE94E4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006C5D8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energie</w:t>
            </w:r>
          </w:p>
          <w:p w14:paraId="584D8B5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31E76D6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vospracujúci a drevospracujúci priemysel</w:t>
            </w:r>
          </w:p>
          <w:p w14:paraId="165C39A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meňosochárstvo</w:t>
            </w:r>
          </w:p>
          <w:p w14:paraId="6B1D32A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záhradníctvo</w:t>
            </w:r>
          </w:p>
          <w:p w14:paraId="5A2C3EB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  <w:tr w:rsidR="007825BD" w:rsidRPr="007825BD" w14:paraId="54646D17" w14:textId="77777777" w:rsidTr="00E12EA1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9037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C42A7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ruky</w:t>
            </w:r>
          </w:p>
          <w:p w14:paraId="35F5F51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é rukavice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F12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s oceľovými konštrukciami</w:t>
            </w:r>
          </w:p>
          <w:p w14:paraId="32D7ADD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nipulácia s predmetmi s ostrými hranami s výnimkou prác, pri ktorých je nebezpečenstvo zachytenia rukavice</w:t>
            </w:r>
          </w:p>
          <w:p w14:paraId="17361BE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avidelné rezanie s použitím ručného noža pre výrobu a spracovanie mäsa</w:t>
            </w:r>
          </w:p>
          <w:p w14:paraId="11D9493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mena nožov rezacích strojov</w:t>
            </w:r>
          </w:p>
          <w:p w14:paraId="57DB2DE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ícke činnost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BFB9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456F841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622AE44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22838E8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2BFF564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túnky</w:t>
            </w:r>
          </w:p>
          <w:p w14:paraId="7D9E23C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  <w:p w14:paraId="36CF93C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áhradníctvo</w:t>
            </w:r>
          </w:p>
        </w:tc>
      </w:tr>
      <w:tr w:rsidR="007825BD" w:rsidRPr="007825BD" w14:paraId="3A771F57" w14:textId="77777777" w:rsidTr="00E12EA1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EF9C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A0EDD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predlaktia</w:t>
            </w:r>
          </w:p>
          <w:p w14:paraId="4388E9EF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</w:rPr>
              <w:t>osobný ochranný pracovný prostriedok na</w:t>
            </w:r>
            <w:r w:rsidRPr="007825BD">
              <w:t xml:space="preserve"> </w:t>
            </w:r>
            <w:r w:rsidRPr="007825BD">
              <w:rPr>
                <w:b/>
                <w:bCs/>
              </w:rPr>
              <w:t>ochranu horných končatín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51C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kosťovanie a rezanie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47AC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2648307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túnky</w:t>
            </w:r>
          </w:p>
        </w:tc>
      </w:tr>
      <w:tr w:rsidR="007825BD" w:rsidRPr="007825BD" w14:paraId="152554A1" w14:textId="77777777" w:rsidTr="00E12EA1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209B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7F2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trup, brucho alebo dolné končatiny</w:t>
            </w:r>
          </w:p>
          <w:p w14:paraId="4E38A2E9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á zástera, gamaše</w:t>
            </w:r>
          </w:p>
          <w:p w14:paraId="6DCE9C02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lastRenderedPageBreak/>
              <w:t>nohavice odolné proti prieniku, nohavice odolné proti prerezani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3F0F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avidelné rezanie s použitím ručného noža pre výrobu a spracovanie mäsa</w:t>
            </w:r>
          </w:p>
          <w:p w14:paraId="0B80E1E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ícke činnost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7BD3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28D23CA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túnky</w:t>
            </w:r>
          </w:p>
          <w:p w14:paraId="246D6E1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  <w:tr w:rsidR="007825BD" w:rsidRPr="007825BD" w14:paraId="405E2BCE" w14:textId="77777777" w:rsidTr="00E12EA1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6A05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313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hodidlo</w:t>
            </w:r>
          </w:p>
          <w:p w14:paraId="6E29A874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buv odolná proti prienik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6C4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na nosných konštrukciách a cestné práce</w:t>
            </w:r>
          </w:p>
          <w:p w14:paraId="0FB7405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molačné práce</w:t>
            </w:r>
          </w:p>
          <w:p w14:paraId="042CA50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víhanie a zostavovanie debnení</w:t>
            </w:r>
          </w:p>
          <w:p w14:paraId="3FC29E7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ícke činnost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B85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3C1AAB6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662EB1C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28665EC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7A4EE96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  <w:tr w:rsidR="007825BD" w:rsidRPr="007825BD" w14:paraId="225BC77E" w14:textId="77777777" w:rsidTr="00E12EA1"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347A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 xml:space="preserve">Zamotanie alebo zachytenie 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0353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</w:t>
            </w:r>
          </w:p>
          <w:p w14:paraId="3225981B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ý odev používaný v prípade nebezpečenstva zamotania do pohyblivých častí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90E9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strojov</w:t>
            </w:r>
          </w:p>
          <w:p w14:paraId="78C174F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ťažkých úžitkových vozidiel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13E3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rojárstvo</w:t>
            </w:r>
          </w:p>
          <w:p w14:paraId="1AAB871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ebníctvo</w:t>
            </w:r>
          </w:p>
          <w:p w14:paraId="416A340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ľnohospodárstvo</w:t>
            </w:r>
          </w:p>
        </w:tc>
      </w:tr>
      <w:tr w:rsidR="007825BD" w:rsidRPr="007825BD" w14:paraId="5CC7107A" w14:textId="77777777" w:rsidTr="00E12EA1">
        <w:tc>
          <w:tcPr>
            <w:tcW w:w="9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0EE69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FYZIKÁLNE – HLUK</w:t>
            </w:r>
          </w:p>
        </w:tc>
      </w:tr>
      <w:tr w:rsidR="007825BD" w:rsidRPr="007825BD" w14:paraId="3E33D69C" w14:textId="77777777" w:rsidTr="00E12EA1"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00C75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Hluk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D32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uši</w:t>
            </w:r>
          </w:p>
          <w:p w14:paraId="1E0423B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sobný ochranný pracovný prostriedok na ochranu sluchu</w:t>
            </w:r>
          </w:p>
          <w:p w14:paraId="1FD9F59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ECBB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 kovovými lismi</w:t>
            </w:r>
          </w:p>
          <w:p w14:paraId="57C8FD1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náradím</w:t>
            </w:r>
          </w:p>
          <w:p w14:paraId="54A3747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pozemného personálu na letiskách</w:t>
            </w:r>
          </w:p>
          <w:p w14:paraId="1DB7C9C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energetickými nástrojmi</w:t>
            </w:r>
          </w:p>
          <w:p w14:paraId="2EC4BB4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hacie práce, odpaľovanie ohňostrojov, zneškodňovanie výbušnín</w:t>
            </w:r>
          </w:p>
          <w:p w14:paraId="4C50459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baranidlom</w:t>
            </w:r>
          </w:p>
          <w:p w14:paraId="3E8991C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drevom alebo textilom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B8CA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563F2C4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509231D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138F496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7B0063D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tecký priemysel</w:t>
            </w:r>
          </w:p>
          <w:p w14:paraId="5902098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</w:tc>
      </w:tr>
      <w:tr w:rsidR="007825BD" w:rsidRPr="007825BD" w14:paraId="1B0448E1" w14:textId="77777777" w:rsidTr="00E12EA1">
        <w:tc>
          <w:tcPr>
            <w:tcW w:w="9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CE75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FYZIKÁLNE – TEPLO</w:t>
            </w:r>
          </w:p>
        </w:tc>
      </w:tr>
      <w:tr w:rsidR="007825BD" w:rsidRPr="007825BD" w14:paraId="3E0FE217" w14:textId="77777777" w:rsidTr="00E12EA1">
        <w:tc>
          <w:tcPr>
            <w:tcW w:w="20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CA9C5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Teplo alebo oheň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AFB9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tvár alebo celá hlava</w:t>
            </w:r>
          </w:p>
          <w:p w14:paraId="63973F25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lastRenderedPageBreak/>
              <w:t xml:space="preserve">zvárací štít na hlavu, prilba alebo čiapka proti teplu alebo ohňu, ochranná kapucňa proti teplu </w:t>
            </w:r>
            <w:r w:rsidRPr="007825BD">
              <w:rPr>
                <w:b/>
              </w:rPr>
              <w:t>alebo</w:t>
            </w:r>
            <w:r w:rsidRPr="007825BD">
              <w:rPr>
                <w:b/>
                <w:bCs/>
              </w:rPr>
              <w:t xml:space="preserve"> plameň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E60D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vo vysokých teplotách, v sálajúcom teple alebo ohni</w:t>
            </w:r>
          </w:p>
          <w:p w14:paraId="0BB6996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s roztavenými látkami alebo v ich blízkosti</w:t>
            </w:r>
          </w:p>
          <w:p w14:paraId="7728218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o zváracími pištoľami na plast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BA78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železiarsky a oceliarsky priemysel</w:t>
            </w:r>
          </w:p>
          <w:p w14:paraId="43763A8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hutnícky priemysel</w:t>
            </w:r>
          </w:p>
          <w:p w14:paraId="29AF78F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árske služby</w:t>
            </w:r>
          </w:p>
          <w:p w14:paraId="4BC0C9F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</w:tc>
      </w:tr>
      <w:tr w:rsidR="007825BD" w:rsidRPr="007825BD" w14:paraId="2FA0221E" w14:textId="77777777" w:rsidTr="00E12EA1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16766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85BC4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trup, brucho alebo dolné končatiny</w:t>
            </w:r>
          </w:p>
          <w:p w14:paraId="3A75526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á zástera, gamaše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664D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áranie a kovanie</w:t>
            </w:r>
          </w:p>
          <w:p w14:paraId="3EB6C9B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lievanie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43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2028D3D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5954128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árske služby</w:t>
            </w:r>
          </w:p>
          <w:p w14:paraId="0958D2E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</w:tc>
      </w:tr>
      <w:tr w:rsidR="007825BD" w:rsidRPr="007825BD" w14:paraId="653BC101" w14:textId="77777777" w:rsidTr="00E12EA1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99AD6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D795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ruka</w:t>
            </w:r>
          </w:p>
          <w:p w14:paraId="6FEC7925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é rukavice proti teplu alebo plameň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070C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áranie a kovanie</w:t>
            </w:r>
          </w:p>
          <w:p w14:paraId="6C22A71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o vysokých teplotách, v sálajúcom teple alebo ohni</w:t>
            </w:r>
          </w:p>
          <w:p w14:paraId="08718E7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oztavenými látkami alebo v ich blízkost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A5E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7AAF6E1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37207CB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árske služby</w:t>
            </w:r>
          </w:p>
          <w:p w14:paraId="745E6AF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</w:tc>
      </w:tr>
      <w:tr w:rsidR="007825BD" w:rsidRPr="007825BD" w14:paraId="327C260C" w14:textId="77777777" w:rsidTr="00E12EA1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833AE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37EC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predlaktia</w:t>
            </w:r>
          </w:p>
          <w:p w14:paraId="4D72F5E7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rukávy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06A8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áranie a kovanie</w:t>
            </w:r>
          </w:p>
          <w:p w14:paraId="7E1354B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oztavenými látkami alebo v ich blízkost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FFF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6959A0F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2E7FFAD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árske služby</w:t>
            </w:r>
          </w:p>
          <w:p w14:paraId="7EC6FA4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</w:tc>
      </w:tr>
      <w:tr w:rsidR="007825BD" w:rsidRPr="007825BD" w14:paraId="21576B21" w14:textId="77777777" w:rsidTr="00E12EA1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C734C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1BC0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hodidlo</w:t>
            </w:r>
          </w:p>
          <w:p w14:paraId="04E5793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á obuv proti teplu alebo plameň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962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oztavenými látkami alebo v ich blízkost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598E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3BD7D96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62BCAF3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árske služby</w:t>
            </w:r>
          </w:p>
          <w:p w14:paraId="7B9BC16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</w:tc>
      </w:tr>
      <w:tr w:rsidR="007825BD" w:rsidRPr="007825BD" w14:paraId="5ED21CCA" w14:textId="77777777" w:rsidTr="00E12EA1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9B3E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7397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 alebo časť tela</w:t>
            </w:r>
          </w:p>
          <w:p w14:paraId="7B8C281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ý odev proti teplu alebo plameň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A079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o vysokých teplotách, v sálajúcom teple alebo ohn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1150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69006EB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50A4D6D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  <w:tr w:rsidR="007825BD" w:rsidRPr="007825BD" w14:paraId="535CBD95" w14:textId="77777777" w:rsidTr="00E12EA1">
        <w:tc>
          <w:tcPr>
            <w:tcW w:w="20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DC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lastRenderedPageBreak/>
              <w:t>Chlad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67B4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ruka</w:t>
            </w:r>
          </w:p>
          <w:p w14:paraId="5175468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é rukavice proti chladu</w:t>
            </w:r>
          </w:p>
          <w:p w14:paraId="1B1EEE0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hodidlo</w:t>
            </w:r>
          </w:p>
          <w:p w14:paraId="0C9D4ABF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buv proti chlad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9459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onku v extrémne chladných podmienkach</w:t>
            </w:r>
          </w:p>
          <w:p w14:paraId="5AFED71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hlboko mraziacich priestoroch</w:t>
            </w:r>
          </w:p>
          <w:p w14:paraId="7D8F750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kryogenickými kvapalinam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C92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3198FD7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5541599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47178E2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6DB5A89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6D117FB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oľnohospodárstvo a rybolov </w:t>
            </w:r>
          </w:p>
        </w:tc>
      </w:tr>
      <w:tr w:rsidR="007825BD" w:rsidRPr="007825BD" w14:paraId="399ECB7A" w14:textId="77777777" w:rsidTr="00E12EA1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1E8F4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29ABB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 alebo časť tela vrátane hlavy</w:t>
            </w:r>
          </w:p>
          <w:p w14:paraId="7EE6B359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ý odev proti chlad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5F1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onku v chladných poveternostných podmienkach</w:t>
            </w:r>
          </w:p>
          <w:p w14:paraId="5EFC7FB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hlboko mraziacich priestoroch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CD23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41D98B6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51C5DF2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2F0FF61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1260153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0B1B92F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ľnohospodárstvo a rybolov</w:t>
            </w:r>
          </w:p>
          <w:p w14:paraId="3BE0C97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prava a skladovanie</w:t>
            </w:r>
          </w:p>
        </w:tc>
      </w:tr>
      <w:tr w:rsidR="007825BD" w:rsidRPr="007825BD" w14:paraId="03B2AB4B" w14:textId="77777777" w:rsidTr="00E12EA1">
        <w:tc>
          <w:tcPr>
            <w:tcW w:w="9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0E5F5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FYZIKÁLNE – ELEKTRICKÉ</w:t>
            </w:r>
          </w:p>
        </w:tc>
      </w:tr>
      <w:tr w:rsidR="007825BD" w:rsidRPr="007825BD" w14:paraId="51AC5B6E" w14:textId="77777777" w:rsidTr="00E12EA1"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2141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Elektrický šok (priamy alebo nepriamy kontakt)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8B660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á hlava</w:t>
            </w:r>
          </w:p>
          <w:p w14:paraId="146977C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dielektrická prilba</w:t>
            </w:r>
          </w:p>
          <w:p w14:paraId="2D253DF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ruky</w:t>
            </w:r>
          </w:p>
          <w:p w14:paraId="08C75F2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dielektrické rukavice</w:t>
            </w:r>
          </w:p>
          <w:p w14:paraId="639987D9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hodidlo</w:t>
            </w:r>
          </w:p>
          <w:p w14:paraId="13FD6A46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dielektrická obuv</w:t>
            </w:r>
          </w:p>
          <w:p w14:paraId="7BE2BC1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, celá ruka, chodidlo</w:t>
            </w:r>
          </w:p>
          <w:p w14:paraId="4457D00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 xml:space="preserve">vodivý osobný ochranný pracovný prostriedok určený na nosenie kvalifikovanými osobami pri </w:t>
            </w:r>
            <w:r w:rsidRPr="007825BD">
              <w:rPr>
                <w:b/>
                <w:bCs/>
              </w:rPr>
              <w:lastRenderedPageBreak/>
              <w:t>práci pod elektrickým napätím pri menovitom napätí do 800 kV a 600 kV DC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52DA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so živými časťami pod elektrickým napätím alebo v blízkosti živých častí pod elektrickým napätím</w:t>
            </w:r>
          </w:p>
          <w:p w14:paraId="484562F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na elektrických systémoch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19A6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energie</w:t>
            </w:r>
          </w:p>
          <w:p w14:paraId="57BC6B7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enos a rozvod elektrickej energie</w:t>
            </w:r>
          </w:p>
          <w:p w14:paraId="72742B4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a priemyselných zariadení</w:t>
            </w:r>
          </w:p>
          <w:p w14:paraId="6DACCAE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18F0319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</w:tc>
      </w:tr>
      <w:tr w:rsidR="007825BD" w:rsidRPr="007825BD" w14:paraId="483C7875" w14:textId="77777777" w:rsidTr="00E12EA1">
        <w:tc>
          <w:tcPr>
            <w:tcW w:w="2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6D6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Statická elektrina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E6F46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ruky</w:t>
            </w:r>
          </w:p>
          <w:p w14:paraId="173F9C4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antistatické rukavice</w:t>
            </w:r>
          </w:p>
          <w:p w14:paraId="7E5A62EB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hodidlo</w:t>
            </w:r>
          </w:p>
          <w:p w14:paraId="6C91D47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antistatická alebo vodivá obuv</w:t>
            </w:r>
          </w:p>
          <w:p w14:paraId="3191E12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</w:t>
            </w:r>
          </w:p>
          <w:p w14:paraId="447881D8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antistatický odev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A170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nipulácia s plastmi alebo kaučukom</w:t>
            </w:r>
          </w:p>
          <w:p w14:paraId="29F2666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alievanie, zber alebo nakladanie do kontajnera</w:t>
            </w:r>
          </w:p>
          <w:p w14:paraId="534F1E6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blízkosti veľmi nabitých prvkov, najmä pásových dopravníkov</w:t>
            </w:r>
          </w:p>
          <w:p w14:paraId="1D4D92C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manipulácia s výbušninam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5D6A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2F09B5F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2297908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alenie rastlín</w:t>
            </w:r>
          </w:p>
          <w:p w14:paraId="2B8FD71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, skladovanie alebo preprava výbušnín</w:t>
            </w:r>
          </w:p>
        </w:tc>
      </w:tr>
      <w:tr w:rsidR="007825BD" w:rsidRPr="007825BD" w14:paraId="5D150461" w14:textId="77777777" w:rsidTr="00E12EA1">
        <w:tc>
          <w:tcPr>
            <w:tcW w:w="9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6032F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FYZIKÁLNE – ŽIARENIE</w:t>
            </w:r>
          </w:p>
        </w:tc>
      </w:tr>
      <w:tr w:rsidR="007825BD" w:rsidRPr="007825BD" w14:paraId="582611D1" w14:textId="77777777" w:rsidTr="00E12EA1">
        <w:tc>
          <w:tcPr>
            <w:tcW w:w="208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5E312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Neionizujúce žiarenie vrátane slnečného žiarenia okrem priameho pozorovania</w:t>
            </w:r>
          </w:p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4D73F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hlava</w:t>
            </w:r>
          </w:p>
          <w:p w14:paraId="1AF25E16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</w:rPr>
              <w:t>čiapka alebo prilba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02F6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onku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8D1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ybolov a poľnohospodárstvo</w:t>
            </w:r>
          </w:p>
          <w:p w14:paraId="7C48938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075161E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</w:tc>
      </w:tr>
      <w:tr w:rsidR="007825BD" w:rsidRPr="007825BD" w14:paraId="1980DAFF" w14:textId="77777777" w:rsidTr="00E12EA1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66787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E6F67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oči</w:t>
            </w:r>
          </w:p>
          <w:p w14:paraId="18446F3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kuliare, ochranné okuliare alebo štít na tvár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BCF6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sálavom teple, v sálavom žiarení</w:t>
            </w:r>
          </w:p>
          <w:p w14:paraId="06FF5E6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bsluha pecí</w:t>
            </w:r>
          </w:p>
          <w:p w14:paraId="0DD58F0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laserom</w:t>
            </w:r>
          </w:p>
          <w:p w14:paraId="54DCD1D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onku</w:t>
            </w:r>
          </w:p>
          <w:p w14:paraId="366A035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áranie a rezanie plameňom</w:t>
            </w:r>
          </w:p>
          <w:p w14:paraId="1C0ECDD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úkanie skla</w:t>
            </w:r>
          </w:p>
          <w:p w14:paraId="7EFC660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germicídnymi lampam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3D7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železiarsky a oceliarsky priemysel</w:t>
            </w:r>
          </w:p>
          <w:p w14:paraId="2FB8C75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5EC3D2F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ybolov a poľnohospodárstvo</w:t>
            </w:r>
          </w:p>
        </w:tc>
      </w:tr>
      <w:tr w:rsidR="007825BD" w:rsidRPr="007825BD" w14:paraId="5ADAFA05" w14:textId="77777777" w:rsidTr="00E12EA1">
        <w:tc>
          <w:tcPr>
            <w:tcW w:w="20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E21E1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AC3F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 (koža)</w:t>
            </w:r>
          </w:p>
          <w:p w14:paraId="074AE24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 xml:space="preserve">osobný ochranný pracovný prostriedok proti prírodnému </w:t>
            </w:r>
            <w:r w:rsidRPr="007825BD">
              <w:rPr>
                <w:b/>
                <w:bCs/>
              </w:rPr>
              <w:lastRenderedPageBreak/>
              <w:t>alebo umelému ultrafialovému žiareni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86FA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vonku</w:t>
            </w:r>
          </w:p>
          <w:p w14:paraId="30401EA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elektrotroskové zváranie</w:t>
            </w:r>
          </w:p>
          <w:p w14:paraId="26E5B7D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germicídnymi lampami</w:t>
            </w:r>
          </w:p>
          <w:p w14:paraId="55CAFA5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so xenónovými lampam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2B4C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ozemné stavby</w:t>
            </w:r>
          </w:p>
          <w:p w14:paraId="080DC94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13EE745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3DF3050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2F13BC7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energie</w:t>
            </w:r>
          </w:p>
          <w:p w14:paraId="23314D6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údržba infraštruktúry</w:t>
            </w:r>
          </w:p>
          <w:p w14:paraId="35729EF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ybolov a poľnohospodárstvo</w:t>
            </w:r>
          </w:p>
          <w:p w14:paraId="094A297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  <w:p w14:paraId="7D24FCF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áhradníctvo</w:t>
            </w:r>
          </w:p>
          <w:p w14:paraId="0F086D1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514CCB9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plastov</w:t>
            </w:r>
          </w:p>
          <w:p w14:paraId="0A2C26D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lačiarenský priemysel</w:t>
            </w:r>
          </w:p>
        </w:tc>
      </w:tr>
      <w:tr w:rsidR="007825BD" w:rsidRPr="007825BD" w14:paraId="17F0F11C" w14:textId="77777777" w:rsidTr="00E12EA1">
        <w:tc>
          <w:tcPr>
            <w:tcW w:w="208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66B95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lastRenderedPageBreak/>
              <w:t>Ionizujúce žiarenie</w:t>
            </w:r>
          </w:p>
        </w:tc>
        <w:tc>
          <w:tcPr>
            <w:tcW w:w="19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9FDD4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oči</w:t>
            </w:r>
          </w:p>
          <w:p w14:paraId="039BB1E5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kuliare, ochranné okuliare proti ionizujúcemu žiareniu</w:t>
            </w:r>
          </w:p>
          <w:p w14:paraId="070445AF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ruky</w:t>
            </w:r>
          </w:p>
          <w:p w14:paraId="49F1F37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é rukavice proti ionizujúcemu žiareniu</w:t>
            </w:r>
          </w:p>
        </w:tc>
        <w:tc>
          <w:tcPr>
            <w:tcW w:w="25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BCA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öntgenologickými zariadeniami</w:t>
            </w:r>
          </w:p>
          <w:p w14:paraId="1D4F4B8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oblasti lekárskej rádiologickej diagnostiky</w:t>
            </w:r>
          </w:p>
          <w:p w14:paraId="06102D4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s rádioaktívnymi výrobkami </w:t>
            </w:r>
          </w:p>
        </w:tc>
        <w:tc>
          <w:tcPr>
            <w:tcW w:w="2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534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2278D93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a starostlivosť</w:t>
            </w:r>
          </w:p>
          <w:p w14:paraId="113291B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úpravu a spracovanie rádioaktívneho odpadu</w:t>
            </w:r>
          </w:p>
          <w:p w14:paraId="5C0DC95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energie</w:t>
            </w:r>
          </w:p>
        </w:tc>
      </w:tr>
      <w:tr w:rsidR="007825BD" w:rsidRPr="007825BD" w14:paraId="7F55DCBA" w14:textId="77777777" w:rsidTr="00E12EA1">
        <w:tc>
          <w:tcPr>
            <w:tcW w:w="20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E79FE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ACF4D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trup, brucho alebo iná časť tela</w:t>
            </w:r>
          </w:p>
          <w:p w14:paraId="326FA87F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á zástera proti röntgenovému žiareniu, plášť, vesta alebo sukňa proti röntgenovému žiareni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FDCC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s röntgenologickými zariadeniami </w:t>
            </w:r>
          </w:p>
          <w:p w14:paraId="0FE6044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oblasti lekárskej rádiologickej diagnostiky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076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14AF054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a starostlivosť</w:t>
            </w:r>
          </w:p>
          <w:p w14:paraId="196B150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ubnolekárska starostlivosť</w:t>
            </w:r>
          </w:p>
          <w:p w14:paraId="3C11A82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rológia</w:t>
            </w:r>
          </w:p>
          <w:p w14:paraId="0C6BFD9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irurgia</w:t>
            </w:r>
          </w:p>
          <w:p w14:paraId="25ECC5A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tervenčná rádiológia</w:t>
            </w:r>
          </w:p>
          <w:p w14:paraId="07666C5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aboratóriá</w:t>
            </w:r>
          </w:p>
        </w:tc>
      </w:tr>
      <w:tr w:rsidR="007825BD" w:rsidRPr="007825BD" w14:paraId="68FDCACF" w14:textId="77777777" w:rsidTr="00E12EA1">
        <w:tc>
          <w:tcPr>
            <w:tcW w:w="20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1B718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9E060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hlava</w:t>
            </w:r>
          </w:p>
          <w:p w14:paraId="29816F62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pokrývka hlavy alebo čiapka</w:t>
            </w:r>
          </w:p>
          <w:p w14:paraId="659AD864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 xml:space="preserve">osobný ochranný pracovný </w:t>
            </w:r>
            <w:r w:rsidRPr="007825BD">
              <w:rPr>
                <w:b/>
                <w:bCs/>
              </w:rPr>
              <w:lastRenderedPageBreak/>
              <w:t>prostriedok na ochranu pred poškodením mozg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C73B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práca s röntgenologickými zariadeniami </w:t>
            </w:r>
          </w:p>
          <w:p w14:paraId="5B9FB88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oblasti lekárskej rádiologickej diagnostiky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5E6D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5B265B7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a starostlivosť</w:t>
            </w:r>
          </w:p>
          <w:p w14:paraId="6990B4E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zubnolekárska starostlivosť</w:t>
            </w:r>
          </w:p>
          <w:p w14:paraId="6F78203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rológia</w:t>
            </w:r>
          </w:p>
          <w:p w14:paraId="6E7896D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irurgia</w:t>
            </w:r>
          </w:p>
          <w:p w14:paraId="233FFDF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tervenčná rádiológia</w:t>
            </w:r>
          </w:p>
        </w:tc>
      </w:tr>
      <w:tr w:rsidR="007825BD" w:rsidRPr="007825BD" w14:paraId="794D4305" w14:textId="77777777" w:rsidTr="00E12EA1">
        <w:tc>
          <w:tcPr>
            <w:tcW w:w="20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533E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86EE2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časť tela</w:t>
            </w:r>
          </w:p>
          <w:p w14:paraId="2702833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sobný ochranný pracovný prostriedok na ochranu štítnej žľazy</w:t>
            </w:r>
          </w:p>
          <w:p w14:paraId="267151F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sobný ochranný pracovný prostriedok na ochranu pohlavných žliaz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5D6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s röntgenologickými zariadeniami </w:t>
            </w:r>
          </w:p>
          <w:p w14:paraId="0649CE0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oblasti lekárskej rádiologickej diagnostiky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BB8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1E352EB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a starostlivosť</w:t>
            </w:r>
          </w:p>
        </w:tc>
      </w:tr>
      <w:tr w:rsidR="007825BD" w:rsidRPr="007825BD" w14:paraId="4D2A821E" w14:textId="77777777" w:rsidTr="00E12EA1">
        <w:tc>
          <w:tcPr>
            <w:tcW w:w="208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10749" w14:textId="77777777" w:rsidR="00E12EA1" w:rsidRPr="007825BD" w:rsidRDefault="00E12EA1" w:rsidP="00E12EA1"/>
        </w:tc>
        <w:tc>
          <w:tcPr>
            <w:tcW w:w="19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47B9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</w:t>
            </w:r>
          </w:p>
          <w:p w14:paraId="153953A2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ý odev proti ionizujúcemu žiareniu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360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oblasti lekárskej rádiologickej diagnostiky</w:t>
            </w:r>
          </w:p>
          <w:p w14:paraId="6106C17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ádioaktívnymi výrobkami alebo inými zdrojmi ionizujúceho žiarenia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E5A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energie</w:t>
            </w:r>
          </w:p>
          <w:p w14:paraId="572BFA3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úpravu a spracovanie rádioaktívneho odpadu</w:t>
            </w:r>
          </w:p>
        </w:tc>
      </w:tr>
    </w:tbl>
    <w:p w14:paraId="72CEA1F2" w14:textId="77777777" w:rsidR="00E12EA1" w:rsidRPr="007825BD" w:rsidRDefault="00E12EA1" w:rsidP="00E12EA1">
      <w:pPr>
        <w:pStyle w:val="Standard"/>
        <w:spacing w:before="100" w:after="100"/>
      </w:pPr>
      <w:r w:rsidRPr="007825BD">
        <w:t>Tabuľka č. 2:   CHEMICKÉ NEBEZPEČENSTVÁ</w:t>
      </w:r>
    </w:p>
    <w:tbl>
      <w:tblPr>
        <w:tblW w:w="906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2221"/>
        <w:gridCol w:w="2690"/>
        <w:gridCol w:w="2306"/>
      </w:tblGrid>
      <w:tr w:rsidR="007825BD" w:rsidRPr="007825BD" w14:paraId="34CB73A1" w14:textId="77777777" w:rsidTr="00E12EA1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B41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Nebezpečenstvá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4427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Dotknutá časť tela</w:t>
            </w:r>
          </w:p>
          <w:p w14:paraId="62273A66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Typ osobného ochranného pracovného prostriedku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837AB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Práce, pri ktorých sa použije zodpovedajúci typ osobného ochranného pracovného prostriedku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C621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Sektory a odvetvia</w:t>
            </w:r>
          </w:p>
        </w:tc>
      </w:tr>
      <w:tr w:rsidR="007825BD" w:rsidRPr="007825BD" w14:paraId="69A4810C" w14:textId="77777777" w:rsidTr="00E12EA1">
        <w:tc>
          <w:tcPr>
            <w:tcW w:w="90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C3B9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CHEMICKÉ – AEROSÓLY</w:t>
            </w:r>
          </w:p>
        </w:tc>
      </w:tr>
      <w:tr w:rsidR="007825BD" w:rsidRPr="007825BD" w14:paraId="760D1FDA" w14:textId="77777777" w:rsidTr="00E12EA1"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987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Pevné (prach, výpary, dym,  vláknina alebo nanomateriál)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16879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dýchacie cesty</w:t>
            </w:r>
          </w:p>
          <w:p w14:paraId="2231AFD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sobný ochranný pracovný prostriedok na ochranu dýchacích ciest proti časticiam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9D2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molačné práce</w:t>
            </w:r>
          </w:p>
          <w:p w14:paraId="687EDD2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rhacie práce, odpaľovanie ohňostrojov, zneškodňovanie výbušnín</w:t>
            </w:r>
          </w:p>
          <w:p w14:paraId="65F618A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brúsenie a leštenie povrchov</w:t>
            </w:r>
          </w:p>
          <w:p w14:paraId="2D1C741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azbestom</w:t>
            </w:r>
          </w:p>
          <w:p w14:paraId="379E83C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materiálmi pozostávajúcimi z nanočastíc alebo obsahujúcimi nanočastice</w:t>
            </w:r>
          </w:p>
          <w:p w14:paraId="57313E1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váranie</w:t>
            </w:r>
          </w:p>
          <w:p w14:paraId="1727839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minárske práce</w:t>
            </w:r>
          </w:p>
          <w:p w14:paraId="61F0417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pri obkladaní pecí alebo lejacích panví s možnosťou výskytu prachu</w:t>
            </w:r>
          </w:p>
          <w:p w14:paraId="590D98D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blízkosti miesta odpichu vysokej pece s možnosťou výskytu dymov s ťažkými kovmi</w:t>
            </w:r>
          </w:p>
          <w:p w14:paraId="79ACC1D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 blízkosti sadzobne vysokej pece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6857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ozemné stavby</w:t>
            </w:r>
          </w:p>
          <w:p w14:paraId="708A1C9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7D778CE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6E65F8E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590A6E3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železiarsky a oceliarsky priemysel</w:t>
            </w:r>
          </w:p>
          <w:p w14:paraId="0032112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vospracujúci a drevospracujúci priemysel</w:t>
            </w:r>
          </w:p>
          <w:p w14:paraId="1BC9370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  <w:p w14:paraId="1151A97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ameňosochárstvo</w:t>
            </w:r>
          </w:p>
          <w:p w14:paraId="04DE335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farmaceutický priemysel</w:t>
            </w:r>
          </w:p>
          <w:p w14:paraId="5B652C0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53581AE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íprava cytostatík</w:t>
            </w:r>
          </w:p>
        </w:tc>
      </w:tr>
      <w:tr w:rsidR="007825BD" w:rsidRPr="007825BD" w14:paraId="5CE304C3" w14:textId="77777777" w:rsidTr="00E12EA1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BEBC6" w14:textId="77777777" w:rsidR="00E12EA1" w:rsidRPr="007825BD" w:rsidRDefault="00E12EA1" w:rsidP="00E12EA1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0F54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ruky</w:t>
            </w:r>
          </w:p>
          <w:p w14:paraId="4B2D8ED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chemické ochranné rukavice a ochranný krém ako dodatok alebo príslušenstvo ochrany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7C5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azbestom</w:t>
            </w:r>
          </w:p>
          <w:p w14:paraId="6585F1F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materiálmi pozostávajúcimi z nanočastíc alebo obsahujúcimi nanočastice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BBE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30F8C22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523DD45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290917C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a priemyselných zariadení</w:t>
            </w:r>
          </w:p>
        </w:tc>
      </w:tr>
      <w:tr w:rsidR="007825BD" w:rsidRPr="007825BD" w14:paraId="40A7C471" w14:textId="77777777" w:rsidTr="00E12EA1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F42" w14:textId="77777777" w:rsidR="00E12EA1" w:rsidRPr="007825BD" w:rsidRDefault="00E12EA1" w:rsidP="00E12EA1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6877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</w:t>
            </w:r>
          </w:p>
          <w:p w14:paraId="51406DA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ý odev proti pevným časticiam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A8F8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emolačné práce</w:t>
            </w:r>
          </w:p>
          <w:p w14:paraId="232035C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azbestom</w:t>
            </w:r>
          </w:p>
          <w:p w14:paraId="25BC256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materiálmi pozostávajúcimi z nanočastíc alebo obsahujúcimi nanočastice</w:t>
            </w:r>
          </w:p>
          <w:p w14:paraId="3DF3C1E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minárske práce</w:t>
            </w:r>
          </w:p>
          <w:p w14:paraId="4B627A7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íprava prípravkov na ochranu rastlín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0B58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6241639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0195BC3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6862849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držba priemyselných zariadení</w:t>
            </w:r>
          </w:p>
          <w:p w14:paraId="2684687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ľnohospodárstvo</w:t>
            </w:r>
          </w:p>
        </w:tc>
      </w:tr>
      <w:tr w:rsidR="007825BD" w:rsidRPr="007825BD" w14:paraId="408DBB3E" w14:textId="77777777" w:rsidTr="00E12EA1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7F385" w14:textId="77777777" w:rsidR="00E12EA1" w:rsidRPr="007825BD" w:rsidRDefault="00E12EA1" w:rsidP="00E12EA1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638AB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oči</w:t>
            </w:r>
          </w:p>
          <w:p w14:paraId="7BA8BBA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lastRenderedPageBreak/>
              <w:t>okuliare alebo ochranné okuliare a štít na tvár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029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s drevom</w:t>
            </w:r>
          </w:p>
          <w:p w14:paraId="26F6C19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na ceste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E28F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ťažobný priemysel</w:t>
            </w:r>
          </w:p>
          <w:p w14:paraId="1426FE9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kovospracujúci a drevospracujúci priemysel</w:t>
            </w:r>
          </w:p>
          <w:p w14:paraId="37011BA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</w:tc>
      </w:tr>
      <w:tr w:rsidR="007825BD" w:rsidRPr="007825BD" w14:paraId="67155950" w14:textId="77777777" w:rsidTr="00E12EA1"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5058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lastRenderedPageBreak/>
              <w:t>Kvapalné (opary a hmly)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E06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dýchacie cesty</w:t>
            </w:r>
          </w:p>
          <w:p w14:paraId="526CE41F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sobný ochranný pracovný prostriedok na ochranu dýchacích ciest proti časticiam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84EE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vrchová úprava najmä nanášanie náterových látok, abrazívne čistenie</w:t>
            </w:r>
          </w:p>
          <w:p w14:paraId="4077E55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enie povrchov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6D46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652F9FC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6F10804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</w:tc>
      </w:tr>
      <w:tr w:rsidR="007825BD" w:rsidRPr="007825BD" w14:paraId="56A51AE1" w14:textId="77777777" w:rsidTr="00E12EA1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D49" w14:textId="77777777" w:rsidR="00E12EA1" w:rsidRPr="007825BD" w:rsidRDefault="00E12EA1" w:rsidP="00E12EA1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BF096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ruky</w:t>
            </w:r>
          </w:p>
          <w:p w14:paraId="481986E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chemické ochranné rukavice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83E2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vrchová úprava</w:t>
            </w:r>
          </w:p>
          <w:p w14:paraId="525544E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enie povrchov</w:t>
            </w:r>
          </w:p>
          <w:p w14:paraId="2C40E02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ozprašovačmi kvapalín</w:t>
            </w:r>
          </w:p>
          <w:p w14:paraId="4FE425A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kyselinami, zásadami alebo žieravými roztokmi, dezinfekčnými prostriedkami alebo žieravými čistiacimi látkami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4C68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46C089C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63733AD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</w:tc>
      </w:tr>
      <w:tr w:rsidR="007825BD" w:rsidRPr="007825BD" w14:paraId="45262F99" w14:textId="77777777" w:rsidTr="00E12EA1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4FC3D" w14:textId="77777777" w:rsidR="00E12EA1" w:rsidRPr="007825BD" w:rsidRDefault="00E12EA1" w:rsidP="00E12EA1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631D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</w:t>
            </w:r>
          </w:p>
          <w:p w14:paraId="74E016C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chemický ochranný odev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399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úprava povrchov</w:t>
            </w:r>
          </w:p>
          <w:p w14:paraId="02CA548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enie povrchov</w:t>
            </w:r>
          </w:p>
          <w:p w14:paraId="271917EF" w14:textId="77777777" w:rsidR="00E12EA1" w:rsidRPr="007825BD" w:rsidRDefault="00E12EA1" w:rsidP="00E12EA1">
            <w:pPr>
              <w:pStyle w:val="Odsekzoznamu"/>
              <w:keepNext w:val="0"/>
              <w:spacing w:before="0" w:after="160" w:line="251" w:lineRule="auto"/>
              <w:ind w:left="170" w:firstLine="0"/>
            </w:pP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E65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120CA97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0ACF135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</w:tc>
      </w:tr>
      <w:tr w:rsidR="007825BD" w:rsidRPr="007825BD" w14:paraId="535712C7" w14:textId="77777777" w:rsidTr="00E12EA1">
        <w:tc>
          <w:tcPr>
            <w:tcW w:w="90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CDA7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CHEMICKÉ – KVAPALINY</w:t>
            </w:r>
          </w:p>
        </w:tc>
      </w:tr>
      <w:tr w:rsidR="007825BD" w:rsidRPr="007825BD" w14:paraId="1506586A" w14:textId="77777777" w:rsidTr="00E12EA1"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83190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Ponorenie, postriekanie, rozprášenie, vytrysknutie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22FE9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ruky</w:t>
            </w:r>
          </w:p>
          <w:p w14:paraId="78C4EC3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chemické ochranné rukavice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BDE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ozprašovačmi kvapalín</w:t>
            </w:r>
          </w:p>
          <w:p w14:paraId="7F2CDD0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s kyselinami, žieravými roztokmi, dezinfekčnými prostriedkami alebo žieravými čistiacimi prostriedkami </w:t>
            </w:r>
          </w:p>
          <w:p w14:paraId="7727F90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nie povrchových materiálov</w:t>
            </w:r>
          </w:p>
          <w:p w14:paraId="538A922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nenie</w:t>
            </w:r>
          </w:p>
          <w:p w14:paraId="0616F7E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v kaderníctvach alebo salónoch krásy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492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textilný a odevný priemysel</w:t>
            </w:r>
          </w:p>
          <w:p w14:paraId="0FD0877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pratovací (čistiaci) priemysel</w:t>
            </w:r>
          </w:p>
          <w:p w14:paraId="4DEA4E8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  <w:p w14:paraId="30D2760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dvetvia krásy a kaderníckych služieb</w:t>
            </w:r>
          </w:p>
        </w:tc>
      </w:tr>
      <w:tr w:rsidR="007825BD" w:rsidRPr="007825BD" w14:paraId="64C013CA" w14:textId="77777777" w:rsidTr="00E12EA1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8FA2" w14:textId="77777777" w:rsidR="00E12EA1" w:rsidRPr="007825BD" w:rsidRDefault="00E12EA1" w:rsidP="00E12EA1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50B6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predlaktia</w:t>
            </w:r>
          </w:p>
          <w:p w14:paraId="6CF22D5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chemické ochranné rukávy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C5F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 kyselinami, žieravými roztokmi, dezinfe</w:t>
            </w:r>
            <w:bookmarkStart w:id="0" w:name="_GoBack"/>
            <w:bookmarkEnd w:id="0"/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kčnými prostriedkami alebo žieravými čistiacimi prostriedkami 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1FB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cký priemysel</w:t>
            </w:r>
          </w:p>
          <w:p w14:paraId="082DF6F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pratovací (čistiaci) priemysel</w:t>
            </w:r>
          </w:p>
          <w:p w14:paraId="6668FD0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</w:tc>
      </w:tr>
      <w:tr w:rsidR="007825BD" w:rsidRPr="007825BD" w14:paraId="0995A939" w14:textId="77777777" w:rsidTr="00E12EA1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41E33" w14:textId="77777777" w:rsidR="00E12EA1" w:rsidRPr="007825BD" w:rsidRDefault="00E12EA1" w:rsidP="00E12EA1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760F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hodidlo</w:t>
            </w:r>
          </w:p>
          <w:p w14:paraId="70E0E1A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chemická ochranná vysoká obuv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D23A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ozprašovačmi kvapalín</w:t>
            </w:r>
          </w:p>
          <w:p w14:paraId="0A8E684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s kyselinami, žieravými roztokmi, dezinfekčnými prostriedkami alebo žieravými čistiacimi prostriedkami 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7FA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textilný a odevný priemysel</w:t>
            </w:r>
          </w:p>
          <w:p w14:paraId="5628BF3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pratovací (čistiaci) priemysel</w:t>
            </w:r>
          </w:p>
          <w:p w14:paraId="743BFFE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  <w:p w14:paraId="3CD6700E" w14:textId="77777777" w:rsidR="00E12EA1" w:rsidRPr="007825BD" w:rsidRDefault="00E12EA1" w:rsidP="00E12EA1">
            <w:pPr>
              <w:spacing w:after="160" w:line="251" w:lineRule="auto"/>
            </w:pPr>
          </w:p>
        </w:tc>
      </w:tr>
      <w:tr w:rsidR="007825BD" w:rsidRPr="007825BD" w14:paraId="5281D554" w14:textId="77777777" w:rsidTr="00E12EA1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A4E8" w14:textId="77777777" w:rsidR="00E12EA1" w:rsidRPr="007825BD" w:rsidRDefault="00E12EA1" w:rsidP="00E12EA1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830C6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</w:t>
            </w:r>
          </w:p>
          <w:p w14:paraId="67C3E342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chemický ochranný odev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2582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rozprašovačmi kvapalín</w:t>
            </w:r>
          </w:p>
          <w:p w14:paraId="4C2DCA8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 kyselinami, žieravými roztokmi, dezinfekčnými prostriedkami alebo žieravými čistiacimi prostriedkami</w:t>
            </w:r>
          </w:p>
          <w:p w14:paraId="13C08E5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pratovacie (čistiace) práce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6B6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cký priemysel</w:t>
            </w:r>
          </w:p>
          <w:p w14:paraId="0C7E9A7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pratovací (čistiaci) priemysel</w:t>
            </w:r>
          </w:p>
          <w:p w14:paraId="6FF9B25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  <w:p w14:paraId="593B498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ľnohospodárstvo</w:t>
            </w:r>
          </w:p>
        </w:tc>
      </w:tr>
      <w:tr w:rsidR="007825BD" w:rsidRPr="007825BD" w14:paraId="4A00A103" w14:textId="77777777" w:rsidTr="00E12EA1">
        <w:tc>
          <w:tcPr>
            <w:tcW w:w="906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1E44F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CHEMICKÉ – PLYNY ALEBO PARY</w:t>
            </w:r>
          </w:p>
        </w:tc>
      </w:tr>
      <w:tr w:rsidR="007825BD" w:rsidRPr="007825BD" w14:paraId="72A8C670" w14:textId="77777777" w:rsidTr="00E12EA1"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DC2A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Plyny alebo pary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1ADA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dýchacie cesty</w:t>
            </w:r>
          </w:p>
          <w:p w14:paraId="4AC0AF59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sobný ochranný pracovný prostriedok na ochranu dýchacích ciest proti plynom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B99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vrchová úprava, najmä nanášanie náterových látok, abrazívne čistenie</w:t>
            </w:r>
          </w:p>
          <w:p w14:paraId="58C3513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enie povrchov</w:t>
            </w:r>
          </w:p>
          <w:p w14:paraId="580F546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o fermentačných alebo destilačných miestnostiach</w:t>
            </w:r>
          </w:p>
          <w:p w14:paraId="5F26518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cisternách alebo vyhnívacích nádržiach</w:t>
            </w:r>
          </w:p>
          <w:p w14:paraId="5C11AA6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v nádržiach, stiesnených priestoroch, </w:t>
            </w: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iemyselných zariadeniach alebo priestoroch s nedýchateľným ovzduším s možnosťou výskytu nebezpečného</w:t>
            </w:r>
            <w:r w:rsidRPr="007825BD">
              <w:rPr>
                <w:rFonts w:ascii="Times New Roman" w:hAnsi="Times New Roman" w:cs="Times New Roman"/>
                <w:sz w:val="24"/>
                <w:szCs w:val="24"/>
                <w:highlight w:val="red"/>
                <w:lang w:eastAsia="sk-SK"/>
              </w:rPr>
              <w:t xml:space="preserve"> </w:t>
            </w: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plynu alebo nedostatku kyslíka</w:t>
            </w:r>
          </w:p>
          <w:p w14:paraId="2CC280B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kominárske práce</w:t>
            </w:r>
          </w:p>
          <w:p w14:paraId="3CD0C3C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dezinfekčnými prostriedkami alebo žieravými čistiacimi prostriedkami</w:t>
            </w:r>
          </w:p>
          <w:p w14:paraId="2FF34DD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blízkosti plynových konvertorov alebo plynového potrubia vysokej pece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EBCF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hutnícky priemysel</w:t>
            </w:r>
          </w:p>
          <w:p w14:paraId="7EA4844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  <w:p w14:paraId="08749B1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7C6EE42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upratovací (čistiaci) priemysel</w:t>
            </w:r>
          </w:p>
          <w:p w14:paraId="453460D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alkoholických nápojov</w:t>
            </w:r>
          </w:p>
          <w:p w14:paraId="057532A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 odpadových vôd</w:t>
            </w:r>
          </w:p>
          <w:p w14:paraId="7C24791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zariadenie na zhodnocovanie odpadov alebo zariadenie na zneškodňovanie odpadov</w:t>
            </w:r>
          </w:p>
          <w:p w14:paraId="1E4589E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cký priemysel</w:t>
            </w:r>
          </w:p>
          <w:p w14:paraId="6CC8E93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trochemický priemysel</w:t>
            </w:r>
          </w:p>
        </w:tc>
      </w:tr>
      <w:tr w:rsidR="007825BD" w:rsidRPr="007825BD" w14:paraId="37EF3D87" w14:textId="77777777" w:rsidTr="00E12EA1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1AB80" w14:textId="77777777" w:rsidR="00E12EA1" w:rsidRPr="007825BD" w:rsidRDefault="00E12EA1" w:rsidP="00E12EA1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2E3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ruky</w:t>
            </w:r>
          </w:p>
          <w:p w14:paraId="43D37A6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chemické ochranné rukavice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B92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vrchová úprava</w:t>
            </w:r>
          </w:p>
          <w:p w14:paraId="6D6CCAF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enie povrchov</w:t>
            </w:r>
          </w:p>
          <w:p w14:paraId="01B2D3A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o fermentačných alebo destilačných miestnostiach</w:t>
            </w:r>
          </w:p>
          <w:p w14:paraId="446F500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cisternách alebo vyhnívacích nádržiach</w:t>
            </w:r>
          </w:p>
          <w:p w14:paraId="7D5D7DD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nádržiach, stiesnených priestoroch, priemyselných zariadeniach alebo priestoroch s nedýchateľným ovzduším s možnosťou výskytu nebezpečného</w:t>
            </w:r>
            <w:r w:rsidRPr="007825BD">
              <w:rPr>
                <w:rFonts w:ascii="Times New Roman" w:hAnsi="Times New Roman" w:cs="Times New Roman"/>
                <w:sz w:val="24"/>
                <w:szCs w:val="24"/>
                <w:highlight w:val="red"/>
                <w:lang w:eastAsia="sk-SK"/>
              </w:rPr>
              <w:t xml:space="preserve"> </w:t>
            </w: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plynu alebo  nedostatku kyslíka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0E65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hutnícky priemysel</w:t>
            </w:r>
          </w:p>
          <w:p w14:paraId="4B82480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  <w:p w14:paraId="601281B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4106703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alkoholických nápojov</w:t>
            </w:r>
          </w:p>
          <w:p w14:paraId="2F0CC78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 odpadových vôd</w:t>
            </w:r>
          </w:p>
          <w:p w14:paraId="18503B9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590A379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cký priemysel</w:t>
            </w:r>
          </w:p>
          <w:p w14:paraId="780376B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trochemický priemysel</w:t>
            </w:r>
          </w:p>
        </w:tc>
      </w:tr>
      <w:tr w:rsidR="007825BD" w:rsidRPr="007825BD" w14:paraId="2FBD77CC" w14:textId="77777777" w:rsidTr="00E12EA1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2A19" w14:textId="77777777" w:rsidR="00E12EA1" w:rsidRPr="007825BD" w:rsidRDefault="00E12EA1" w:rsidP="00E12EA1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FAE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</w:t>
            </w:r>
          </w:p>
          <w:p w14:paraId="1B8DCA56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chemický ochranný odev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0B3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vrchová úprava</w:t>
            </w:r>
          </w:p>
          <w:p w14:paraId="48F37C9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enie povrchov</w:t>
            </w:r>
          </w:p>
          <w:p w14:paraId="3FFED85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vo fermentačných alebo destilačných miestnostiach</w:t>
            </w:r>
          </w:p>
          <w:p w14:paraId="2EBE394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cisternách alebo vyhnívacích nádržiach</w:t>
            </w:r>
          </w:p>
          <w:p w14:paraId="52A8310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nádržiach, stiesnených priestoroch, priemyselných zariadeniach alebo priestoroch s nedýchateľným ovzduším s možnosťou výskytu nebezpečného  plynu alebo nedostatku kyslíka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EE53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hutnícky priemysel</w:t>
            </w:r>
          </w:p>
          <w:p w14:paraId="4E5D385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  <w:p w14:paraId="6948348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spracovateľský priemysel</w:t>
            </w:r>
          </w:p>
          <w:p w14:paraId="1213283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alkoholických nápojov</w:t>
            </w:r>
          </w:p>
          <w:p w14:paraId="03FA4FF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 odpadových vôd</w:t>
            </w:r>
          </w:p>
          <w:p w14:paraId="34D9D6D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2413235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cký priemysel</w:t>
            </w:r>
          </w:p>
          <w:p w14:paraId="0D3E728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trochemický priemysel</w:t>
            </w:r>
          </w:p>
        </w:tc>
      </w:tr>
      <w:tr w:rsidR="007825BD" w:rsidRPr="007825BD" w14:paraId="653AEBCA" w14:textId="77777777" w:rsidTr="00E12EA1">
        <w:tc>
          <w:tcPr>
            <w:tcW w:w="18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98828" w14:textId="77777777" w:rsidR="00E12EA1" w:rsidRPr="007825BD" w:rsidRDefault="00E12EA1" w:rsidP="00E12EA1"/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1F1B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oči</w:t>
            </w:r>
          </w:p>
          <w:p w14:paraId="008B079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kuliare, ochranné okuliare alebo štít na tvár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930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nanášanie náterov striekaním</w:t>
            </w:r>
          </w:p>
          <w:p w14:paraId="1AA79B6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s drevom</w:t>
            </w:r>
          </w:p>
          <w:p w14:paraId="2B0298F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é práce</w:t>
            </w:r>
          </w:p>
        </w:tc>
        <w:tc>
          <w:tcPr>
            <w:tcW w:w="23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F29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utomobilový priemysel</w:t>
            </w:r>
          </w:p>
          <w:p w14:paraId="7510F01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pracovateľský priemysel</w:t>
            </w:r>
          </w:p>
          <w:p w14:paraId="25D81B9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ťažobný priemysel</w:t>
            </w:r>
          </w:p>
          <w:p w14:paraId="6EA668E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cký priemysel</w:t>
            </w:r>
          </w:p>
          <w:p w14:paraId="0113875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trochemický priemysel</w:t>
            </w:r>
          </w:p>
        </w:tc>
      </w:tr>
    </w:tbl>
    <w:p w14:paraId="20749B86" w14:textId="77777777" w:rsidR="00E12EA1" w:rsidRPr="007825BD" w:rsidRDefault="00E12EA1" w:rsidP="00E12EA1">
      <w:pPr>
        <w:pStyle w:val="Standard"/>
        <w:spacing w:before="100" w:after="100"/>
      </w:pPr>
      <w:r w:rsidRPr="007825BD">
        <w:t>Tabuľka č. 3.   BIOLOGICKÉ NEBEZPEČENSTVÁ</w:t>
      </w:r>
    </w:p>
    <w:tbl>
      <w:tblPr>
        <w:tblW w:w="905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9"/>
        <w:gridCol w:w="2231"/>
        <w:gridCol w:w="2426"/>
        <w:gridCol w:w="2243"/>
      </w:tblGrid>
      <w:tr w:rsidR="007825BD" w:rsidRPr="007825BD" w14:paraId="3F2E24E4" w14:textId="77777777" w:rsidTr="00E12EA1"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1B47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Nebezpečenstvá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64418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dotknutá časť tela</w:t>
            </w:r>
          </w:p>
          <w:p w14:paraId="21AF0345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Typ osobného ochranné pracovného prostriedku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D2A88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Práce, pri ktorých sa použije zodpovedajúci typ osobného ochranného pracovného prostriedku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593A6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Sektory a odvetvia</w:t>
            </w:r>
          </w:p>
        </w:tc>
      </w:tr>
      <w:tr w:rsidR="007825BD" w:rsidRPr="007825BD" w14:paraId="7CE09274" w14:textId="77777777" w:rsidTr="00E12EA1">
        <w:tc>
          <w:tcPr>
            <w:tcW w:w="9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13A5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BIOLOGICKÉ – NACHÁDZAJÚCE SA V AEROSÓLOCH</w:t>
            </w:r>
          </w:p>
        </w:tc>
      </w:tr>
      <w:tr w:rsidR="007825BD" w:rsidRPr="007825BD" w14:paraId="775CE569" w14:textId="77777777" w:rsidTr="00E12EA1"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7376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Pevné alebo kvapalné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18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dýchacie cesty</w:t>
            </w:r>
          </w:p>
          <w:p w14:paraId="4B8CA152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 xml:space="preserve">osobný ochranný pracovný prostriedok na </w:t>
            </w:r>
            <w:r w:rsidRPr="007825BD">
              <w:rPr>
                <w:b/>
                <w:bCs/>
              </w:rPr>
              <w:lastRenderedPageBreak/>
              <w:t>ochranu dýchacích ciest proti časticiam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B05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práca, ktorá zahŕňa kontakt s ľudským telom  alebo telovými tekutinami </w:t>
            </w: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alebo tkanivami zvierat</w:t>
            </w:r>
          </w:p>
          <w:p w14:paraId="741BB70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prítomnosti biologických faktorov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8655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zdravotná starostlivosť</w:t>
            </w:r>
          </w:p>
          <w:p w14:paraId="0263F16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e kliniky</w:t>
            </w:r>
          </w:p>
          <w:p w14:paraId="4F30C48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laboratóriá klinickej analýzy</w:t>
            </w:r>
          </w:p>
          <w:p w14:paraId="1CEF324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ecké laboratóriá</w:t>
            </w:r>
          </w:p>
          <w:p w14:paraId="1F698F9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a pre seniorov</w:t>
            </w:r>
          </w:p>
          <w:p w14:paraId="2FB7332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máca opatrovateľská služba</w:t>
            </w:r>
          </w:p>
          <w:p w14:paraId="2231629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 odpadových vôd</w:t>
            </w:r>
          </w:p>
          <w:p w14:paraId="5B9F058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7EA3F65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732F445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biochemická výroba</w:t>
            </w:r>
          </w:p>
        </w:tc>
      </w:tr>
      <w:tr w:rsidR="007825BD" w:rsidRPr="007825BD" w14:paraId="4F6883C7" w14:textId="77777777" w:rsidTr="00E12EA1"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F570" w14:textId="77777777" w:rsidR="00E12EA1" w:rsidRPr="007825BD" w:rsidRDefault="00E12EA1" w:rsidP="00E12EA1"/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9B31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ruky</w:t>
            </w:r>
          </w:p>
          <w:p w14:paraId="464928D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é rukavice proti mikroorganizmom</w:t>
            </w:r>
          </w:p>
          <w:p w14:paraId="7FAFA620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 alebo časť tela</w:t>
            </w:r>
          </w:p>
          <w:p w14:paraId="10850F6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ý odev proti biologickému nebezpečenstvu</w:t>
            </w:r>
          </w:p>
          <w:p w14:paraId="5BAD1DA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oči alebo tvár</w:t>
            </w:r>
          </w:p>
          <w:p w14:paraId="1B57D987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kuliare, ochranné okuliare alebo štít na tvár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D08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, ktorá zahŕňa kontakt s ľudským telom alebo telovými tekutinami alebo tkanivami zvierat</w:t>
            </w:r>
          </w:p>
          <w:p w14:paraId="158DC07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prítomnosti biologických faktorov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E3A4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74AE787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e kliniky</w:t>
            </w:r>
          </w:p>
          <w:p w14:paraId="6450D3A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aboratóriá klinickej analýzy</w:t>
            </w:r>
          </w:p>
          <w:p w14:paraId="0BD3DCA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ecké laboratóriá</w:t>
            </w:r>
          </w:p>
          <w:p w14:paraId="59C57EC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a pre seniorov</w:t>
            </w:r>
          </w:p>
          <w:p w14:paraId="089CD53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máca opatrovateľská služba</w:t>
            </w:r>
          </w:p>
          <w:p w14:paraId="03AD22D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 odpadových vôd</w:t>
            </w:r>
          </w:p>
          <w:p w14:paraId="241E1C8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zariadenie na zhodnocovanie odpadov alebo zariadenie na </w:t>
            </w: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zneškodňovanie odpadov</w:t>
            </w:r>
          </w:p>
          <w:p w14:paraId="3238FDA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</w:tc>
      </w:tr>
      <w:tr w:rsidR="007825BD" w:rsidRPr="007825BD" w14:paraId="0FDD0A23" w14:textId="77777777" w:rsidTr="00E12EA1">
        <w:tc>
          <w:tcPr>
            <w:tcW w:w="9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5064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lastRenderedPageBreak/>
              <w:t>BIOLOGICKÉ – NACHÁDZAJÚCE SA V KVAPALINÁCH</w:t>
            </w:r>
          </w:p>
        </w:tc>
      </w:tr>
      <w:tr w:rsidR="007825BD" w:rsidRPr="007825BD" w14:paraId="41B01A10" w14:textId="77777777" w:rsidTr="00E12EA1"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A934B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Priamy alebo nepriamy kontakt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16F07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ruky</w:t>
            </w:r>
          </w:p>
          <w:p w14:paraId="101D1DA9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é rukavice proti mikroorganizmom</w:t>
            </w:r>
          </w:p>
          <w:p w14:paraId="4807A620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 alebo časť tela</w:t>
            </w:r>
          </w:p>
          <w:p w14:paraId="687CE946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ý odev proti biologickému nebezpečenstvu</w:t>
            </w:r>
          </w:p>
          <w:p w14:paraId="1B0DFF7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oči alebo tvár</w:t>
            </w:r>
          </w:p>
          <w:p w14:paraId="030F4F2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é okuliare alebo štít na tvár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595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, ktorá zahŕňa kontakt s ľudským telom alebo telovými tekutinami alebo tkanivami zvierat</w:t>
            </w:r>
          </w:p>
          <w:p w14:paraId="013989A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prítomnosti biologických faktorov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349E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5716E22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e kliniky</w:t>
            </w:r>
          </w:p>
          <w:p w14:paraId="23EF099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aboratóriá klinickej analýzy</w:t>
            </w:r>
          </w:p>
          <w:p w14:paraId="244EA03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ecké laboratóriá</w:t>
            </w:r>
          </w:p>
          <w:p w14:paraId="7764718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a pre seniorov</w:t>
            </w:r>
          </w:p>
          <w:p w14:paraId="63655B2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máca opatrovateľská služba</w:t>
            </w:r>
          </w:p>
          <w:p w14:paraId="4266F01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 odpadových vôd</w:t>
            </w:r>
          </w:p>
          <w:p w14:paraId="02146A3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643A54C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2CD34FF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  <w:tr w:rsidR="007825BD" w:rsidRPr="007825BD" w14:paraId="4B1FE5A5" w14:textId="77777777" w:rsidTr="00E12EA1">
        <w:tc>
          <w:tcPr>
            <w:tcW w:w="21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B567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Postriekanie, rozprášenie, alebo vytrysknutie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DEE0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ruky</w:t>
            </w:r>
          </w:p>
          <w:p w14:paraId="6BE60287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é rukavice proti mikroorganizmom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D5F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, ktorá zahŕňa kontakt s ľudským telom alebo telovými tekutinami alebo tkanivami zvierat</w:t>
            </w:r>
          </w:p>
          <w:p w14:paraId="654D99A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prítomnosti biologických faktorov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E1B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7BE04CE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e kliniky</w:t>
            </w:r>
          </w:p>
          <w:p w14:paraId="66F419B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aboratóriá klinickej analýzy</w:t>
            </w:r>
          </w:p>
          <w:p w14:paraId="3D8B071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ecké laboratóriá</w:t>
            </w:r>
          </w:p>
          <w:p w14:paraId="199C3BD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a pre seniorov</w:t>
            </w:r>
          </w:p>
          <w:p w14:paraId="19AFDD2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domáca opatrovateľská služba</w:t>
            </w:r>
          </w:p>
          <w:p w14:paraId="0AC3F04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 odpadových vôd</w:t>
            </w:r>
          </w:p>
          <w:p w14:paraId="19E63FE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312DF51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</w:tc>
      </w:tr>
      <w:tr w:rsidR="007825BD" w:rsidRPr="007825BD" w14:paraId="515F2C2B" w14:textId="77777777" w:rsidTr="00E12EA1"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9BB91" w14:textId="77777777" w:rsidR="00E12EA1" w:rsidRPr="007825BD" w:rsidRDefault="00E12EA1" w:rsidP="00E12EA1"/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6E3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predlaktia</w:t>
            </w:r>
          </w:p>
          <w:p w14:paraId="345AD55B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é rukávy proti mikroorganizmom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CAB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, ktorá zahŕňa kontakt s ľudským telom alebo telovými tekutinami alebo tkanivami zvierat</w:t>
            </w:r>
          </w:p>
          <w:p w14:paraId="74E8B35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prítomnosti biologických faktorov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B07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66620D4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e kliniky</w:t>
            </w:r>
          </w:p>
          <w:p w14:paraId="5AA382E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aboratóriá klinickej analýzy</w:t>
            </w:r>
          </w:p>
          <w:p w14:paraId="4DE0CCC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ecké laboratóriá</w:t>
            </w:r>
          </w:p>
          <w:p w14:paraId="441CBC5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a pre seniorov</w:t>
            </w:r>
          </w:p>
          <w:p w14:paraId="1D73465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máca opatrovateľská služba</w:t>
            </w:r>
          </w:p>
          <w:p w14:paraId="6A5DD8B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 odpadových vôd</w:t>
            </w:r>
          </w:p>
          <w:p w14:paraId="2D50846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04F54B8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</w:tc>
      </w:tr>
      <w:tr w:rsidR="007825BD" w:rsidRPr="007825BD" w14:paraId="4D4D0FB0" w14:textId="77777777" w:rsidTr="00E12EA1"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E5B51" w14:textId="77777777" w:rsidR="00E12EA1" w:rsidRPr="007825BD" w:rsidRDefault="00E12EA1" w:rsidP="00E12EA1"/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20944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dolné končatiny</w:t>
            </w:r>
          </w:p>
          <w:p w14:paraId="4DDA638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é galoše a gamaše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9D6A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, ktorá zahŕňa kontakt s ľudským telom alebo telovými tekutinami </w:t>
            </w: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alebo tkanivami zvierat</w:t>
            </w:r>
          </w:p>
          <w:p w14:paraId="361C10D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prítomnosti biologických faktorov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E077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zdravotná starostlivosť</w:t>
            </w:r>
          </w:p>
          <w:p w14:paraId="2E30CBB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e kliniky</w:t>
            </w:r>
          </w:p>
          <w:p w14:paraId="210374D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laboratóriá klinickej analýzy</w:t>
            </w:r>
          </w:p>
          <w:p w14:paraId="1CA6E5C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ecké laboratóriá</w:t>
            </w:r>
          </w:p>
          <w:p w14:paraId="49CAC70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a pre seniorov</w:t>
            </w:r>
          </w:p>
          <w:p w14:paraId="03435F4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máca opatrovateľská služba</w:t>
            </w:r>
          </w:p>
          <w:p w14:paraId="4AAAA53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 odpadových vôd</w:t>
            </w:r>
          </w:p>
          <w:p w14:paraId="0F91364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50DD1A7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</w:tc>
      </w:tr>
      <w:tr w:rsidR="007825BD" w:rsidRPr="007825BD" w14:paraId="29AFF6D3" w14:textId="77777777" w:rsidTr="00E12EA1">
        <w:tc>
          <w:tcPr>
            <w:tcW w:w="21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F9F37" w14:textId="77777777" w:rsidR="00E12EA1" w:rsidRPr="007825BD" w:rsidRDefault="00E12EA1" w:rsidP="00E12EA1"/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760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</w:t>
            </w:r>
          </w:p>
          <w:p w14:paraId="373241E9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ý odev proti biologickému nebezpečenstvu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75EC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, ktorá zahŕňa kontakt s ľudským telom alebo telovými tekutinami alebo tkanivami zvierat</w:t>
            </w:r>
          </w:p>
          <w:p w14:paraId="019C286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prítomnosti biologických faktorov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5BF2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6343BBB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e kliniky</w:t>
            </w:r>
          </w:p>
          <w:p w14:paraId="38858B1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aboratóriá klinickej analýzy</w:t>
            </w:r>
          </w:p>
          <w:p w14:paraId="7636A86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ecké laboratóriá</w:t>
            </w:r>
          </w:p>
          <w:p w14:paraId="29E6911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a pre seniorov</w:t>
            </w:r>
          </w:p>
          <w:p w14:paraId="0D580E8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máca opatrovateľská služba</w:t>
            </w:r>
          </w:p>
          <w:p w14:paraId="0631D9E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 odpadových vôd</w:t>
            </w:r>
          </w:p>
          <w:p w14:paraId="41809D9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7E29EE8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otravinársky priemysel</w:t>
            </w:r>
          </w:p>
        </w:tc>
      </w:tr>
      <w:tr w:rsidR="007825BD" w:rsidRPr="007825BD" w14:paraId="4119FA3D" w14:textId="77777777" w:rsidTr="00E12EA1">
        <w:tc>
          <w:tcPr>
            <w:tcW w:w="905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D165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lastRenderedPageBreak/>
              <w:t>BIOLOGICKÉ – NACHÁDZAJÚCE SA V MATERIÁLOCH, OSOBÁCH, ZVIERATÁCH</w:t>
            </w:r>
          </w:p>
        </w:tc>
      </w:tr>
      <w:tr w:rsidR="007825BD" w:rsidRPr="007825BD" w14:paraId="67165444" w14:textId="77777777" w:rsidTr="00E12EA1"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1DB3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Priamy alebo nepriamy kontakt</w:t>
            </w:r>
          </w:p>
        </w:tc>
        <w:tc>
          <w:tcPr>
            <w:tcW w:w="2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8E47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ruky</w:t>
            </w:r>
          </w:p>
          <w:p w14:paraId="14B2E87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é rukavice proti mikroorganizmom</w:t>
            </w:r>
          </w:p>
          <w:p w14:paraId="2E8D4A04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 alebo časť tela</w:t>
            </w:r>
          </w:p>
          <w:p w14:paraId="7D5D500B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ý odev proti biologickým faktorom</w:t>
            </w:r>
          </w:p>
          <w:p w14:paraId="7FD4B8F8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oči alebo tvár</w:t>
            </w:r>
          </w:p>
          <w:p w14:paraId="1EC8EF6B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ochranné okuliare alebo štít na tvár</w:t>
            </w:r>
          </w:p>
        </w:tc>
        <w:tc>
          <w:tcPr>
            <w:tcW w:w="2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58FF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, ktorá zahŕňa kontakt s ľudským telom alebo telovými tekutinami alebo tkanivami zvierat</w:t>
            </w:r>
          </w:p>
          <w:p w14:paraId="0DC019F9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prítomnosti biologických faktorov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11DE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dravotná starostlivosť</w:t>
            </w:r>
          </w:p>
          <w:p w14:paraId="2ED411F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terinárne kliniky</w:t>
            </w:r>
          </w:p>
          <w:p w14:paraId="18C1E05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aboratóriá klinickej analýzy</w:t>
            </w:r>
          </w:p>
          <w:p w14:paraId="60C71DA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edecké laboratóriá</w:t>
            </w:r>
          </w:p>
          <w:p w14:paraId="51C9592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a pre seniorov</w:t>
            </w:r>
          </w:p>
          <w:p w14:paraId="346ECE1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máca opatrovateľská služba</w:t>
            </w:r>
          </w:p>
          <w:p w14:paraId="19E531C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čistiarne odpadových vôd</w:t>
            </w:r>
          </w:p>
          <w:p w14:paraId="08B38EF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zariadenie na zhodnocovanie odpadov alebo zariadenie na zneškodňovanie odpadov</w:t>
            </w:r>
          </w:p>
          <w:p w14:paraId="6B7F596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travinársky priemysel</w:t>
            </w:r>
          </w:p>
          <w:p w14:paraId="0F9520C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sné hospodárstvo</w:t>
            </w:r>
          </w:p>
        </w:tc>
      </w:tr>
    </w:tbl>
    <w:p w14:paraId="5EABB1D5" w14:textId="77777777" w:rsidR="00E12EA1" w:rsidRPr="007825BD" w:rsidRDefault="00E12EA1" w:rsidP="00E12EA1">
      <w:pPr>
        <w:pStyle w:val="Standard"/>
        <w:spacing w:before="100" w:after="100"/>
      </w:pPr>
      <w:r w:rsidRPr="007825BD">
        <w:t>Tabuľka č. 4:   OSTATNÉ NEBEZPEČENSTVÁ</w:t>
      </w:r>
    </w:p>
    <w:tbl>
      <w:tblPr>
        <w:tblW w:w="905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2264"/>
        <w:gridCol w:w="2265"/>
        <w:gridCol w:w="2264"/>
      </w:tblGrid>
      <w:tr w:rsidR="007825BD" w:rsidRPr="007825BD" w14:paraId="13C96C92" w14:textId="77777777" w:rsidTr="00E12EA1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1F4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Nebezpečenstvá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E98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Dotknutá časť tela</w:t>
            </w:r>
          </w:p>
          <w:p w14:paraId="48DC2BD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Typ osobného ochranného pracovného prostriedku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D9F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Práce, pri ktorých sa použije zodpovedajúci typ osobného ochranného pracovného prostriedku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C189F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Sektory a odvetvia</w:t>
            </w:r>
          </w:p>
        </w:tc>
      </w:tr>
      <w:tr w:rsidR="007825BD" w:rsidRPr="007825BD" w14:paraId="76442386" w14:textId="77777777" w:rsidTr="00E12EA1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EA97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Nedostatočná rozoznateľnosť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27C9E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</w:t>
            </w:r>
          </w:p>
          <w:p w14:paraId="3923AA77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 xml:space="preserve">osobný ochranný pracovný prostriedok na vizuálnu </w:t>
            </w:r>
            <w:r w:rsidRPr="007825BD">
              <w:rPr>
                <w:b/>
                <w:bCs/>
              </w:rPr>
              <w:lastRenderedPageBreak/>
              <w:t>signalizáciu prítomnosti používateľa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4D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a v blízkosti pohybu vozidiel</w:t>
            </w:r>
          </w:p>
          <w:p w14:paraId="0B414AC0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asfaltové práce a dopravné značenie</w:t>
            </w:r>
          </w:p>
          <w:p w14:paraId="62DD4C8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ráce na železnici</w:t>
            </w:r>
          </w:p>
          <w:p w14:paraId="5ECE2B1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iadenie dopravných prostriedkov</w:t>
            </w:r>
          </w:p>
          <w:p w14:paraId="2657ECD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pozemného personálu na letiskách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5EBF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pozemné stavby</w:t>
            </w:r>
          </w:p>
          <w:p w14:paraId="47DB3AB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4068C80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0ECEF2A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ťažobný priemysel</w:t>
            </w:r>
          </w:p>
          <w:p w14:paraId="343F2A3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špedičné služby a preprava cestujúcich</w:t>
            </w:r>
          </w:p>
        </w:tc>
      </w:tr>
      <w:tr w:rsidR="007825BD" w:rsidRPr="007825BD" w14:paraId="310E9639" w14:textId="77777777" w:rsidTr="00E12EA1">
        <w:tc>
          <w:tcPr>
            <w:tcW w:w="22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C2D1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lastRenderedPageBreak/>
              <w:t>Nedostatok kyslíka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59E9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dýchacie cesty</w:t>
            </w:r>
          </w:p>
          <w:p w14:paraId="52412E4A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izolačné prostriedky na ochranu dýchacích ciest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B24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uzavretých priestoroch</w:t>
            </w:r>
          </w:p>
          <w:p w14:paraId="085884F7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o fermentačných alebo destilačných miestnostiach</w:t>
            </w:r>
          </w:p>
          <w:p w14:paraId="46F1BC4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cisternách alebo vyhnívacích nádržiach</w:t>
            </w:r>
          </w:p>
          <w:p w14:paraId="42D14471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nádržiach, stiesnených priestoroch, priemyselných zariadeniach alebo priestoroch s nedýchateľným ovzduším s možnosťou výskytu nebezpečného plynu alebo nedostatku kyslíka</w:t>
            </w:r>
          </w:p>
          <w:p w14:paraId="713B698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e v šachtách, stokách alebo iných podzemných priestoroch súvisiacich s kanalizáciou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69DF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ýroba alkoholických nápojov</w:t>
            </w:r>
          </w:p>
          <w:p w14:paraId="27E3381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  <w:p w14:paraId="52EBF7BD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chemický priemysel</w:t>
            </w:r>
          </w:p>
          <w:p w14:paraId="418BF3A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etrochemický priemysel</w:t>
            </w:r>
          </w:p>
        </w:tc>
      </w:tr>
      <w:tr w:rsidR="007825BD" w:rsidRPr="007825BD" w14:paraId="26C61886" w14:textId="77777777" w:rsidTr="00E12EA1">
        <w:tc>
          <w:tcPr>
            <w:tcW w:w="22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D2AA" w14:textId="77777777" w:rsidR="00E12EA1" w:rsidRPr="007825BD" w:rsidRDefault="00E12EA1" w:rsidP="00E12EA1"/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81F3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dýchacie cesty</w:t>
            </w:r>
          </w:p>
          <w:p w14:paraId="4F7917F9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potápačský výstroj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9D58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pod vodou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3CC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inžinierske stavby</w:t>
            </w:r>
          </w:p>
        </w:tc>
      </w:tr>
      <w:tr w:rsidR="007825BD" w:rsidRPr="007825BD" w14:paraId="1C2621BD" w14:textId="77777777" w:rsidTr="00E12EA1"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7A70C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Nebezpečenstvo utopenia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02D15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t>celé telo</w:t>
            </w:r>
          </w:p>
          <w:p w14:paraId="518E6189" w14:textId="77777777" w:rsidR="00E12EA1" w:rsidRPr="007825BD" w:rsidRDefault="00E12EA1" w:rsidP="00E12EA1">
            <w:pPr>
              <w:pStyle w:val="Standard"/>
              <w:spacing w:before="100" w:after="100"/>
              <w:ind w:firstLine="0"/>
            </w:pPr>
            <w:r w:rsidRPr="007825BD">
              <w:rPr>
                <w:b/>
                <w:bCs/>
              </w:rPr>
              <w:t>záchranná vesta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0959E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práca na vode alebo v jej </w:t>
            </w:r>
            <w:r w:rsidRPr="007825BD">
              <w:rPr>
                <w:rFonts w:ascii="Times New Roman" w:hAnsi="Times New Roman" w:cs="Times New Roman"/>
                <w:bCs/>
                <w:sz w:val="24"/>
                <w:szCs w:val="24"/>
                <w:lang w:eastAsia="sk-SK"/>
              </w:rPr>
              <w:t>blízkosti</w:t>
            </w:r>
          </w:p>
          <w:p w14:paraId="6EB8A7DC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na mori</w:t>
            </w:r>
          </w:p>
          <w:p w14:paraId="3D0C9E7B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ráca v lietadle</w:t>
            </w:r>
          </w:p>
        </w:tc>
        <w:tc>
          <w:tcPr>
            <w:tcW w:w="2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89C64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rybolov</w:t>
            </w:r>
          </w:p>
          <w:p w14:paraId="39047BA6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letecký priemysel</w:t>
            </w:r>
          </w:p>
          <w:p w14:paraId="7C08688A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pozemné stavby</w:t>
            </w:r>
          </w:p>
          <w:p w14:paraId="699F8325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lastRenderedPageBreak/>
              <w:t>inžinierske stavby</w:t>
            </w:r>
          </w:p>
          <w:p w14:paraId="27771CF3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stavba lodí</w:t>
            </w:r>
          </w:p>
          <w:p w14:paraId="1F9E6F72" w14:textId="77777777" w:rsidR="00E12EA1" w:rsidRPr="007825BD" w:rsidRDefault="00E12EA1" w:rsidP="00E12EA1">
            <w:pPr>
              <w:pStyle w:val="Odsekzoznamu"/>
              <w:keepNext w:val="0"/>
              <w:numPr>
                <w:ilvl w:val="0"/>
                <w:numId w:val="187"/>
              </w:numPr>
              <w:spacing w:before="0" w:after="160" w:line="251" w:lineRule="auto"/>
              <w:ind w:left="170" w:hanging="170"/>
            </w:pPr>
            <w:r w:rsidRPr="007825BD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doky a prístavy</w:t>
            </w:r>
          </w:p>
        </w:tc>
      </w:tr>
    </w:tbl>
    <w:p w14:paraId="7DE90169" w14:textId="3F88E38C" w:rsidR="00E12EA1" w:rsidRPr="007825BD" w:rsidRDefault="00E12EA1" w:rsidP="00E12EA1">
      <w:pPr>
        <w:pStyle w:val="Standard"/>
        <w:spacing w:before="0"/>
        <w:ind w:firstLine="0"/>
      </w:pPr>
    </w:p>
    <w:p w14:paraId="22FC7EF2" w14:textId="77777777" w:rsidR="00E12EA1" w:rsidRPr="007825BD" w:rsidRDefault="00E12EA1" w:rsidP="006502BB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461F0AAF" w14:textId="77777777" w:rsidR="00B22916" w:rsidRPr="007825BD" w:rsidRDefault="00B22916" w:rsidP="00B22916">
      <w:pPr>
        <w:pStyle w:val="Standard"/>
        <w:ind w:firstLine="0"/>
        <w:rPr>
          <w:b/>
          <w:bCs/>
        </w:rPr>
      </w:pPr>
      <w:r w:rsidRPr="007825BD">
        <w:rPr>
          <w:b/>
          <w:bCs/>
        </w:rPr>
        <w:t>Príloha č. 4 k nariadeniu vlády č. 395/2006 Z. z.</w:t>
      </w:r>
    </w:p>
    <w:p w14:paraId="2FE9BCE8" w14:textId="77777777" w:rsidR="00B22916" w:rsidRPr="007825BD" w:rsidRDefault="00B22916" w:rsidP="00B22916">
      <w:pPr>
        <w:pStyle w:val="Standard"/>
        <w:ind w:firstLine="0"/>
        <w:rPr>
          <w:b/>
          <w:bCs/>
        </w:rPr>
      </w:pPr>
      <w:r w:rsidRPr="007825BD">
        <w:rPr>
          <w:b/>
          <w:bCs/>
        </w:rPr>
        <w:t>ZOZNAM ĎALŠÍCH KRITÉRIÍ NA VÝBER OSOBNÉHO OCHRANNÉHO PRACOVNÉHO PROSTRIEDKU</w:t>
      </w:r>
    </w:p>
    <w:p w14:paraId="524C9295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3500E840" w14:textId="28D6C4E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 xml:space="preserve">Príloha obsahuje vybrané údaje a kritériá na hodnotenie a výber týchto osobných ochranných pracovných prostriedkov: </w:t>
      </w:r>
    </w:p>
    <w:p w14:paraId="4228A6EE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7EDA9C2A" w14:textId="5EA02E9A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</w:t>
      </w:r>
    </w:p>
    <w:p w14:paraId="23A5EAF3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Ochranná prilba</w:t>
      </w:r>
    </w:p>
    <w:p w14:paraId="2F333123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2.</w:t>
      </w:r>
    </w:p>
    <w:p w14:paraId="59F0E2C8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Ochranné okuliare a štíty na ochranu tváre</w:t>
      </w:r>
    </w:p>
    <w:p w14:paraId="0938EF0C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3.</w:t>
      </w:r>
    </w:p>
    <w:p w14:paraId="68375169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Prostriedok na ochranu sluchu</w:t>
      </w:r>
    </w:p>
    <w:p w14:paraId="2D3B0FDF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4.</w:t>
      </w:r>
    </w:p>
    <w:p w14:paraId="4DDCB8F9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Prostriedok na ochranu dýchacích orgánov</w:t>
      </w:r>
    </w:p>
    <w:p w14:paraId="27B115EE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5.</w:t>
      </w:r>
    </w:p>
    <w:p w14:paraId="4FA30D66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Ochranné rukavice</w:t>
      </w:r>
    </w:p>
    <w:p w14:paraId="3D45D5E6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6.</w:t>
      </w:r>
    </w:p>
    <w:p w14:paraId="3B2BBC36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Ochranná obuv</w:t>
      </w:r>
    </w:p>
    <w:p w14:paraId="17E02D6D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7.</w:t>
      </w:r>
    </w:p>
    <w:p w14:paraId="0E3B5EDB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Ochranný odev</w:t>
      </w:r>
    </w:p>
    <w:p w14:paraId="16B2AA23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8.</w:t>
      </w:r>
    </w:p>
    <w:p w14:paraId="5F35CB7E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Záchranná plávacia vesta</w:t>
      </w:r>
    </w:p>
    <w:p w14:paraId="2DCC8541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9.</w:t>
      </w:r>
    </w:p>
    <w:p w14:paraId="1A20D858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Osobný ochranný pracovný prostriedok proti pádu</w:t>
      </w:r>
    </w:p>
    <w:p w14:paraId="7918779D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.</w:t>
      </w:r>
    </w:p>
    <w:p w14:paraId="3AB1C576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OCHRANNÁ PRILBA</w:t>
      </w:r>
    </w:p>
    <w:p w14:paraId="50F10A6C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Nebezpečenstvá, pred ktorými má osobný ochranný pracovný prostriedok chrániť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3374"/>
        <w:gridCol w:w="3829"/>
      </w:tblGrid>
      <w:tr w:rsidR="007825BD" w:rsidRPr="007825BD" w14:paraId="77767F30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9A0C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bezpečenst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AFB4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bezpečensti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73AC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7825BD" w:rsidRPr="007825BD" w14:paraId="10CF5C6F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A5CA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Mechan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C17B8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padajúce predmety, nárazy</w:t>
            </w:r>
            <w:r w:rsidRPr="007825BD">
              <w:rPr>
                <w:kern w:val="0"/>
                <w:sz w:val="24"/>
                <w:szCs w:val="24"/>
              </w:rPr>
              <w:br/>
              <w:t>- bočné zovretie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použitie vstreľovacieho zariaden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E17A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schopnosť tlmiť nárazy</w:t>
            </w:r>
            <w:r w:rsidRPr="007825BD">
              <w:rPr>
                <w:kern w:val="0"/>
                <w:sz w:val="24"/>
                <w:szCs w:val="24"/>
              </w:rPr>
              <w:br/>
              <w:t>- bočná pevnosť a tuhosť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odolnosť proti prerazeniu </w:t>
            </w:r>
          </w:p>
        </w:tc>
      </w:tr>
      <w:tr w:rsidR="007825BD" w:rsidRPr="007825BD" w14:paraId="0DE240A0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9C94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Elektr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C1A3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ízke napät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66D0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elektrická izolácia</w:t>
            </w:r>
          </w:p>
        </w:tc>
      </w:tr>
      <w:tr w:rsidR="007825BD" w:rsidRPr="007825BD" w14:paraId="43476858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5F6B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Tepel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7AED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chlad alebo žiar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ozstrekovanie roztaveného kov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B437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achovanie ochranných vlastností pri</w:t>
            </w:r>
            <w:r w:rsidRPr="007825BD">
              <w:rPr>
                <w:kern w:val="0"/>
                <w:sz w:val="24"/>
                <w:szCs w:val="24"/>
              </w:rPr>
              <w:br/>
              <w:t>nízkych a vysokých teplotách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odolnosť proti odstreknutému </w:t>
            </w:r>
            <w:r w:rsidRPr="007825BD">
              <w:rPr>
                <w:kern w:val="0"/>
                <w:sz w:val="24"/>
                <w:szCs w:val="24"/>
              </w:rPr>
              <w:lastRenderedPageBreak/>
              <w:t>tekutému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kovu </w:t>
            </w:r>
          </w:p>
        </w:tc>
      </w:tr>
      <w:tr w:rsidR="00B22916" w:rsidRPr="007825BD" w14:paraId="034799BC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AE27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lastRenderedPageBreak/>
              <w:t>Nerozoznateľnos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DE72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dostatočná rozoznateľnos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9EF2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ýstražná alebo svetlo odrážajúca farba</w:t>
            </w:r>
          </w:p>
        </w:tc>
      </w:tr>
    </w:tbl>
    <w:p w14:paraId="6CE1857B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3409"/>
        <w:gridCol w:w="3764"/>
      </w:tblGrid>
      <w:tr w:rsidR="007825BD" w:rsidRPr="007825BD" w14:paraId="4AACE611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AA4C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dostat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FBEF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dostat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D88F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7825BD" w:rsidRPr="007825BD" w14:paraId="198BF84F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2EEB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A. Možné nedostatky vyplývajúce z osobného ochranného pracovného prostriedku</w:t>
            </w:r>
          </w:p>
        </w:tc>
      </w:tr>
      <w:tr w:rsidR="007825BD" w:rsidRPr="007825BD" w14:paraId="43A63E5A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1B9C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pohodlie,</w:t>
            </w:r>
            <w:r w:rsidRPr="007825BD">
              <w:rPr>
                <w:kern w:val="0"/>
                <w:sz w:val="24"/>
                <w:szCs w:val="24"/>
              </w:rPr>
              <w:br/>
              <w:t>obmedzovanie,</w:t>
            </w:r>
            <w:r w:rsidRPr="007825BD">
              <w:rPr>
                <w:kern w:val="0"/>
                <w:sz w:val="24"/>
                <w:szCs w:val="24"/>
              </w:rPr>
              <w:br/>
              <w:t>prekážanie pri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ác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0E14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dostatočné pohodlie pri použív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F66C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ergonomické riešenie (konštrukcia):</w:t>
            </w:r>
            <w:r w:rsidRPr="007825BD">
              <w:rPr>
                <w:kern w:val="0"/>
                <w:sz w:val="24"/>
                <w:szCs w:val="24"/>
              </w:rPr>
              <w:br/>
              <w:t>• hmotnosť</w:t>
            </w:r>
            <w:r w:rsidRPr="007825BD">
              <w:rPr>
                <w:kern w:val="0"/>
                <w:sz w:val="24"/>
                <w:szCs w:val="24"/>
              </w:rPr>
              <w:br/>
              <w:t>• priestor pre hlavu</w:t>
            </w:r>
            <w:r w:rsidRPr="007825BD">
              <w:rPr>
                <w:kern w:val="0"/>
                <w:sz w:val="24"/>
                <w:szCs w:val="24"/>
              </w:rPr>
              <w:br/>
              <w:t>• prispôsobenie hlave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• vetranie </w:t>
            </w:r>
          </w:p>
        </w:tc>
      </w:tr>
      <w:tr w:rsidR="007825BD" w:rsidRPr="007825BD" w14:paraId="2FA824E0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B2D1A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Všeobec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2783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dostatočná zdravotná vhodnosť</w:t>
            </w:r>
            <w:r w:rsidRPr="007825BD">
              <w:rPr>
                <w:kern w:val="0"/>
                <w:sz w:val="24"/>
                <w:szCs w:val="24"/>
              </w:rPr>
              <w:br/>
              <w:t>- nedostatočná čistota</w:t>
            </w:r>
            <w:r w:rsidRPr="007825BD">
              <w:rPr>
                <w:kern w:val="0"/>
                <w:sz w:val="24"/>
                <w:szCs w:val="24"/>
              </w:rPr>
              <w:br/>
              <w:t>- zlá stabilita (sedenie) na hlave, padanie</w:t>
            </w:r>
            <w:r w:rsidRPr="007825BD">
              <w:rPr>
                <w:kern w:val="0"/>
                <w:sz w:val="24"/>
                <w:szCs w:val="24"/>
              </w:rPr>
              <w:br/>
              <w:t>prilby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kontakt s otvoreným plameňo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69DF4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lastnosti (kvalita) materiálu</w:t>
            </w:r>
            <w:r w:rsidRPr="007825BD">
              <w:rPr>
                <w:kern w:val="0"/>
                <w:sz w:val="24"/>
                <w:szCs w:val="24"/>
              </w:rPr>
              <w:br/>
              <w:t>- ľahká udržiavateľnosť a ošetrovanie</w:t>
            </w:r>
            <w:r w:rsidRPr="007825BD">
              <w:rPr>
                <w:kern w:val="0"/>
                <w:sz w:val="24"/>
                <w:szCs w:val="24"/>
              </w:rPr>
              <w:br/>
              <w:t>- stabilita prilby na hlave (dobré sedenie),</w:t>
            </w:r>
            <w:r w:rsidRPr="007825BD">
              <w:rPr>
                <w:kern w:val="0"/>
                <w:sz w:val="24"/>
                <w:szCs w:val="24"/>
              </w:rPr>
              <w:br/>
              <w:t>upevnenie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nehorľavosť, odolnosť proti plameňu </w:t>
            </w:r>
          </w:p>
        </w:tc>
      </w:tr>
      <w:tr w:rsidR="007825BD" w:rsidRPr="007825BD" w14:paraId="434999CB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B7D0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Ovplyvňovanie</w:t>
            </w:r>
            <w:r w:rsidRPr="007825BD">
              <w:rPr>
                <w:kern w:val="0"/>
                <w:sz w:val="24"/>
                <w:szCs w:val="24"/>
              </w:rPr>
              <w:br/>
              <w:t>ochranných funkcií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starnutí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8D66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plyv počasia a okolitých podmienok,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čistenie, používani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60B3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dolnosť proti prevádzkovému</w:t>
            </w:r>
            <w:r w:rsidRPr="007825BD">
              <w:rPr>
                <w:kern w:val="0"/>
                <w:sz w:val="24"/>
                <w:szCs w:val="24"/>
              </w:rPr>
              <w:br/>
              <w:t>opotrebeniu</w:t>
            </w:r>
            <w:r w:rsidRPr="007825BD">
              <w:rPr>
                <w:kern w:val="0"/>
                <w:sz w:val="24"/>
                <w:szCs w:val="24"/>
              </w:rPr>
              <w:br/>
              <w:t>- zachovanie ochranných funkcií počas celej</w:t>
            </w:r>
            <w:r w:rsidRPr="007825BD">
              <w:rPr>
                <w:kern w:val="0"/>
                <w:sz w:val="24"/>
                <w:szCs w:val="24"/>
              </w:rPr>
              <w:br/>
              <w:t>životnosti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acovného prostriedku </w:t>
            </w:r>
          </w:p>
        </w:tc>
      </w:tr>
      <w:tr w:rsidR="007825BD" w:rsidRPr="007825BD" w14:paraId="398C6A82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DE5F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B. Možné nedostatky pri používaní osobného ochranného pracovného prostriedku</w:t>
            </w:r>
          </w:p>
        </w:tc>
      </w:tr>
      <w:tr w:rsidR="007825BD" w:rsidRPr="007825BD" w14:paraId="0C49D40F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ECA2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dostatočný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ý účino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F0F1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y výber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2D10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>prostriedku podľa druhu nebezpečenstva,</w:t>
            </w:r>
            <w:r w:rsidRPr="007825BD">
              <w:rPr>
                <w:kern w:val="0"/>
                <w:sz w:val="24"/>
                <w:szCs w:val="24"/>
              </w:rPr>
              <w:br/>
              <w:t>veľkosti rizika a prevádzkového zaťaženia:</w:t>
            </w:r>
            <w:r w:rsidRPr="007825BD">
              <w:rPr>
                <w:kern w:val="0"/>
                <w:sz w:val="24"/>
                <w:szCs w:val="24"/>
              </w:rPr>
              <w:br/>
              <w:t>• dodržiavanie pokynov výrobcu (návodu</w:t>
            </w:r>
            <w:r w:rsidRPr="007825BD">
              <w:rPr>
                <w:kern w:val="0"/>
                <w:sz w:val="24"/>
                <w:szCs w:val="24"/>
              </w:rPr>
              <w:br/>
              <w:t>na používanie)</w:t>
            </w:r>
            <w:r w:rsidRPr="007825BD">
              <w:rPr>
                <w:kern w:val="0"/>
                <w:sz w:val="24"/>
                <w:szCs w:val="24"/>
              </w:rPr>
              <w:br/>
              <w:t>• rešpektovanie znakov a symbolov na</w:t>
            </w:r>
            <w:r w:rsidRPr="007825BD">
              <w:rPr>
                <w:kern w:val="0"/>
                <w:sz w:val="24"/>
                <w:szCs w:val="24"/>
              </w:rPr>
              <w:br/>
              <w:t>osobnom ochrannom pracovnom</w:t>
            </w:r>
            <w:r w:rsidRPr="007825BD">
              <w:rPr>
                <w:kern w:val="0"/>
                <w:sz w:val="24"/>
                <w:szCs w:val="24"/>
              </w:rPr>
              <w:br/>
              <w:t>prostriedku, napríklad o úrovni ochrany,</w:t>
            </w:r>
            <w:r w:rsidRPr="007825BD">
              <w:rPr>
                <w:kern w:val="0"/>
                <w:sz w:val="24"/>
                <w:szCs w:val="24"/>
              </w:rPr>
              <w:br/>
              <w:t>o zvláštnom použití</w:t>
            </w:r>
            <w:r w:rsidRPr="007825BD">
              <w:rPr>
                <w:kern w:val="0"/>
                <w:sz w:val="24"/>
                <w:szCs w:val="24"/>
              </w:rPr>
              <w:br/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ostriedku po zohľadnení </w:t>
            </w:r>
            <w:r w:rsidRPr="007825BD">
              <w:rPr>
                <w:kern w:val="0"/>
                <w:sz w:val="24"/>
                <w:szCs w:val="24"/>
              </w:rPr>
              <w:lastRenderedPageBreak/>
              <w:t>individuálnych</w:t>
            </w:r>
            <w:r w:rsidRPr="007825BD">
              <w:rPr>
                <w:kern w:val="0"/>
                <w:sz w:val="24"/>
                <w:szCs w:val="24"/>
              </w:rPr>
              <w:br/>
              <w:t>telesných a zdravotných faktorov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oužívateľa </w:t>
            </w:r>
          </w:p>
        </w:tc>
      </w:tr>
      <w:tr w:rsidR="007825BD" w:rsidRPr="007825BD" w14:paraId="658DE219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9071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297D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e používanie osob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ého 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7BE5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správne používanie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>pracovného prostriedku, poznanie</w:t>
            </w:r>
            <w:r w:rsidRPr="007825BD">
              <w:rPr>
                <w:kern w:val="0"/>
                <w:sz w:val="24"/>
                <w:szCs w:val="24"/>
              </w:rPr>
              <w:br/>
              <w:t>a uvedomovanie si nebezpečenstiev</w:t>
            </w:r>
            <w:r w:rsidRPr="007825BD">
              <w:rPr>
                <w:kern w:val="0"/>
                <w:sz w:val="24"/>
                <w:szCs w:val="24"/>
              </w:rPr>
              <w:br/>
              <w:t>a rizik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ešpektovanie pokynov výrobcu </w:t>
            </w:r>
          </w:p>
        </w:tc>
      </w:tr>
      <w:tr w:rsidR="007825BD" w:rsidRPr="007825BD" w14:paraId="2FCA509C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7D8C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3781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nečistenie, opotrebenie a poškodenie</w:t>
            </w:r>
            <w:r w:rsidRPr="007825BD">
              <w:rPr>
                <w:kern w:val="0"/>
                <w:sz w:val="24"/>
                <w:szCs w:val="24"/>
              </w:rPr>
              <w:br/>
              <w:t>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1326F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udržiavanie v dobrom stave</w:t>
            </w:r>
            <w:r w:rsidRPr="007825BD">
              <w:rPr>
                <w:kern w:val="0"/>
                <w:sz w:val="24"/>
                <w:szCs w:val="24"/>
              </w:rPr>
              <w:br/>
              <w:t>- čistenie</w:t>
            </w:r>
            <w:r w:rsidRPr="007825BD">
              <w:rPr>
                <w:kern w:val="0"/>
                <w:sz w:val="24"/>
                <w:szCs w:val="24"/>
              </w:rPr>
              <w:br/>
              <w:t>- pravidelná kontrola</w:t>
            </w:r>
            <w:r w:rsidRPr="007825BD">
              <w:rPr>
                <w:kern w:val="0"/>
                <w:sz w:val="24"/>
                <w:szCs w:val="24"/>
              </w:rPr>
              <w:br/>
              <w:t>- včasná výmen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ešpektovanie pokynov výrobcu </w:t>
            </w:r>
          </w:p>
        </w:tc>
      </w:tr>
    </w:tbl>
    <w:p w14:paraId="7F832EB5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2.</w:t>
      </w:r>
    </w:p>
    <w:p w14:paraId="66A3E53D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OCHRANNÉ OKULIARE A ŠTÍTY NA OCHRANU TVÁRE</w:t>
      </w:r>
    </w:p>
    <w:p w14:paraId="389E4F5E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Nebezpečenstvá, pred ktorými má osobný ochranný pracovný prostriedok chrániť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3635"/>
        <w:gridCol w:w="3687"/>
      </w:tblGrid>
      <w:tr w:rsidR="007825BD" w:rsidRPr="007825BD" w14:paraId="0DCD1D1B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7ACC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bezpečenst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D24A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bezpečensti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37E3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7825BD" w:rsidRPr="007825BD" w14:paraId="74F21C15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25F9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špecif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9E1F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amáhanie pri používaní</w:t>
            </w:r>
            <w:r w:rsidRPr="007825BD">
              <w:rPr>
                <w:kern w:val="0"/>
                <w:sz w:val="24"/>
                <w:szCs w:val="24"/>
              </w:rPr>
              <w:br/>
              <w:t>- preniknutie malých cudzích teliesok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s malou energio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ED72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orníky (sklá) s dostatočnou mechanickou</w:t>
            </w:r>
            <w:r w:rsidRPr="007825BD">
              <w:rPr>
                <w:kern w:val="0"/>
                <w:sz w:val="24"/>
                <w:szCs w:val="24"/>
              </w:rPr>
              <w:br/>
              <w:t>pevnosťou a odolnosťou proti roztriešteniu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tesnosť a odolnosť </w:t>
            </w:r>
          </w:p>
        </w:tc>
      </w:tr>
      <w:tr w:rsidR="007825BD" w:rsidRPr="007825BD" w14:paraId="07EC6F94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C552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Mechan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AA46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čiastočky s veľkou energiou, napríklad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črepiny, triesky, vystreknutá kvapalin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3212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mechanická odolnosť</w:t>
            </w:r>
          </w:p>
        </w:tc>
      </w:tr>
      <w:tr w:rsidR="007825BD" w:rsidRPr="007825BD" w14:paraId="071A17A7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1250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Tepelno-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mechanické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67A7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horúce čiastočky s vysokou rýchlosť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445FC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dolnosť proti horúcim alebo roztaveným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materiálom </w:t>
            </w:r>
          </w:p>
        </w:tc>
      </w:tr>
      <w:tr w:rsidR="007825BD" w:rsidRPr="007825BD" w14:paraId="6F3A7919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A1F6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Chl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3CC6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plyv chladu na oko a okolité časti 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522F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tesné priliehanie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acovného prostriedku k tvári </w:t>
            </w:r>
          </w:p>
        </w:tc>
      </w:tr>
      <w:tr w:rsidR="007825BD" w:rsidRPr="007825BD" w14:paraId="5D2DDEE8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4B67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Chem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8827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podráždenie spôsobené</w:t>
            </w:r>
            <w:r w:rsidRPr="007825BD">
              <w:rPr>
                <w:kern w:val="0"/>
                <w:sz w:val="24"/>
                <w:szCs w:val="24"/>
              </w:rPr>
              <w:br/>
              <w:t>• plynmi</w:t>
            </w:r>
            <w:r w:rsidRPr="007825BD">
              <w:rPr>
                <w:kern w:val="0"/>
                <w:sz w:val="24"/>
                <w:szCs w:val="24"/>
              </w:rPr>
              <w:br/>
              <w:t>• parami</w:t>
            </w:r>
            <w:r w:rsidRPr="007825BD">
              <w:rPr>
                <w:kern w:val="0"/>
                <w:sz w:val="24"/>
                <w:szCs w:val="24"/>
              </w:rPr>
              <w:br/>
              <w:t>• aerosólmi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• pevnými látkami a kvapalnými látkam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0FE0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tesnosť, bočná ochrana a chemická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dolnosť </w:t>
            </w:r>
          </w:p>
        </w:tc>
      </w:tr>
      <w:tr w:rsidR="00B22916" w:rsidRPr="007825BD" w14:paraId="6E7C1529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D42F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Žiar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00CE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technické zdroje infračerveného žiarenia,</w:t>
            </w:r>
            <w:r w:rsidRPr="007825BD">
              <w:rPr>
                <w:kern w:val="0"/>
                <w:sz w:val="24"/>
                <w:szCs w:val="24"/>
              </w:rPr>
              <w:br/>
              <w:t>viditeľného svetla, ultrafialového žiarenia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lastRenderedPageBreak/>
              <w:t>a ionizujúceho žiarenia, laserových lúčov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škodlivé zložky slnečného žiaren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AB7D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lastRenderedPageBreak/>
              <w:t>- filtračné vlastnosti zorníkov (skiel)</w:t>
            </w:r>
            <w:r w:rsidRPr="007825BD">
              <w:rPr>
                <w:kern w:val="0"/>
                <w:sz w:val="24"/>
                <w:szCs w:val="24"/>
              </w:rPr>
              <w:br/>
              <w:t>- tesnosť obruby zabezpečujúca ochranu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lastRenderedPageBreak/>
              <w:t>pred žiarením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obruba neprepúšťajúca žiarenie </w:t>
            </w:r>
          </w:p>
        </w:tc>
      </w:tr>
    </w:tbl>
    <w:p w14:paraId="2944C679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628"/>
        <w:gridCol w:w="3717"/>
      </w:tblGrid>
      <w:tr w:rsidR="007825BD" w:rsidRPr="007825BD" w14:paraId="45F24D07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EDE1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dostat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B9CF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dostat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1331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7825BD" w:rsidRPr="007825BD" w14:paraId="4129DB5A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1E48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A. Možné nedostatky vyplývajúce z osobného ochranného pracovného prostriedku</w:t>
            </w:r>
          </w:p>
        </w:tc>
      </w:tr>
      <w:tr w:rsidR="007825BD" w:rsidRPr="007825BD" w14:paraId="5221D338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0D55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pohodlie,</w:t>
            </w:r>
            <w:r w:rsidRPr="007825BD">
              <w:rPr>
                <w:kern w:val="0"/>
                <w:sz w:val="24"/>
                <w:szCs w:val="24"/>
              </w:rPr>
              <w:br/>
              <w:t>obmedzovanie,</w:t>
            </w:r>
            <w:r w:rsidRPr="007825BD">
              <w:rPr>
                <w:kern w:val="0"/>
                <w:sz w:val="24"/>
                <w:szCs w:val="24"/>
              </w:rPr>
              <w:br/>
              <w:t>prekážanie pri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ác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5A66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dostatočné pohodlie pri používaní</w:t>
            </w:r>
            <w:r w:rsidRPr="007825BD">
              <w:rPr>
                <w:kern w:val="0"/>
                <w:sz w:val="24"/>
                <w:szCs w:val="24"/>
              </w:rPr>
              <w:br/>
              <w:t>spôsobené</w:t>
            </w:r>
            <w:r w:rsidRPr="007825BD">
              <w:rPr>
                <w:kern w:val="0"/>
                <w:sz w:val="24"/>
                <w:szCs w:val="24"/>
              </w:rPr>
              <w:br/>
              <w:t>• vysokou hmotnosťou</w:t>
            </w:r>
            <w:r w:rsidRPr="007825BD">
              <w:rPr>
                <w:kern w:val="0"/>
                <w:sz w:val="24"/>
                <w:szCs w:val="24"/>
              </w:rPr>
              <w:br/>
              <w:t>• zvýšeným potením</w:t>
            </w:r>
            <w:r w:rsidRPr="007825BD">
              <w:rPr>
                <w:kern w:val="0"/>
                <w:sz w:val="24"/>
                <w:szCs w:val="24"/>
              </w:rPr>
              <w:br/>
              <w:t>• neprimeraným zovretím, vysokým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kontaktným tlako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C923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ergonomické riešenie (konštrukcia):</w:t>
            </w:r>
            <w:r w:rsidRPr="007825BD">
              <w:rPr>
                <w:kern w:val="0"/>
                <w:sz w:val="24"/>
                <w:szCs w:val="24"/>
              </w:rPr>
              <w:br/>
              <w:t>• malá hmotnosť</w:t>
            </w:r>
            <w:r w:rsidRPr="007825BD">
              <w:rPr>
                <w:kern w:val="0"/>
                <w:sz w:val="24"/>
                <w:szCs w:val="24"/>
              </w:rPr>
              <w:br/>
              <w:t>• dostatočné prevetrávanie, zorníky (sklá)</w:t>
            </w:r>
            <w:r w:rsidRPr="007825BD">
              <w:rPr>
                <w:kern w:val="0"/>
                <w:sz w:val="24"/>
                <w:szCs w:val="24"/>
              </w:rPr>
              <w:br/>
              <w:t>odolné proti zahmlievaniu (zaroseniu)</w:t>
            </w:r>
            <w:r w:rsidRPr="007825BD">
              <w:rPr>
                <w:kern w:val="0"/>
                <w:sz w:val="24"/>
                <w:szCs w:val="24"/>
              </w:rPr>
              <w:br/>
              <w:t>• individuálna prispôsobiteľnosť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oužívateľovi </w:t>
            </w:r>
          </w:p>
        </w:tc>
      </w:tr>
      <w:tr w:rsidR="007825BD" w:rsidRPr="007825BD" w14:paraId="13FAE725" w14:textId="77777777" w:rsidTr="00B2291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0EE9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Všeobec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F3D7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dostatočná zdravotná vhodnosť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nedostatočná čisto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5500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lastnosti (kvalita) materiálu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ľahká udržiavateľnosť a ošetrovanie </w:t>
            </w:r>
          </w:p>
        </w:tc>
      </w:tr>
      <w:tr w:rsidR="007825BD" w:rsidRPr="007825BD" w14:paraId="44046EF1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2337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BFD9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poškodené, ostré okra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D7D8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aoblené rohy a hrany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používať bezpečnostné sklo </w:t>
            </w:r>
          </w:p>
        </w:tc>
      </w:tr>
      <w:tr w:rsidR="007825BD" w:rsidRPr="007825BD" w14:paraId="1BD6CBDE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0EC6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A88A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vplyvnenie viditeľnosti zlými optickými</w:t>
            </w:r>
            <w:r w:rsidRPr="007825BD">
              <w:rPr>
                <w:kern w:val="0"/>
                <w:sz w:val="24"/>
                <w:szCs w:val="24"/>
              </w:rPr>
              <w:br/>
              <w:t>vlastnosťami, napríklad skresľovanie</w:t>
            </w:r>
            <w:r w:rsidRPr="007825BD">
              <w:rPr>
                <w:kern w:val="0"/>
                <w:sz w:val="24"/>
                <w:szCs w:val="24"/>
              </w:rPr>
              <w:br/>
              <w:t>obrazu, zmena farieb, najmä signálov</w:t>
            </w:r>
            <w:r w:rsidRPr="007825BD">
              <w:rPr>
                <w:kern w:val="0"/>
                <w:sz w:val="24"/>
                <w:szCs w:val="24"/>
              </w:rPr>
              <w:br/>
              <w:t>- obmedzenie zorného poľa</w:t>
            </w:r>
            <w:r w:rsidRPr="007825BD">
              <w:rPr>
                <w:kern w:val="0"/>
                <w:sz w:val="24"/>
                <w:szCs w:val="24"/>
              </w:rPr>
              <w:br/>
              <w:t>- zrkadlenie (odrazy)</w:t>
            </w:r>
            <w:r w:rsidRPr="007825BD">
              <w:rPr>
                <w:kern w:val="0"/>
                <w:sz w:val="24"/>
                <w:szCs w:val="24"/>
              </w:rPr>
              <w:br/>
              <w:t>- náhla zmena priehľadnosti (svetlo - tma)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 xml:space="preserve">- zahmlievanie, zarosovanie zorníkov (skiel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A63E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dbať o optickú kvalitu zorníkov (skiel)</w:t>
            </w:r>
            <w:r w:rsidRPr="007825BD">
              <w:rPr>
                <w:kern w:val="0"/>
                <w:sz w:val="24"/>
                <w:szCs w:val="24"/>
              </w:rPr>
              <w:br/>
              <w:t>- používať zorníky (sklá) odolné proti</w:t>
            </w:r>
            <w:r w:rsidRPr="007825BD">
              <w:rPr>
                <w:kern w:val="0"/>
                <w:sz w:val="24"/>
                <w:szCs w:val="24"/>
              </w:rPr>
              <w:br/>
              <w:t>mechanickým vplyvom</w:t>
            </w:r>
            <w:r w:rsidRPr="007825BD">
              <w:rPr>
                <w:kern w:val="0"/>
                <w:sz w:val="24"/>
                <w:szCs w:val="24"/>
              </w:rPr>
              <w:br/>
              <w:t>- dostatočne veľké zorníky (sklá)</w:t>
            </w:r>
            <w:r w:rsidRPr="007825BD">
              <w:rPr>
                <w:kern w:val="0"/>
                <w:sz w:val="24"/>
                <w:szCs w:val="24"/>
              </w:rPr>
              <w:br/>
              <w:t>- antireflexné zorníky (sklá) a rámy</w:t>
            </w:r>
            <w:r w:rsidRPr="007825BD">
              <w:rPr>
                <w:kern w:val="0"/>
                <w:sz w:val="24"/>
                <w:szCs w:val="24"/>
              </w:rPr>
              <w:br/>
              <w:t>- primeraná rýchlosť reakcie</w:t>
            </w:r>
            <w:r w:rsidRPr="007825BD">
              <w:rPr>
                <w:kern w:val="0"/>
                <w:sz w:val="24"/>
                <w:szCs w:val="24"/>
              </w:rPr>
              <w:br/>
              <w:t>fotochromatických zorníkov (skiel)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odolnosť alebo prostriedok proti zaroseniu </w:t>
            </w:r>
          </w:p>
        </w:tc>
      </w:tr>
      <w:tr w:rsidR="007825BD" w:rsidRPr="007825BD" w14:paraId="2820D4E3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7B34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Ovplyvňovanie</w:t>
            </w:r>
            <w:r w:rsidRPr="007825BD">
              <w:rPr>
                <w:kern w:val="0"/>
                <w:sz w:val="24"/>
                <w:szCs w:val="24"/>
              </w:rPr>
              <w:br/>
              <w:t>ochranných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funkcií starnutí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67EE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plyv počasia a okolitých podmienok,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čistenie, používani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EDC9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dolnosť proti prevádzkovému</w:t>
            </w:r>
            <w:r w:rsidRPr="007825BD">
              <w:rPr>
                <w:kern w:val="0"/>
                <w:sz w:val="24"/>
                <w:szCs w:val="24"/>
              </w:rPr>
              <w:br/>
              <w:t>opotrebeniu</w:t>
            </w:r>
            <w:r w:rsidRPr="007825BD">
              <w:rPr>
                <w:kern w:val="0"/>
                <w:sz w:val="24"/>
                <w:szCs w:val="24"/>
              </w:rPr>
              <w:br/>
              <w:t>- zachovanie ochrannej funkcie počas celej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životnosti </w:t>
            </w:r>
          </w:p>
        </w:tc>
      </w:tr>
      <w:tr w:rsidR="007825BD" w:rsidRPr="007825BD" w14:paraId="566CA966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3C80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B. Možné nedostatky pri používaní osobného ochranného pracovného prostriedku</w:t>
            </w:r>
          </w:p>
        </w:tc>
      </w:tr>
      <w:tr w:rsidR="007825BD" w:rsidRPr="007825BD" w14:paraId="5144030E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BA27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dostatočný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ý účino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59FF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y výber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5627D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>prostriedku podľa druhu nebezpečenstva,</w:t>
            </w:r>
            <w:r w:rsidRPr="007825BD">
              <w:rPr>
                <w:kern w:val="0"/>
                <w:sz w:val="24"/>
                <w:szCs w:val="24"/>
              </w:rPr>
              <w:br/>
              <w:t>veľkosti rizika a prevádzkového zaťaženia: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lastRenderedPageBreak/>
              <w:t>• dodržiavanie pokynov výrobcu (návodu</w:t>
            </w:r>
            <w:r w:rsidRPr="007825BD">
              <w:rPr>
                <w:kern w:val="0"/>
                <w:sz w:val="24"/>
                <w:szCs w:val="24"/>
              </w:rPr>
              <w:br/>
              <w:t>na používanie)</w:t>
            </w:r>
            <w:r w:rsidRPr="007825BD">
              <w:rPr>
                <w:kern w:val="0"/>
                <w:sz w:val="24"/>
                <w:szCs w:val="24"/>
              </w:rPr>
              <w:br/>
              <w:t>• rešpektovanie znakov a symbolov na</w:t>
            </w:r>
            <w:r w:rsidRPr="007825BD">
              <w:rPr>
                <w:kern w:val="0"/>
                <w:sz w:val="24"/>
                <w:szCs w:val="24"/>
              </w:rPr>
              <w:br/>
              <w:t>osobnom ochrannom pracovnom</w:t>
            </w:r>
            <w:r w:rsidRPr="007825BD">
              <w:rPr>
                <w:kern w:val="0"/>
                <w:sz w:val="24"/>
                <w:szCs w:val="24"/>
              </w:rPr>
              <w:br/>
              <w:t>prostriedku, napríklad o úrovni ochrany,</w:t>
            </w:r>
            <w:r w:rsidRPr="007825BD">
              <w:rPr>
                <w:kern w:val="0"/>
                <w:sz w:val="24"/>
                <w:szCs w:val="24"/>
              </w:rPr>
              <w:br/>
              <w:t>o zvláštnom použití</w:t>
            </w:r>
            <w:r w:rsidRPr="007825BD">
              <w:rPr>
                <w:kern w:val="0"/>
                <w:sz w:val="24"/>
                <w:szCs w:val="24"/>
              </w:rPr>
              <w:br/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>prostriedku po zohľadnení individuálnych</w:t>
            </w:r>
            <w:r w:rsidRPr="007825BD">
              <w:rPr>
                <w:kern w:val="0"/>
                <w:sz w:val="24"/>
                <w:szCs w:val="24"/>
              </w:rPr>
              <w:br/>
              <w:t>telesných a zdravotných faktorov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oužívateľa </w:t>
            </w:r>
          </w:p>
        </w:tc>
      </w:tr>
      <w:tr w:rsidR="007825BD" w:rsidRPr="007825BD" w14:paraId="422EC9E5" w14:textId="77777777" w:rsidTr="00B2291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60BA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9B7C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e používanie osob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ého 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CD47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správne používanie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>pracovného prostriedku, poznanie</w:t>
            </w:r>
            <w:r w:rsidRPr="007825BD">
              <w:rPr>
                <w:kern w:val="0"/>
                <w:sz w:val="24"/>
                <w:szCs w:val="24"/>
              </w:rPr>
              <w:br/>
              <w:t>a uvedomovanie si nebezpečenstiev</w:t>
            </w:r>
            <w:r w:rsidRPr="007825BD">
              <w:rPr>
                <w:kern w:val="0"/>
                <w:sz w:val="24"/>
                <w:szCs w:val="24"/>
              </w:rPr>
              <w:br/>
              <w:t>a rizik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ešpektovanie pokynov výrobcu </w:t>
            </w:r>
          </w:p>
        </w:tc>
      </w:tr>
      <w:tr w:rsidR="007825BD" w:rsidRPr="007825BD" w14:paraId="6257AA14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41DA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3344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nečistenie, opotrebenie, poškodenie</w:t>
            </w:r>
            <w:r w:rsidRPr="007825BD">
              <w:rPr>
                <w:kern w:val="0"/>
                <w:sz w:val="24"/>
                <w:szCs w:val="24"/>
              </w:rPr>
              <w:br/>
              <w:t>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8D3F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udržiavanie v dobrom stave</w:t>
            </w:r>
            <w:r w:rsidRPr="007825BD">
              <w:rPr>
                <w:kern w:val="0"/>
                <w:sz w:val="24"/>
                <w:szCs w:val="24"/>
              </w:rPr>
              <w:br/>
              <w:t>- čistenie</w:t>
            </w:r>
            <w:r w:rsidRPr="007825BD">
              <w:rPr>
                <w:kern w:val="0"/>
                <w:sz w:val="24"/>
                <w:szCs w:val="24"/>
              </w:rPr>
              <w:br/>
              <w:t>- pravidelná kontrola</w:t>
            </w:r>
            <w:r w:rsidRPr="007825BD">
              <w:rPr>
                <w:kern w:val="0"/>
                <w:sz w:val="24"/>
                <w:szCs w:val="24"/>
              </w:rPr>
              <w:br/>
              <w:t>- včasná výmen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ešpektovanie pokynov výrobcu </w:t>
            </w:r>
          </w:p>
        </w:tc>
      </w:tr>
    </w:tbl>
    <w:p w14:paraId="58249FD3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3.</w:t>
      </w:r>
    </w:p>
    <w:p w14:paraId="10144456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PROSTRIEDOK NA OCHRANU SLUCHU</w:t>
      </w:r>
    </w:p>
    <w:p w14:paraId="748E532F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Nebezpečenstvá, pred ktorými má osobný ochranný pracovný prostriedok chrániť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3564"/>
        <w:gridCol w:w="3758"/>
      </w:tblGrid>
      <w:tr w:rsidR="007825BD" w:rsidRPr="007825BD" w14:paraId="56D4D1A7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1A17E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bezpečenst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3CD0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bezpečensti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EB7F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7825BD" w:rsidRPr="007825BD" w14:paraId="592F3064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BD9C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Hlu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F30B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trvalý hluk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impulzný hlu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BB80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dostatočný útlm hluku pre príslušný typ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a frekvenciu hluku </w:t>
            </w:r>
          </w:p>
        </w:tc>
      </w:tr>
      <w:tr w:rsidR="00B22916" w:rsidRPr="007825BD" w14:paraId="428E0576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05C5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Tep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C38B0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dstrekujúci kov, napríklad pri zvár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8D34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dolnosť proti horúcemu, žeravému aleb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roztavenému materiálu </w:t>
            </w:r>
          </w:p>
        </w:tc>
      </w:tr>
    </w:tbl>
    <w:p w14:paraId="5D746265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3366"/>
        <w:gridCol w:w="3813"/>
      </w:tblGrid>
      <w:tr w:rsidR="007825BD" w:rsidRPr="007825BD" w14:paraId="466AF545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EFB76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dostat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C984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dostat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BBBA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7825BD" w:rsidRPr="007825BD" w14:paraId="7185CCB5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03EC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A. Možné nedostatky vyplývajúce z osobného ochranného pracovného prostriedku</w:t>
            </w:r>
          </w:p>
        </w:tc>
      </w:tr>
      <w:tr w:rsidR="007825BD" w:rsidRPr="007825BD" w14:paraId="42EBE696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B293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pohodlie,</w:t>
            </w:r>
            <w:r w:rsidRPr="007825BD">
              <w:rPr>
                <w:kern w:val="0"/>
                <w:sz w:val="24"/>
                <w:szCs w:val="24"/>
              </w:rPr>
              <w:br/>
              <w:t>obmedzovanie,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lastRenderedPageBreak/>
              <w:t>prekážanie pri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ác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39581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lastRenderedPageBreak/>
              <w:t>- nedostatočné pohodlie pri používaní</w:t>
            </w:r>
            <w:r w:rsidRPr="007825BD">
              <w:rPr>
                <w:kern w:val="0"/>
                <w:sz w:val="24"/>
                <w:szCs w:val="24"/>
              </w:rPr>
              <w:br/>
              <w:t>spôsobené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lastRenderedPageBreak/>
              <w:t>• vysokou hmotnosťou</w:t>
            </w:r>
            <w:r w:rsidRPr="007825BD">
              <w:rPr>
                <w:kern w:val="0"/>
                <w:sz w:val="24"/>
                <w:szCs w:val="24"/>
              </w:rPr>
              <w:br/>
              <w:t>• vysokým tlakom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>• zvýšeným potením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• neprimeraným zovretí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4F87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lastRenderedPageBreak/>
              <w:t>- ergonomické riešenie (konštrukcia):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>• hmotnosť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lastRenderedPageBreak/>
              <w:t>• veľkosť tlaku pri používaní a úsilie</w:t>
            </w:r>
            <w:r w:rsidRPr="007825BD">
              <w:rPr>
                <w:kern w:val="0"/>
                <w:sz w:val="24"/>
                <w:szCs w:val="24"/>
              </w:rPr>
              <w:br/>
              <w:t>potrebné na udržanie osobného</w:t>
            </w:r>
            <w:r w:rsidRPr="007825BD">
              <w:rPr>
                <w:kern w:val="0"/>
                <w:sz w:val="24"/>
                <w:szCs w:val="24"/>
              </w:rPr>
              <w:br/>
              <w:t>ochranného pracovného prostriedku</w:t>
            </w:r>
            <w:r w:rsidRPr="007825BD">
              <w:rPr>
                <w:kern w:val="0"/>
                <w:sz w:val="24"/>
                <w:szCs w:val="24"/>
              </w:rPr>
              <w:br/>
              <w:t>v požadovanej ochrannej polohe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• individuálna prispôsobiteľnosť </w:t>
            </w:r>
          </w:p>
        </w:tc>
      </w:tr>
      <w:tr w:rsidR="007825BD" w:rsidRPr="007825BD" w14:paraId="10A574C2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9D2A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lastRenderedPageBreak/>
              <w:t>Obmedzenie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očuteľnost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3E39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horšenie rečovej zrozumiteľnosti,</w:t>
            </w:r>
            <w:r w:rsidRPr="007825BD">
              <w:rPr>
                <w:kern w:val="0"/>
                <w:sz w:val="24"/>
                <w:szCs w:val="24"/>
              </w:rPr>
              <w:br/>
              <w:t>rozoznávania signálov a dôležitých</w:t>
            </w:r>
            <w:r w:rsidRPr="007825BD">
              <w:rPr>
                <w:kern w:val="0"/>
                <w:sz w:val="24"/>
                <w:szCs w:val="24"/>
              </w:rPr>
              <w:br/>
              <w:t>pracovných zvukov, určovania smeru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hlu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E8F8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meniteľnosť útlmu hluku podľa frekvencie</w:t>
            </w:r>
            <w:r w:rsidRPr="007825BD">
              <w:rPr>
                <w:kern w:val="0"/>
                <w:sz w:val="24"/>
                <w:szCs w:val="24"/>
              </w:rPr>
              <w:br/>
              <w:t>hluku, zníženie tlmenia hluku</w:t>
            </w:r>
            <w:r w:rsidRPr="007825BD">
              <w:rPr>
                <w:kern w:val="0"/>
                <w:sz w:val="24"/>
                <w:szCs w:val="24"/>
              </w:rPr>
              <w:br/>
              <w:t>- použitie zátok (rezonančných chráničov)</w:t>
            </w:r>
            <w:r w:rsidRPr="007825BD">
              <w:rPr>
                <w:kern w:val="0"/>
                <w:sz w:val="24"/>
                <w:szCs w:val="24"/>
              </w:rPr>
              <w:br/>
              <w:t>namiesto slúchadlových (mušľových)</w:t>
            </w:r>
            <w:r w:rsidRPr="007825BD">
              <w:rPr>
                <w:kern w:val="0"/>
                <w:sz w:val="24"/>
                <w:szCs w:val="24"/>
              </w:rPr>
              <w:br/>
              <w:t>- výber po zvukovej skúške</w:t>
            </w:r>
            <w:r w:rsidRPr="007825BD">
              <w:rPr>
                <w:kern w:val="0"/>
                <w:sz w:val="24"/>
                <w:szCs w:val="24"/>
              </w:rPr>
              <w:br/>
              <w:t>- použitie vhodných elektroakustických</w:t>
            </w:r>
            <w:r w:rsidRPr="007825BD">
              <w:rPr>
                <w:kern w:val="0"/>
                <w:sz w:val="24"/>
                <w:szCs w:val="24"/>
              </w:rPr>
              <w:br/>
              <w:t>osobných ochranných pracovných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ostriedkov </w:t>
            </w:r>
          </w:p>
        </w:tc>
      </w:tr>
      <w:tr w:rsidR="007825BD" w:rsidRPr="007825BD" w14:paraId="554A4EA8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CEA6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Všeobec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9468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dostatočná zdravotná vhodnosť</w:t>
            </w:r>
            <w:r w:rsidRPr="007825BD">
              <w:rPr>
                <w:kern w:val="0"/>
                <w:sz w:val="24"/>
                <w:szCs w:val="24"/>
              </w:rPr>
              <w:br/>
              <w:t>- nedostatočná čistota</w:t>
            </w:r>
            <w:r w:rsidRPr="007825BD">
              <w:rPr>
                <w:kern w:val="0"/>
                <w:sz w:val="24"/>
                <w:szCs w:val="24"/>
              </w:rPr>
              <w:br/>
              <w:t>- nevhodný materiál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>- poškodený okraj</w:t>
            </w:r>
            <w:r w:rsidRPr="007825BD">
              <w:rPr>
                <w:kern w:val="0"/>
                <w:sz w:val="24"/>
                <w:szCs w:val="24"/>
              </w:rPr>
              <w:br/>
              <w:t>- zachytávanie, ťahanie vlasov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>- kontakt s horúcimi telesami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kontakt s otvoreným plameňo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3DCC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lastnosti (kvalita) materiálu</w:t>
            </w:r>
            <w:r w:rsidRPr="007825BD">
              <w:rPr>
                <w:kern w:val="0"/>
                <w:sz w:val="24"/>
                <w:szCs w:val="24"/>
              </w:rPr>
              <w:br/>
              <w:t>- ľahká udržiavateľnosť a ošetrovanie</w:t>
            </w:r>
            <w:r w:rsidRPr="007825BD">
              <w:rPr>
                <w:kern w:val="0"/>
                <w:sz w:val="24"/>
                <w:szCs w:val="24"/>
              </w:rPr>
              <w:br/>
              <w:t>- možnosť výmeny tesniacich vankúšikov na</w:t>
            </w:r>
            <w:r w:rsidRPr="007825BD">
              <w:rPr>
                <w:kern w:val="0"/>
                <w:sz w:val="24"/>
                <w:szCs w:val="24"/>
              </w:rPr>
              <w:br/>
              <w:t>slúchadlách (mušliach), použiť zátky na</w:t>
            </w:r>
            <w:r w:rsidRPr="007825BD">
              <w:rPr>
                <w:kern w:val="0"/>
                <w:sz w:val="24"/>
                <w:szCs w:val="24"/>
              </w:rPr>
              <w:br/>
              <w:t>jednorazové použitie</w:t>
            </w:r>
            <w:r w:rsidRPr="007825BD">
              <w:rPr>
                <w:kern w:val="0"/>
                <w:sz w:val="24"/>
                <w:szCs w:val="24"/>
              </w:rPr>
              <w:br/>
              <w:t>- zaoblenie rohov a hrán</w:t>
            </w:r>
            <w:r w:rsidRPr="007825BD">
              <w:rPr>
                <w:kern w:val="0"/>
                <w:sz w:val="24"/>
                <w:szCs w:val="24"/>
              </w:rPr>
              <w:br/>
              <w:t>- odstránenie miest a častí zachytávajúcich</w:t>
            </w:r>
            <w:r w:rsidRPr="007825BD">
              <w:rPr>
                <w:kern w:val="0"/>
                <w:sz w:val="24"/>
                <w:szCs w:val="24"/>
              </w:rPr>
              <w:br/>
              <w:t>vlasy</w:t>
            </w:r>
            <w:r w:rsidRPr="007825BD">
              <w:rPr>
                <w:kern w:val="0"/>
                <w:sz w:val="24"/>
                <w:szCs w:val="24"/>
              </w:rPr>
              <w:br/>
              <w:t>- odolnosť voči vzplanutiu a taveniu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nehorľavosť, odolnosť proti plameňu </w:t>
            </w:r>
          </w:p>
        </w:tc>
      </w:tr>
      <w:tr w:rsidR="007825BD" w:rsidRPr="007825BD" w14:paraId="35608F54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866F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Ovplyvňovanie</w:t>
            </w:r>
            <w:r w:rsidRPr="007825BD">
              <w:rPr>
                <w:kern w:val="0"/>
                <w:sz w:val="24"/>
                <w:szCs w:val="24"/>
              </w:rPr>
              <w:br/>
              <w:t>ochranných funkcií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starnutí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3B73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plyv počasia a okolitých podmienok,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čistenie, používani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8F23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dolnosť proti prevádzkovému</w:t>
            </w:r>
            <w:r w:rsidRPr="007825BD">
              <w:rPr>
                <w:kern w:val="0"/>
                <w:sz w:val="24"/>
                <w:szCs w:val="24"/>
              </w:rPr>
              <w:br/>
              <w:t>opotrebeniu</w:t>
            </w:r>
            <w:r w:rsidRPr="007825BD">
              <w:rPr>
                <w:kern w:val="0"/>
                <w:sz w:val="24"/>
                <w:szCs w:val="24"/>
              </w:rPr>
              <w:br/>
              <w:t>- zachovanie ochrannej funkcie počas celej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životnosti </w:t>
            </w:r>
          </w:p>
        </w:tc>
      </w:tr>
      <w:tr w:rsidR="007825BD" w:rsidRPr="007825BD" w14:paraId="1EBCFBD3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76C9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B. Možné nedostatky pri používaní osobného ochranného pracovného prostriedku</w:t>
            </w:r>
          </w:p>
        </w:tc>
      </w:tr>
      <w:tr w:rsidR="007825BD" w:rsidRPr="007825BD" w14:paraId="5A05E9E4" w14:textId="77777777" w:rsidTr="00B2291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59EE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dostatočný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ý účino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CCD5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právny výber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D836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>prostriedku podľa druhu nebezpečenstva,</w:t>
            </w:r>
            <w:r w:rsidRPr="007825BD">
              <w:rPr>
                <w:kern w:val="0"/>
                <w:sz w:val="24"/>
                <w:szCs w:val="24"/>
              </w:rPr>
              <w:br/>
              <w:t>veľkosti rizika a prevádzkového zaťaženia:</w:t>
            </w:r>
            <w:r w:rsidRPr="007825BD">
              <w:rPr>
                <w:kern w:val="0"/>
                <w:sz w:val="24"/>
                <w:szCs w:val="24"/>
              </w:rPr>
              <w:br/>
              <w:t>• dodržiavanie pokynov výrobcu (návodu</w:t>
            </w:r>
            <w:r w:rsidRPr="007825BD">
              <w:rPr>
                <w:kern w:val="0"/>
                <w:sz w:val="24"/>
                <w:szCs w:val="24"/>
              </w:rPr>
              <w:br/>
              <w:t>na používanie)</w:t>
            </w:r>
            <w:r w:rsidRPr="007825BD">
              <w:rPr>
                <w:kern w:val="0"/>
                <w:sz w:val="24"/>
                <w:szCs w:val="24"/>
              </w:rPr>
              <w:br/>
              <w:t>• rešpektovanie znakov a symbolov na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lastRenderedPageBreak/>
              <w:t>osobnom ochrannom pracovnom</w:t>
            </w:r>
            <w:r w:rsidRPr="007825BD">
              <w:rPr>
                <w:kern w:val="0"/>
                <w:sz w:val="24"/>
                <w:szCs w:val="24"/>
              </w:rPr>
              <w:br/>
              <w:t>prostriedku, napríklad o úrovni ochrany,</w:t>
            </w:r>
            <w:r w:rsidRPr="007825BD">
              <w:rPr>
                <w:kern w:val="0"/>
                <w:sz w:val="24"/>
                <w:szCs w:val="24"/>
              </w:rPr>
              <w:br/>
              <w:t>o zvláštnom použití</w:t>
            </w:r>
            <w:r w:rsidRPr="007825BD">
              <w:rPr>
                <w:kern w:val="0"/>
                <w:sz w:val="24"/>
                <w:szCs w:val="24"/>
              </w:rPr>
              <w:br/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>prostriedku po zohľadnení individuálnych</w:t>
            </w:r>
            <w:r w:rsidRPr="007825BD">
              <w:rPr>
                <w:kern w:val="0"/>
                <w:sz w:val="24"/>
                <w:szCs w:val="24"/>
              </w:rPr>
              <w:br/>
              <w:t>telesných a zdravotných faktorov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oužívateľa </w:t>
            </w:r>
          </w:p>
        </w:tc>
      </w:tr>
      <w:tr w:rsidR="007825BD" w:rsidRPr="007825BD" w14:paraId="1EEA1D87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ABEF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C321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e používanie osob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ého 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97C1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správne používanie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>pracovného prostriedku, poznanie</w:t>
            </w:r>
            <w:r w:rsidRPr="007825BD">
              <w:rPr>
                <w:kern w:val="0"/>
                <w:sz w:val="24"/>
                <w:szCs w:val="24"/>
              </w:rPr>
              <w:br/>
              <w:t>a uvedomovanie si nebezpečenstiev</w:t>
            </w:r>
            <w:r w:rsidRPr="007825BD">
              <w:rPr>
                <w:kern w:val="0"/>
                <w:sz w:val="24"/>
                <w:szCs w:val="24"/>
              </w:rPr>
              <w:br/>
              <w:t>a rizik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ešpektovanie pokynov výrobcu </w:t>
            </w:r>
          </w:p>
        </w:tc>
      </w:tr>
      <w:tr w:rsidR="007825BD" w:rsidRPr="007825BD" w14:paraId="306FB399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B8D1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0D5B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nečistenie, opotrebenie, poškodenie</w:t>
            </w:r>
            <w:r w:rsidRPr="007825BD">
              <w:rPr>
                <w:kern w:val="0"/>
                <w:sz w:val="24"/>
                <w:szCs w:val="24"/>
              </w:rPr>
              <w:br/>
              <w:t>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4B5C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udržiavanie v dobrom stave</w:t>
            </w:r>
            <w:r w:rsidRPr="007825BD">
              <w:rPr>
                <w:kern w:val="0"/>
                <w:sz w:val="24"/>
                <w:szCs w:val="24"/>
              </w:rPr>
              <w:br/>
              <w:t>- čistenie</w:t>
            </w:r>
            <w:r w:rsidRPr="007825BD">
              <w:rPr>
                <w:kern w:val="0"/>
                <w:sz w:val="24"/>
                <w:szCs w:val="24"/>
              </w:rPr>
              <w:br/>
              <w:t>- pravidelná kontrola</w:t>
            </w:r>
            <w:r w:rsidRPr="007825BD">
              <w:rPr>
                <w:kern w:val="0"/>
                <w:sz w:val="24"/>
                <w:szCs w:val="24"/>
              </w:rPr>
              <w:br/>
              <w:t>- včasná výmen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ešpektovanie pokynov výrobcu </w:t>
            </w:r>
          </w:p>
        </w:tc>
      </w:tr>
    </w:tbl>
    <w:p w14:paraId="4849AF8D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4.</w:t>
      </w:r>
    </w:p>
    <w:p w14:paraId="4DE08C30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PROSTRIEDOK NA OCHRANU DÝCHACÍCH ORGÁNOV</w:t>
      </w:r>
    </w:p>
    <w:p w14:paraId="3A6EF0B8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Nebezpečenstvá, pred ktorými má osobný ochranný pracovný prostriedok chrániť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601"/>
        <w:gridCol w:w="3518"/>
      </w:tblGrid>
      <w:tr w:rsidR="007825BD" w:rsidRPr="007825BD" w14:paraId="6B76B127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5902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bezpečenst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8ACD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bezpečensti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BB18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7825BD" w:rsidRPr="007825BD" w14:paraId="3F563A9A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723F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Pôsobenie</w:t>
            </w:r>
            <w:r w:rsidRPr="007825BD">
              <w:rPr>
                <w:kern w:val="0"/>
                <w:sz w:val="24"/>
                <w:szCs w:val="24"/>
              </w:rPr>
              <w:br/>
              <w:t>nebezpečných látok</w:t>
            </w:r>
            <w:r w:rsidRPr="007825BD">
              <w:rPr>
                <w:kern w:val="0"/>
                <w:sz w:val="24"/>
                <w:szCs w:val="24"/>
              </w:rPr>
              <w:br/>
              <w:t>vo vdychovanom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vzduch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AE1A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pevné a kvapalné látky (častice)</w:t>
            </w:r>
            <w:r w:rsidRPr="007825BD">
              <w:rPr>
                <w:kern w:val="0"/>
                <w:sz w:val="24"/>
                <w:szCs w:val="24"/>
              </w:rPr>
              <w:br/>
              <w:t>znečisťujúce vzduch (prach, dym, aerosól),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lyn, par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F2B8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filter na zachytávanie častíc s potrebnou</w:t>
            </w:r>
            <w:r w:rsidRPr="007825BD">
              <w:rPr>
                <w:kern w:val="0"/>
                <w:sz w:val="24"/>
                <w:szCs w:val="24"/>
              </w:rPr>
              <w:br/>
              <w:t>účinnosťou (stupňom filtrácie)</w:t>
            </w:r>
            <w:r w:rsidRPr="007825BD">
              <w:rPr>
                <w:kern w:val="0"/>
                <w:sz w:val="24"/>
                <w:szCs w:val="24"/>
              </w:rPr>
              <w:br/>
              <w:t>zodpovedajúcou koncentrácii, toxicite,</w:t>
            </w:r>
            <w:r w:rsidRPr="007825BD">
              <w:rPr>
                <w:kern w:val="0"/>
                <w:sz w:val="24"/>
                <w:szCs w:val="24"/>
              </w:rPr>
              <w:br/>
              <w:t>riziku a veľkosti častíc</w:t>
            </w:r>
            <w:r w:rsidRPr="007825BD">
              <w:rPr>
                <w:kern w:val="0"/>
                <w:sz w:val="24"/>
                <w:szCs w:val="24"/>
              </w:rPr>
              <w:br/>
              <w:t>- osobitne treba prihliadať na kvapalné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čiastočky </w:t>
            </w:r>
          </w:p>
        </w:tc>
      </w:tr>
      <w:tr w:rsidR="007825BD" w:rsidRPr="007825BD" w14:paraId="7B94B9CE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30E3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65AB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plyny a pary znečisťujúce vzdu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39B9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ýber vhodného druhu protiplynového</w:t>
            </w:r>
            <w:r w:rsidRPr="007825BD">
              <w:rPr>
                <w:kern w:val="0"/>
                <w:sz w:val="24"/>
                <w:szCs w:val="24"/>
              </w:rPr>
              <w:br/>
              <w:t>filtra a stupňa filtrácie, ktoré zodpovedajú</w:t>
            </w:r>
            <w:r w:rsidRPr="007825BD">
              <w:rPr>
                <w:kern w:val="0"/>
                <w:sz w:val="24"/>
                <w:szCs w:val="24"/>
              </w:rPr>
              <w:br/>
              <w:t>koncentrácii, toxicite, riziku, požadovanej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dobe používania a povahe práce </w:t>
            </w:r>
          </w:p>
        </w:tc>
      </w:tr>
      <w:tr w:rsidR="00B22916" w:rsidRPr="007825BD" w14:paraId="008E1094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91EC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dostatok kyslíka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lastRenderedPageBreak/>
              <w:t>vo vdychovanom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vzduch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DA2F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lastRenderedPageBreak/>
              <w:t>- viazanie kyslíka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 xml:space="preserve">- vytláčanie kyslík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190D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abezpečenie prívodu kyslíka osobným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ým pracovným </w:t>
            </w:r>
            <w:r w:rsidRPr="007825BD">
              <w:rPr>
                <w:kern w:val="0"/>
                <w:sz w:val="24"/>
                <w:szCs w:val="24"/>
              </w:rPr>
              <w:lastRenderedPageBreak/>
              <w:t>prostriedkom</w:t>
            </w:r>
            <w:r w:rsidRPr="007825BD">
              <w:rPr>
                <w:kern w:val="0"/>
                <w:sz w:val="24"/>
                <w:szCs w:val="24"/>
              </w:rPr>
              <w:br/>
              <w:t>- zohľadniť kapacitu kyslíka v osobnom</w:t>
            </w:r>
            <w:r w:rsidRPr="007825BD">
              <w:rPr>
                <w:kern w:val="0"/>
                <w:sz w:val="24"/>
                <w:szCs w:val="24"/>
              </w:rPr>
              <w:br/>
              <w:t>ochrannom pracovnom prostriedku s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zreteľom na dobu jeho používania </w:t>
            </w:r>
          </w:p>
        </w:tc>
      </w:tr>
    </w:tbl>
    <w:p w14:paraId="651E9F08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2836"/>
        <w:gridCol w:w="4448"/>
      </w:tblGrid>
      <w:tr w:rsidR="007825BD" w:rsidRPr="007825BD" w14:paraId="3BDBCEEC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7E89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dostat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34049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dostat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A0CCC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7825BD" w:rsidRPr="007825BD" w14:paraId="1A79093A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E002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A. Možné nedostatky vyplývajúce z osobného ochranného pracovného prostriedku</w:t>
            </w:r>
          </w:p>
        </w:tc>
      </w:tr>
      <w:tr w:rsidR="007825BD" w:rsidRPr="007825BD" w14:paraId="645C021E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3B1F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pohodlie,</w:t>
            </w:r>
            <w:r w:rsidRPr="007825BD">
              <w:rPr>
                <w:kern w:val="0"/>
                <w:sz w:val="24"/>
                <w:szCs w:val="24"/>
              </w:rPr>
              <w:br/>
              <w:t>obmedzovanie,</w:t>
            </w:r>
            <w:r w:rsidRPr="007825BD">
              <w:rPr>
                <w:kern w:val="0"/>
                <w:sz w:val="24"/>
                <w:szCs w:val="24"/>
              </w:rPr>
              <w:br/>
              <w:t>prekážanie pri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ác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E230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dostatočné pohodlie pri používaní:</w:t>
            </w:r>
            <w:r w:rsidRPr="007825BD">
              <w:rPr>
                <w:kern w:val="0"/>
                <w:sz w:val="24"/>
                <w:szCs w:val="24"/>
              </w:rPr>
              <w:br/>
              <w:t>• veľkosť</w:t>
            </w:r>
            <w:r w:rsidRPr="007825BD">
              <w:rPr>
                <w:kern w:val="0"/>
                <w:sz w:val="24"/>
                <w:szCs w:val="24"/>
              </w:rPr>
              <w:br/>
              <w:t>• hmotnosť</w:t>
            </w:r>
            <w:r w:rsidRPr="007825BD">
              <w:rPr>
                <w:kern w:val="0"/>
                <w:sz w:val="24"/>
                <w:szCs w:val="24"/>
              </w:rPr>
              <w:br/>
              <w:t>• prívod vzduchu a pod.</w:t>
            </w:r>
            <w:r w:rsidRPr="007825BD">
              <w:rPr>
                <w:kern w:val="0"/>
                <w:sz w:val="24"/>
                <w:szCs w:val="24"/>
              </w:rPr>
              <w:br/>
              <w:t>• dýchací odpor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>• mikroklíma v maske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 xml:space="preserve">• používani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35B8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ergonomické riešenie (konštrukcia):</w:t>
            </w:r>
            <w:r w:rsidRPr="007825BD">
              <w:rPr>
                <w:kern w:val="0"/>
                <w:sz w:val="24"/>
                <w:szCs w:val="24"/>
              </w:rPr>
              <w:br/>
              <w:t>• prispôsobiteľnosť</w:t>
            </w:r>
            <w:r w:rsidRPr="007825BD">
              <w:rPr>
                <w:kern w:val="0"/>
                <w:sz w:val="24"/>
                <w:szCs w:val="24"/>
              </w:rPr>
              <w:br/>
              <w:t>• malá hmotnosť a jej vhodné rozloženie</w:t>
            </w:r>
            <w:r w:rsidRPr="007825BD">
              <w:rPr>
                <w:kern w:val="0"/>
                <w:sz w:val="24"/>
                <w:szCs w:val="24"/>
              </w:rPr>
              <w:br/>
              <w:t>• voľný pohyb hlavy</w:t>
            </w:r>
            <w:r w:rsidRPr="007825BD">
              <w:rPr>
                <w:kern w:val="0"/>
                <w:sz w:val="24"/>
                <w:szCs w:val="24"/>
              </w:rPr>
              <w:br/>
              <w:t>• malý dýchací odpor, pretlak v dýchacej</w:t>
            </w:r>
            <w:r w:rsidRPr="007825BD">
              <w:rPr>
                <w:kern w:val="0"/>
                <w:sz w:val="24"/>
                <w:szCs w:val="24"/>
              </w:rPr>
              <w:br/>
              <w:t>oblasti</w:t>
            </w:r>
            <w:r w:rsidRPr="007825BD">
              <w:rPr>
                <w:kern w:val="0"/>
                <w:sz w:val="24"/>
                <w:szCs w:val="24"/>
              </w:rPr>
              <w:br/>
              <w:t>• zariadenie s dýchacím ventilom,</w:t>
            </w:r>
            <w:r w:rsidRPr="007825BD">
              <w:rPr>
                <w:kern w:val="0"/>
                <w:sz w:val="24"/>
                <w:szCs w:val="24"/>
              </w:rPr>
              <w:br/>
              <w:t>ventilátorom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• jednoduchá manipulácia </w:t>
            </w:r>
          </w:p>
        </w:tc>
      </w:tr>
      <w:tr w:rsidR="007825BD" w:rsidRPr="007825BD" w14:paraId="22EBC8A6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CA273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Všeobec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4E6B0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dostatočná zdravotná vhodnosť</w:t>
            </w:r>
            <w:r w:rsidRPr="007825BD">
              <w:rPr>
                <w:kern w:val="0"/>
                <w:sz w:val="24"/>
                <w:szCs w:val="24"/>
              </w:rPr>
              <w:br/>
              <w:t>- nedostatočná čistota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>- netesnosť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>- zvyšovanie obsahu kysličníka uhličitého</w:t>
            </w:r>
            <w:r w:rsidRPr="007825BD">
              <w:rPr>
                <w:kern w:val="0"/>
                <w:sz w:val="24"/>
                <w:szCs w:val="24"/>
              </w:rPr>
              <w:br/>
              <w:t>vo vdychovanom vzduchu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>- kontakt s otvoreným plameňom, iskrami,</w:t>
            </w:r>
            <w:r w:rsidRPr="007825BD">
              <w:rPr>
                <w:kern w:val="0"/>
                <w:sz w:val="24"/>
                <w:szCs w:val="24"/>
              </w:rPr>
              <w:br/>
              <w:t>roztaveným kovom</w:t>
            </w:r>
            <w:r w:rsidRPr="007825BD">
              <w:rPr>
                <w:kern w:val="0"/>
                <w:sz w:val="24"/>
                <w:szCs w:val="24"/>
              </w:rPr>
              <w:br/>
              <w:t>- obmedzenie zorného poľ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kontamináci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CB86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lastnosti (kvalita) materiálu</w:t>
            </w:r>
            <w:r w:rsidRPr="007825BD">
              <w:rPr>
                <w:kern w:val="0"/>
                <w:sz w:val="24"/>
                <w:szCs w:val="24"/>
              </w:rPr>
              <w:br/>
              <w:t>- ľahká udržiavateľnosť, ošetrovanie</w:t>
            </w:r>
            <w:r w:rsidRPr="007825BD">
              <w:rPr>
                <w:kern w:val="0"/>
                <w:sz w:val="24"/>
                <w:szCs w:val="24"/>
              </w:rPr>
              <w:br/>
              <w:t>a dezinfekcia</w:t>
            </w:r>
            <w:r w:rsidRPr="007825BD">
              <w:rPr>
                <w:kern w:val="0"/>
                <w:sz w:val="24"/>
                <w:szCs w:val="24"/>
              </w:rPr>
              <w:br/>
              <w:t>- tesné priľnutie k tvári používateľa,</w:t>
            </w:r>
            <w:r w:rsidRPr="007825BD">
              <w:rPr>
                <w:kern w:val="0"/>
                <w:sz w:val="24"/>
                <w:szCs w:val="24"/>
              </w:rPr>
              <w:br/>
              <w:t>nepriepustnosť</w:t>
            </w:r>
            <w:r w:rsidRPr="007825BD">
              <w:rPr>
                <w:kern w:val="0"/>
                <w:sz w:val="24"/>
                <w:szCs w:val="24"/>
              </w:rPr>
              <w:br/>
              <w:t>- zariadenie s dýchacím ventilom,</w:t>
            </w:r>
            <w:r w:rsidRPr="007825BD">
              <w:rPr>
                <w:kern w:val="0"/>
                <w:sz w:val="24"/>
                <w:szCs w:val="24"/>
              </w:rPr>
              <w:br/>
              <w:t>ventilátorom alebo s pohlcovačom</w:t>
            </w:r>
            <w:r w:rsidRPr="007825BD">
              <w:rPr>
                <w:kern w:val="0"/>
                <w:sz w:val="24"/>
                <w:szCs w:val="24"/>
              </w:rPr>
              <w:br/>
              <w:t>kysličníka uhličitého</w:t>
            </w:r>
            <w:r w:rsidRPr="007825BD">
              <w:rPr>
                <w:kern w:val="0"/>
                <w:sz w:val="24"/>
                <w:szCs w:val="24"/>
              </w:rPr>
              <w:br/>
              <w:t>- použitie nehorľavých materiálov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>- dostatočná veľkosť zorného poľ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odolnosť, dekontaminovateľnosť </w:t>
            </w:r>
          </w:p>
        </w:tc>
      </w:tr>
      <w:tr w:rsidR="007825BD" w:rsidRPr="007825BD" w14:paraId="0D8371EC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D51B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Ovplyvňovanie</w:t>
            </w:r>
            <w:r w:rsidRPr="007825BD">
              <w:rPr>
                <w:kern w:val="0"/>
                <w:sz w:val="24"/>
                <w:szCs w:val="24"/>
              </w:rPr>
              <w:br/>
              <w:t>ochranných funkcií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starnutí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5737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plyv počasia a okolitých podmienok,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čistenie, používani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A56E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dolnosť proti prevádzkovému</w:t>
            </w:r>
            <w:r w:rsidRPr="007825BD">
              <w:rPr>
                <w:kern w:val="0"/>
                <w:sz w:val="24"/>
                <w:szCs w:val="24"/>
              </w:rPr>
              <w:br/>
              <w:t>opotrebeniu</w:t>
            </w:r>
            <w:r w:rsidRPr="007825BD">
              <w:rPr>
                <w:kern w:val="0"/>
                <w:sz w:val="24"/>
                <w:szCs w:val="24"/>
              </w:rPr>
              <w:br/>
              <w:t>- zachovanie ochranných funkcií počas celej</w:t>
            </w:r>
            <w:r w:rsidRPr="007825BD">
              <w:rPr>
                <w:kern w:val="0"/>
                <w:sz w:val="24"/>
                <w:szCs w:val="24"/>
              </w:rPr>
              <w:br/>
              <w:t>životnosti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acovného prostriedku </w:t>
            </w:r>
          </w:p>
        </w:tc>
      </w:tr>
      <w:tr w:rsidR="007825BD" w:rsidRPr="007825BD" w14:paraId="122DCF1E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6141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B. Možné nedostatky pri používaní osobného ochranného pracovného prostriedku</w:t>
            </w:r>
          </w:p>
        </w:tc>
      </w:tr>
      <w:tr w:rsidR="007825BD" w:rsidRPr="007825BD" w14:paraId="19E5B4A1" w14:textId="77777777" w:rsidTr="00B2291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F7B3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dostatočný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ý účino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787D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y výber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232D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>prostriedku podľa druhu nebezpečenstva,</w:t>
            </w:r>
            <w:r w:rsidRPr="007825BD">
              <w:rPr>
                <w:kern w:val="0"/>
                <w:sz w:val="24"/>
                <w:szCs w:val="24"/>
              </w:rPr>
              <w:br/>
              <w:t>veľkosti rizika a prevádzkového zaťaženia:</w:t>
            </w:r>
            <w:r w:rsidRPr="007825BD">
              <w:rPr>
                <w:kern w:val="0"/>
                <w:sz w:val="24"/>
                <w:szCs w:val="24"/>
              </w:rPr>
              <w:br/>
              <w:t>• dodržiavanie pokynov výrobcu (návodu</w:t>
            </w:r>
            <w:r w:rsidRPr="007825BD">
              <w:rPr>
                <w:kern w:val="0"/>
                <w:sz w:val="24"/>
                <w:szCs w:val="24"/>
              </w:rPr>
              <w:br/>
              <w:t>na používanie)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lastRenderedPageBreak/>
              <w:t>• rešpektovanie znakov a symbolov na</w:t>
            </w:r>
            <w:r w:rsidRPr="007825BD">
              <w:rPr>
                <w:kern w:val="0"/>
                <w:sz w:val="24"/>
                <w:szCs w:val="24"/>
              </w:rPr>
              <w:br/>
              <w:t>osobnom ochrannom pracovnom</w:t>
            </w:r>
            <w:r w:rsidRPr="007825BD">
              <w:rPr>
                <w:kern w:val="0"/>
                <w:sz w:val="24"/>
                <w:szCs w:val="24"/>
              </w:rPr>
              <w:br/>
              <w:t>prostriedku, napríklad o úrovni ochrany,</w:t>
            </w:r>
            <w:r w:rsidRPr="007825BD">
              <w:rPr>
                <w:kern w:val="0"/>
                <w:sz w:val="24"/>
                <w:szCs w:val="24"/>
              </w:rPr>
              <w:br/>
              <w:t>o zvláštnom použití</w:t>
            </w:r>
            <w:r w:rsidRPr="007825BD">
              <w:rPr>
                <w:kern w:val="0"/>
                <w:sz w:val="24"/>
                <w:szCs w:val="24"/>
              </w:rPr>
              <w:br/>
              <w:t>• dodržiavanie rozsahu (hraníc) použitia</w:t>
            </w:r>
            <w:r w:rsidRPr="007825BD">
              <w:rPr>
                <w:kern w:val="0"/>
                <w:sz w:val="24"/>
                <w:szCs w:val="24"/>
              </w:rPr>
              <w:br/>
              <w:t>a životnosti; pri nadmerných</w:t>
            </w:r>
            <w:r w:rsidRPr="007825BD">
              <w:rPr>
                <w:kern w:val="0"/>
                <w:sz w:val="24"/>
                <w:szCs w:val="24"/>
              </w:rPr>
              <w:br/>
              <w:t>koncentráciách alebo nedostatku kyslíka</w:t>
            </w:r>
            <w:r w:rsidRPr="007825BD">
              <w:rPr>
                <w:kern w:val="0"/>
                <w:sz w:val="24"/>
                <w:szCs w:val="24"/>
              </w:rPr>
              <w:br/>
              <w:t>namiesto filtračného zariadenia použiť</w:t>
            </w:r>
            <w:r w:rsidRPr="007825BD">
              <w:rPr>
                <w:kern w:val="0"/>
                <w:sz w:val="24"/>
                <w:szCs w:val="24"/>
              </w:rPr>
              <w:br/>
              <w:t>izolačné zariadenie</w:t>
            </w:r>
            <w:r w:rsidRPr="007825BD">
              <w:rPr>
                <w:kern w:val="0"/>
                <w:sz w:val="24"/>
                <w:szCs w:val="24"/>
              </w:rPr>
              <w:br/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>prostriedku po zohľadnení individuálnych</w:t>
            </w:r>
            <w:r w:rsidRPr="007825BD">
              <w:rPr>
                <w:kern w:val="0"/>
                <w:sz w:val="24"/>
                <w:szCs w:val="24"/>
              </w:rPr>
              <w:br/>
              <w:t>telesných a zdravotných faktorov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oužívateľa </w:t>
            </w:r>
          </w:p>
        </w:tc>
      </w:tr>
      <w:tr w:rsidR="007825BD" w:rsidRPr="007825BD" w14:paraId="6A1E11EE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F404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1E20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e používanie osob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ého 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9C2A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správne používanie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>pracovného prostriedku, poznanie</w:t>
            </w:r>
            <w:r w:rsidRPr="007825BD">
              <w:rPr>
                <w:kern w:val="0"/>
                <w:sz w:val="24"/>
                <w:szCs w:val="24"/>
              </w:rPr>
              <w:br/>
              <w:t>a uvedomovanie si nebezpečenstiev</w:t>
            </w:r>
            <w:r w:rsidRPr="007825BD">
              <w:rPr>
                <w:kern w:val="0"/>
                <w:sz w:val="24"/>
                <w:szCs w:val="24"/>
              </w:rPr>
              <w:br/>
              <w:t>a rizika</w:t>
            </w:r>
            <w:r w:rsidRPr="007825BD">
              <w:rPr>
                <w:kern w:val="0"/>
                <w:sz w:val="24"/>
                <w:szCs w:val="24"/>
              </w:rPr>
              <w:br/>
              <w:t>- rešpektovanie pokynov na používanie,</w:t>
            </w:r>
            <w:r w:rsidRPr="007825BD">
              <w:rPr>
                <w:kern w:val="0"/>
                <w:sz w:val="24"/>
                <w:szCs w:val="24"/>
              </w:rPr>
              <w:br/>
              <w:t>informácií a poučení výrobcu,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bezpečnostných orgánov a skúšobní </w:t>
            </w:r>
          </w:p>
        </w:tc>
      </w:tr>
      <w:tr w:rsidR="007825BD" w:rsidRPr="007825BD" w14:paraId="384D4856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A2C26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80B2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nečistenie, opotrebenie alebo poškodenie</w:t>
            </w:r>
            <w:r w:rsidRPr="007825BD">
              <w:rPr>
                <w:kern w:val="0"/>
                <w:sz w:val="24"/>
                <w:szCs w:val="24"/>
              </w:rPr>
              <w:br/>
              <w:t>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A0EA6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udržiavanie v dobrom stave:</w:t>
            </w:r>
            <w:r w:rsidRPr="007825BD">
              <w:rPr>
                <w:kern w:val="0"/>
                <w:sz w:val="24"/>
                <w:szCs w:val="24"/>
              </w:rPr>
              <w:br/>
              <w:t>• čistenie</w:t>
            </w:r>
            <w:r w:rsidRPr="007825BD">
              <w:rPr>
                <w:kern w:val="0"/>
                <w:sz w:val="24"/>
                <w:szCs w:val="24"/>
              </w:rPr>
              <w:br/>
              <w:t>• pravidelná kontrola• rešpektovanie maximálnej doby</w:t>
            </w:r>
            <w:r w:rsidRPr="007825BD">
              <w:rPr>
                <w:kern w:val="0"/>
                <w:sz w:val="24"/>
                <w:szCs w:val="24"/>
              </w:rPr>
              <w:br/>
              <w:t>používania• včasná výmena• rešpektovanie pokynov výrobcu, ako aj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bezpečnostných predpisov a zásad </w:t>
            </w:r>
          </w:p>
        </w:tc>
      </w:tr>
    </w:tbl>
    <w:p w14:paraId="07DCD9B2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5.</w:t>
      </w:r>
    </w:p>
    <w:p w14:paraId="3E98476C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OCHRANNÉ RUKAVICE</w:t>
      </w:r>
    </w:p>
    <w:p w14:paraId="72F8D831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Nebezpečenstvá, pred ktorými má osobný ochranný pracovný prostriedok chrániť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3554"/>
        <w:gridCol w:w="3768"/>
      </w:tblGrid>
      <w:tr w:rsidR="007825BD" w:rsidRPr="007825BD" w14:paraId="4981C665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AC77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bezpečenst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2D6D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bezpečensti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952F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7825BD" w:rsidRPr="007825BD" w14:paraId="6E1D4B68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4EEA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Všeobec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44DF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kontaktom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namáhaním pri použití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FD9A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akrytie pokožky</w:t>
            </w:r>
            <w:r w:rsidRPr="007825BD">
              <w:rPr>
                <w:kern w:val="0"/>
                <w:sz w:val="24"/>
                <w:szCs w:val="24"/>
              </w:rPr>
              <w:br/>
              <w:t>- odolnosť proti roztrhnutiu, predĺženiu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a odieraniu </w:t>
            </w:r>
          </w:p>
        </w:tc>
      </w:tr>
      <w:tr w:rsidR="007825BD" w:rsidRPr="007825BD" w14:paraId="4EC53CFC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2C50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Mechan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D54E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drsné, špicaté a ostré predmety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 xml:space="preserve">- náraz, úd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F77D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dolnosť proti preniknutiu, prepichnutiu</w:t>
            </w:r>
            <w:r w:rsidRPr="007825BD">
              <w:rPr>
                <w:kern w:val="0"/>
                <w:sz w:val="24"/>
                <w:szCs w:val="24"/>
              </w:rPr>
              <w:br/>
              <w:t>a prerezaniu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tlmiace vlastnosti </w:t>
            </w:r>
          </w:p>
        </w:tc>
      </w:tr>
      <w:tr w:rsidR="007825BD" w:rsidRPr="007825BD" w14:paraId="14CA4CAD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16D2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Tepel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4862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horúce, resp. chladné materiály, teplota</w:t>
            </w:r>
            <w:r w:rsidRPr="007825BD">
              <w:rPr>
                <w:kern w:val="0"/>
                <w:sz w:val="24"/>
                <w:szCs w:val="24"/>
              </w:rPr>
              <w:br/>
              <w:t>okolia,</w:t>
            </w:r>
            <w:r w:rsidRPr="007825BD">
              <w:rPr>
                <w:kern w:val="0"/>
                <w:sz w:val="24"/>
                <w:szCs w:val="24"/>
              </w:rPr>
              <w:br/>
              <w:t>- kontakt s otvoreným plameňom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účinky pri zváračských prácac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C112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izolácia proti teplu a chladu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>- nehorľavosť, odolnosť proti plameňu</w:t>
            </w:r>
            <w:r w:rsidRPr="007825BD">
              <w:rPr>
                <w:kern w:val="0"/>
                <w:sz w:val="24"/>
                <w:szCs w:val="24"/>
              </w:rPr>
              <w:br/>
              <w:t>- ochrana a odolnosť proti žiareniu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a odstrekujúcemu roztavenému kovu </w:t>
            </w:r>
          </w:p>
        </w:tc>
      </w:tr>
      <w:tr w:rsidR="007825BD" w:rsidRPr="007825BD" w14:paraId="39E325AF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C3DF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lastRenderedPageBreak/>
              <w:t>Elektr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24AF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elektrické napät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34AA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elektrická izolácia</w:t>
            </w:r>
          </w:p>
        </w:tc>
      </w:tr>
      <w:tr w:rsidR="007825BD" w:rsidRPr="007825BD" w14:paraId="1D6039EE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975B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Chem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6418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účinky chemikáli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CB38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priepustnosť, odolnosť</w:t>
            </w:r>
          </w:p>
        </w:tc>
      </w:tr>
      <w:tr w:rsidR="007825BD" w:rsidRPr="007825BD" w14:paraId="46345B2C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B2AE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Vibrác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A297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mechanické chv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5F85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tlmenie vibrácií</w:t>
            </w:r>
          </w:p>
        </w:tc>
      </w:tr>
      <w:tr w:rsidR="00B22916" w:rsidRPr="007825BD" w14:paraId="3818F27D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A8AB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Kontaminá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85F4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kontakt s rádioaktívnymi látka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B131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priepustnosť, ľahká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dekontaminovateľnosť, odolnosť </w:t>
            </w:r>
          </w:p>
        </w:tc>
      </w:tr>
    </w:tbl>
    <w:p w14:paraId="301B782B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4"/>
        <w:gridCol w:w="3458"/>
        <w:gridCol w:w="3722"/>
      </w:tblGrid>
      <w:tr w:rsidR="007825BD" w:rsidRPr="007825BD" w14:paraId="4E4099AE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DE82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dostat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10F6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dostat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851A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7825BD" w:rsidRPr="007825BD" w14:paraId="0730A85B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47C4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A. Možné nedostatky vyplývajúce z osobného ochranného pracovného prostriedku</w:t>
            </w:r>
          </w:p>
        </w:tc>
      </w:tr>
      <w:tr w:rsidR="007825BD" w:rsidRPr="007825BD" w14:paraId="5930A71D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7687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pohodlie,</w:t>
            </w:r>
            <w:r w:rsidRPr="007825BD">
              <w:rPr>
                <w:kern w:val="0"/>
                <w:sz w:val="24"/>
                <w:szCs w:val="24"/>
              </w:rPr>
              <w:br/>
              <w:t>obmedzovanie,</w:t>
            </w:r>
            <w:r w:rsidRPr="007825BD">
              <w:rPr>
                <w:kern w:val="0"/>
                <w:sz w:val="24"/>
                <w:szCs w:val="24"/>
              </w:rPr>
              <w:br/>
              <w:t>prekážanie pri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ác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0CE3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dostatočné pohodlie pri použív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4EEF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ergonomické riešenie (konštrukcia):</w:t>
            </w:r>
            <w:r w:rsidRPr="007825BD">
              <w:rPr>
                <w:kern w:val="0"/>
                <w:sz w:val="24"/>
                <w:szCs w:val="24"/>
              </w:rPr>
              <w:br/>
              <w:t>• hmotnosť, odstupňovanie veľkostí,</w:t>
            </w:r>
            <w:r w:rsidRPr="007825BD">
              <w:rPr>
                <w:kern w:val="0"/>
                <w:sz w:val="24"/>
                <w:szCs w:val="24"/>
              </w:rPr>
              <w:br/>
              <w:t>plocha povrchu, pohodlie pri používaní,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iepustnosť vodných pár </w:t>
            </w:r>
          </w:p>
        </w:tc>
      </w:tr>
      <w:tr w:rsidR="007825BD" w:rsidRPr="007825BD" w14:paraId="2C324F53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7E98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Všeobec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6289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dostatočná zdravotná vhodnosť</w:t>
            </w:r>
            <w:r w:rsidRPr="007825BD">
              <w:rPr>
                <w:kern w:val="0"/>
                <w:sz w:val="24"/>
                <w:szCs w:val="24"/>
              </w:rPr>
              <w:br/>
              <w:t>- nedostatočná čistot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priľnavosť (lepenie) rukavíc na pokož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03F8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lastnosti (kvalita) materiálu</w:t>
            </w:r>
            <w:r w:rsidRPr="007825BD">
              <w:rPr>
                <w:kern w:val="0"/>
                <w:sz w:val="24"/>
                <w:szCs w:val="24"/>
              </w:rPr>
              <w:br/>
              <w:t>- ľahká udržiavateľnosť a ošetrovanie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vhodné tvarové riešenie </w:t>
            </w:r>
          </w:p>
        </w:tc>
      </w:tr>
      <w:tr w:rsidR="007825BD" w:rsidRPr="007825BD" w14:paraId="2AEA044E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9F40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Ovplyvňovanie</w:t>
            </w:r>
            <w:r w:rsidRPr="007825BD">
              <w:rPr>
                <w:kern w:val="0"/>
                <w:sz w:val="24"/>
                <w:szCs w:val="24"/>
              </w:rPr>
              <w:br/>
              <w:t>ochranných funkcií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starnutí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27D7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plyv počasia a okolitých podmienok,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čistenie, používani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4136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dolnosť proti prevádzkovému</w:t>
            </w:r>
            <w:r w:rsidRPr="007825BD">
              <w:rPr>
                <w:kern w:val="0"/>
                <w:sz w:val="24"/>
                <w:szCs w:val="24"/>
              </w:rPr>
              <w:br/>
              <w:t>opotrebeniu</w:t>
            </w:r>
            <w:r w:rsidRPr="007825BD">
              <w:rPr>
                <w:kern w:val="0"/>
                <w:sz w:val="24"/>
                <w:szCs w:val="24"/>
              </w:rPr>
              <w:br/>
              <w:t>- zachovanie ochranných funkcií počas celej</w:t>
            </w:r>
            <w:r w:rsidRPr="007825BD">
              <w:rPr>
                <w:kern w:val="0"/>
                <w:sz w:val="24"/>
                <w:szCs w:val="24"/>
              </w:rPr>
              <w:br/>
              <w:t>životnosti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zachovanie veľkosti rozmerov, ich stálosť </w:t>
            </w:r>
          </w:p>
        </w:tc>
      </w:tr>
      <w:tr w:rsidR="007825BD" w:rsidRPr="007825BD" w14:paraId="0930C146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3F7A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B. Možné nedostatky pri používaní osobného ochranného pracovného prostriedku</w:t>
            </w:r>
          </w:p>
        </w:tc>
      </w:tr>
      <w:tr w:rsidR="007825BD" w:rsidRPr="007825BD" w14:paraId="20C8E402" w14:textId="77777777" w:rsidTr="00B2291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35AC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dostatočný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ý účino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EF8B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y výber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8253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>prostriedku podľa druhu nebezpečenstva,</w:t>
            </w:r>
            <w:r w:rsidRPr="007825BD">
              <w:rPr>
                <w:kern w:val="0"/>
                <w:sz w:val="24"/>
                <w:szCs w:val="24"/>
              </w:rPr>
              <w:br/>
              <w:t>veľkosti rizika a prevádzkového zaťaženia:</w:t>
            </w:r>
            <w:r w:rsidRPr="007825BD">
              <w:rPr>
                <w:kern w:val="0"/>
                <w:sz w:val="24"/>
                <w:szCs w:val="24"/>
              </w:rPr>
              <w:br/>
              <w:t>• dodržiavanie pokynov výrobcu (návodu</w:t>
            </w:r>
            <w:r w:rsidRPr="007825BD">
              <w:rPr>
                <w:kern w:val="0"/>
                <w:sz w:val="24"/>
                <w:szCs w:val="24"/>
              </w:rPr>
              <w:br/>
              <w:t>na používanie)</w:t>
            </w:r>
            <w:r w:rsidRPr="007825BD">
              <w:rPr>
                <w:kern w:val="0"/>
                <w:sz w:val="24"/>
                <w:szCs w:val="24"/>
              </w:rPr>
              <w:br/>
              <w:t>• rešpektovanie znakov a symbolov na</w:t>
            </w:r>
            <w:r w:rsidRPr="007825BD">
              <w:rPr>
                <w:kern w:val="0"/>
                <w:sz w:val="24"/>
                <w:szCs w:val="24"/>
              </w:rPr>
              <w:br/>
              <w:t>osobnom ochrannom pracovnom</w:t>
            </w:r>
            <w:r w:rsidRPr="007825BD">
              <w:rPr>
                <w:kern w:val="0"/>
                <w:sz w:val="24"/>
                <w:szCs w:val="24"/>
              </w:rPr>
              <w:br/>
              <w:t>prostriedku, napríklad o úrovni ochrany,</w:t>
            </w:r>
            <w:r w:rsidRPr="007825BD">
              <w:rPr>
                <w:kern w:val="0"/>
                <w:sz w:val="24"/>
                <w:szCs w:val="24"/>
              </w:rPr>
              <w:br/>
              <w:t>o zvláštnom použití</w:t>
            </w:r>
            <w:r w:rsidRPr="007825BD">
              <w:rPr>
                <w:kern w:val="0"/>
                <w:sz w:val="24"/>
                <w:szCs w:val="24"/>
              </w:rPr>
              <w:br/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lastRenderedPageBreak/>
              <w:t>prostriedku po zohľadnení individuálnych</w:t>
            </w:r>
            <w:r w:rsidRPr="007825BD">
              <w:rPr>
                <w:kern w:val="0"/>
                <w:sz w:val="24"/>
                <w:szCs w:val="24"/>
              </w:rPr>
              <w:br/>
              <w:t>telesných a zdravotných faktorov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oužívateľa </w:t>
            </w:r>
          </w:p>
        </w:tc>
      </w:tr>
      <w:tr w:rsidR="007825BD" w:rsidRPr="007825BD" w14:paraId="48F85836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FF49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668B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e používanie osob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ého 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B3E7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správne používanie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>pracovného prostriedku, poznanie</w:t>
            </w:r>
            <w:r w:rsidRPr="007825BD">
              <w:rPr>
                <w:kern w:val="0"/>
                <w:sz w:val="24"/>
                <w:szCs w:val="24"/>
              </w:rPr>
              <w:br/>
              <w:t>a uvedomovanie si nebezpečenstiev</w:t>
            </w:r>
            <w:r w:rsidRPr="007825BD">
              <w:rPr>
                <w:kern w:val="0"/>
                <w:sz w:val="24"/>
                <w:szCs w:val="24"/>
              </w:rPr>
              <w:br/>
              <w:t>a rizik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ešpektovanie pokynov výrobcu </w:t>
            </w:r>
          </w:p>
        </w:tc>
      </w:tr>
      <w:tr w:rsidR="007825BD" w:rsidRPr="007825BD" w14:paraId="10423032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CE88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280B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nečistenie, opotrebenie, poškodenie</w:t>
            </w:r>
            <w:r w:rsidRPr="007825BD">
              <w:rPr>
                <w:kern w:val="0"/>
                <w:sz w:val="24"/>
                <w:szCs w:val="24"/>
              </w:rPr>
              <w:br/>
              <w:t>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1443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udržiavanie v dobrom stave</w:t>
            </w:r>
            <w:r w:rsidRPr="007825BD">
              <w:rPr>
                <w:kern w:val="0"/>
                <w:sz w:val="24"/>
                <w:szCs w:val="24"/>
              </w:rPr>
              <w:br/>
              <w:t>- čistenie</w:t>
            </w:r>
            <w:r w:rsidRPr="007825BD">
              <w:rPr>
                <w:kern w:val="0"/>
                <w:sz w:val="24"/>
                <w:szCs w:val="24"/>
              </w:rPr>
              <w:br/>
              <w:t>- pravidelná kontrola</w:t>
            </w:r>
            <w:r w:rsidRPr="007825BD">
              <w:rPr>
                <w:kern w:val="0"/>
                <w:sz w:val="24"/>
                <w:szCs w:val="24"/>
              </w:rPr>
              <w:br/>
              <w:t>- včasná výmen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ešpektovanie pokynov výrobcu </w:t>
            </w:r>
          </w:p>
        </w:tc>
      </w:tr>
    </w:tbl>
    <w:p w14:paraId="563FB592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6.</w:t>
      </w:r>
    </w:p>
    <w:p w14:paraId="65257FD9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OCHRANNÁ OBUV</w:t>
      </w:r>
    </w:p>
    <w:p w14:paraId="6AA6918E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Nebezpečenstvá, pred ktorými má osobný ochranný pracovný prostriedok chrániť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3807"/>
        <w:gridCol w:w="3515"/>
      </w:tblGrid>
      <w:tr w:rsidR="007825BD" w:rsidRPr="007825BD" w14:paraId="5922BA58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AD9B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bezpečenst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009B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bezpečensti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28EF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7825BD" w:rsidRPr="007825BD" w14:paraId="13E5BEBD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3B96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Mechan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C92C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predmety padajúce na prednú časť nohy</w:t>
            </w:r>
            <w:r w:rsidRPr="007825BD">
              <w:rPr>
                <w:kern w:val="0"/>
                <w:sz w:val="24"/>
                <w:szCs w:val="24"/>
              </w:rPr>
              <w:br/>
              <w:t>alebo ju môžu zovrieť</w:t>
            </w:r>
            <w:r w:rsidRPr="007825BD">
              <w:rPr>
                <w:kern w:val="0"/>
                <w:sz w:val="24"/>
                <w:szCs w:val="24"/>
              </w:rPr>
              <w:br/>
              <w:t>- pád a nárazy na pätu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>- pád ako dôsledok pošmyknutia</w:t>
            </w:r>
            <w:r w:rsidRPr="007825BD">
              <w:rPr>
                <w:kern w:val="0"/>
                <w:sz w:val="24"/>
                <w:szCs w:val="24"/>
              </w:rPr>
              <w:br/>
              <w:t>- stúpenie (šliapnutie) na ostré alebo špicaté</w:t>
            </w:r>
            <w:r w:rsidRPr="007825BD">
              <w:rPr>
                <w:kern w:val="0"/>
                <w:sz w:val="24"/>
                <w:szCs w:val="24"/>
              </w:rPr>
              <w:br/>
              <w:t>predmety</w:t>
            </w:r>
            <w:r w:rsidRPr="007825BD">
              <w:rPr>
                <w:kern w:val="0"/>
                <w:sz w:val="24"/>
                <w:szCs w:val="24"/>
              </w:rPr>
              <w:br/>
              <w:t>- účinky na jednotlivé časti nohy:</w:t>
            </w:r>
            <w:r w:rsidRPr="007825BD">
              <w:rPr>
                <w:kern w:val="0"/>
                <w:sz w:val="24"/>
                <w:szCs w:val="24"/>
              </w:rPr>
              <w:br/>
              <w:t>• predkolenie</w:t>
            </w:r>
            <w:r w:rsidRPr="007825BD">
              <w:rPr>
                <w:kern w:val="0"/>
                <w:sz w:val="24"/>
                <w:szCs w:val="24"/>
              </w:rPr>
              <w:br/>
              <w:t>• členok</w:t>
            </w:r>
            <w:r w:rsidRPr="007825BD">
              <w:rPr>
                <w:kern w:val="0"/>
                <w:sz w:val="24"/>
                <w:szCs w:val="24"/>
              </w:rPr>
              <w:br/>
              <w:t>• priehlavok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• chodidl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8183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pevnosť prednej časti (špičky) obuvi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>- schopnosť opätku tlmiť energiu</w:t>
            </w:r>
            <w:r w:rsidRPr="007825BD">
              <w:rPr>
                <w:kern w:val="0"/>
                <w:sz w:val="24"/>
                <w:szCs w:val="24"/>
              </w:rPr>
              <w:br/>
              <w:t>- zosilnenie priehlavku</w:t>
            </w:r>
            <w:r w:rsidRPr="007825BD">
              <w:rPr>
                <w:kern w:val="0"/>
                <w:sz w:val="24"/>
                <w:szCs w:val="24"/>
              </w:rPr>
              <w:br/>
              <w:t>- protišmykové vlastnosti</w:t>
            </w:r>
            <w:r w:rsidRPr="007825BD">
              <w:rPr>
                <w:kern w:val="0"/>
                <w:sz w:val="24"/>
                <w:szCs w:val="24"/>
              </w:rPr>
              <w:br/>
              <w:t>- odolnosť podrážky proti prerazeniu,</w:t>
            </w:r>
            <w:r w:rsidRPr="007825BD">
              <w:rPr>
                <w:kern w:val="0"/>
                <w:sz w:val="24"/>
                <w:szCs w:val="24"/>
              </w:rPr>
              <w:br/>
              <w:t>prerezaniu, prepichnutiu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účinná ochrana jednotlivých častí nohy </w:t>
            </w:r>
          </w:p>
        </w:tc>
      </w:tr>
      <w:tr w:rsidR="007825BD" w:rsidRPr="007825BD" w14:paraId="019386E3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31A7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Elektr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A73B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ízke a stredné napätie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statická elektrin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4EC8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elektrická izoláci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zvod statického náboja </w:t>
            </w:r>
          </w:p>
        </w:tc>
      </w:tr>
      <w:tr w:rsidR="007825BD" w:rsidRPr="007825BD" w14:paraId="1E507CA6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A65A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Tepel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A20B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chlad alebo tepl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striekanie roztaveného kov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6E80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tepelná izolácia proti chladu, resp. proti</w:t>
            </w:r>
            <w:r w:rsidRPr="007825BD">
              <w:rPr>
                <w:kern w:val="0"/>
                <w:sz w:val="24"/>
                <w:szCs w:val="24"/>
              </w:rPr>
              <w:br/>
              <w:t>veľkému teplu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nepriepustnosť, odolnosť </w:t>
            </w:r>
          </w:p>
        </w:tc>
      </w:tr>
      <w:tr w:rsidR="007825BD" w:rsidRPr="007825BD" w14:paraId="5AF253A8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AA03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Chem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05C9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škodlivé alebo nebezpečné kvapaliny aleb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ac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DEF4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priepustnosť, odolnosť</w:t>
            </w:r>
          </w:p>
        </w:tc>
      </w:tr>
      <w:tr w:rsidR="00B22916" w:rsidRPr="007825BD" w14:paraId="0E04A394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0497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admerná záťa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8E661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admerné státie alebo chôd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F6BB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tvarovanie nášľapnej časti obuvi</w:t>
            </w:r>
          </w:p>
        </w:tc>
      </w:tr>
    </w:tbl>
    <w:p w14:paraId="6304128C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3501"/>
        <w:gridCol w:w="3817"/>
      </w:tblGrid>
      <w:tr w:rsidR="007825BD" w:rsidRPr="007825BD" w14:paraId="1B6D1B46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85E0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dostat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BEBD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dostat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A4556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7825BD" w:rsidRPr="007825BD" w14:paraId="20F8BA90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C118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A. Možné nedostatky vyplývajúce z osobného ochranného pracovného prostriedku</w:t>
            </w:r>
          </w:p>
        </w:tc>
      </w:tr>
      <w:tr w:rsidR="007825BD" w:rsidRPr="007825BD" w14:paraId="6FE5B543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9F65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pohodlie,</w:t>
            </w:r>
            <w:r w:rsidRPr="007825BD">
              <w:rPr>
                <w:kern w:val="0"/>
                <w:sz w:val="24"/>
                <w:szCs w:val="24"/>
              </w:rPr>
              <w:br/>
              <w:t>obmedzovanie,</w:t>
            </w:r>
            <w:r w:rsidRPr="007825BD">
              <w:rPr>
                <w:kern w:val="0"/>
                <w:sz w:val="24"/>
                <w:szCs w:val="24"/>
              </w:rPr>
              <w:br/>
              <w:t>prekážanie pri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ác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C1AC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dostatočné pohodlie pri používaní:</w:t>
            </w:r>
            <w:r w:rsidRPr="007825BD">
              <w:rPr>
                <w:kern w:val="0"/>
                <w:sz w:val="24"/>
                <w:szCs w:val="24"/>
              </w:rPr>
              <w:br/>
              <w:t>• neprispôsobenosť obuvi nohe</w:t>
            </w:r>
            <w:r w:rsidRPr="007825BD">
              <w:rPr>
                <w:kern w:val="0"/>
                <w:sz w:val="24"/>
                <w:szCs w:val="24"/>
              </w:rPr>
              <w:br/>
              <w:t>• nedostatočné pohlcovanie potu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>• únava z používania obuvi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• prepúšťanie vod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C46D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ergonomické riešenie (konštrukcia):</w:t>
            </w:r>
            <w:r w:rsidRPr="007825BD">
              <w:rPr>
                <w:kern w:val="0"/>
                <w:sz w:val="24"/>
                <w:szCs w:val="24"/>
              </w:rPr>
              <w:br/>
              <w:t>• tvar, veľkosť a výstelka obuvi</w:t>
            </w:r>
            <w:r w:rsidRPr="007825BD">
              <w:rPr>
                <w:kern w:val="0"/>
                <w:sz w:val="24"/>
                <w:szCs w:val="24"/>
              </w:rPr>
              <w:br/>
              <w:t>• priepustnosť pár a schopnosť pohlcovať</w:t>
            </w:r>
            <w:r w:rsidRPr="007825BD">
              <w:rPr>
                <w:kern w:val="0"/>
                <w:sz w:val="24"/>
                <w:szCs w:val="24"/>
              </w:rPr>
              <w:br/>
              <w:t>vodné pary</w:t>
            </w:r>
            <w:r w:rsidRPr="007825BD">
              <w:rPr>
                <w:kern w:val="0"/>
                <w:sz w:val="24"/>
                <w:szCs w:val="24"/>
              </w:rPr>
              <w:br/>
              <w:t>• pružnosť, hmotnosť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• vodotesnosť </w:t>
            </w:r>
          </w:p>
        </w:tc>
      </w:tr>
      <w:tr w:rsidR="007825BD" w:rsidRPr="007825BD" w14:paraId="44FFDE07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7B66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Všeobec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DC9B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dostatočná zdravotná vhodnosť</w:t>
            </w:r>
            <w:r w:rsidRPr="007825BD">
              <w:rPr>
                <w:kern w:val="0"/>
                <w:sz w:val="24"/>
                <w:szCs w:val="24"/>
              </w:rPr>
              <w:br/>
              <w:t>- nedostatočná čistota</w:t>
            </w:r>
            <w:r w:rsidRPr="007825BD">
              <w:rPr>
                <w:kern w:val="0"/>
                <w:sz w:val="24"/>
                <w:szCs w:val="24"/>
              </w:rPr>
              <w:br/>
              <w:t>- nebezpečenstvo vyvrtnutia a vykĺbeni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nohy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036B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lastnosti (kvalita materiálu)</w:t>
            </w:r>
            <w:r w:rsidRPr="007825BD">
              <w:rPr>
                <w:kern w:val="0"/>
                <w:sz w:val="24"/>
                <w:szCs w:val="24"/>
              </w:rPr>
              <w:br/>
              <w:t>- ľahká udržiavateľnosť a ošetrovanie</w:t>
            </w:r>
            <w:r w:rsidRPr="007825BD">
              <w:rPr>
                <w:kern w:val="0"/>
                <w:sz w:val="24"/>
                <w:szCs w:val="24"/>
              </w:rPr>
              <w:br/>
              <w:t>- tuhosť obuvi v priečnom smere, podpor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klenby a vhodnosť obuvi </w:t>
            </w:r>
          </w:p>
        </w:tc>
      </w:tr>
      <w:tr w:rsidR="007825BD" w:rsidRPr="007825BD" w14:paraId="209408A6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57A5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Ovplyvňovanie</w:t>
            </w:r>
            <w:r w:rsidRPr="007825BD">
              <w:rPr>
                <w:kern w:val="0"/>
                <w:sz w:val="24"/>
                <w:szCs w:val="24"/>
              </w:rPr>
              <w:br/>
              <w:t>ochranných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funkcií starnutí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629C7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plyv počasia a okolitých podmienok,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čistenie, používani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8702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dolnosť proti prevádzkovému opotrebeniu</w:t>
            </w:r>
            <w:r w:rsidRPr="007825BD">
              <w:rPr>
                <w:kern w:val="0"/>
                <w:sz w:val="24"/>
                <w:szCs w:val="24"/>
              </w:rPr>
              <w:br/>
              <w:t>- zachovanie ochranných funkcií počas celej</w:t>
            </w:r>
            <w:r w:rsidRPr="007825BD">
              <w:rPr>
                <w:kern w:val="0"/>
                <w:sz w:val="24"/>
                <w:szCs w:val="24"/>
              </w:rPr>
              <w:br/>
              <w:t>životnosti</w:t>
            </w:r>
            <w:r w:rsidRPr="007825BD">
              <w:rPr>
                <w:kern w:val="0"/>
                <w:sz w:val="24"/>
                <w:szCs w:val="24"/>
              </w:rPr>
              <w:br/>
              <w:t>- odolnosť podrážky proti korózii, odieraniu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a namáhaniu </w:t>
            </w:r>
          </w:p>
        </w:tc>
      </w:tr>
      <w:tr w:rsidR="007825BD" w:rsidRPr="007825BD" w14:paraId="0BA524FB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C98C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Statická elekt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DE74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elektrostatický výbo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E789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elektrická vodivosť</w:t>
            </w:r>
          </w:p>
        </w:tc>
      </w:tr>
      <w:tr w:rsidR="007825BD" w:rsidRPr="007825BD" w14:paraId="612891F4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868C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B. Možné nedostatky pri používaní osobného ochranného pracovného prostriedku</w:t>
            </w:r>
          </w:p>
        </w:tc>
      </w:tr>
      <w:tr w:rsidR="007825BD" w:rsidRPr="007825BD" w14:paraId="4C668130" w14:textId="77777777" w:rsidTr="00B2291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41A8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dostatočný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ý účino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B760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y výber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CC10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>prostriedku podľa druhu nebezpečenstva,</w:t>
            </w:r>
            <w:r w:rsidRPr="007825BD">
              <w:rPr>
                <w:kern w:val="0"/>
                <w:sz w:val="24"/>
                <w:szCs w:val="24"/>
              </w:rPr>
              <w:br/>
              <w:t>veľkosti rizika a prevádzkového zaťaženia:</w:t>
            </w:r>
            <w:r w:rsidRPr="007825BD">
              <w:rPr>
                <w:kern w:val="0"/>
                <w:sz w:val="24"/>
                <w:szCs w:val="24"/>
              </w:rPr>
              <w:br/>
              <w:t>• dodržiavanie pokynov výrobcu (návodu</w:t>
            </w:r>
            <w:r w:rsidRPr="007825BD">
              <w:rPr>
                <w:kern w:val="0"/>
                <w:sz w:val="24"/>
                <w:szCs w:val="24"/>
              </w:rPr>
              <w:br/>
              <w:t>na používanie)</w:t>
            </w:r>
            <w:r w:rsidRPr="007825BD">
              <w:rPr>
                <w:kern w:val="0"/>
                <w:sz w:val="24"/>
                <w:szCs w:val="24"/>
              </w:rPr>
              <w:br/>
              <w:t>• rešpektovanie znakov a symbolov na</w:t>
            </w:r>
            <w:r w:rsidRPr="007825BD">
              <w:rPr>
                <w:kern w:val="0"/>
                <w:sz w:val="24"/>
                <w:szCs w:val="24"/>
              </w:rPr>
              <w:br/>
              <w:t>osobnom ochrannom pracovnom</w:t>
            </w:r>
            <w:r w:rsidRPr="007825BD">
              <w:rPr>
                <w:kern w:val="0"/>
                <w:sz w:val="24"/>
                <w:szCs w:val="24"/>
              </w:rPr>
              <w:br/>
              <w:t>prostriedku, napríklad o úrovni ochrany,</w:t>
            </w:r>
            <w:r w:rsidRPr="007825BD">
              <w:rPr>
                <w:kern w:val="0"/>
                <w:sz w:val="24"/>
                <w:szCs w:val="24"/>
              </w:rPr>
              <w:br/>
              <w:t>o zvláštnom použití</w:t>
            </w:r>
            <w:r w:rsidRPr="007825BD">
              <w:rPr>
                <w:kern w:val="0"/>
                <w:sz w:val="24"/>
                <w:szCs w:val="24"/>
              </w:rPr>
              <w:br/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>prostriedku po zohľadnení individuálnych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lastRenderedPageBreak/>
              <w:t>telesných a zdravotných faktorov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oužívateľa </w:t>
            </w:r>
          </w:p>
        </w:tc>
      </w:tr>
      <w:tr w:rsidR="007825BD" w:rsidRPr="007825BD" w14:paraId="511E0440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6DF2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B0D3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e používanie osob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ého 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7E0F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správne používanie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>pracovného prostriedku, poznanie</w:t>
            </w:r>
            <w:r w:rsidRPr="007825BD">
              <w:rPr>
                <w:kern w:val="0"/>
                <w:sz w:val="24"/>
                <w:szCs w:val="24"/>
              </w:rPr>
              <w:br/>
              <w:t>a uvedomovanie si nebezpečenstiev</w:t>
            </w:r>
            <w:r w:rsidRPr="007825BD">
              <w:rPr>
                <w:kern w:val="0"/>
                <w:sz w:val="24"/>
                <w:szCs w:val="24"/>
              </w:rPr>
              <w:br/>
              <w:t>a rizik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ešpektovanie pokynov výrobcu </w:t>
            </w:r>
          </w:p>
        </w:tc>
      </w:tr>
      <w:tr w:rsidR="007825BD" w:rsidRPr="007825BD" w14:paraId="6166BB9C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5DEA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B402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nečistenie, opotrebenie, poškodenie</w:t>
            </w:r>
            <w:r w:rsidRPr="007825BD">
              <w:rPr>
                <w:kern w:val="0"/>
                <w:sz w:val="24"/>
                <w:szCs w:val="24"/>
              </w:rPr>
              <w:br/>
              <w:t>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8D45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udržiavanie v dobrom stave</w:t>
            </w:r>
            <w:r w:rsidRPr="007825BD">
              <w:rPr>
                <w:kern w:val="0"/>
                <w:sz w:val="24"/>
                <w:szCs w:val="24"/>
              </w:rPr>
              <w:br/>
              <w:t>- čistenie</w:t>
            </w:r>
            <w:r w:rsidRPr="007825BD">
              <w:rPr>
                <w:kern w:val="0"/>
                <w:sz w:val="24"/>
                <w:szCs w:val="24"/>
              </w:rPr>
              <w:br/>
              <w:t>- pravidelná kontrola</w:t>
            </w:r>
            <w:r w:rsidRPr="007825BD">
              <w:rPr>
                <w:kern w:val="0"/>
                <w:sz w:val="24"/>
                <w:szCs w:val="24"/>
              </w:rPr>
              <w:br/>
              <w:t>- včasná výmen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ešpektovanie pokynov výrobcu </w:t>
            </w:r>
          </w:p>
        </w:tc>
      </w:tr>
    </w:tbl>
    <w:p w14:paraId="3D383DBE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7.</w:t>
      </w:r>
    </w:p>
    <w:p w14:paraId="31A57558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OCHRANNÝ ODEV</w:t>
      </w:r>
    </w:p>
    <w:p w14:paraId="33938A36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Nebezpečenstvá, pred ktorými má osobný ochranný pracovný prostriedok chrániť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3390"/>
        <w:gridCol w:w="3813"/>
      </w:tblGrid>
      <w:tr w:rsidR="007825BD" w:rsidRPr="007825BD" w14:paraId="0CFB2FBF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9F9E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bezpečenst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50D4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bezpečensti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B280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7825BD" w:rsidRPr="007825BD" w14:paraId="6B038A39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3636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Všeobec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8C53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kontakt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namáhanie (zaťaženie ) pri používaní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30A0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akrytie tela</w:t>
            </w:r>
            <w:r w:rsidRPr="007825BD">
              <w:rPr>
                <w:kern w:val="0"/>
                <w:sz w:val="24"/>
                <w:szCs w:val="24"/>
              </w:rPr>
              <w:br/>
              <w:t>- odolnosť proti opotrebeniu a trhaniu,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šíreniu trhlín, stálosť veľkosti (rozmerov) </w:t>
            </w:r>
          </w:p>
        </w:tc>
      </w:tr>
      <w:tr w:rsidR="007825BD" w:rsidRPr="007825BD" w14:paraId="488E5BDB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A9FF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Mechan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6EED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drsné, špicaté a ostré predme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5857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dolnosť proti preniknutiu</w:t>
            </w:r>
          </w:p>
        </w:tc>
      </w:tr>
      <w:tr w:rsidR="007825BD" w:rsidRPr="007825BD" w14:paraId="71302E69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6C5C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Tepel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E991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horúce, resp. chladné materiály, teplota</w:t>
            </w:r>
            <w:r w:rsidRPr="007825BD">
              <w:rPr>
                <w:kern w:val="0"/>
                <w:sz w:val="24"/>
                <w:szCs w:val="24"/>
              </w:rPr>
              <w:br/>
              <w:t>okolia</w:t>
            </w:r>
            <w:r w:rsidRPr="007825BD">
              <w:rPr>
                <w:kern w:val="0"/>
                <w:sz w:val="24"/>
                <w:szCs w:val="24"/>
              </w:rPr>
              <w:br/>
              <w:t>- kontakt s otvoreným plameňom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účinky pri zváračských prácac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3145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izolácia proti teplu a chladu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>- nehorľavosť, odolnosť proti plameňu</w:t>
            </w:r>
            <w:r w:rsidRPr="007825BD">
              <w:rPr>
                <w:kern w:val="0"/>
                <w:sz w:val="24"/>
                <w:szCs w:val="24"/>
              </w:rPr>
              <w:br/>
              <w:t>- ochrana a odolnosť proti žiareniu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a odstrekujúcemu roztavenému kovu </w:t>
            </w:r>
          </w:p>
        </w:tc>
      </w:tr>
      <w:tr w:rsidR="007825BD" w:rsidRPr="007825BD" w14:paraId="16780821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1660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Elektr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5274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elektrické napät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1138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elektrická izolácia</w:t>
            </w:r>
          </w:p>
        </w:tc>
      </w:tr>
      <w:tr w:rsidR="007825BD" w:rsidRPr="007825BD" w14:paraId="2553AD36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C8FC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Chemické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a biologické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4FBE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chemické a biologické účin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04CE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priepustnosť, odolnosť proti chemickým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a biologickým účinkom </w:t>
            </w:r>
          </w:p>
        </w:tc>
      </w:tr>
      <w:tr w:rsidR="007825BD" w:rsidRPr="007825BD" w14:paraId="161571C9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8C24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Vlhkos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26A4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priepustnosť vod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3CDA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priepustnosť proti vode</w:t>
            </w:r>
          </w:p>
        </w:tc>
      </w:tr>
      <w:tr w:rsidR="007825BD" w:rsidRPr="007825BD" w14:paraId="43964363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AF7F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rozoznateľnos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8D28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dostatočná rozoznateľnosť odev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10CD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jasné alebo svetlo odrážajúce farby</w:t>
            </w:r>
          </w:p>
        </w:tc>
      </w:tr>
      <w:tr w:rsidR="00B22916" w:rsidRPr="007825BD" w14:paraId="0A14A5A0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3F81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Kontaminá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277D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kontakt s rádioaktívnym materiál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CE83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priepustnosť, ľahká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dekontaminovateľnosť, odolnosť </w:t>
            </w:r>
          </w:p>
        </w:tc>
      </w:tr>
    </w:tbl>
    <w:p w14:paraId="5522AE56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3462"/>
        <w:gridCol w:w="3874"/>
      </w:tblGrid>
      <w:tr w:rsidR="007825BD" w:rsidRPr="007825BD" w14:paraId="0F986BEB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6F07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dostat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3A2D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dostat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A6F3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7825BD" w:rsidRPr="007825BD" w14:paraId="321945B9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70C3E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A. Možné nedostatky vyplývajúce z osobného ochranného pracovného prostriedku</w:t>
            </w:r>
          </w:p>
        </w:tc>
      </w:tr>
      <w:tr w:rsidR="007825BD" w:rsidRPr="007825BD" w14:paraId="0DF1894B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48FE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lastRenderedPageBreak/>
              <w:t>Nepohodlie,</w:t>
            </w:r>
            <w:r w:rsidRPr="007825BD">
              <w:rPr>
                <w:kern w:val="0"/>
                <w:sz w:val="24"/>
                <w:szCs w:val="24"/>
              </w:rPr>
              <w:br/>
              <w:t>obmedzovanie,</w:t>
            </w:r>
            <w:r w:rsidRPr="007825BD">
              <w:rPr>
                <w:kern w:val="0"/>
                <w:sz w:val="24"/>
                <w:szCs w:val="24"/>
              </w:rPr>
              <w:br/>
              <w:t>prekážanie pri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ác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0F4D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dostatočné pohodlie pri používa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CF1B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ergonomické riešenie (konštrukcia):</w:t>
            </w:r>
            <w:r w:rsidRPr="007825BD">
              <w:rPr>
                <w:kern w:val="0"/>
                <w:sz w:val="24"/>
                <w:szCs w:val="24"/>
              </w:rPr>
              <w:br/>
              <w:t>• hmotnosť, odstupňovanie veľkostí,</w:t>
            </w:r>
            <w:r w:rsidRPr="007825BD">
              <w:rPr>
                <w:kern w:val="0"/>
                <w:sz w:val="24"/>
                <w:szCs w:val="24"/>
              </w:rPr>
              <w:br/>
              <w:t>plocha povrchu, pohodlie pri používaní,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iepustnosť vodných pár </w:t>
            </w:r>
          </w:p>
        </w:tc>
      </w:tr>
      <w:tr w:rsidR="007825BD" w:rsidRPr="007825BD" w14:paraId="7D48A212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CC23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Všeobec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4564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dostatočná zdravotná vhodnosť</w:t>
            </w:r>
            <w:r w:rsidRPr="007825BD">
              <w:rPr>
                <w:kern w:val="0"/>
                <w:sz w:val="24"/>
                <w:szCs w:val="24"/>
              </w:rPr>
              <w:br/>
              <w:t>- nedostatočná čistot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priľnavosť (lepenie) odevu na pokož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EE3D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lastnosti (kvalita) materiálu</w:t>
            </w:r>
            <w:r w:rsidRPr="007825BD">
              <w:rPr>
                <w:kern w:val="0"/>
                <w:sz w:val="24"/>
                <w:szCs w:val="24"/>
              </w:rPr>
              <w:br/>
              <w:t>- ľahká udržiavateľnosť a ľahké ošetrovanie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vhodné tvarové riešenie </w:t>
            </w:r>
          </w:p>
        </w:tc>
      </w:tr>
      <w:tr w:rsidR="007825BD" w:rsidRPr="007825BD" w14:paraId="78F5CE85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E985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Ovplyvňovanie</w:t>
            </w:r>
            <w:r w:rsidRPr="007825BD">
              <w:rPr>
                <w:kern w:val="0"/>
                <w:sz w:val="24"/>
                <w:szCs w:val="24"/>
              </w:rPr>
              <w:br/>
              <w:t>ochranných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funkcií starnutí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7B2C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plyv počasia a okolitých podmienok,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čistenie, používani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8330D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dolnosť proti prevádzkovému opotrebeniu</w:t>
            </w:r>
            <w:r w:rsidRPr="007825BD">
              <w:rPr>
                <w:kern w:val="0"/>
                <w:sz w:val="24"/>
                <w:szCs w:val="24"/>
              </w:rPr>
              <w:br/>
              <w:t>- zachovanie ochranných funkcií počas celej</w:t>
            </w:r>
            <w:r w:rsidRPr="007825BD">
              <w:rPr>
                <w:kern w:val="0"/>
                <w:sz w:val="24"/>
                <w:szCs w:val="24"/>
              </w:rPr>
              <w:br/>
              <w:t>životnosti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acovného prostriedku </w:t>
            </w:r>
          </w:p>
        </w:tc>
      </w:tr>
      <w:tr w:rsidR="007825BD" w:rsidRPr="007825BD" w14:paraId="7A2FFA23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0AE6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B. Možné nedostatky pri používaní osobného ochranného pracovného prostriedku</w:t>
            </w:r>
          </w:p>
        </w:tc>
      </w:tr>
      <w:tr w:rsidR="007825BD" w:rsidRPr="007825BD" w14:paraId="097F4A85" w14:textId="77777777" w:rsidTr="00B2291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C048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dostatočný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ý účino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78E8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y výber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3D42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>prostriedku podľa druhu nebezpečenstva,</w:t>
            </w:r>
            <w:r w:rsidRPr="007825BD">
              <w:rPr>
                <w:kern w:val="0"/>
                <w:sz w:val="24"/>
                <w:szCs w:val="24"/>
              </w:rPr>
              <w:br/>
              <w:t>veľkosti rizika a prevádzkového zaťaženia:</w:t>
            </w:r>
            <w:r w:rsidRPr="007825BD">
              <w:rPr>
                <w:kern w:val="0"/>
                <w:sz w:val="24"/>
                <w:szCs w:val="24"/>
              </w:rPr>
              <w:br/>
              <w:t>• dodržiavanie pokynov výrobcu (návodu</w:t>
            </w:r>
            <w:r w:rsidRPr="007825BD">
              <w:rPr>
                <w:kern w:val="0"/>
                <w:sz w:val="24"/>
                <w:szCs w:val="24"/>
              </w:rPr>
              <w:br/>
              <w:t>na používanie)</w:t>
            </w:r>
            <w:r w:rsidRPr="007825BD">
              <w:rPr>
                <w:kern w:val="0"/>
                <w:sz w:val="24"/>
                <w:szCs w:val="24"/>
              </w:rPr>
              <w:br/>
              <w:t>• rešpektovanie znakov a symbolov na</w:t>
            </w:r>
            <w:r w:rsidRPr="007825BD">
              <w:rPr>
                <w:kern w:val="0"/>
                <w:sz w:val="24"/>
                <w:szCs w:val="24"/>
              </w:rPr>
              <w:br/>
              <w:t>osobnom ochrannom pracovnom</w:t>
            </w:r>
            <w:r w:rsidRPr="007825BD">
              <w:rPr>
                <w:kern w:val="0"/>
                <w:sz w:val="24"/>
                <w:szCs w:val="24"/>
              </w:rPr>
              <w:br/>
              <w:t>prostriedku, napríklad o úrovni ochrany,</w:t>
            </w:r>
            <w:r w:rsidRPr="007825BD">
              <w:rPr>
                <w:kern w:val="0"/>
                <w:sz w:val="24"/>
                <w:szCs w:val="24"/>
              </w:rPr>
              <w:br/>
              <w:t>o zvláštnom použití</w:t>
            </w:r>
            <w:r w:rsidRPr="007825BD">
              <w:rPr>
                <w:kern w:val="0"/>
                <w:sz w:val="24"/>
                <w:szCs w:val="24"/>
              </w:rPr>
              <w:br/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>prostriedku po zohľadnení individuálnych</w:t>
            </w:r>
            <w:r w:rsidRPr="007825BD">
              <w:rPr>
                <w:kern w:val="0"/>
                <w:sz w:val="24"/>
                <w:szCs w:val="24"/>
              </w:rPr>
              <w:br/>
              <w:t>telesných a zdravotných faktorov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oužívateľa </w:t>
            </w:r>
          </w:p>
        </w:tc>
      </w:tr>
      <w:tr w:rsidR="007825BD" w:rsidRPr="007825BD" w14:paraId="21D171F6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A7C2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9A19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e používanie osob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ého 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9B56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správne používanie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>pracovného prostriedku, poznanie</w:t>
            </w:r>
            <w:r w:rsidRPr="007825BD">
              <w:rPr>
                <w:kern w:val="0"/>
                <w:sz w:val="24"/>
                <w:szCs w:val="24"/>
              </w:rPr>
              <w:br/>
              <w:t>a uvedomovanie si nebezpečenstiev</w:t>
            </w:r>
            <w:r w:rsidRPr="007825BD">
              <w:rPr>
                <w:kern w:val="0"/>
                <w:sz w:val="24"/>
                <w:szCs w:val="24"/>
              </w:rPr>
              <w:br/>
              <w:t>a rizik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ešpektovanie pokynov výrobcu </w:t>
            </w:r>
          </w:p>
        </w:tc>
      </w:tr>
      <w:tr w:rsidR="007825BD" w:rsidRPr="007825BD" w14:paraId="45ED7324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DA4A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2CD5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nečistenie, opotrebenie, poškodenie</w:t>
            </w:r>
            <w:r w:rsidRPr="007825BD">
              <w:rPr>
                <w:kern w:val="0"/>
                <w:sz w:val="24"/>
                <w:szCs w:val="24"/>
              </w:rPr>
              <w:br/>
              <w:t>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D979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udržiavanie v dobrom stave</w:t>
            </w:r>
            <w:r w:rsidRPr="007825BD">
              <w:rPr>
                <w:kern w:val="0"/>
                <w:sz w:val="24"/>
                <w:szCs w:val="24"/>
              </w:rPr>
              <w:br/>
              <w:t>- čistenie</w:t>
            </w:r>
            <w:r w:rsidRPr="007825BD">
              <w:rPr>
                <w:kern w:val="0"/>
                <w:sz w:val="24"/>
                <w:szCs w:val="24"/>
              </w:rPr>
              <w:br/>
              <w:t>- pravidelná kontrola</w:t>
            </w:r>
            <w:r w:rsidRPr="007825BD">
              <w:rPr>
                <w:kern w:val="0"/>
                <w:sz w:val="24"/>
                <w:szCs w:val="24"/>
              </w:rPr>
              <w:br/>
              <w:t>- včasná výmen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ešpektovanie pokynov výrobcu </w:t>
            </w:r>
          </w:p>
        </w:tc>
      </w:tr>
    </w:tbl>
    <w:p w14:paraId="41670C83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lastRenderedPageBreak/>
        <w:t>8.</w:t>
      </w:r>
    </w:p>
    <w:p w14:paraId="2957CEAA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ZÁCHRANNÁ PLÁVACIA VESTA</w:t>
      </w:r>
    </w:p>
    <w:p w14:paraId="28A017C4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Nebezpečenstvá, pred ktorými má osobný ochranný pracovný prostriedok chrániť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3649"/>
        <w:gridCol w:w="3673"/>
      </w:tblGrid>
      <w:tr w:rsidR="007825BD" w:rsidRPr="007825BD" w14:paraId="69EA99EF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BC830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bezpečenst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BB90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bezpečensti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6035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B22916" w:rsidRPr="007825BD" w14:paraId="01F31081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05FA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Utope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2973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pád osoby do vody, bezvedomie aleb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telesná bezmocnosť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FAAA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schopnosť udržať sa nad vodou</w:t>
            </w:r>
            <w:r w:rsidRPr="007825BD">
              <w:rPr>
                <w:kern w:val="0"/>
                <w:sz w:val="24"/>
                <w:szCs w:val="24"/>
              </w:rPr>
              <w:br/>
              <w:t>- schopnosť správne fungovať, aj keď je</w:t>
            </w:r>
            <w:r w:rsidRPr="007825BD">
              <w:rPr>
                <w:kern w:val="0"/>
                <w:sz w:val="24"/>
                <w:szCs w:val="24"/>
              </w:rPr>
              <w:br/>
              <w:t>používateľ v bezvedomí</w:t>
            </w:r>
            <w:r w:rsidRPr="007825BD">
              <w:rPr>
                <w:kern w:val="0"/>
                <w:sz w:val="24"/>
                <w:szCs w:val="24"/>
              </w:rPr>
              <w:br/>
              <w:t>- čas nafúknutia</w:t>
            </w:r>
            <w:r w:rsidRPr="007825BD">
              <w:rPr>
                <w:kern w:val="0"/>
                <w:sz w:val="24"/>
                <w:szCs w:val="24"/>
              </w:rPr>
              <w:br/>
              <w:t>- spúšťač automatického nafukovania</w:t>
            </w:r>
            <w:r w:rsidRPr="007825BD">
              <w:rPr>
                <w:kern w:val="0"/>
                <w:sz w:val="24"/>
                <w:szCs w:val="24"/>
              </w:rPr>
              <w:br/>
              <w:t>- schopnosť udržiavať ústa a nos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oužívateľa nad vodou </w:t>
            </w:r>
          </w:p>
        </w:tc>
      </w:tr>
    </w:tbl>
    <w:p w14:paraId="64CCE90C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3496"/>
        <w:gridCol w:w="3839"/>
      </w:tblGrid>
      <w:tr w:rsidR="007825BD" w:rsidRPr="007825BD" w14:paraId="39888672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5567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dostat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A1F8C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dostat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2C2D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7825BD" w:rsidRPr="007825BD" w14:paraId="56C38177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A97E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A. Možné nedostatky vyplývajúce z osobného ochranného pracovného prostriedku</w:t>
            </w:r>
          </w:p>
        </w:tc>
      </w:tr>
      <w:tr w:rsidR="007825BD" w:rsidRPr="007825BD" w14:paraId="27CCB7D3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AA3A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Zaťaženie</w:t>
            </w:r>
            <w:r w:rsidRPr="007825BD">
              <w:rPr>
                <w:kern w:val="0"/>
                <w:sz w:val="24"/>
                <w:szCs w:val="24"/>
              </w:rPr>
              <w:br/>
              <w:t>používateľa,</w:t>
            </w:r>
            <w:r w:rsidRPr="007825BD">
              <w:rPr>
                <w:kern w:val="0"/>
                <w:sz w:val="24"/>
                <w:szCs w:val="24"/>
              </w:rPr>
              <w:br/>
              <w:t>nepohodlie,</w:t>
            </w:r>
            <w:r w:rsidRPr="007825BD">
              <w:rPr>
                <w:kern w:val="0"/>
                <w:sz w:val="24"/>
                <w:szCs w:val="24"/>
              </w:rPr>
              <w:br/>
              <w:t>obmedzovanie,</w:t>
            </w:r>
            <w:r w:rsidRPr="007825BD">
              <w:rPr>
                <w:kern w:val="0"/>
                <w:sz w:val="24"/>
                <w:szCs w:val="24"/>
              </w:rPr>
              <w:br/>
              <w:t>prekážanie pri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ác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5D77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bmedzenia spôsobené veľkosťou,</w:t>
            </w:r>
            <w:r w:rsidRPr="007825BD">
              <w:rPr>
                <w:kern w:val="0"/>
                <w:sz w:val="24"/>
                <w:szCs w:val="24"/>
              </w:rPr>
              <w:br/>
              <w:t>nevhodným tvarom a rozmermi aleb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nevhodným riešení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81C9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ergonomické riešenie (konštrukcia), ktoré</w:t>
            </w:r>
            <w:r w:rsidRPr="007825BD">
              <w:rPr>
                <w:kern w:val="0"/>
                <w:sz w:val="24"/>
                <w:szCs w:val="24"/>
              </w:rPr>
              <w:br/>
              <w:t>neobmedzuje výhľad, dýchanie a pohyby,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správne umiestnenie ovládačov </w:t>
            </w:r>
          </w:p>
        </w:tc>
      </w:tr>
      <w:tr w:rsidR="007825BD" w:rsidRPr="007825BD" w14:paraId="3193DF9B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4E8A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Všeobec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D2D3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skĺznutie záchrannej plávacej vesty pri</w:t>
            </w:r>
            <w:r w:rsidRPr="007825BD">
              <w:rPr>
                <w:kern w:val="0"/>
                <w:sz w:val="24"/>
                <w:szCs w:val="24"/>
              </w:rPr>
              <w:br/>
              <w:t>dopade používateľa do vody</w:t>
            </w:r>
            <w:r w:rsidRPr="007825BD">
              <w:rPr>
                <w:kern w:val="0"/>
                <w:sz w:val="24"/>
                <w:szCs w:val="24"/>
              </w:rPr>
              <w:br/>
              <w:t>- poškodenie záchrannej plávacej vesty</w:t>
            </w:r>
            <w:r w:rsidRPr="007825BD">
              <w:rPr>
                <w:kern w:val="0"/>
                <w:sz w:val="24"/>
                <w:szCs w:val="24"/>
              </w:rPr>
              <w:br/>
              <w:t>počas používania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  <w:t>- nedostatočná funkcia nafukovacieho</w:t>
            </w:r>
            <w:r w:rsidRPr="007825BD">
              <w:rPr>
                <w:kern w:val="0"/>
                <w:sz w:val="24"/>
                <w:szCs w:val="24"/>
              </w:rPr>
              <w:br/>
              <w:t>systému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lastRenderedPageBreak/>
              <w:br/>
            </w:r>
            <w:r w:rsidRPr="007825BD">
              <w:rPr>
                <w:kern w:val="0"/>
                <w:sz w:val="24"/>
                <w:szCs w:val="24"/>
              </w:rPr>
              <w:br/>
              <w:t xml:space="preserve">- nevhodné použiti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BC6B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lastRenderedPageBreak/>
              <w:t>- konštrukčné riešenie - zachovanie polohy</w:t>
            </w:r>
            <w:r w:rsidRPr="007825BD">
              <w:rPr>
                <w:kern w:val="0"/>
                <w:sz w:val="24"/>
                <w:szCs w:val="24"/>
              </w:rPr>
              <w:br/>
              <w:t>záchrannej plávacej vesty pri používaní</w:t>
            </w:r>
            <w:r w:rsidRPr="007825BD">
              <w:rPr>
                <w:kern w:val="0"/>
                <w:sz w:val="24"/>
                <w:szCs w:val="24"/>
              </w:rPr>
              <w:br/>
              <w:t>- odolnosť proti mechanickým vplyvom,</w:t>
            </w:r>
            <w:r w:rsidRPr="007825BD">
              <w:rPr>
                <w:kern w:val="0"/>
                <w:sz w:val="24"/>
                <w:szCs w:val="24"/>
              </w:rPr>
              <w:br/>
              <w:t>napríklad úderu, nárazu, zovretiu,</w:t>
            </w:r>
            <w:r w:rsidRPr="007825BD">
              <w:rPr>
                <w:kern w:val="0"/>
                <w:sz w:val="24"/>
                <w:szCs w:val="24"/>
              </w:rPr>
              <w:br/>
              <w:t>prederaveniu</w:t>
            </w:r>
            <w:r w:rsidRPr="007825BD">
              <w:rPr>
                <w:kern w:val="0"/>
                <w:sz w:val="24"/>
                <w:szCs w:val="24"/>
              </w:rPr>
              <w:br/>
              <w:t>- zabezpečenie funkčnej spoľahlivosti</w:t>
            </w:r>
            <w:r w:rsidRPr="007825BD">
              <w:rPr>
                <w:kern w:val="0"/>
                <w:sz w:val="24"/>
                <w:szCs w:val="24"/>
              </w:rPr>
              <w:br/>
              <w:t>a bezpečnosti pri všetkých prevádzkových</w:t>
            </w:r>
            <w:r w:rsidRPr="007825BD">
              <w:rPr>
                <w:kern w:val="0"/>
                <w:sz w:val="24"/>
                <w:szCs w:val="24"/>
              </w:rPr>
              <w:br/>
              <w:t>podmienkach</w:t>
            </w:r>
            <w:r w:rsidRPr="007825BD">
              <w:rPr>
                <w:kern w:val="0"/>
                <w:sz w:val="24"/>
                <w:szCs w:val="24"/>
              </w:rPr>
              <w:br/>
              <w:t>- vlastnosti nafukovacieho plynu, veľkosť</w:t>
            </w:r>
            <w:r w:rsidRPr="007825BD">
              <w:rPr>
                <w:kern w:val="0"/>
                <w:sz w:val="24"/>
                <w:szCs w:val="24"/>
              </w:rPr>
              <w:br/>
              <w:t>zásobníka, neškodnosť plynu</w:t>
            </w:r>
            <w:r w:rsidRPr="007825BD">
              <w:rPr>
                <w:kern w:val="0"/>
                <w:sz w:val="24"/>
                <w:szCs w:val="24"/>
              </w:rPr>
              <w:br/>
              <w:t>- účinnosť nafukovacej automatiky aj po</w:t>
            </w:r>
            <w:r w:rsidRPr="007825BD">
              <w:rPr>
                <w:kern w:val="0"/>
                <w:sz w:val="24"/>
                <w:szCs w:val="24"/>
              </w:rPr>
              <w:br/>
              <w:t>dlhšom skladovaní</w:t>
            </w:r>
            <w:r w:rsidRPr="007825BD">
              <w:rPr>
                <w:kern w:val="0"/>
                <w:sz w:val="24"/>
                <w:szCs w:val="24"/>
              </w:rPr>
              <w:br/>
              <w:t>- možnosť ručného zapnutia nafukovacieho</w:t>
            </w:r>
            <w:r w:rsidRPr="007825BD">
              <w:rPr>
                <w:kern w:val="0"/>
                <w:sz w:val="24"/>
                <w:szCs w:val="24"/>
              </w:rPr>
              <w:br/>
            </w:r>
            <w:r w:rsidRPr="007825BD">
              <w:rPr>
                <w:kern w:val="0"/>
                <w:sz w:val="24"/>
                <w:szCs w:val="24"/>
              </w:rPr>
              <w:lastRenderedPageBreak/>
              <w:t>systému</w:t>
            </w:r>
            <w:r w:rsidRPr="007825BD">
              <w:rPr>
                <w:kern w:val="0"/>
                <w:sz w:val="24"/>
                <w:szCs w:val="24"/>
              </w:rPr>
              <w:br/>
              <w:t>- možnosť nafúknutia samým používateľom</w:t>
            </w:r>
            <w:r w:rsidRPr="007825BD">
              <w:rPr>
                <w:kern w:val="0"/>
                <w:sz w:val="24"/>
                <w:szCs w:val="24"/>
              </w:rPr>
              <w:br/>
              <w:t>(ústami) aj pri oblečenej záchrannej</w:t>
            </w:r>
            <w:r w:rsidRPr="007825BD">
              <w:rPr>
                <w:kern w:val="0"/>
                <w:sz w:val="24"/>
                <w:szCs w:val="24"/>
              </w:rPr>
              <w:br/>
              <w:t>plávacej veste</w:t>
            </w:r>
            <w:r w:rsidRPr="007825BD">
              <w:rPr>
                <w:kern w:val="0"/>
                <w:sz w:val="24"/>
                <w:szCs w:val="24"/>
              </w:rPr>
              <w:br/>
              <w:t>-možnosť nafúknutia ústami, ak je</w:t>
            </w:r>
            <w:r w:rsidRPr="007825BD">
              <w:rPr>
                <w:kern w:val="0"/>
                <w:sz w:val="24"/>
                <w:szCs w:val="24"/>
              </w:rPr>
              <w:br/>
              <w:t>záchranná plávacia vesta poškodená</w:t>
            </w:r>
            <w:r w:rsidRPr="007825BD">
              <w:rPr>
                <w:kern w:val="0"/>
                <w:sz w:val="24"/>
                <w:szCs w:val="24"/>
              </w:rPr>
              <w:br/>
              <w:t>- trvanlivý krátky návod na použitie n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záchrannej plávacej veste </w:t>
            </w:r>
          </w:p>
        </w:tc>
      </w:tr>
      <w:tr w:rsidR="007825BD" w:rsidRPr="007825BD" w14:paraId="6A5E815E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617E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lastRenderedPageBreak/>
              <w:t>Ovplyvňovanie</w:t>
            </w:r>
            <w:r w:rsidRPr="007825BD">
              <w:rPr>
                <w:kern w:val="0"/>
                <w:sz w:val="24"/>
                <w:szCs w:val="24"/>
              </w:rPr>
              <w:br/>
              <w:t>ochranných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funkcií starnutí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F9D2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plyv počasia, okolitých podmienok,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čistenie, používani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DEA9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dolnosť proti chemickým,</w:t>
            </w:r>
            <w:r w:rsidRPr="007825BD">
              <w:rPr>
                <w:kern w:val="0"/>
                <w:sz w:val="24"/>
                <w:szCs w:val="24"/>
              </w:rPr>
              <w:br/>
              <w:t>biologicko-fyzikálnym účinkom morskej</w:t>
            </w:r>
            <w:r w:rsidRPr="007825BD">
              <w:rPr>
                <w:kern w:val="0"/>
                <w:sz w:val="24"/>
                <w:szCs w:val="24"/>
              </w:rPr>
              <w:br/>
              <w:t>vody, saponátov, uhľovodíkov,</w:t>
            </w:r>
            <w:r w:rsidRPr="007825BD">
              <w:rPr>
                <w:kern w:val="0"/>
                <w:sz w:val="24"/>
                <w:szCs w:val="24"/>
              </w:rPr>
              <w:br/>
              <w:t>mikroorganizmov - baktérií, húb</w:t>
            </w:r>
            <w:r w:rsidRPr="007825BD">
              <w:rPr>
                <w:kern w:val="0"/>
                <w:sz w:val="24"/>
                <w:szCs w:val="24"/>
              </w:rPr>
              <w:br/>
              <w:t>- odolnosť proti klimatickým vplyvom,</w:t>
            </w:r>
            <w:r w:rsidRPr="007825BD">
              <w:rPr>
                <w:kern w:val="0"/>
                <w:sz w:val="24"/>
                <w:szCs w:val="24"/>
              </w:rPr>
              <w:br/>
              <w:t>napríklad teplote a vlhkosti vzduchu,</w:t>
            </w:r>
            <w:r w:rsidRPr="007825BD">
              <w:rPr>
                <w:kern w:val="0"/>
                <w:sz w:val="24"/>
                <w:szCs w:val="24"/>
              </w:rPr>
              <w:br/>
              <w:t>dažďu, striekajúcej vode, slnečnému</w:t>
            </w:r>
            <w:r w:rsidRPr="007825BD">
              <w:rPr>
                <w:kern w:val="0"/>
                <w:sz w:val="24"/>
                <w:szCs w:val="24"/>
              </w:rPr>
              <w:br/>
              <w:t>žiareniu</w:t>
            </w:r>
            <w:r w:rsidRPr="007825BD">
              <w:rPr>
                <w:kern w:val="0"/>
                <w:sz w:val="24"/>
                <w:szCs w:val="24"/>
              </w:rPr>
              <w:br/>
              <w:t>- odolnosť materiálu záchrannej plávacej</w:t>
            </w:r>
            <w:r w:rsidRPr="007825BD">
              <w:rPr>
                <w:kern w:val="0"/>
                <w:sz w:val="24"/>
                <w:szCs w:val="24"/>
              </w:rPr>
              <w:br/>
              <w:t>vesty a ochranného obalu proti</w:t>
            </w:r>
            <w:r w:rsidRPr="007825BD">
              <w:rPr>
                <w:kern w:val="0"/>
                <w:sz w:val="24"/>
                <w:szCs w:val="24"/>
              </w:rPr>
              <w:br/>
              <w:t>opotrebeniu, napríklad proti roztrhnutiu,</w:t>
            </w:r>
            <w:r w:rsidRPr="007825BD">
              <w:rPr>
                <w:kern w:val="0"/>
                <w:sz w:val="24"/>
                <w:szCs w:val="24"/>
              </w:rPr>
              <w:br/>
              <w:t>odieraniu, účinkom tekutých kovov,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napríklad pri zváraní, nehorľavosť </w:t>
            </w:r>
          </w:p>
        </w:tc>
      </w:tr>
      <w:tr w:rsidR="007825BD" w:rsidRPr="007825BD" w14:paraId="0001E841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5E86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B. Možné nedostatky pri používaní osobného ochranného pracovného prostriedku</w:t>
            </w:r>
          </w:p>
        </w:tc>
      </w:tr>
      <w:tr w:rsidR="007825BD" w:rsidRPr="007825BD" w14:paraId="4DD1F70F" w14:textId="77777777" w:rsidTr="00B2291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7AC8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dostatočný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ý účino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18EC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y výber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E6B2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>prostriedku podľa druhu nebezpečenstva,</w:t>
            </w:r>
            <w:r w:rsidRPr="007825BD">
              <w:rPr>
                <w:kern w:val="0"/>
                <w:sz w:val="24"/>
                <w:szCs w:val="24"/>
              </w:rPr>
              <w:br/>
              <w:t>veľkosti rizika a prevádzkového zaťaženia:</w:t>
            </w:r>
            <w:r w:rsidRPr="007825BD">
              <w:rPr>
                <w:kern w:val="0"/>
                <w:sz w:val="24"/>
                <w:szCs w:val="24"/>
              </w:rPr>
              <w:br/>
              <w:t>• dodržiavanie pokynov výrobcu (návodu</w:t>
            </w:r>
            <w:r w:rsidRPr="007825BD">
              <w:rPr>
                <w:kern w:val="0"/>
                <w:sz w:val="24"/>
                <w:szCs w:val="24"/>
              </w:rPr>
              <w:br/>
              <w:t>na používanie)</w:t>
            </w:r>
            <w:r w:rsidRPr="007825BD">
              <w:rPr>
                <w:kern w:val="0"/>
                <w:sz w:val="24"/>
                <w:szCs w:val="24"/>
              </w:rPr>
              <w:br/>
              <w:t>• rešpektovanie znakov a symbolov na</w:t>
            </w:r>
            <w:r w:rsidRPr="007825BD">
              <w:rPr>
                <w:kern w:val="0"/>
                <w:sz w:val="24"/>
                <w:szCs w:val="24"/>
              </w:rPr>
              <w:br/>
              <w:t>osobnom ochrannom pracovnom</w:t>
            </w:r>
            <w:r w:rsidRPr="007825BD">
              <w:rPr>
                <w:kern w:val="0"/>
                <w:sz w:val="24"/>
                <w:szCs w:val="24"/>
              </w:rPr>
              <w:br/>
              <w:t>prostriedku, napríklad o úrovni ochrany,</w:t>
            </w:r>
            <w:r w:rsidRPr="007825BD">
              <w:rPr>
                <w:kern w:val="0"/>
                <w:sz w:val="24"/>
                <w:szCs w:val="24"/>
              </w:rPr>
              <w:br/>
              <w:t>o zvláštnom použití</w:t>
            </w:r>
            <w:r w:rsidRPr="007825BD">
              <w:rPr>
                <w:kern w:val="0"/>
                <w:sz w:val="24"/>
                <w:szCs w:val="24"/>
              </w:rPr>
              <w:br/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>prostriedku po zohľadnení individuálnych</w:t>
            </w:r>
            <w:r w:rsidRPr="007825BD">
              <w:rPr>
                <w:kern w:val="0"/>
                <w:sz w:val="24"/>
                <w:szCs w:val="24"/>
              </w:rPr>
              <w:br/>
              <w:t>telesných a zdravotných faktorov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oužívateľa </w:t>
            </w:r>
          </w:p>
        </w:tc>
      </w:tr>
      <w:tr w:rsidR="007825BD" w:rsidRPr="007825BD" w14:paraId="0EBD53E8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FDB4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B408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e používanie osob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ého 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754C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správne používanie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>pracovného prostriedku, poznanie</w:t>
            </w:r>
            <w:r w:rsidRPr="007825BD">
              <w:rPr>
                <w:kern w:val="0"/>
                <w:sz w:val="24"/>
                <w:szCs w:val="24"/>
              </w:rPr>
              <w:br/>
              <w:t>a uvedomovanie si nebezpečenstiev</w:t>
            </w:r>
            <w:r w:rsidRPr="007825BD">
              <w:rPr>
                <w:kern w:val="0"/>
                <w:sz w:val="24"/>
                <w:szCs w:val="24"/>
              </w:rPr>
              <w:br/>
              <w:t>a rizik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ešpektovanie pokynov výrobcu </w:t>
            </w:r>
          </w:p>
        </w:tc>
      </w:tr>
      <w:tr w:rsidR="007825BD" w:rsidRPr="007825BD" w14:paraId="77213F52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8A26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8C23D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nečistenie, opotrebenie, poškodenie</w:t>
            </w:r>
            <w:r w:rsidRPr="007825BD">
              <w:rPr>
                <w:kern w:val="0"/>
                <w:sz w:val="24"/>
                <w:szCs w:val="24"/>
              </w:rPr>
              <w:br/>
              <w:t>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46B1D7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udržiavanie v dobrom stave</w:t>
            </w:r>
            <w:r w:rsidRPr="007825BD">
              <w:rPr>
                <w:kern w:val="0"/>
                <w:sz w:val="24"/>
                <w:szCs w:val="24"/>
              </w:rPr>
              <w:br/>
              <w:t>- čistenie</w:t>
            </w:r>
            <w:r w:rsidRPr="007825BD">
              <w:rPr>
                <w:kern w:val="0"/>
                <w:sz w:val="24"/>
                <w:szCs w:val="24"/>
              </w:rPr>
              <w:br/>
              <w:t>- pravidelná kontrola</w:t>
            </w:r>
            <w:r w:rsidRPr="007825BD">
              <w:rPr>
                <w:kern w:val="0"/>
                <w:sz w:val="24"/>
                <w:szCs w:val="24"/>
              </w:rPr>
              <w:br/>
              <w:t>- včasná výmen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ešpektovanie pokynov výrobcu </w:t>
            </w:r>
          </w:p>
        </w:tc>
      </w:tr>
    </w:tbl>
    <w:p w14:paraId="51873229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9.</w:t>
      </w:r>
    </w:p>
    <w:p w14:paraId="4A9C3505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OSOBNÝ OCHRANNÝ PRACOVNÝ PROSTRIEDOK PROTI PÁDU</w:t>
      </w:r>
    </w:p>
    <w:p w14:paraId="65AAF0C2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Nebezpečenstvá, pred ktorými má osobný ochranný pracovný prostriedok chrániť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3231"/>
        <w:gridCol w:w="4091"/>
      </w:tblGrid>
      <w:tr w:rsidR="007825BD" w:rsidRPr="007825BD" w14:paraId="6B2297B5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32A8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bezpečenst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4488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bezpečensti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F2CB3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B22916" w:rsidRPr="007825BD" w14:paraId="64B74054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2DBF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ár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C504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pád z výšky a do hĺbky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nestabilit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1196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dolnosť a vhodnosť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>pracovného prostriedku a miest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upevnenia (miesta ukotvenia) </w:t>
            </w:r>
          </w:p>
        </w:tc>
      </w:tr>
    </w:tbl>
    <w:p w14:paraId="652BC927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3462"/>
        <w:gridCol w:w="3874"/>
      </w:tblGrid>
      <w:tr w:rsidR="007825BD" w:rsidRPr="007825BD" w14:paraId="1FCA5D35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0D9E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Nedostatk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51D2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Príčiny a druhy nedostat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B787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Kritériá a opatrenia na bezpečnosť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a vyhotovenie osobného ochranného</w:t>
            </w:r>
            <w:r w:rsidRPr="007825BD">
              <w:rPr>
                <w:b/>
                <w:bCs/>
                <w:kern w:val="0"/>
                <w:sz w:val="24"/>
                <w:szCs w:val="24"/>
              </w:rPr>
              <w:br/>
              <w:t>pracovného prostriedku</w:t>
            </w:r>
          </w:p>
        </w:tc>
      </w:tr>
      <w:tr w:rsidR="007825BD" w:rsidRPr="007825BD" w14:paraId="41C30E26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66F2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A. Možné nedostatky vyplývajúce z osobného ochranného pracovného prostriedku</w:t>
            </w:r>
          </w:p>
        </w:tc>
      </w:tr>
      <w:tr w:rsidR="007825BD" w:rsidRPr="007825BD" w14:paraId="4178B638" w14:textId="77777777" w:rsidTr="00B2291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29F9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pohodlie,</w:t>
            </w:r>
            <w:r w:rsidRPr="007825BD">
              <w:rPr>
                <w:kern w:val="0"/>
                <w:sz w:val="24"/>
                <w:szCs w:val="24"/>
              </w:rPr>
              <w:br/>
              <w:t>obmedzovanie,</w:t>
            </w:r>
            <w:r w:rsidRPr="007825BD">
              <w:rPr>
                <w:kern w:val="0"/>
                <w:sz w:val="24"/>
                <w:szCs w:val="24"/>
              </w:rPr>
              <w:br/>
              <w:t>prekážanie pri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áci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26C1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vhodné ergonomické riešenie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(konštrukcia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A1D7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ergonomické riešenie (konštrukcia):</w:t>
            </w:r>
            <w:r w:rsidRPr="007825BD">
              <w:rPr>
                <w:kern w:val="0"/>
                <w:sz w:val="24"/>
                <w:szCs w:val="24"/>
              </w:rPr>
              <w:br/>
              <w:t>• konštrukčné princípy</w:t>
            </w:r>
            <w:r w:rsidRPr="007825BD">
              <w:rPr>
                <w:kern w:val="0"/>
                <w:sz w:val="24"/>
                <w:szCs w:val="24"/>
              </w:rPr>
              <w:br/>
              <w:t>• hmotnosť</w:t>
            </w:r>
            <w:r w:rsidRPr="007825BD">
              <w:rPr>
                <w:kern w:val="0"/>
                <w:sz w:val="24"/>
                <w:szCs w:val="24"/>
              </w:rPr>
              <w:br/>
              <w:t>• pružnosť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• jednoduchosť a ľahké nasadenie na telo </w:t>
            </w:r>
          </w:p>
        </w:tc>
      </w:tr>
      <w:tr w:rsidR="007825BD" w:rsidRPr="007825BD" w14:paraId="364860ED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35C5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A087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bmedzenie voľnosti pohyb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47490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áchytné zariadenie s automatickým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ispôsobovaním dĺžky </w:t>
            </w:r>
          </w:p>
        </w:tc>
      </w:tr>
      <w:tr w:rsidR="007825BD" w:rsidRPr="007825BD" w14:paraId="21F8981C" w14:textId="77777777" w:rsidTr="00B2291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B28CF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Všeobec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9565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dynamické zaťaženie osobného</w:t>
            </w:r>
            <w:r w:rsidRPr="007825BD">
              <w:rPr>
                <w:kern w:val="0"/>
                <w:sz w:val="24"/>
                <w:szCs w:val="24"/>
              </w:rPr>
              <w:br/>
              <w:t>ochranného pracovného prostriedku</w:t>
            </w:r>
            <w:r w:rsidRPr="007825BD">
              <w:rPr>
                <w:kern w:val="0"/>
                <w:sz w:val="24"/>
                <w:szCs w:val="24"/>
              </w:rPr>
              <w:br/>
              <w:t>a používateľa spomalením pádu (počas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brzdenia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1B92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hodnosť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>pracovného prostriedku:</w:t>
            </w:r>
            <w:r w:rsidRPr="007825BD">
              <w:rPr>
                <w:kern w:val="0"/>
                <w:sz w:val="24"/>
                <w:szCs w:val="24"/>
              </w:rPr>
              <w:br/>
              <w:t>• rozloženie zaťaženia pri brzdení na časti</w:t>
            </w:r>
            <w:r w:rsidRPr="007825BD">
              <w:rPr>
                <w:kern w:val="0"/>
                <w:sz w:val="24"/>
                <w:szCs w:val="24"/>
              </w:rPr>
              <w:br/>
              <w:t>tela schopné tlmiť zaťaženie</w:t>
            </w:r>
            <w:r w:rsidRPr="007825BD">
              <w:rPr>
                <w:kern w:val="0"/>
                <w:sz w:val="24"/>
                <w:szCs w:val="24"/>
              </w:rPr>
              <w:br/>
              <w:t>• zníženie brzdnej sily</w:t>
            </w:r>
            <w:r w:rsidRPr="007825BD">
              <w:rPr>
                <w:kern w:val="0"/>
                <w:sz w:val="24"/>
                <w:szCs w:val="24"/>
              </w:rPr>
              <w:br/>
              <w:t>• brzdná dráha (vzdialenosť)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• poloha upevňovacieho zariadenia </w:t>
            </w:r>
          </w:p>
        </w:tc>
      </w:tr>
      <w:tr w:rsidR="007825BD" w:rsidRPr="007825BD" w14:paraId="55BD762F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031B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0985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kývanie sa (kmitanie) v závese a bočný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náraz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03CE8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ávesný bod (ukotvenie) nad hlavou,</w:t>
            </w:r>
            <w:r w:rsidRPr="007825BD">
              <w:rPr>
                <w:kern w:val="0"/>
                <w:sz w:val="24"/>
                <w:szCs w:val="24"/>
              </w:rPr>
              <w:br/>
              <w:t>zavesenie v prídavnom (inom) závesnom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bode (ukotvení) </w:t>
            </w:r>
          </w:p>
        </w:tc>
      </w:tr>
      <w:tr w:rsidR="007825BD" w:rsidRPr="007825BD" w14:paraId="3C31DD6A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BC41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F5A9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statická záťaž na telo pri zavesení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v popruhoch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3F6D9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riešenie (konštrukcia) prostriedku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zlepšujúce rozdelenie zaťaženia </w:t>
            </w:r>
          </w:p>
        </w:tc>
      </w:tr>
      <w:tr w:rsidR="007825BD" w:rsidRPr="007825BD" w14:paraId="23E82F5F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80BA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36E24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skĺznutie spojovacieho prostried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53392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krátke spojovacie prostriedky, napríklad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bezpečnostný postroj </w:t>
            </w:r>
          </w:p>
        </w:tc>
      </w:tr>
      <w:tr w:rsidR="007825BD" w:rsidRPr="007825BD" w14:paraId="42E3D23F" w14:textId="77777777" w:rsidTr="00B2291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E265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Ovplyvňovanie</w:t>
            </w:r>
            <w:r w:rsidRPr="007825BD">
              <w:rPr>
                <w:kern w:val="0"/>
                <w:sz w:val="24"/>
                <w:szCs w:val="24"/>
              </w:rPr>
              <w:br/>
              <w:t>ochranných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funkcií starnutí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2388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plyv počasia a okolitých podmienok,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čistenie, používani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FEAE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odolnosť proti prevádzkovému opotrebeniu</w:t>
            </w:r>
            <w:r w:rsidRPr="007825BD">
              <w:rPr>
                <w:kern w:val="0"/>
                <w:sz w:val="24"/>
                <w:szCs w:val="24"/>
              </w:rPr>
              <w:br/>
              <w:t>- zachovávanie ochranných funkcií počas</w:t>
            </w:r>
            <w:r w:rsidRPr="007825BD">
              <w:rPr>
                <w:kern w:val="0"/>
                <w:sz w:val="24"/>
                <w:szCs w:val="24"/>
              </w:rPr>
              <w:br/>
              <w:t>celej životnosti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acovného prostriedku </w:t>
            </w:r>
          </w:p>
        </w:tc>
      </w:tr>
      <w:tr w:rsidR="007825BD" w:rsidRPr="007825BD" w14:paraId="27E7E112" w14:textId="77777777" w:rsidTr="00B22916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5A06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b/>
                <w:bCs/>
                <w:kern w:val="0"/>
                <w:sz w:val="24"/>
                <w:szCs w:val="24"/>
              </w:rPr>
              <w:t>B. Možné nedostatky pri používaní osobného ochranného pracovného prostriedku</w:t>
            </w:r>
          </w:p>
        </w:tc>
      </w:tr>
      <w:tr w:rsidR="007825BD" w:rsidRPr="007825BD" w14:paraId="2F7C029B" w14:textId="77777777" w:rsidTr="00B22916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22BDC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Nedostatočný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ý účinok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952DE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y výber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CCE1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>prostriedku podľa druhu nebezpečenstva,</w:t>
            </w:r>
            <w:r w:rsidRPr="007825BD">
              <w:rPr>
                <w:kern w:val="0"/>
                <w:sz w:val="24"/>
                <w:szCs w:val="24"/>
              </w:rPr>
              <w:br/>
              <w:t>veľkosti rizika a prevádzkového zaťaženia:</w:t>
            </w:r>
            <w:r w:rsidRPr="007825BD">
              <w:rPr>
                <w:kern w:val="0"/>
                <w:sz w:val="24"/>
                <w:szCs w:val="24"/>
              </w:rPr>
              <w:br/>
              <w:t>• dodržiavanie pokynov výrobcu (návodu</w:t>
            </w:r>
            <w:r w:rsidRPr="007825BD">
              <w:rPr>
                <w:kern w:val="0"/>
                <w:sz w:val="24"/>
                <w:szCs w:val="24"/>
              </w:rPr>
              <w:br/>
              <w:t>na používanie)</w:t>
            </w:r>
            <w:r w:rsidRPr="007825BD">
              <w:rPr>
                <w:kern w:val="0"/>
                <w:sz w:val="24"/>
                <w:szCs w:val="24"/>
              </w:rPr>
              <w:br/>
              <w:t>• rešpektovanie znakov a symbolov na</w:t>
            </w:r>
            <w:r w:rsidRPr="007825BD">
              <w:rPr>
                <w:kern w:val="0"/>
                <w:sz w:val="24"/>
                <w:szCs w:val="24"/>
              </w:rPr>
              <w:br/>
              <w:t>osobnom ochrannom pracovnom</w:t>
            </w:r>
            <w:r w:rsidRPr="007825BD">
              <w:rPr>
                <w:kern w:val="0"/>
                <w:sz w:val="24"/>
                <w:szCs w:val="24"/>
              </w:rPr>
              <w:br/>
              <w:t>prostriedku, napríklad o úrovni ochrany,</w:t>
            </w:r>
            <w:r w:rsidRPr="007825BD">
              <w:rPr>
                <w:kern w:val="0"/>
                <w:sz w:val="24"/>
                <w:szCs w:val="24"/>
              </w:rPr>
              <w:br/>
              <w:t>o zvláštnom použití</w:t>
            </w:r>
            <w:r w:rsidRPr="007825BD">
              <w:rPr>
                <w:kern w:val="0"/>
                <w:sz w:val="24"/>
                <w:szCs w:val="24"/>
              </w:rPr>
              <w:br/>
              <w:t>- výber 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>prostriedku po zohľadnení individuálnych</w:t>
            </w:r>
            <w:r w:rsidRPr="007825BD">
              <w:rPr>
                <w:kern w:val="0"/>
                <w:sz w:val="24"/>
                <w:szCs w:val="24"/>
              </w:rPr>
              <w:br/>
              <w:t>telesných a zdravotných faktorov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oužívateľa </w:t>
            </w:r>
          </w:p>
        </w:tc>
      </w:tr>
      <w:tr w:rsidR="007825BD" w:rsidRPr="007825BD" w14:paraId="0994FDAA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CC681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826AB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nesprávne používanie osob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ochranného pracovného 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045DD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správne používanie osobného ochranného</w:t>
            </w:r>
            <w:r w:rsidRPr="007825BD">
              <w:rPr>
                <w:kern w:val="0"/>
                <w:sz w:val="24"/>
                <w:szCs w:val="24"/>
              </w:rPr>
              <w:br/>
              <w:t>pracovného prostriedku, poznanie</w:t>
            </w:r>
            <w:r w:rsidRPr="007825BD">
              <w:rPr>
                <w:kern w:val="0"/>
                <w:sz w:val="24"/>
                <w:szCs w:val="24"/>
              </w:rPr>
              <w:br/>
              <w:t>a uvedomovanie si nebezpečenstiev</w:t>
            </w:r>
            <w:r w:rsidRPr="007825BD">
              <w:rPr>
                <w:kern w:val="0"/>
                <w:sz w:val="24"/>
                <w:szCs w:val="24"/>
              </w:rPr>
              <w:br/>
              <w:t>a rizik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ešpektovanie pokynov výrobcu </w:t>
            </w:r>
          </w:p>
        </w:tc>
      </w:tr>
      <w:tr w:rsidR="00B22916" w:rsidRPr="007825BD" w14:paraId="278BEA5E" w14:textId="77777777" w:rsidTr="00B22916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41616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00DBA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znečistenie, opotrebenie, poškodenie</w:t>
            </w:r>
            <w:r w:rsidRPr="007825BD">
              <w:rPr>
                <w:kern w:val="0"/>
                <w:sz w:val="24"/>
                <w:szCs w:val="24"/>
              </w:rPr>
              <w:br/>
              <w:t>osobného ochranného pracovného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prostriedku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B7A35" w14:textId="77777777" w:rsidR="00B22916" w:rsidRPr="007825BD" w:rsidRDefault="00B22916" w:rsidP="00B22916">
            <w:pPr>
              <w:widowControl/>
              <w:suppressAutoHyphens w:val="0"/>
              <w:autoSpaceDN/>
              <w:textAlignment w:val="auto"/>
              <w:rPr>
                <w:kern w:val="0"/>
                <w:sz w:val="24"/>
                <w:szCs w:val="24"/>
              </w:rPr>
            </w:pPr>
            <w:r w:rsidRPr="007825BD">
              <w:rPr>
                <w:kern w:val="0"/>
                <w:sz w:val="24"/>
                <w:szCs w:val="24"/>
              </w:rPr>
              <w:t>- udržiavanie v dobrom stave</w:t>
            </w:r>
            <w:r w:rsidRPr="007825BD">
              <w:rPr>
                <w:kern w:val="0"/>
                <w:sz w:val="24"/>
                <w:szCs w:val="24"/>
              </w:rPr>
              <w:br/>
              <w:t>- čistenie</w:t>
            </w:r>
            <w:r w:rsidRPr="007825BD">
              <w:rPr>
                <w:kern w:val="0"/>
                <w:sz w:val="24"/>
                <w:szCs w:val="24"/>
              </w:rPr>
              <w:br/>
              <w:t>- pravidelná kontrola</w:t>
            </w:r>
            <w:r w:rsidRPr="007825BD">
              <w:rPr>
                <w:kern w:val="0"/>
                <w:sz w:val="24"/>
                <w:szCs w:val="24"/>
              </w:rPr>
              <w:br/>
              <w:t>- včasná výmena</w:t>
            </w:r>
            <w:r w:rsidRPr="007825BD">
              <w:rPr>
                <w:kern w:val="0"/>
                <w:sz w:val="24"/>
                <w:szCs w:val="24"/>
              </w:rPr>
              <w:br/>
              <w:t xml:space="preserve">- rešpektovanie pokynov výrobcu </w:t>
            </w:r>
          </w:p>
        </w:tc>
      </w:tr>
    </w:tbl>
    <w:p w14:paraId="002CEA1A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496B3A4B" w14:textId="77777777" w:rsidR="00B22916" w:rsidRPr="007825BD" w:rsidRDefault="00B22916" w:rsidP="00B22916">
      <w:pPr>
        <w:widowControl/>
        <w:suppressAutoHyphens w:val="0"/>
        <w:autoSpaceDN/>
        <w:textAlignment w:val="auto"/>
        <w:rPr>
          <w:kern w:val="0"/>
          <w:sz w:val="24"/>
          <w:szCs w:val="24"/>
        </w:rPr>
      </w:pPr>
    </w:p>
    <w:p w14:paraId="36FA097F" w14:textId="5C17C55E" w:rsidR="00B22916" w:rsidRPr="007825BD" w:rsidRDefault="00B22916" w:rsidP="00B22916">
      <w:pPr>
        <w:pStyle w:val="Standard"/>
        <w:ind w:firstLine="0"/>
        <w:rPr>
          <w:b/>
          <w:bCs/>
        </w:rPr>
      </w:pPr>
      <w:r w:rsidRPr="007825BD">
        <w:rPr>
          <w:b/>
          <w:bCs/>
        </w:rPr>
        <w:t>Príloha č. 5 k nariadeniu vlády č. 395/2006 Z. z.</w:t>
      </w:r>
    </w:p>
    <w:p w14:paraId="314B29AD" w14:textId="77777777" w:rsidR="00B22916" w:rsidRPr="007825BD" w:rsidRDefault="00B22916" w:rsidP="00B22916">
      <w:pPr>
        <w:pStyle w:val="Standard"/>
        <w:ind w:firstLine="0"/>
        <w:rPr>
          <w:b/>
          <w:bCs/>
        </w:rPr>
      </w:pPr>
      <w:r w:rsidRPr="007825BD">
        <w:rPr>
          <w:b/>
          <w:bCs/>
        </w:rPr>
        <w:lastRenderedPageBreak/>
        <w:t>ZOZNAM PREBERANÝCH PRÁVNE ZÁVÄZNÝCH AKTOV EURÓPSKEJ ÚNIE</w:t>
      </w:r>
    </w:p>
    <w:p w14:paraId="2B8A91D7" w14:textId="3D2FE8AE" w:rsidR="00B22916" w:rsidRPr="007825BD" w:rsidRDefault="00B22916" w:rsidP="00B22916">
      <w:pPr>
        <w:pStyle w:val="Standard"/>
        <w:spacing w:before="100" w:after="100"/>
        <w:ind w:firstLine="0"/>
      </w:pPr>
      <w:r w:rsidRPr="007825BD">
        <w:t xml:space="preserve">1. Smernica Rady </w:t>
      </w:r>
      <w:hyperlink r:id="rId22" w:history="1">
        <w:r w:rsidRPr="007825BD">
          <w:t>89/656/EHS</w:t>
        </w:r>
      </w:hyperlink>
      <w:r w:rsidRPr="007825BD">
        <w:t xml:space="preserve"> z 30. novembra 1989 o minimálnych zdravotných a bezpečnostných požiadavkách na používanie osobných ochranných prostriedkov pracovníkmi na pracovisku (tretia samostatná smernica v zmysle </w:t>
      </w:r>
      <w:hyperlink r:id="rId23" w:history="1">
        <w:r w:rsidRPr="007825BD">
          <w:t>článku 16 ods. 1 smernice 89/391/EHS</w:t>
        </w:r>
      </w:hyperlink>
      <w:r w:rsidRPr="007825BD">
        <w:t>) (Ú. v. ES L 393, 30.12.1989; Mimoriadne vydanie Ú. v. EÚ, kap. 5/zv. 1).</w:t>
      </w:r>
    </w:p>
    <w:p w14:paraId="3DAAEAF2" w14:textId="0C32542D" w:rsidR="00B22916" w:rsidRPr="007825BD" w:rsidRDefault="00B22916" w:rsidP="00B22916">
      <w:pPr>
        <w:widowControl/>
        <w:suppressAutoHyphens w:val="0"/>
        <w:autoSpaceDN/>
        <w:jc w:val="both"/>
        <w:textAlignment w:val="auto"/>
        <w:rPr>
          <w:sz w:val="24"/>
          <w:szCs w:val="24"/>
        </w:rPr>
      </w:pPr>
      <w:r w:rsidRPr="007825BD">
        <w:rPr>
          <w:sz w:val="24"/>
          <w:szCs w:val="24"/>
        </w:rPr>
        <w:t>2. Smernica Komisie (EÚ) 2019/1832 z 24. októbra 2019, ktorou sa menia prílohy I, II a III k smernici Rady 89/656/EHS, pokiaľ ide o výlučne technické úpravy (Ú. v. EÚ L 279, 31.10.2019).</w:t>
      </w:r>
    </w:p>
    <w:p w14:paraId="01D40C3B" w14:textId="3EE5EAA8" w:rsidR="00B22916" w:rsidRPr="007825BD" w:rsidRDefault="00B22916" w:rsidP="00B22916">
      <w:pPr>
        <w:widowControl/>
        <w:suppressAutoHyphens w:val="0"/>
        <w:autoSpaceDN/>
        <w:jc w:val="both"/>
        <w:textAlignment w:val="auto"/>
        <w:rPr>
          <w:sz w:val="24"/>
          <w:szCs w:val="24"/>
        </w:rPr>
      </w:pPr>
    </w:p>
    <w:p w14:paraId="156803DB" w14:textId="5268A45A" w:rsidR="00B22916" w:rsidRPr="007825BD" w:rsidRDefault="00B22916" w:rsidP="00B22916">
      <w:pPr>
        <w:widowControl/>
        <w:suppressAutoHyphens w:val="0"/>
        <w:autoSpaceDN/>
        <w:jc w:val="both"/>
        <w:textAlignment w:val="auto"/>
        <w:rPr>
          <w:sz w:val="24"/>
          <w:szCs w:val="24"/>
        </w:rPr>
      </w:pPr>
    </w:p>
    <w:p w14:paraId="1C7B507A" w14:textId="77777777" w:rsidR="00B22916" w:rsidRPr="007825BD" w:rsidRDefault="00B22916" w:rsidP="00B22916">
      <w:pPr>
        <w:widowControl/>
        <w:suppressAutoHyphens w:val="0"/>
        <w:autoSpaceDN/>
        <w:jc w:val="both"/>
        <w:textAlignment w:val="auto"/>
        <w:rPr>
          <w:kern w:val="0"/>
          <w:sz w:val="24"/>
          <w:szCs w:val="24"/>
        </w:rPr>
      </w:pPr>
      <w:r w:rsidRPr="007825BD">
        <w:rPr>
          <w:kern w:val="0"/>
          <w:sz w:val="24"/>
          <w:szCs w:val="24"/>
        </w:rPr>
        <w:t>1)</w:t>
      </w:r>
    </w:p>
    <w:p w14:paraId="41CB1457" w14:textId="77777777" w:rsidR="00B22916" w:rsidRPr="007825BD" w:rsidRDefault="00B22916" w:rsidP="00B22916">
      <w:pPr>
        <w:widowControl/>
        <w:suppressAutoHyphens w:val="0"/>
        <w:autoSpaceDN/>
        <w:jc w:val="both"/>
        <w:textAlignment w:val="auto"/>
        <w:rPr>
          <w:sz w:val="24"/>
          <w:szCs w:val="24"/>
        </w:rPr>
      </w:pPr>
      <w:r w:rsidRPr="007825BD">
        <w:rPr>
          <w:sz w:val="24"/>
          <w:szCs w:val="24"/>
        </w:rPr>
        <w:t xml:space="preserve">Zákon č. </w:t>
      </w:r>
      <w:hyperlink r:id="rId24" w:tooltip="Odkaz na predpis alebo ustanovenie" w:history="1">
        <w:r w:rsidRPr="007825BD">
          <w:rPr>
            <w:sz w:val="24"/>
            <w:szCs w:val="24"/>
          </w:rPr>
          <w:t>129/2002 Z. z.</w:t>
        </w:r>
      </w:hyperlink>
      <w:r w:rsidRPr="007825BD">
        <w:rPr>
          <w:sz w:val="24"/>
          <w:szCs w:val="24"/>
        </w:rPr>
        <w:t xml:space="preserve"> o integrovanom záchrannom systéme v znení neskorších predpisov. </w:t>
      </w:r>
    </w:p>
    <w:p w14:paraId="26D8140A" w14:textId="77777777" w:rsidR="00B22916" w:rsidRPr="007825BD" w:rsidRDefault="00B22916" w:rsidP="00B22916">
      <w:pPr>
        <w:widowControl/>
        <w:suppressAutoHyphens w:val="0"/>
        <w:autoSpaceDN/>
        <w:jc w:val="both"/>
        <w:textAlignment w:val="auto"/>
        <w:rPr>
          <w:sz w:val="24"/>
          <w:szCs w:val="24"/>
        </w:rPr>
      </w:pPr>
      <w:r w:rsidRPr="007825BD">
        <w:rPr>
          <w:sz w:val="24"/>
          <w:szCs w:val="24"/>
        </w:rPr>
        <w:t>2)</w:t>
      </w:r>
    </w:p>
    <w:p w14:paraId="4A859395" w14:textId="3D16406A" w:rsidR="00B22916" w:rsidRPr="007825BD" w:rsidRDefault="00B22916" w:rsidP="00B22916">
      <w:pPr>
        <w:widowControl/>
        <w:suppressAutoHyphens w:val="0"/>
        <w:autoSpaceDN/>
        <w:jc w:val="both"/>
        <w:textAlignment w:val="auto"/>
        <w:rPr>
          <w:sz w:val="24"/>
          <w:szCs w:val="24"/>
        </w:rPr>
      </w:pPr>
      <w:r w:rsidRPr="007825BD">
        <w:rPr>
          <w:sz w:val="24"/>
          <w:szCs w:val="24"/>
        </w:rPr>
        <w:t>§ 5 ods. 1 a 3 zákona č. 8/2009 Z. z. o cestnej premávke a o zmene a doplnení niektorých zákonov v znení neskorších predpisov.</w:t>
      </w:r>
    </w:p>
    <w:p w14:paraId="017B8DB4" w14:textId="77777777" w:rsidR="00B22916" w:rsidRPr="007825BD" w:rsidRDefault="00B22916" w:rsidP="00B22916">
      <w:pPr>
        <w:widowControl/>
        <w:suppressAutoHyphens w:val="0"/>
        <w:autoSpaceDN/>
        <w:jc w:val="both"/>
        <w:textAlignment w:val="auto"/>
        <w:rPr>
          <w:sz w:val="24"/>
          <w:szCs w:val="24"/>
        </w:rPr>
      </w:pPr>
      <w:r w:rsidRPr="007825BD">
        <w:rPr>
          <w:sz w:val="24"/>
          <w:szCs w:val="24"/>
        </w:rPr>
        <w:t>3)</w:t>
      </w:r>
    </w:p>
    <w:p w14:paraId="7BF7EC4F" w14:textId="06E6AA59" w:rsidR="00B22916" w:rsidRPr="007825BD" w:rsidRDefault="00B22916" w:rsidP="00B22916">
      <w:pPr>
        <w:widowControl/>
        <w:suppressAutoHyphens w:val="0"/>
        <w:autoSpaceDN/>
        <w:jc w:val="both"/>
        <w:textAlignment w:val="auto"/>
        <w:rPr>
          <w:sz w:val="24"/>
          <w:szCs w:val="24"/>
        </w:rPr>
      </w:pPr>
      <w:r w:rsidRPr="007825BD">
        <w:rPr>
          <w:sz w:val="24"/>
          <w:szCs w:val="24"/>
        </w:rPr>
        <w:t>Napríklad nariadenie Európskeho parlamentu a Rady (EÚ) 2016/425 z 9. marca 2016 o osobných ochranných prostriedkoch a o zrušení smernice Rady 89/686/EHS (Ú. v. EÚ L 81, 31.3.2016), zákon č. 56/2018 Z. z. o posudzovaní zhody výrobku, sprístupňovaní určeného výrobku na trhu a o zmene a doplnení niektorých zákonov.</w:t>
      </w:r>
    </w:p>
    <w:p w14:paraId="1375E897" w14:textId="77777777" w:rsidR="00B22916" w:rsidRPr="007825BD" w:rsidRDefault="00B22916" w:rsidP="00B22916">
      <w:pPr>
        <w:widowControl/>
        <w:suppressAutoHyphens w:val="0"/>
        <w:autoSpaceDN/>
        <w:jc w:val="both"/>
        <w:textAlignment w:val="auto"/>
        <w:rPr>
          <w:sz w:val="24"/>
          <w:szCs w:val="24"/>
        </w:rPr>
      </w:pPr>
    </w:p>
    <w:p w14:paraId="71D8AC99" w14:textId="493A7E35" w:rsidR="00E35325" w:rsidRPr="007825BD" w:rsidRDefault="00E35325" w:rsidP="00B22916">
      <w:pPr>
        <w:pStyle w:val="Standard"/>
        <w:spacing w:before="0"/>
        <w:ind w:firstLine="0"/>
        <w:rPr>
          <w:rFonts w:cs="Arial"/>
          <w:b/>
          <w:bCs/>
        </w:rPr>
      </w:pPr>
    </w:p>
    <w:sectPr w:rsidR="00E35325" w:rsidRPr="007825BD">
      <w:footerReference w:type="default" r:id="rId25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9B93D" w14:textId="77777777" w:rsidR="00711C0A" w:rsidRDefault="00711C0A">
      <w:r>
        <w:separator/>
      </w:r>
    </w:p>
  </w:endnote>
  <w:endnote w:type="continuationSeparator" w:id="0">
    <w:p w14:paraId="167BE16A" w14:textId="77777777" w:rsidR="00711C0A" w:rsidRDefault="0071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A3DC6" w14:textId="77777777" w:rsidR="00B22916" w:rsidRDefault="00B22916">
    <w:pPr>
      <w:pStyle w:val="Pta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145DD" w14:textId="77777777" w:rsidR="00711C0A" w:rsidRDefault="00711C0A">
      <w:r>
        <w:separator/>
      </w:r>
    </w:p>
  </w:footnote>
  <w:footnote w:type="continuationSeparator" w:id="0">
    <w:p w14:paraId="41514A0F" w14:textId="77777777" w:rsidR="00711C0A" w:rsidRDefault="00711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9C3"/>
    <w:multiLevelType w:val="multilevel"/>
    <w:tmpl w:val="CF04627C"/>
    <w:styleLink w:val="WWNum17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" w15:restartNumberingAfterBreak="0">
    <w:nsid w:val="01315465"/>
    <w:multiLevelType w:val="multilevel"/>
    <w:tmpl w:val="BA9ECEDE"/>
    <w:styleLink w:val="WWNum128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2" w15:restartNumberingAfterBreak="0">
    <w:nsid w:val="019F6E18"/>
    <w:multiLevelType w:val="multilevel"/>
    <w:tmpl w:val="CFCEB9AA"/>
    <w:styleLink w:val="WWNum1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2AE0E7A"/>
    <w:multiLevelType w:val="multilevel"/>
    <w:tmpl w:val="1166F9B6"/>
    <w:styleLink w:val="WWNum7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2C9123F"/>
    <w:multiLevelType w:val="multilevel"/>
    <w:tmpl w:val="6D04A880"/>
    <w:styleLink w:val="WWNum113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9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1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3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5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7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9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12" w:hanging="180"/>
      </w:pPr>
      <w:rPr>
        <w:rFonts w:cs="Times New Roman"/>
      </w:rPr>
    </w:lvl>
  </w:abstractNum>
  <w:abstractNum w:abstractNumId="5" w15:restartNumberingAfterBreak="0">
    <w:nsid w:val="02E94F1A"/>
    <w:multiLevelType w:val="multilevel"/>
    <w:tmpl w:val="DAE66A1E"/>
    <w:styleLink w:val="WWNum143"/>
    <w:lvl w:ilvl="0">
      <w:start w:val="7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6" w15:restartNumberingAfterBreak="0">
    <w:nsid w:val="034F12A0"/>
    <w:multiLevelType w:val="multilevel"/>
    <w:tmpl w:val="91C0E5E0"/>
    <w:styleLink w:val="WWNum6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35E6F0C"/>
    <w:multiLevelType w:val="multilevel"/>
    <w:tmpl w:val="F82A0D2E"/>
    <w:styleLink w:val="WWNum166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" w15:restartNumberingAfterBreak="0">
    <w:nsid w:val="04283462"/>
    <w:multiLevelType w:val="multilevel"/>
    <w:tmpl w:val="BD389B2E"/>
    <w:styleLink w:val="WWNum161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" w15:restartNumberingAfterBreak="0">
    <w:nsid w:val="04555CAD"/>
    <w:multiLevelType w:val="multilevel"/>
    <w:tmpl w:val="25245A1E"/>
    <w:styleLink w:val="WWNum8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C9399E"/>
    <w:multiLevelType w:val="multilevel"/>
    <w:tmpl w:val="689EECE4"/>
    <w:styleLink w:val="WWNum18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076E3CB2"/>
    <w:multiLevelType w:val="multilevel"/>
    <w:tmpl w:val="660684DC"/>
    <w:styleLink w:val="WWNum107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2" w15:restartNumberingAfterBreak="0">
    <w:nsid w:val="07934857"/>
    <w:multiLevelType w:val="multilevel"/>
    <w:tmpl w:val="CBFAC7C6"/>
    <w:styleLink w:val="WWNum53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080C631B"/>
    <w:multiLevelType w:val="multilevel"/>
    <w:tmpl w:val="C130DC24"/>
    <w:styleLink w:val="WWNum14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2.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82D5D4F"/>
    <w:multiLevelType w:val="multilevel"/>
    <w:tmpl w:val="F7F2A3A0"/>
    <w:styleLink w:val="WWNum24"/>
    <w:lvl w:ilvl="0">
      <w:start w:val="1"/>
      <w:numFmt w:val="decimal"/>
      <w:lvlText w:val="%1."/>
      <w:lvlJc w:val="left"/>
      <w:pPr>
        <w:ind w:left="14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6" w:hanging="180"/>
      </w:pPr>
      <w:rPr>
        <w:rFonts w:cs="Times New Roman"/>
      </w:rPr>
    </w:lvl>
  </w:abstractNum>
  <w:abstractNum w:abstractNumId="15" w15:restartNumberingAfterBreak="0">
    <w:nsid w:val="08C2278E"/>
    <w:multiLevelType w:val="multilevel"/>
    <w:tmpl w:val="4CE0A8CC"/>
    <w:styleLink w:val="WWNum66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647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6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007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007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367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367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727" w:hanging="1800"/>
      </w:pPr>
      <w:rPr>
        <w:rFonts w:cs="Times New Roman"/>
      </w:rPr>
    </w:lvl>
  </w:abstractNum>
  <w:abstractNum w:abstractNumId="16" w15:restartNumberingAfterBreak="0">
    <w:nsid w:val="09F3628B"/>
    <w:multiLevelType w:val="multilevel"/>
    <w:tmpl w:val="812A8EA2"/>
    <w:styleLink w:val="WWNum135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0A064107"/>
    <w:multiLevelType w:val="multilevel"/>
    <w:tmpl w:val="D298AC86"/>
    <w:styleLink w:val="WWNum16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8" w15:restartNumberingAfterBreak="0">
    <w:nsid w:val="0B920DD3"/>
    <w:multiLevelType w:val="multilevel"/>
    <w:tmpl w:val="26ACE8F8"/>
    <w:styleLink w:val="WWNum70"/>
    <w:lvl w:ilvl="0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22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4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66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38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0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82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548" w:hanging="180"/>
      </w:pPr>
      <w:rPr>
        <w:rFonts w:cs="Times New Roman"/>
      </w:rPr>
    </w:lvl>
  </w:abstractNum>
  <w:abstractNum w:abstractNumId="19" w15:restartNumberingAfterBreak="0">
    <w:nsid w:val="0C277280"/>
    <w:multiLevelType w:val="multilevel"/>
    <w:tmpl w:val="D7D0CA58"/>
    <w:styleLink w:val="WWNum1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0" w15:restartNumberingAfterBreak="0">
    <w:nsid w:val="0C5C5984"/>
    <w:multiLevelType w:val="multilevel"/>
    <w:tmpl w:val="A7666E1C"/>
    <w:styleLink w:val="WWNum153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1" w15:restartNumberingAfterBreak="0">
    <w:nsid w:val="0CB662F3"/>
    <w:multiLevelType w:val="multilevel"/>
    <w:tmpl w:val="B52841FE"/>
    <w:styleLink w:val="WWNum151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 w15:restartNumberingAfterBreak="0">
    <w:nsid w:val="0CCB02C8"/>
    <w:multiLevelType w:val="multilevel"/>
    <w:tmpl w:val="CD26B106"/>
    <w:styleLink w:val="WWNum157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0D024583"/>
    <w:multiLevelType w:val="multilevel"/>
    <w:tmpl w:val="08DE8A14"/>
    <w:styleLink w:val="WWNum177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4" w15:restartNumberingAfterBreak="0">
    <w:nsid w:val="0DE23D7E"/>
    <w:multiLevelType w:val="multilevel"/>
    <w:tmpl w:val="79C4C4AE"/>
    <w:styleLink w:val="WWNum36"/>
    <w:lvl w:ilvl="0">
      <w:start w:val="1"/>
      <w:numFmt w:val="decimal"/>
      <w:lvlText w:val="1.1.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cs="Times New Roman"/>
      </w:rPr>
    </w:lvl>
  </w:abstractNum>
  <w:abstractNum w:abstractNumId="25" w15:restartNumberingAfterBreak="0">
    <w:nsid w:val="0E0C1596"/>
    <w:multiLevelType w:val="multilevel"/>
    <w:tmpl w:val="9DF2DF5A"/>
    <w:styleLink w:val="WWNum106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26" w15:restartNumberingAfterBreak="0">
    <w:nsid w:val="0ECB41CE"/>
    <w:multiLevelType w:val="multilevel"/>
    <w:tmpl w:val="8B1E923A"/>
    <w:styleLink w:val="WWNum31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27" w15:restartNumberingAfterBreak="0">
    <w:nsid w:val="115814E9"/>
    <w:multiLevelType w:val="multilevel"/>
    <w:tmpl w:val="CC686DA8"/>
    <w:styleLink w:val="WWNum14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 w15:restartNumberingAfterBreak="0">
    <w:nsid w:val="119C35CE"/>
    <w:multiLevelType w:val="multilevel"/>
    <w:tmpl w:val="BB90144A"/>
    <w:styleLink w:val="WWNum6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139313B7"/>
    <w:multiLevelType w:val="multilevel"/>
    <w:tmpl w:val="0A18B6A2"/>
    <w:styleLink w:val="WWNum23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30" w15:restartNumberingAfterBreak="0">
    <w:nsid w:val="155C2079"/>
    <w:multiLevelType w:val="multilevel"/>
    <w:tmpl w:val="F95CC98A"/>
    <w:styleLink w:val="WWNum163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1" w15:restartNumberingAfterBreak="0">
    <w:nsid w:val="16752957"/>
    <w:multiLevelType w:val="multilevel"/>
    <w:tmpl w:val="738401AA"/>
    <w:styleLink w:val="WWNum30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32" w15:restartNumberingAfterBreak="0">
    <w:nsid w:val="16A3178F"/>
    <w:multiLevelType w:val="multilevel"/>
    <w:tmpl w:val="18EEBA02"/>
    <w:styleLink w:val="WWNum78"/>
    <w:lvl w:ilvl="0">
      <w:start w:val="1"/>
      <w:numFmt w:val="lowerLetter"/>
      <w:lvlText w:val="%1)"/>
      <w:lvlJc w:val="left"/>
      <w:pPr>
        <w:ind w:left="242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14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86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8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30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02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74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46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184" w:hanging="180"/>
      </w:pPr>
      <w:rPr>
        <w:rFonts w:cs="Times New Roman"/>
      </w:rPr>
    </w:lvl>
  </w:abstractNum>
  <w:abstractNum w:abstractNumId="33" w15:restartNumberingAfterBreak="0">
    <w:nsid w:val="17F95EF2"/>
    <w:multiLevelType w:val="multilevel"/>
    <w:tmpl w:val="46047BA6"/>
    <w:styleLink w:val="WWNum152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 w15:restartNumberingAfterBreak="0">
    <w:nsid w:val="18EB36FC"/>
    <w:multiLevelType w:val="multilevel"/>
    <w:tmpl w:val="1DCC5B8E"/>
    <w:styleLink w:val="WWNum9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35" w15:restartNumberingAfterBreak="0">
    <w:nsid w:val="18F52931"/>
    <w:multiLevelType w:val="multilevel"/>
    <w:tmpl w:val="C93C8F92"/>
    <w:styleLink w:val="WWNum93"/>
    <w:lvl w:ilvl="0">
      <w:start w:val="1"/>
      <w:numFmt w:val="lowerLetter"/>
      <w:lvlText w:val="%1)"/>
      <w:lvlJc w:val="left"/>
      <w:pPr>
        <w:ind w:left="31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85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57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29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601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73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45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817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898" w:hanging="180"/>
      </w:pPr>
      <w:rPr>
        <w:rFonts w:cs="Times New Roman"/>
      </w:rPr>
    </w:lvl>
  </w:abstractNum>
  <w:abstractNum w:abstractNumId="36" w15:restartNumberingAfterBreak="0">
    <w:nsid w:val="19434B03"/>
    <w:multiLevelType w:val="multilevel"/>
    <w:tmpl w:val="116A7B24"/>
    <w:styleLink w:val="WWNum164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7" w15:restartNumberingAfterBreak="0">
    <w:nsid w:val="19EE64E3"/>
    <w:multiLevelType w:val="multilevel"/>
    <w:tmpl w:val="5254CCBE"/>
    <w:styleLink w:val="WWNum15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38" w15:restartNumberingAfterBreak="0">
    <w:nsid w:val="1A707C0E"/>
    <w:multiLevelType w:val="multilevel"/>
    <w:tmpl w:val="E95C016A"/>
    <w:styleLink w:val="WWNum18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1B135F6E"/>
    <w:multiLevelType w:val="multilevel"/>
    <w:tmpl w:val="8EEC8E7E"/>
    <w:styleLink w:val="WWNum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0" w15:restartNumberingAfterBreak="0">
    <w:nsid w:val="1E527A0E"/>
    <w:multiLevelType w:val="multilevel"/>
    <w:tmpl w:val="657842A8"/>
    <w:styleLink w:val="WWNum130"/>
    <w:lvl w:ilvl="0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1" w:hanging="180"/>
      </w:pPr>
      <w:rPr>
        <w:rFonts w:cs="Times New Roman"/>
      </w:rPr>
    </w:lvl>
  </w:abstractNum>
  <w:abstractNum w:abstractNumId="41" w15:restartNumberingAfterBreak="0">
    <w:nsid w:val="1E804E55"/>
    <w:multiLevelType w:val="multilevel"/>
    <w:tmpl w:val="A6128176"/>
    <w:styleLink w:val="WWNum32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42" w15:restartNumberingAfterBreak="0">
    <w:nsid w:val="1EF01F4A"/>
    <w:multiLevelType w:val="multilevel"/>
    <w:tmpl w:val="02061CCC"/>
    <w:styleLink w:val="WWNum13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FC7596A"/>
    <w:multiLevelType w:val="multilevel"/>
    <w:tmpl w:val="FEF82114"/>
    <w:styleLink w:val="WWNum172"/>
    <w:lvl w:ilvl="0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4" w15:restartNumberingAfterBreak="0">
    <w:nsid w:val="206D2125"/>
    <w:multiLevelType w:val="multilevel"/>
    <w:tmpl w:val="65CA513E"/>
    <w:styleLink w:val="WWNum134"/>
    <w:lvl w:ilvl="0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331" w:hanging="180"/>
      </w:pPr>
      <w:rPr>
        <w:rFonts w:cs="Times New Roman"/>
      </w:rPr>
    </w:lvl>
  </w:abstractNum>
  <w:abstractNum w:abstractNumId="45" w15:restartNumberingAfterBreak="0">
    <w:nsid w:val="21475E6E"/>
    <w:multiLevelType w:val="multilevel"/>
    <w:tmpl w:val="C83C469A"/>
    <w:styleLink w:val="WWNum94"/>
    <w:lvl w:ilvl="0">
      <w:start w:val="1"/>
      <w:numFmt w:val="lowerLetter"/>
      <w:lvlText w:val="%1)"/>
      <w:lvlJc w:val="left"/>
      <w:pPr>
        <w:ind w:left="1089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46" w15:restartNumberingAfterBreak="0">
    <w:nsid w:val="21F3156C"/>
    <w:multiLevelType w:val="multilevel"/>
    <w:tmpl w:val="1E3A16E0"/>
    <w:styleLink w:val="WWNum8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22182625"/>
    <w:multiLevelType w:val="multilevel"/>
    <w:tmpl w:val="49828190"/>
    <w:styleLink w:val="WWNum170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8" w15:restartNumberingAfterBreak="0">
    <w:nsid w:val="24B56863"/>
    <w:multiLevelType w:val="multilevel"/>
    <w:tmpl w:val="E54425E6"/>
    <w:styleLink w:val="WWNum81"/>
    <w:lvl w:ilvl="0">
      <w:start w:val="1"/>
      <w:numFmt w:val="lowerLetter"/>
      <w:lvlText w:val="%1)"/>
      <w:lvlJc w:val="left"/>
      <w:pPr>
        <w:ind w:left="975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47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119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191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1263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1335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07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1479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15519" w:hanging="180"/>
      </w:pPr>
      <w:rPr>
        <w:rFonts w:cs="Times New Roman"/>
      </w:rPr>
    </w:lvl>
  </w:abstractNum>
  <w:abstractNum w:abstractNumId="49" w15:restartNumberingAfterBreak="0">
    <w:nsid w:val="25195AFC"/>
    <w:multiLevelType w:val="multilevel"/>
    <w:tmpl w:val="5B80970E"/>
    <w:styleLink w:val="WWNum10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26030AA0"/>
    <w:multiLevelType w:val="multilevel"/>
    <w:tmpl w:val="A63A95F4"/>
    <w:styleLink w:val="WWNum14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51" w15:restartNumberingAfterBreak="0">
    <w:nsid w:val="265C3E6A"/>
    <w:multiLevelType w:val="multilevel"/>
    <w:tmpl w:val="3A7AE404"/>
    <w:styleLink w:val="WWNum63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cs="Times New Roman"/>
      </w:rPr>
    </w:lvl>
  </w:abstractNum>
  <w:abstractNum w:abstractNumId="52" w15:restartNumberingAfterBreak="0">
    <w:nsid w:val="26BF2AFC"/>
    <w:multiLevelType w:val="multilevel"/>
    <w:tmpl w:val="747C32C4"/>
    <w:styleLink w:val="WWNum176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3" w15:restartNumberingAfterBreak="0">
    <w:nsid w:val="27663EBC"/>
    <w:multiLevelType w:val="multilevel"/>
    <w:tmpl w:val="DA521174"/>
    <w:styleLink w:val="WWNum141"/>
    <w:lvl w:ilvl="0">
      <w:start w:val="7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lvlText w:val="7.%2.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54" w15:restartNumberingAfterBreak="0">
    <w:nsid w:val="27D67C1C"/>
    <w:multiLevelType w:val="multilevel"/>
    <w:tmpl w:val="15AA5E78"/>
    <w:styleLink w:val="WWNum13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55" w15:restartNumberingAfterBreak="0">
    <w:nsid w:val="28190E48"/>
    <w:multiLevelType w:val="multilevel"/>
    <w:tmpl w:val="405EEC26"/>
    <w:styleLink w:val="WWNum160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6" w15:restartNumberingAfterBreak="0">
    <w:nsid w:val="28755923"/>
    <w:multiLevelType w:val="multilevel"/>
    <w:tmpl w:val="D362D560"/>
    <w:styleLink w:val="WWNum175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7" w15:restartNumberingAfterBreak="0">
    <w:nsid w:val="298A441C"/>
    <w:multiLevelType w:val="multilevel"/>
    <w:tmpl w:val="4642BDD2"/>
    <w:styleLink w:val="WWNum173"/>
    <w:lvl w:ilvl="0">
      <w:start w:val="10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8" w15:restartNumberingAfterBreak="0">
    <w:nsid w:val="299C6D4B"/>
    <w:multiLevelType w:val="multilevel"/>
    <w:tmpl w:val="3BC2F918"/>
    <w:styleLink w:val="WWNum7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2A2638D8"/>
    <w:multiLevelType w:val="multilevel"/>
    <w:tmpl w:val="D60AE62E"/>
    <w:styleLink w:val="WWNum116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4" w:hanging="180"/>
      </w:pPr>
      <w:rPr>
        <w:rFonts w:cs="Times New Roman"/>
      </w:rPr>
    </w:lvl>
  </w:abstractNum>
  <w:abstractNum w:abstractNumId="60" w15:restartNumberingAfterBreak="0">
    <w:nsid w:val="2C0507D8"/>
    <w:multiLevelType w:val="multilevel"/>
    <w:tmpl w:val="27F2DF90"/>
    <w:styleLink w:val="WWNum115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2" w:hanging="180"/>
      </w:pPr>
      <w:rPr>
        <w:rFonts w:cs="Times New Roman"/>
      </w:rPr>
    </w:lvl>
  </w:abstractNum>
  <w:abstractNum w:abstractNumId="61" w15:restartNumberingAfterBreak="0">
    <w:nsid w:val="2C4D3D52"/>
    <w:multiLevelType w:val="multilevel"/>
    <w:tmpl w:val="69C063B6"/>
    <w:styleLink w:val="WWNum87"/>
    <w:lvl w:ilvl="0">
      <w:start w:val="1"/>
      <w:numFmt w:val="lowerLetter"/>
      <w:lvlText w:val="%1)"/>
      <w:lvlJc w:val="left"/>
      <w:pPr>
        <w:ind w:left="59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1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3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5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7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9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1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3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51" w:hanging="180"/>
      </w:pPr>
      <w:rPr>
        <w:rFonts w:cs="Times New Roman"/>
      </w:rPr>
    </w:lvl>
  </w:abstractNum>
  <w:abstractNum w:abstractNumId="62" w15:restartNumberingAfterBreak="0">
    <w:nsid w:val="2CCB2BE1"/>
    <w:multiLevelType w:val="multilevel"/>
    <w:tmpl w:val="39C2379C"/>
    <w:styleLink w:val="WWNum44"/>
    <w:lvl w:ilvl="0">
      <w:start w:val="1"/>
      <w:numFmt w:val="lowerLetter"/>
      <w:lvlText w:val="%1)"/>
      <w:lvlJc w:val="left"/>
      <w:pPr>
        <w:ind w:left="11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7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88" w:hanging="180"/>
      </w:pPr>
      <w:rPr>
        <w:rFonts w:cs="Times New Roman"/>
      </w:rPr>
    </w:lvl>
  </w:abstractNum>
  <w:abstractNum w:abstractNumId="63" w15:restartNumberingAfterBreak="0">
    <w:nsid w:val="2CD07395"/>
    <w:multiLevelType w:val="multilevel"/>
    <w:tmpl w:val="B80650FC"/>
    <w:styleLink w:val="WWNum169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4" w15:restartNumberingAfterBreak="0">
    <w:nsid w:val="2EC459D9"/>
    <w:multiLevelType w:val="multilevel"/>
    <w:tmpl w:val="59C8A5E2"/>
    <w:styleLink w:val="WWNum108"/>
    <w:lvl w:ilvl="0">
      <w:start w:val="1"/>
      <w:numFmt w:val="lowerLetter"/>
      <w:lvlText w:val="%1)"/>
      <w:lvlJc w:val="left"/>
      <w:pPr>
        <w:ind w:left="7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8" w:hanging="180"/>
      </w:pPr>
      <w:rPr>
        <w:rFonts w:cs="Times New Roman"/>
      </w:rPr>
    </w:lvl>
  </w:abstractNum>
  <w:abstractNum w:abstractNumId="65" w15:restartNumberingAfterBreak="0">
    <w:nsid w:val="2EDF56BC"/>
    <w:multiLevelType w:val="multilevel"/>
    <w:tmpl w:val="87DA3548"/>
    <w:styleLink w:val="WWNum138"/>
    <w:lvl w:ilvl="0">
      <w:start w:val="4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66" w15:restartNumberingAfterBreak="0">
    <w:nsid w:val="2F89544A"/>
    <w:multiLevelType w:val="multilevel"/>
    <w:tmpl w:val="B79A39B4"/>
    <w:styleLink w:val="WWNum150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7" w15:restartNumberingAfterBreak="0">
    <w:nsid w:val="2F9D48D3"/>
    <w:multiLevelType w:val="multilevel"/>
    <w:tmpl w:val="1258FA40"/>
    <w:styleLink w:val="WWNum183"/>
    <w:lvl w:ilvl="0">
      <w:start w:val="1"/>
      <w:numFmt w:val="lowerLetter"/>
      <w:lvlText w:val="%1)"/>
      <w:lvlJc w:val="left"/>
      <w:pPr>
        <w:ind w:left="10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5" w:hanging="180"/>
      </w:pPr>
      <w:rPr>
        <w:rFonts w:cs="Times New Roman"/>
      </w:rPr>
    </w:lvl>
  </w:abstractNum>
  <w:abstractNum w:abstractNumId="68" w15:restartNumberingAfterBreak="0">
    <w:nsid w:val="300317EF"/>
    <w:multiLevelType w:val="multilevel"/>
    <w:tmpl w:val="E2BAB266"/>
    <w:styleLink w:val="WWNum1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30A556B3"/>
    <w:multiLevelType w:val="multilevel"/>
    <w:tmpl w:val="9320C6A8"/>
    <w:styleLink w:val="WWNum47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31293499"/>
    <w:multiLevelType w:val="multilevel"/>
    <w:tmpl w:val="39BAF036"/>
    <w:styleLink w:val="WWNum104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71" w15:restartNumberingAfterBreak="0">
    <w:nsid w:val="314A195A"/>
    <w:multiLevelType w:val="multilevel"/>
    <w:tmpl w:val="8A84917C"/>
    <w:styleLink w:val="WWNum119"/>
    <w:lvl w:ilvl="0">
      <w:start w:val="1"/>
      <w:numFmt w:val="lowerLetter"/>
      <w:lvlText w:val="%1)"/>
      <w:lvlJc w:val="left"/>
      <w:pPr>
        <w:ind w:left="85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7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9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1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3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45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7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9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18" w:hanging="180"/>
      </w:pPr>
      <w:rPr>
        <w:rFonts w:cs="Times New Roman"/>
      </w:rPr>
    </w:lvl>
  </w:abstractNum>
  <w:abstractNum w:abstractNumId="72" w15:restartNumberingAfterBreak="0">
    <w:nsid w:val="317C14D8"/>
    <w:multiLevelType w:val="multilevel"/>
    <w:tmpl w:val="A43E69CE"/>
    <w:styleLink w:val="WWNum27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73" w15:restartNumberingAfterBreak="0">
    <w:nsid w:val="31BA76EB"/>
    <w:multiLevelType w:val="multilevel"/>
    <w:tmpl w:val="D92057AA"/>
    <w:styleLink w:val="WWNum7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4" w15:restartNumberingAfterBreak="0">
    <w:nsid w:val="335C1BFA"/>
    <w:multiLevelType w:val="multilevel"/>
    <w:tmpl w:val="D34CA336"/>
    <w:styleLink w:val="WWNum49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5" w15:restartNumberingAfterBreak="0">
    <w:nsid w:val="342B0888"/>
    <w:multiLevelType w:val="multilevel"/>
    <w:tmpl w:val="FDE00A02"/>
    <w:styleLink w:val="WW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34E5737F"/>
    <w:multiLevelType w:val="multilevel"/>
    <w:tmpl w:val="64F0B178"/>
    <w:styleLink w:val="WWNum122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77" w15:restartNumberingAfterBreak="0">
    <w:nsid w:val="35F70DBB"/>
    <w:multiLevelType w:val="multilevel"/>
    <w:tmpl w:val="F6BE61BA"/>
    <w:styleLink w:val="WWNum102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78" w15:restartNumberingAfterBreak="0">
    <w:nsid w:val="36226F6C"/>
    <w:multiLevelType w:val="multilevel"/>
    <w:tmpl w:val="A3D21CB8"/>
    <w:styleLink w:val="WWNum126"/>
    <w:lvl w:ilvl="0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1" w:hanging="180"/>
      </w:pPr>
      <w:rPr>
        <w:rFonts w:cs="Times New Roman"/>
      </w:rPr>
    </w:lvl>
  </w:abstractNum>
  <w:abstractNum w:abstractNumId="79" w15:restartNumberingAfterBreak="0">
    <w:nsid w:val="36CF69B5"/>
    <w:multiLevelType w:val="multilevel"/>
    <w:tmpl w:val="0ABE758C"/>
    <w:styleLink w:val="WWNum54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80" w15:restartNumberingAfterBreak="0">
    <w:nsid w:val="36ED6D31"/>
    <w:multiLevelType w:val="multilevel"/>
    <w:tmpl w:val="70C6C44E"/>
    <w:styleLink w:val="WWNum7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37893E41"/>
    <w:multiLevelType w:val="multilevel"/>
    <w:tmpl w:val="EA52EE2C"/>
    <w:styleLink w:val="WWNum1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82" w15:restartNumberingAfterBreak="0">
    <w:nsid w:val="3A185D0A"/>
    <w:multiLevelType w:val="multilevel"/>
    <w:tmpl w:val="2B26AC6C"/>
    <w:styleLink w:val="WWNum8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83" w15:restartNumberingAfterBreak="0">
    <w:nsid w:val="3BFD0A52"/>
    <w:multiLevelType w:val="multilevel"/>
    <w:tmpl w:val="3CBA2186"/>
    <w:styleLink w:val="WWNum168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84" w15:restartNumberingAfterBreak="0">
    <w:nsid w:val="3C277788"/>
    <w:multiLevelType w:val="multilevel"/>
    <w:tmpl w:val="C422C8CE"/>
    <w:styleLink w:val="WWNum18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5" w15:restartNumberingAfterBreak="0">
    <w:nsid w:val="3D176511"/>
    <w:multiLevelType w:val="multilevel"/>
    <w:tmpl w:val="1A0EDBE6"/>
    <w:styleLink w:val="WWNum59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86" w15:restartNumberingAfterBreak="0">
    <w:nsid w:val="3DC61926"/>
    <w:multiLevelType w:val="multilevel"/>
    <w:tmpl w:val="08AAB83C"/>
    <w:styleLink w:val="WWNum86"/>
    <w:lvl w:ilvl="0">
      <w:start w:val="1"/>
      <w:numFmt w:val="lowerLetter"/>
      <w:lvlText w:val="%1)"/>
      <w:lvlJc w:val="left"/>
      <w:pPr>
        <w:ind w:left="143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1" w:hanging="180"/>
      </w:pPr>
      <w:rPr>
        <w:rFonts w:cs="Times New Roman"/>
      </w:rPr>
    </w:lvl>
  </w:abstractNum>
  <w:abstractNum w:abstractNumId="87" w15:restartNumberingAfterBreak="0">
    <w:nsid w:val="3E5157E8"/>
    <w:multiLevelType w:val="multilevel"/>
    <w:tmpl w:val="63FC5ABC"/>
    <w:styleLink w:val="WWNum118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4" w:hanging="180"/>
      </w:pPr>
      <w:rPr>
        <w:rFonts w:cs="Times New Roman"/>
      </w:rPr>
    </w:lvl>
  </w:abstractNum>
  <w:abstractNum w:abstractNumId="88" w15:restartNumberingAfterBreak="0">
    <w:nsid w:val="3E7B2763"/>
    <w:multiLevelType w:val="multilevel"/>
    <w:tmpl w:val="69A455E0"/>
    <w:styleLink w:val="WWNum7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400D702C"/>
    <w:multiLevelType w:val="multilevel"/>
    <w:tmpl w:val="0C3E1994"/>
    <w:styleLink w:val="WWNum11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90" w15:restartNumberingAfterBreak="0">
    <w:nsid w:val="402B0632"/>
    <w:multiLevelType w:val="multilevel"/>
    <w:tmpl w:val="9BE04A84"/>
    <w:styleLink w:val="WWNum165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1" w15:restartNumberingAfterBreak="0">
    <w:nsid w:val="40374361"/>
    <w:multiLevelType w:val="multilevel"/>
    <w:tmpl w:val="6122F124"/>
    <w:styleLink w:val="WWNum21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92" w15:restartNumberingAfterBreak="0">
    <w:nsid w:val="406B12E4"/>
    <w:multiLevelType w:val="multilevel"/>
    <w:tmpl w:val="AF34D8DA"/>
    <w:styleLink w:val="WWNum111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93" w15:restartNumberingAfterBreak="0">
    <w:nsid w:val="40C32BBC"/>
    <w:multiLevelType w:val="multilevel"/>
    <w:tmpl w:val="2E2EFC7E"/>
    <w:styleLink w:val="WWNum1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 w15:restartNumberingAfterBreak="0">
    <w:nsid w:val="40E43216"/>
    <w:multiLevelType w:val="multilevel"/>
    <w:tmpl w:val="89B086A2"/>
    <w:styleLink w:val="WWNum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735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5" w15:restartNumberingAfterBreak="0">
    <w:nsid w:val="4169280E"/>
    <w:multiLevelType w:val="multilevel"/>
    <w:tmpl w:val="9C5E2734"/>
    <w:styleLink w:val="WWNum103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0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2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4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6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8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0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2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44" w:hanging="180"/>
      </w:pPr>
      <w:rPr>
        <w:rFonts w:cs="Times New Roman"/>
      </w:rPr>
    </w:lvl>
  </w:abstractNum>
  <w:abstractNum w:abstractNumId="96" w15:restartNumberingAfterBreak="0">
    <w:nsid w:val="416D4049"/>
    <w:multiLevelType w:val="multilevel"/>
    <w:tmpl w:val="C658B1F0"/>
    <w:styleLink w:val="WWNum155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7" w15:restartNumberingAfterBreak="0">
    <w:nsid w:val="4229634D"/>
    <w:multiLevelType w:val="multilevel"/>
    <w:tmpl w:val="BF56D8EE"/>
    <w:styleLink w:val="WWNum98"/>
    <w:lvl w:ilvl="0">
      <w:start w:val="1"/>
      <w:numFmt w:val="lowerLetter"/>
      <w:lvlText w:val="%1)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5" w:hanging="180"/>
      </w:pPr>
      <w:rPr>
        <w:rFonts w:cs="Times New Roman"/>
      </w:rPr>
    </w:lvl>
  </w:abstractNum>
  <w:abstractNum w:abstractNumId="98" w15:restartNumberingAfterBreak="0">
    <w:nsid w:val="425B5DFF"/>
    <w:multiLevelType w:val="multilevel"/>
    <w:tmpl w:val="A50640E2"/>
    <w:styleLink w:val="WWNum180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99" w15:restartNumberingAfterBreak="0">
    <w:nsid w:val="426D227B"/>
    <w:multiLevelType w:val="multilevel"/>
    <w:tmpl w:val="043CAF2C"/>
    <w:styleLink w:val="WWNum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429E7C77"/>
    <w:multiLevelType w:val="multilevel"/>
    <w:tmpl w:val="86109C2C"/>
    <w:styleLink w:val="WWNum4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01" w15:restartNumberingAfterBreak="0">
    <w:nsid w:val="42EF10DD"/>
    <w:multiLevelType w:val="multilevel"/>
    <w:tmpl w:val="54D84C08"/>
    <w:styleLink w:val="WWNum77"/>
    <w:lvl w:ilvl="0">
      <w:start w:val="1"/>
      <w:numFmt w:val="lowerLetter"/>
      <w:lvlText w:val="%1)"/>
      <w:lvlJc w:val="left"/>
      <w:pPr>
        <w:ind w:left="21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5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0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7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1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900" w:hanging="180"/>
      </w:pPr>
      <w:rPr>
        <w:rFonts w:cs="Times New Roman"/>
      </w:rPr>
    </w:lvl>
  </w:abstractNum>
  <w:abstractNum w:abstractNumId="102" w15:restartNumberingAfterBreak="0">
    <w:nsid w:val="43154A41"/>
    <w:multiLevelType w:val="multilevel"/>
    <w:tmpl w:val="CACA3BC4"/>
    <w:styleLink w:val="WWNum22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03" w15:restartNumberingAfterBreak="0">
    <w:nsid w:val="43EC6B14"/>
    <w:multiLevelType w:val="multilevel"/>
    <w:tmpl w:val="6BB6C38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4" w15:restartNumberingAfterBreak="0">
    <w:nsid w:val="440B0C8F"/>
    <w:multiLevelType w:val="multilevel"/>
    <w:tmpl w:val="1C20540C"/>
    <w:styleLink w:val="WWNum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35" w:hanging="73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05" w15:restartNumberingAfterBreak="0">
    <w:nsid w:val="455760B3"/>
    <w:multiLevelType w:val="multilevel"/>
    <w:tmpl w:val="E2009700"/>
    <w:styleLink w:val="WWNum58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06" w15:restartNumberingAfterBreak="0">
    <w:nsid w:val="45690612"/>
    <w:multiLevelType w:val="multilevel"/>
    <w:tmpl w:val="42624048"/>
    <w:styleLink w:val="WWNum1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7" w15:restartNumberingAfterBreak="0">
    <w:nsid w:val="4825770F"/>
    <w:multiLevelType w:val="multilevel"/>
    <w:tmpl w:val="95C08FEC"/>
    <w:styleLink w:val="WWNum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86476EE"/>
    <w:multiLevelType w:val="multilevel"/>
    <w:tmpl w:val="C5CA5020"/>
    <w:styleLink w:val="Outlin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09" w15:restartNumberingAfterBreak="0">
    <w:nsid w:val="49A92E88"/>
    <w:multiLevelType w:val="multilevel"/>
    <w:tmpl w:val="B2947452"/>
    <w:styleLink w:val="WWNum34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10" w15:restartNumberingAfterBreak="0">
    <w:nsid w:val="49EF225B"/>
    <w:multiLevelType w:val="multilevel"/>
    <w:tmpl w:val="546ADF08"/>
    <w:styleLink w:val="WWNum12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11" w15:restartNumberingAfterBreak="0">
    <w:nsid w:val="49EF2CD2"/>
    <w:multiLevelType w:val="multilevel"/>
    <w:tmpl w:val="73BC68B6"/>
    <w:styleLink w:val="WWNum28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12" w15:restartNumberingAfterBreak="0">
    <w:nsid w:val="4A20609F"/>
    <w:multiLevelType w:val="multilevel"/>
    <w:tmpl w:val="17BCC81C"/>
    <w:styleLink w:val="WWNum14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113" w15:restartNumberingAfterBreak="0">
    <w:nsid w:val="4A4C0472"/>
    <w:multiLevelType w:val="multilevel"/>
    <w:tmpl w:val="50265672"/>
    <w:styleLink w:val="WWNum84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14" w15:restartNumberingAfterBreak="0">
    <w:nsid w:val="4A6C4458"/>
    <w:multiLevelType w:val="multilevel"/>
    <w:tmpl w:val="48A410B6"/>
    <w:styleLink w:val="WWNum121"/>
    <w:lvl w:ilvl="0">
      <w:start w:val="1"/>
      <w:numFmt w:val="decimal"/>
      <w:lvlText w:val="%1."/>
      <w:lvlJc w:val="left"/>
      <w:pPr>
        <w:ind w:left="143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4" w:hanging="180"/>
      </w:pPr>
      <w:rPr>
        <w:rFonts w:cs="Times New Roman"/>
      </w:rPr>
    </w:lvl>
  </w:abstractNum>
  <w:abstractNum w:abstractNumId="115" w15:restartNumberingAfterBreak="0">
    <w:nsid w:val="4BC74539"/>
    <w:multiLevelType w:val="multilevel"/>
    <w:tmpl w:val="BF0CD1F8"/>
    <w:styleLink w:val="WWNum181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6" w15:restartNumberingAfterBreak="0">
    <w:nsid w:val="4C4F4A4C"/>
    <w:multiLevelType w:val="multilevel"/>
    <w:tmpl w:val="382A0A3A"/>
    <w:styleLink w:val="WWNum8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4CF4754C"/>
    <w:multiLevelType w:val="multilevel"/>
    <w:tmpl w:val="888A91B6"/>
    <w:styleLink w:val="WWNum15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8" w15:restartNumberingAfterBreak="0">
    <w:nsid w:val="4E5140E3"/>
    <w:multiLevelType w:val="multilevel"/>
    <w:tmpl w:val="1750B74A"/>
    <w:styleLink w:val="WWNum29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19" w15:restartNumberingAfterBreak="0">
    <w:nsid w:val="4E8F1CC9"/>
    <w:multiLevelType w:val="multilevel"/>
    <w:tmpl w:val="DF4E6ED4"/>
    <w:styleLink w:val="WWNum69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88" w:hanging="180"/>
      </w:pPr>
      <w:rPr>
        <w:rFonts w:cs="Times New Roman"/>
      </w:rPr>
    </w:lvl>
  </w:abstractNum>
  <w:abstractNum w:abstractNumId="120" w15:restartNumberingAfterBreak="0">
    <w:nsid w:val="4E9B45CA"/>
    <w:multiLevelType w:val="multilevel"/>
    <w:tmpl w:val="41B66776"/>
    <w:styleLink w:val="WWNum7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21" w15:restartNumberingAfterBreak="0">
    <w:nsid w:val="4F17758A"/>
    <w:multiLevelType w:val="multilevel"/>
    <w:tmpl w:val="1D2A3DEE"/>
    <w:styleLink w:val="WWNum8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22" w15:restartNumberingAfterBreak="0">
    <w:nsid w:val="4F912919"/>
    <w:multiLevelType w:val="multilevel"/>
    <w:tmpl w:val="DC74E7A6"/>
    <w:styleLink w:val="WWNum159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3" w15:restartNumberingAfterBreak="0">
    <w:nsid w:val="4FCF6E2E"/>
    <w:multiLevelType w:val="multilevel"/>
    <w:tmpl w:val="304C6428"/>
    <w:styleLink w:val="WWNum178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4" w15:restartNumberingAfterBreak="0">
    <w:nsid w:val="50E22308"/>
    <w:multiLevelType w:val="multilevel"/>
    <w:tmpl w:val="2B78F820"/>
    <w:styleLink w:val="WWNum125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25" w15:restartNumberingAfterBreak="0">
    <w:nsid w:val="516260FC"/>
    <w:multiLevelType w:val="multilevel"/>
    <w:tmpl w:val="C0AE5336"/>
    <w:styleLink w:val="WWNum15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51F90AA5"/>
    <w:multiLevelType w:val="multilevel"/>
    <w:tmpl w:val="0876FC52"/>
    <w:styleLink w:val="WWNum110"/>
    <w:lvl w:ilvl="0">
      <w:start w:val="1"/>
      <w:numFmt w:val="lowerLetter"/>
      <w:lvlText w:val="%1)"/>
      <w:lvlJc w:val="left"/>
      <w:pPr>
        <w:ind w:left="81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5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7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9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41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3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5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74" w:hanging="180"/>
      </w:pPr>
      <w:rPr>
        <w:rFonts w:cs="Times New Roman"/>
      </w:rPr>
    </w:lvl>
  </w:abstractNum>
  <w:abstractNum w:abstractNumId="127" w15:restartNumberingAfterBreak="0">
    <w:nsid w:val="520C4F47"/>
    <w:multiLevelType w:val="multilevel"/>
    <w:tmpl w:val="36387F1A"/>
    <w:styleLink w:val="WWNum20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28" w15:restartNumberingAfterBreak="0">
    <w:nsid w:val="5285066B"/>
    <w:multiLevelType w:val="multilevel"/>
    <w:tmpl w:val="C98231AA"/>
    <w:styleLink w:val="WWNum25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29" w15:restartNumberingAfterBreak="0">
    <w:nsid w:val="54BB4B56"/>
    <w:multiLevelType w:val="multilevel"/>
    <w:tmpl w:val="B7608AC0"/>
    <w:styleLink w:val="WWNum85"/>
    <w:lvl w:ilvl="0">
      <w:start w:val="1"/>
      <w:numFmt w:val="lowerLetter"/>
      <w:lvlText w:val="%1)"/>
      <w:lvlJc w:val="left"/>
      <w:pPr>
        <w:ind w:left="506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578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650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2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794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866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938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1010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10823" w:hanging="180"/>
      </w:pPr>
      <w:rPr>
        <w:rFonts w:cs="Times New Roman"/>
      </w:rPr>
    </w:lvl>
  </w:abstractNum>
  <w:abstractNum w:abstractNumId="130" w15:restartNumberingAfterBreak="0">
    <w:nsid w:val="54CD03ED"/>
    <w:multiLevelType w:val="multilevel"/>
    <w:tmpl w:val="934EBE52"/>
    <w:styleLink w:val="WWNum89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31" w15:restartNumberingAfterBreak="0">
    <w:nsid w:val="559500F2"/>
    <w:multiLevelType w:val="multilevel"/>
    <w:tmpl w:val="BED6CBCC"/>
    <w:styleLink w:val="WWNum91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32" w15:restartNumberingAfterBreak="0">
    <w:nsid w:val="55B42BF0"/>
    <w:multiLevelType w:val="multilevel"/>
    <w:tmpl w:val="A4EC884C"/>
    <w:styleLink w:val="WWNum62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33" w15:restartNumberingAfterBreak="0">
    <w:nsid w:val="566D65B5"/>
    <w:multiLevelType w:val="multilevel"/>
    <w:tmpl w:val="2AEABF90"/>
    <w:styleLink w:val="WWNum45"/>
    <w:lvl w:ilvl="0">
      <w:start w:val="1"/>
      <w:numFmt w:val="lowerLetter"/>
      <w:lvlText w:val="%1)"/>
      <w:lvlJc w:val="left"/>
      <w:pPr>
        <w:ind w:left="78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8" w:hanging="180"/>
      </w:pPr>
      <w:rPr>
        <w:rFonts w:cs="Times New Roman"/>
      </w:rPr>
    </w:lvl>
  </w:abstractNum>
  <w:abstractNum w:abstractNumId="134" w15:restartNumberingAfterBreak="0">
    <w:nsid w:val="56F713CB"/>
    <w:multiLevelType w:val="multilevel"/>
    <w:tmpl w:val="EAF2CE82"/>
    <w:styleLink w:val="WWNum6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5" w15:restartNumberingAfterBreak="0">
    <w:nsid w:val="57A22D35"/>
    <w:multiLevelType w:val="multilevel"/>
    <w:tmpl w:val="E89EA0D8"/>
    <w:styleLink w:val="WWNum147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6" w15:restartNumberingAfterBreak="0">
    <w:nsid w:val="580D2610"/>
    <w:multiLevelType w:val="multilevel"/>
    <w:tmpl w:val="BAE46658"/>
    <w:styleLink w:val="WWNum19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37" w15:restartNumberingAfterBreak="0">
    <w:nsid w:val="5A181F30"/>
    <w:multiLevelType w:val="multilevel"/>
    <w:tmpl w:val="471A4112"/>
    <w:styleLink w:val="WWNum96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9" w:hanging="180"/>
      </w:pPr>
      <w:rPr>
        <w:rFonts w:cs="Times New Roman"/>
      </w:rPr>
    </w:lvl>
  </w:abstractNum>
  <w:abstractNum w:abstractNumId="138" w15:restartNumberingAfterBreak="0">
    <w:nsid w:val="5A510D04"/>
    <w:multiLevelType w:val="multilevel"/>
    <w:tmpl w:val="F280AB9E"/>
    <w:styleLink w:val="WWNum131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19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39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59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79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99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19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39" w:hanging="180"/>
      </w:pPr>
      <w:rPr>
        <w:rFonts w:cs="Times New Roman"/>
      </w:rPr>
    </w:lvl>
  </w:abstractNum>
  <w:abstractNum w:abstractNumId="139" w15:restartNumberingAfterBreak="0">
    <w:nsid w:val="5AAE0153"/>
    <w:multiLevelType w:val="multilevel"/>
    <w:tmpl w:val="12745FD2"/>
    <w:styleLink w:val="WWNum73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2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154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26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98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370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4421" w:hanging="180"/>
      </w:pPr>
      <w:rPr>
        <w:rFonts w:cs="Times New Roman"/>
      </w:rPr>
    </w:lvl>
  </w:abstractNum>
  <w:abstractNum w:abstractNumId="140" w15:restartNumberingAfterBreak="0">
    <w:nsid w:val="5B2C687D"/>
    <w:multiLevelType w:val="multilevel"/>
    <w:tmpl w:val="BBF2E07E"/>
    <w:styleLink w:val="WWNum41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868" w:hanging="1800"/>
      </w:pPr>
      <w:rPr>
        <w:rFonts w:cs="Times New Roman"/>
      </w:rPr>
    </w:lvl>
  </w:abstractNum>
  <w:abstractNum w:abstractNumId="141" w15:restartNumberingAfterBreak="0">
    <w:nsid w:val="5B337BE9"/>
    <w:multiLevelType w:val="multilevel"/>
    <w:tmpl w:val="F3D82DDA"/>
    <w:styleLink w:val="WWNum57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42" w15:restartNumberingAfterBreak="0">
    <w:nsid w:val="5D4D1A36"/>
    <w:multiLevelType w:val="multilevel"/>
    <w:tmpl w:val="5E847E60"/>
    <w:styleLink w:val="WWNum2"/>
    <w:lvl w:ilvl="0">
      <w:start w:val="1"/>
      <w:numFmt w:val="none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143" w15:restartNumberingAfterBreak="0">
    <w:nsid w:val="5DAF58D5"/>
    <w:multiLevelType w:val="multilevel"/>
    <w:tmpl w:val="4A62E13C"/>
    <w:styleLink w:val="WWNum26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44" w15:restartNumberingAfterBreak="0">
    <w:nsid w:val="5F701F3C"/>
    <w:multiLevelType w:val="multilevel"/>
    <w:tmpl w:val="DF2EA64E"/>
    <w:styleLink w:val="WWNum18"/>
    <w:lvl w:ilvl="0">
      <w:start w:val="1"/>
      <w:numFmt w:val="decimal"/>
      <w:lvlText w:val="%1."/>
      <w:lvlJc w:val="left"/>
      <w:pPr>
        <w:ind w:left="1803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2523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3243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396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68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40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84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563" w:hanging="180"/>
      </w:pPr>
      <w:rPr>
        <w:rFonts w:cs="Times New Roman"/>
      </w:rPr>
    </w:lvl>
  </w:abstractNum>
  <w:abstractNum w:abstractNumId="145" w15:restartNumberingAfterBreak="0">
    <w:nsid w:val="62325AC2"/>
    <w:multiLevelType w:val="multilevel"/>
    <w:tmpl w:val="2018A2EE"/>
    <w:styleLink w:val="WWNum11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5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7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9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1" w:hanging="180"/>
      </w:pPr>
      <w:rPr>
        <w:rFonts w:cs="Times New Roman"/>
      </w:rPr>
    </w:lvl>
  </w:abstractNum>
  <w:abstractNum w:abstractNumId="146" w15:restartNumberingAfterBreak="0">
    <w:nsid w:val="638D6E26"/>
    <w:multiLevelType w:val="multilevel"/>
    <w:tmpl w:val="022C90A6"/>
    <w:styleLink w:val="WWNum6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47" w15:restartNumberingAfterBreak="0">
    <w:nsid w:val="63B02507"/>
    <w:multiLevelType w:val="multilevel"/>
    <w:tmpl w:val="8B1079C0"/>
    <w:styleLink w:val="WWNum162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48" w15:restartNumberingAfterBreak="0">
    <w:nsid w:val="63C3726B"/>
    <w:multiLevelType w:val="multilevel"/>
    <w:tmpl w:val="61161BD0"/>
    <w:styleLink w:val="WWNum129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49" w15:restartNumberingAfterBreak="0">
    <w:nsid w:val="63FA47B6"/>
    <w:multiLevelType w:val="multilevel"/>
    <w:tmpl w:val="BB16F1F2"/>
    <w:styleLink w:val="WWNum97"/>
    <w:lvl w:ilvl="0">
      <w:start w:val="1"/>
      <w:numFmt w:val="lowerLetter"/>
      <w:lvlText w:val="%1)"/>
      <w:lvlJc w:val="left"/>
      <w:pPr>
        <w:ind w:left="1074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30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2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4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6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8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0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2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44" w:hanging="180"/>
      </w:pPr>
      <w:rPr>
        <w:rFonts w:cs="Times New Roman"/>
      </w:rPr>
    </w:lvl>
  </w:abstractNum>
  <w:abstractNum w:abstractNumId="150" w15:restartNumberingAfterBreak="0">
    <w:nsid w:val="65C91B1D"/>
    <w:multiLevelType w:val="multilevel"/>
    <w:tmpl w:val="B8F2C970"/>
    <w:styleLink w:val="WWNum174"/>
    <w:lvl w:ilvl="0">
      <w:start w:val="1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1" w15:restartNumberingAfterBreak="0">
    <w:nsid w:val="65D56A81"/>
    <w:multiLevelType w:val="multilevel"/>
    <w:tmpl w:val="281E71C4"/>
    <w:styleLink w:val="WWNum4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2" w15:restartNumberingAfterBreak="0">
    <w:nsid w:val="661571DE"/>
    <w:multiLevelType w:val="multilevel"/>
    <w:tmpl w:val="48649BA6"/>
    <w:styleLink w:val="WWNum56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53" w15:restartNumberingAfterBreak="0">
    <w:nsid w:val="66853CD0"/>
    <w:multiLevelType w:val="multilevel"/>
    <w:tmpl w:val="4AAC220C"/>
    <w:styleLink w:val="WWNum179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54" w15:restartNumberingAfterBreak="0">
    <w:nsid w:val="673F169D"/>
    <w:multiLevelType w:val="multilevel"/>
    <w:tmpl w:val="78BE9CFC"/>
    <w:styleLink w:val="WWNum100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55" w15:restartNumberingAfterBreak="0">
    <w:nsid w:val="69175316"/>
    <w:multiLevelType w:val="multilevel"/>
    <w:tmpl w:val="8266E9D2"/>
    <w:styleLink w:val="WWNum5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56" w15:restartNumberingAfterBreak="0">
    <w:nsid w:val="69472477"/>
    <w:multiLevelType w:val="multilevel"/>
    <w:tmpl w:val="37E6E4AE"/>
    <w:styleLink w:val="WWNum48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71" w:hanging="180"/>
      </w:pPr>
      <w:rPr>
        <w:rFonts w:cs="Times New Roman"/>
      </w:rPr>
    </w:lvl>
  </w:abstractNum>
  <w:abstractNum w:abstractNumId="157" w15:restartNumberingAfterBreak="0">
    <w:nsid w:val="69C74D40"/>
    <w:multiLevelType w:val="multilevel"/>
    <w:tmpl w:val="95E88908"/>
    <w:styleLink w:val="WWNum37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58" w15:restartNumberingAfterBreak="0">
    <w:nsid w:val="6A911B11"/>
    <w:multiLevelType w:val="multilevel"/>
    <w:tmpl w:val="322ABD7E"/>
    <w:styleLink w:val="WWNum142"/>
    <w:lvl w:ilvl="0">
      <w:start w:val="7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>
      <w:start w:val="1"/>
      <w:numFmt w:val="decimal"/>
      <w:lvlText w:val="5.%2."/>
      <w:lvlJc w:val="left"/>
      <w:pPr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cs="Times New Roman"/>
      </w:rPr>
    </w:lvl>
  </w:abstractNum>
  <w:abstractNum w:abstractNumId="159" w15:restartNumberingAfterBreak="0">
    <w:nsid w:val="6B1A15A8"/>
    <w:multiLevelType w:val="multilevel"/>
    <w:tmpl w:val="22C0AC2C"/>
    <w:styleLink w:val="WWNum76"/>
    <w:lvl w:ilvl="0">
      <w:start w:val="1"/>
      <w:numFmt w:val="decimal"/>
      <w:lvlText w:val="%1."/>
      <w:lvlJc w:val="left"/>
      <w:pPr>
        <w:ind w:left="250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2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94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66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38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10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82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54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265" w:hanging="180"/>
      </w:pPr>
      <w:rPr>
        <w:rFonts w:cs="Times New Roman"/>
      </w:rPr>
    </w:lvl>
  </w:abstractNum>
  <w:abstractNum w:abstractNumId="160" w15:restartNumberingAfterBreak="0">
    <w:nsid w:val="6B4D3EC3"/>
    <w:multiLevelType w:val="multilevel"/>
    <w:tmpl w:val="25208794"/>
    <w:styleLink w:val="WWNum95"/>
    <w:lvl w:ilvl="0">
      <w:start w:val="1"/>
      <w:numFmt w:val="lowerLetter"/>
      <w:lvlText w:val="%1)"/>
      <w:lvlJc w:val="left"/>
      <w:pPr>
        <w:ind w:left="2163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6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58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30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02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74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6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18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908" w:hanging="180"/>
      </w:pPr>
      <w:rPr>
        <w:rFonts w:cs="Times New Roman"/>
      </w:rPr>
    </w:lvl>
  </w:abstractNum>
  <w:abstractNum w:abstractNumId="161" w15:restartNumberingAfterBreak="0">
    <w:nsid w:val="6B9C1C07"/>
    <w:multiLevelType w:val="multilevel"/>
    <w:tmpl w:val="C882A032"/>
    <w:styleLink w:val="WWNum171"/>
    <w:lvl w:ilvl="0">
      <w:start w:val="9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2" w15:restartNumberingAfterBreak="0">
    <w:nsid w:val="6C037F7D"/>
    <w:multiLevelType w:val="multilevel"/>
    <w:tmpl w:val="4B36C31A"/>
    <w:styleLink w:val="WWNum182"/>
    <w:lvl w:ilvl="0">
      <w:start w:val="1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3" w15:restartNumberingAfterBreak="0">
    <w:nsid w:val="6C6A712D"/>
    <w:multiLevelType w:val="multilevel"/>
    <w:tmpl w:val="54000E84"/>
    <w:styleLink w:val="WWNum92"/>
    <w:lvl w:ilvl="0">
      <w:start w:val="1"/>
      <w:numFmt w:val="decimal"/>
      <w:lvlText w:val="%1."/>
      <w:lvlJc w:val="left"/>
      <w:pPr>
        <w:ind w:left="143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4" w:hanging="180"/>
      </w:pPr>
      <w:rPr>
        <w:rFonts w:cs="Times New Roman"/>
      </w:rPr>
    </w:lvl>
  </w:abstractNum>
  <w:abstractNum w:abstractNumId="164" w15:restartNumberingAfterBreak="0">
    <w:nsid w:val="6D953568"/>
    <w:multiLevelType w:val="multilevel"/>
    <w:tmpl w:val="0EA4F86C"/>
    <w:styleLink w:val="WWNum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5" w15:restartNumberingAfterBreak="0">
    <w:nsid w:val="6DD5519C"/>
    <w:multiLevelType w:val="multilevel"/>
    <w:tmpl w:val="4EF2EF02"/>
    <w:styleLink w:val="WWNum123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7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59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1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3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5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7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194" w:hanging="180"/>
      </w:pPr>
      <w:rPr>
        <w:rFonts w:cs="Times New Roman"/>
      </w:rPr>
    </w:lvl>
  </w:abstractNum>
  <w:abstractNum w:abstractNumId="166" w15:restartNumberingAfterBreak="0">
    <w:nsid w:val="6DE66C45"/>
    <w:multiLevelType w:val="multilevel"/>
    <w:tmpl w:val="ADB6ADBA"/>
    <w:styleLink w:val="WWNum13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67" w15:restartNumberingAfterBreak="0">
    <w:nsid w:val="6F112FDB"/>
    <w:multiLevelType w:val="multilevel"/>
    <w:tmpl w:val="39862EB8"/>
    <w:styleLink w:val="WWNum124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68" w15:restartNumberingAfterBreak="0">
    <w:nsid w:val="6F90328D"/>
    <w:multiLevelType w:val="multilevel"/>
    <w:tmpl w:val="1CE4A41C"/>
    <w:styleLink w:val="WWNum101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69" w15:restartNumberingAfterBreak="0">
    <w:nsid w:val="716159E0"/>
    <w:multiLevelType w:val="multilevel"/>
    <w:tmpl w:val="6928C0DC"/>
    <w:styleLink w:val="WWNum11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2" w:hanging="180"/>
      </w:pPr>
      <w:rPr>
        <w:rFonts w:cs="Times New Roman"/>
      </w:rPr>
    </w:lvl>
  </w:abstractNum>
  <w:abstractNum w:abstractNumId="170" w15:restartNumberingAfterBreak="0">
    <w:nsid w:val="71C157C6"/>
    <w:multiLevelType w:val="multilevel"/>
    <w:tmpl w:val="048A88D4"/>
    <w:styleLink w:val="WWNum61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71" w15:restartNumberingAfterBreak="0">
    <w:nsid w:val="730427FF"/>
    <w:multiLevelType w:val="multilevel"/>
    <w:tmpl w:val="19182230"/>
    <w:styleLink w:val="WWNum99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72" w15:restartNumberingAfterBreak="0">
    <w:nsid w:val="7352727A"/>
    <w:multiLevelType w:val="multilevel"/>
    <w:tmpl w:val="1F8476FC"/>
    <w:styleLink w:val="WWNum156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3" w15:restartNumberingAfterBreak="0">
    <w:nsid w:val="73541FEB"/>
    <w:multiLevelType w:val="multilevel"/>
    <w:tmpl w:val="48A8BC40"/>
    <w:styleLink w:val="WWNum120"/>
    <w:lvl w:ilvl="0">
      <w:start w:val="1"/>
      <w:numFmt w:val="lowerLetter"/>
      <w:lvlText w:val="%1)"/>
      <w:lvlJc w:val="left"/>
      <w:pPr>
        <w:ind w:left="92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87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87" w:hanging="180"/>
      </w:pPr>
      <w:rPr>
        <w:rFonts w:cs="Times New Roman"/>
      </w:rPr>
    </w:lvl>
  </w:abstractNum>
  <w:abstractNum w:abstractNumId="174" w15:restartNumberingAfterBreak="0">
    <w:nsid w:val="75063D7C"/>
    <w:multiLevelType w:val="multilevel"/>
    <w:tmpl w:val="0C8E2324"/>
    <w:styleLink w:val="WWNum10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75" w15:restartNumberingAfterBreak="0">
    <w:nsid w:val="76921AF7"/>
    <w:multiLevelType w:val="multilevel"/>
    <w:tmpl w:val="66F4F8F0"/>
    <w:styleLink w:val="WWNum55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76" w15:restartNumberingAfterBreak="0">
    <w:nsid w:val="77E01E15"/>
    <w:multiLevelType w:val="multilevel"/>
    <w:tmpl w:val="A052F5D6"/>
    <w:styleLink w:val="WWNum146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77" w15:restartNumberingAfterBreak="0">
    <w:nsid w:val="788670F1"/>
    <w:multiLevelType w:val="multilevel"/>
    <w:tmpl w:val="56F4297E"/>
    <w:styleLink w:val="WWNum51"/>
    <w:lvl w:ilvl="0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71" w:hanging="180"/>
      </w:pPr>
      <w:rPr>
        <w:rFonts w:cs="Times New Roman"/>
      </w:rPr>
    </w:lvl>
  </w:abstractNum>
  <w:abstractNum w:abstractNumId="178" w15:restartNumberingAfterBreak="0">
    <w:nsid w:val="79161616"/>
    <w:multiLevelType w:val="multilevel"/>
    <w:tmpl w:val="FE00D2D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79C00099"/>
    <w:multiLevelType w:val="multilevel"/>
    <w:tmpl w:val="5BEA80A4"/>
    <w:styleLink w:val="WWNum90"/>
    <w:lvl w:ilvl="0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80" w15:restartNumberingAfterBreak="0">
    <w:nsid w:val="7A6125FC"/>
    <w:multiLevelType w:val="multilevel"/>
    <w:tmpl w:val="F30CC234"/>
    <w:styleLink w:val="WWNum50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81" w15:restartNumberingAfterBreak="0">
    <w:nsid w:val="7BD72F20"/>
    <w:multiLevelType w:val="multilevel"/>
    <w:tmpl w:val="496ABBD0"/>
    <w:styleLink w:val="WWNum33"/>
    <w:lvl w:ilvl="0">
      <w:start w:val="1"/>
      <w:numFmt w:val="lowerLetter"/>
      <w:lvlText w:val="%1)"/>
      <w:lvlJc w:val="left"/>
      <w:pPr>
        <w:ind w:left="37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9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12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3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5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7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9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1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32" w:hanging="180"/>
      </w:pPr>
      <w:rPr>
        <w:rFonts w:cs="Times New Roman"/>
      </w:rPr>
    </w:lvl>
  </w:abstractNum>
  <w:abstractNum w:abstractNumId="182" w15:restartNumberingAfterBreak="0">
    <w:nsid w:val="7C550C1E"/>
    <w:multiLevelType w:val="multilevel"/>
    <w:tmpl w:val="3ABA3EB0"/>
    <w:styleLink w:val="WWNum43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83" w15:restartNumberingAfterBreak="0">
    <w:nsid w:val="7E4E5395"/>
    <w:multiLevelType w:val="multilevel"/>
    <w:tmpl w:val="A0E29608"/>
    <w:styleLink w:val="WWNum105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84" w15:restartNumberingAfterBreak="0">
    <w:nsid w:val="7F3558CF"/>
    <w:multiLevelType w:val="multilevel"/>
    <w:tmpl w:val="7E6091B0"/>
    <w:styleLink w:val="WWNum117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85" w15:restartNumberingAfterBreak="0">
    <w:nsid w:val="7F897EBE"/>
    <w:multiLevelType w:val="multilevel"/>
    <w:tmpl w:val="375E8718"/>
    <w:styleLink w:val="WWNum35"/>
    <w:lvl w:ilvl="0">
      <w:start w:val="1"/>
      <w:numFmt w:val="decimal"/>
      <w:lvlText w:val="%1."/>
      <w:lvlJc w:val="left"/>
      <w:pPr>
        <w:ind w:left="732" w:hanging="360"/>
      </w:pPr>
      <w:rPr>
        <w:rFonts w:cs="Times New Roman"/>
        <w:b w:val="0"/>
        <w:i w:val="0"/>
        <w:strike w:val="0"/>
        <w:dstrike w:val="0"/>
        <w:sz w:val="24"/>
      </w:rPr>
    </w:lvl>
    <w:lvl w:ilvl="1">
      <w:start w:val="1"/>
      <w:numFmt w:val="decimal"/>
      <w:lvlText w:val="%2."/>
      <w:lvlJc w:val="left"/>
      <w:pPr>
        <w:ind w:left="1452" w:hanging="360"/>
      </w:pPr>
      <w:rPr>
        <w:rFonts w:cs="Times New Roman"/>
      </w:rPr>
    </w:lvl>
    <w:lvl w:ilvl="2">
      <w:start w:val="1"/>
      <w:numFmt w:val="decimal"/>
      <w:lvlText w:val="%1.%2.%3."/>
      <w:lvlJc w:val="right"/>
      <w:pPr>
        <w:ind w:left="2172" w:hanging="18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2892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12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32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52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72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92" w:hanging="180"/>
      </w:pPr>
      <w:rPr>
        <w:rFonts w:cs="Times New Roman"/>
      </w:rPr>
    </w:lvl>
  </w:abstractNum>
  <w:abstractNum w:abstractNumId="186" w15:restartNumberingAfterBreak="0">
    <w:nsid w:val="7F9F46D5"/>
    <w:multiLevelType w:val="multilevel"/>
    <w:tmpl w:val="5B36780C"/>
    <w:styleLink w:val="WWNum127"/>
    <w:lvl w:ilvl="0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1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3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5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7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9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1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34" w:hanging="180"/>
      </w:pPr>
      <w:rPr>
        <w:rFonts w:cs="Times New Roman"/>
      </w:rPr>
    </w:lvl>
  </w:abstractNum>
  <w:abstractNum w:abstractNumId="187" w15:restartNumberingAfterBreak="0">
    <w:nsid w:val="7FF064DA"/>
    <w:multiLevelType w:val="multilevel"/>
    <w:tmpl w:val="763E8CD6"/>
    <w:styleLink w:val="WWNum167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08"/>
  </w:num>
  <w:num w:numId="2">
    <w:abstractNumId w:val="81"/>
  </w:num>
  <w:num w:numId="3">
    <w:abstractNumId w:val="142"/>
  </w:num>
  <w:num w:numId="4">
    <w:abstractNumId w:val="103"/>
  </w:num>
  <w:num w:numId="5">
    <w:abstractNumId w:val="164"/>
  </w:num>
  <w:num w:numId="6">
    <w:abstractNumId w:val="155"/>
  </w:num>
  <w:num w:numId="7">
    <w:abstractNumId w:val="146"/>
  </w:num>
  <w:num w:numId="8">
    <w:abstractNumId w:val="120"/>
  </w:num>
  <w:num w:numId="9">
    <w:abstractNumId w:val="121"/>
  </w:num>
  <w:num w:numId="10">
    <w:abstractNumId w:val="34"/>
  </w:num>
  <w:num w:numId="11">
    <w:abstractNumId w:val="174"/>
  </w:num>
  <w:num w:numId="12">
    <w:abstractNumId w:val="89"/>
  </w:num>
  <w:num w:numId="13">
    <w:abstractNumId w:val="110"/>
  </w:num>
  <w:num w:numId="14">
    <w:abstractNumId w:val="166"/>
  </w:num>
  <w:num w:numId="15">
    <w:abstractNumId w:val="50"/>
  </w:num>
  <w:num w:numId="16">
    <w:abstractNumId w:val="37"/>
  </w:num>
  <w:num w:numId="17">
    <w:abstractNumId w:val="17"/>
  </w:num>
  <w:num w:numId="18">
    <w:abstractNumId w:val="0"/>
  </w:num>
  <w:num w:numId="19">
    <w:abstractNumId w:val="144"/>
  </w:num>
  <w:num w:numId="20">
    <w:abstractNumId w:val="136"/>
  </w:num>
  <w:num w:numId="21">
    <w:abstractNumId w:val="127"/>
  </w:num>
  <w:num w:numId="22">
    <w:abstractNumId w:val="91"/>
  </w:num>
  <w:num w:numId="23">
    <w:abstractNumId w:val="102"/>
  </w:num>
  <w:num w:numId="24">
    <w:abstractNumId w:val="29"/>
  </w:num>
  <w:num w:numId="25">
    <w:abstractNumId w:val="14"/>
  </w:num>
  <w:num w:numId="26">
    <w:abstractNumId w:val="128"/>
  </w:num>
  <w:num w:numId="27">
    <w:abstractNumId w:val="143"/>
  </w:num>
  <w:num w:numId="28">
    <w:abstractNumId w:val="72"/>
  </w:num>
  <w:num w:numId="29">
    <w:abstractNumId w:val="111"/>
  </w:num>
  <w:num w:numId="30">
    <w:abstractNumId w:val="118"/>
  </w:num>
  <w:num w:numId="31">
    <w:abstractNumId w:val="31"/>
  </w:num>
  <w:num w:numId="32">
    <w:abstractNumId w:val="26"/>
  </w:num>
  <w:num w:numId="33">
    <w:abstractNumId w:val="41"/>
  </w:num>
  <w:num w:numId="34">
    <w:abstractNumId w:val="181"/>
  </w:num>
  <w:num w:numId="35">
    <w:abstractNumId w:val="109"/>
  </w:num>
  <w:num w:numId="36">
    <w:abstractNumId w:val="185"/>
  </w:num>
  <w:num w:numId="37">
    <w:abstractNumId w:val="24"/>
  </w:num>
  <w:num w:numId="38">
    <w:abstractNumId w:val="157"/>
  </w:num>
  <w:num w:numId="39">
    <w:abstractNumId w:val="107"/>
  </w:num>
  <w:num w:numId="40">
    <w:abstractNumId w:val="178"/>
  </w:num>
  <w:num w:numId="41">
    <w:abstractNumId w:val="100"/>
  </w:num>
  <w:num w:numId="42">
    <w:abstractNumId w:val="140"/>
  </w:num>
  <w:num w:numId="43">
    <w:abstractNumId w:val="151"/>
  </w:num>
  <w:num w:numId="44">
    <w:abstractNumId w:val="182"/>
  </w:num>
  <w:num w:numId="45">
    <w:abstractNumId w:val="62"/>
  </w:num>
  <w:num w:numId="46">
    <w:abstractNumId w:val="133"/>
  </w:num>
  <w:num w:numId="47">
    <w:abstractNumId w:val="94"/>
  </w:num>
  <w:num w:numId="48">
    <w:abstractNumId w:val="69"/>
  </w:num>
  <w:num w:numId="49">
    <w:abstractNumId w:val="156"/>
  </w:num>
  <w:num w:numId="50">
    <w:abstractNumId w:val="74"/>
  </w:num>
  <w:num w:numId="51">
    <w:abstractNumId w:val="180"/>
  </w:num>
  <w:num w:numId="52">
    <w:abstractNumId w:val="177"/>
  </w:num>
  <w:num w:numId="53">
    <w:abstractNumId w:val="39"/>
  </w:num>
  <w:num w:numId="54">
    <w:abstractNumId w:val="12"/>
  </w:num>
  <w:num w:numId="55">
    <w:abstractNumId w:val="79"/>
  </w:num>
  <w:num w:numId="56">
    <w:abstractNumId w:val="175"/>
  </w:num>
  <w:num w:numId="57">
    <w:abstractNumId w:val="152"/>
  </w:num>
  <w:num w:numId="58">
    <w:abstractNumId w:val="141"/>
  </w:num>
  <w:num w:numId="59">
    <w:abstractNumId w:val="105"/>
  </w:num>
  <w:num w:numId="60">
    <w:abstractNumId w:val="85"/>
  </w:num>
  <w:num w:numId="61">
    <w:abstractNumId w:val="104"/>
  </w:num>
  <w:num w:numId="62">
    <w:abstractNumId w:val="170"/>
  </w:num>
  <w:num w:numId="63">
    <w:abstractNumId w:val="132"/>
  </w:num>
  <w:num w:numId="64">
    <w:abstractNumId w:val="51"/>
  </w:num>
  <w:num w:numId="65">
    <w:abstractNumId w:val="28"/>
  </w:num>
  <w:num w:numId="66">
    <w:abstractNumId w:val="134"/>
  </w:num>
  <w:num w:numId="67">
    <w:abstractNumId w:val="15"/>
  </w:num>
  <w:num w:numId="68">
    <w:abstractNumId w:val="6"/>
  </w:num>
  <w:num w:numId="69">
    <w:abstractNumId w:val="99"/>
  </w:num>
  <w:num w:numId="70">
    <w:abstractNumId w:val="119"/>
  </w:num>
  <w:num w:numId="71">
    <w:abstractNumId w:val="18"/>
  </w:num>
  <w:num w:numId="72">
    <w:abstractNumId w:val="3"/>
  </w:num>
  <w:num w:numId="73">
    <w:abstractNumId w:val="58"/>
  </w:num>
  <w:num w:numId="74">
    <w:abstractNumId w:val="139"/>
  </w:num>
  <w:num w:numId="75">
    <w:abstractNumId w:val="80"/>
  </w:num>
  <w:num w:numId="76">
    <w:abstractNumId w:val="88"/>
  </w:num>
  <w:num w:numId="77">
    <w:abstractNumId w:val="159"/>
  </w:num>
  <w:num w:numId="78">
    <w:abstractNumId w:val="101"/>
  </w:num>
  <w:num w:numId="79">
    <w:abstractNumId w:val="32"/>
  </w:num>
  <w:num w:numId="80">
    <w:abstractNumId w:val="73"/>
  </w:num>
  <w:num w:numId="81">
    <w:abstractNumId w:val="82"/>
  </w:num>
  <w:num w:numId="82">
    <w:abstractNumId w:val="48"/>
  </w:num>
  <w:num w:numId="83">
    <w:abstractNumId w:val="46"/>
  </w:num>
  <w:num w:numId="84">
    <w:abstractNumId w:val="9"/>
  </w:num>
  <w:num w:numId="85">
    <w:abstractNumId w:val="113"/>
  </w:num>
  <w:num w:numId="86">
    <w:abstractNumId w:val="129"/>
  </w:num>
  <w:num w:numId="87">
    <w:abstractNumId w:val="86"/>
  </w:num>
  <w:num w:numId="88">
    <w:abstractNumId w:val="61"/>
  </w:num>
  <w:num w:numId="89">
    <w:abstractNumId w:val="116"/>
  </w:num>
  <w:num w:numId="90">
    <w:abstractNumId w:val="130"/>
  </w:num>
  <w:num w:numId="91">
    <w:abstractNumId w:val="179"/>
  </w:num>
  <w:num w:numId="92">
    <w:abstractNumId w:val="131"/>
  </w:num>
  <w:num w:numId="93">
    <w:abstractNumId w:val="163"/>
  </w:num>
  <w:num w:numId="94">
    <w:abstractNumId w:val="35"/>
  </w:num>
  <w:num w:numId="95">
    <w:abstractNumId w:val="45"/>
  </w:num>
  <w:num w:numId="96">
    <w:abstractNumId w:val="160"/>
  </w:num>
  <w:num w:numId="97">
    <w:abstractNumId w:val="137"/>
  </w:num>
  <w:num w:numId="98">
    <w:abstractNumId w:val="149"/>
  </w:num>
  <w:num w:numId="99">
    <w:abstractNumId w:val="97"/>
  </w:num>
  <w:num w:numId="100">
    <w:abstractNumId w:val="171"/>
  </w:num>
  <w:num w:numId="101">
    <w:abstractNumId w:val="154"/>
  </w:num>
  <w:num w:numId="102">
    <w:abstractNumId w:val="168"/>
  </w:num>
  <w:num w:numId="103">
    <w:abstractNumId w:val="77"/>
  </w:num>
  <w:num w:numId="104">
    <w:abstractNumId w:val="95"/>
  </w:num>
  <w:num w:numId="105">
    <w:abstractNumId w:val="70"/>
  </w:num>
  <w:num w:numId="106">
    <w:abstractNumId w:val="183"/>
  </w:num>
  <w:num w:numId="107">
    <w:abstractNumId w:val="25"/>
  </w:num>
  <w:num w:numId="108">
    <w:abstractNumId w:val="11"/>
  </w:num>
  <w:num w:numId="109">
    <w:abstractNumId w:val="64"/>
  </w:num>
  <w:num w:numId="110">
    <w:abstractNumId w:val="49"/>
  </w:num>
  <w:num w:numId="111">
    <w:abstractNumId w:val="126"/>
  </w:num>
  <w:num w:numId="112">
    <w:abstractNumId w:val="92"/>
  </w:num>
  <w:num w:numId="113">
    <w:abstractNumId w:val="145"/>
  </w:num>
  <w:num w:numId="114">
    <w:abstractNumId w:val="4"/>
  </w:num>
  <w:num w:numId="115">
    <w:abstractNumId w:val="169"/>
  </w:num>
  <w:num w:numId="116">
    <w:abstractNumId w:val="60"/>
  </w:num>
  <w:num w:numId="117">
    <w:abstractNumId w:val="59"/>
  </w:num>
  <w:num w:numId="118">
    <w:abstractNumId w:val="184"/>
  </w:num>
  <w:num w:numId="119">
    <w:abstractNumId w:val="87"/>
  </w:num>
  <w:num w:numId="120">
    <w:abstractNumId w:val="71"/>
  </w:num>
  <w:num w:numId="121">
    <w:abstractNumId w:val="173"/>
  </w:num>
  <w:num w:numId="122">
    <w:abstractNumId w:val="114"/>
  </w:num>
  <w:num w:numId="123">
    <w:abstractNumId w:val="76"/>
  </w:num>
  <w:num w:numId="124">
    <w:abstractNumId w:val="165"/>
  </w:num>
  <w:num w:numId="125">
    <w:abstractNumId w:val="167"/>
  </w:num>
  <w:num w:numId="126">
    <w:abstractNumId w:val="124"/>
  </w:num>
  <w:num w:numId="127">
    <w:abstractNumId w:val="78"/>
  </w:num>
  <w:num w:numId="128">
    <w:abstractNumId w:val="186"/>
  </w:num>
  <w:num w:numId="129">
    <w:abstractNumId w:val="1"/>
  </w:num>
  <w:num w:numId="130">
    <w:abstractNumId w:val="148"/>
  </w:num>
  <w:num w:numId="131">
    <w:abstractNumId w:val="40"/>
  </w:num>
  <w:num w:numId="132">
    <w:abstractNumId w:val="138"/>
  </w:num>
  <w:num w:numId="133">
    <w:abstractNumId w:val="75"/>
  </w:num>
  <w:num w:numId="134">
    <w:abstractNumId w:val="42"/>
  </w:num>
  <w:num w:numId="135">
    <w:abstractNumId w:val="44"/>
  </w:num>
  <w:num w:numId="136">
    <w:abstractNumId w:val="16"/>
  </w:num>
  <w:num w:numId="137">
    <w:abstractNumId w:val="54"/>
  </w:num>
  <w:num w:numId="138">
    <w:abstractNumId w:val="106"/>
  </w:num>
  <w:num w:numId="139">
    <w:abstractNumId w:val="65"/>
  </w:num>
  <w:num w:numId="140">
    <w:abstractNumId w:val="68"/>
  </w:num>
  <w:num w:numId="141">
    <w:abstractNumId w:val="112"/>
  </w:num>
  <w:num w:numId="142">
    <w:abstractNumId w:val="53"/>
  </w:num>
  <w:num w:numId="143">
    <w:abstractNumId w:val="158"/>
  </w:num>
  <w:num w:numId="144">
    <w:abstractNumId w:val="5"/>
  </w:num>
  <w:num w:numId="145">
    <w:abstractNumId w:val="93"/>
  </w:num>
  <w:num w:numId="146">
    <w:abstractNumId w:val="13"/>
  </w:num>
  <w:num w:numId="147">
    <w:abstractNumId w:val="176"/>
  </w:num>
  <w:num w:numId="148">
    <w:abstractNumId w:val="135"/>
  </w:num>
  <w:num w:numId="149">
    <w:abstractNumId w:val="19"/>
  </w:num>
  <w:num w:numId="150">
    <w:abstractNumId w:val="27"/>
  </w:num>
  <w:num w:numId="151">
    <w:abstractNumId w:val="66"/>
  </w:num>
  <w:num w:numId="152">
    <w:abstractNumId w:val="21"/>
  </w:num>
  <w:num w:numId="153">
    <w:abstractNumId w:val="33"/>
  </w:num>
  <w:num w:numId="154">
    <w:abstractNumId w:val="20"/>
  </w:num>
  <w:num w:numId="155">
    <w:abstractNumId w:val="117"/>
  </w:num>
  <w:num w:numId="156">
    <w:abstractNumId w:val="96"/>
  </w:num>
  <w:num w:numId="157">
    <w:abstractNumId w:val="172"/>
  </w:num>
  <w:num w:numId="158">
    <w:abstractNumId w:val="22"/>
  </w:num>
  <w:num w:numId="159">
    <w:abstractNumId w:val="125"/>
  </w:num>
  <w:num w:numId="160">
    <w:abstractNumId w:val="122"/>
  </w:num>
  <w:num w:numId="161">
    <w:abstractNumId w:val="55"/>
  </w:num>
  <w:num w:numId="162">
    <w:abstractNumId w:val="8"/>
  </w:num>
  <w:num w:numId="163">
    <w:abstractNumId w:val="147"/>
  </w:num>
  <w:num w:numId="164">
    <w:abstractNumId w:val="30"/>
  </w:num>
  <w:num w:numId="165">
    <w:abstractNumId w:val="36"/>
  </w:num>
  <w:num w:numId="166">
    <w:abstractNumId w:val="90"/>
  </w:num>
  <w:num w:numId="167">
    <w:abstractNumId w:val="7"/>
  </w:num>
  <w:num w:numId="168">
    <w:abstractNumId w:val="187"/>
  </w:num>
  <w:num w:numId="169">
    <w:abstractNumId w:val="83"/>
  </w:num>
  <w:num w:numId="170">
    <w:abstractNumId w:val="63"/>
  </w:num>
  <w:num w:numId="171">
    <w:abstractNumId w:val="47"/>
  </w:num>
  <w:num w:numId="172">
    <w:abstractNumId w:val="161"/>
  </w:num>
  <w:num w:numId="173">
    <w:abstractNumId w:val="43"/>
  </w:num>
  <w:num w:numId="174">
    <w:abstractNumId w:val="57"/>
  </w:num>
  <w:num w:numId="175">
    <w:abstractNumId w:val="150"/>
  </w:num>
  <w:num w:numId="176">
    <w:abstractNumId w:val="56"/>
  </w:num>
  <w:num w:numId="177">
    <w:abstractNumId w:val="52"/>
  </w:num>
  <w:num w:numId="178">
    <w:abstractNumId w:val="23"/>
  </w:num>
  <w:num w:numId="179">
    <w:abstractNumId w:val="123"/>
  </w:num>
  <w:num w:numId="180">
    <w:abstractNumId w:val="153"/>
  </w:num>
  <w:num w:numId="181">
    <w:abstractNumId w:val="98"/>
  </w:num>
  <w:num w:numId="182">
    <w:abstractNumId w:val="115"/>
  </w:num>
  <w:num w:numId="183">
    <w:abstractNumId w:val="162"/>
  </w:num>
  <w:num w:numId="184">
    <w:abstractNumId w:val="67"/>
  </w:num>
  <w:num w:numId="185">
    <w:abstractNumId w:val="2"/>
  </w:num>
  <w:num w:numId="186">
    <w:abstractNumId w:val="38"/>
  </w:num>
  <w:num w:numId="187">
    <w:abstractNumId w:val="84"/>
  </w:num>
  <w:num w:numId="188">
    <w:abstractNumId w:val="10"/>
  </w:num>
  <w:num w:numId="189">
    <w:abstractNumId w:val="2"/>
    <w:lvlOverride w:ilvl="0">
      <w:startOverride w:val="1"/>
    </w:lvlOverride>
  </w:num>
  <w:num w:numId="190">
    <w:abstractNumId w:val="38"/>
    <w:lvlOverride w:ilvl="0">
      <w:startOverride w:val="1"/>
    </w:lvlOverride>
  </w:num>
  <w:numIdMacAtCleanup w:val="1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1F8"/>
    <w:rsid w:val="00020201"/>
    <w:rsid w:val="00070B0D"/>
    <w:rsid w:val="000A32E4"/>
    <w:rsid w:val="000B0246"/>
    <w:rsid w:val="00115A5B"/>
    <w:rsid w:val="00123982"/>
    <w:rsid w:val="001257C8"/>
    <w:rsid w:val="0013479A"/>
    <w:rsid w:val="001540BA"/>
    <w:rsid w:val="00187DA5"/>
    <w:rsid w:val="001A52D5"/>
    <w:rsid w:val="001D1EA7"/>
    <w:rsid w:val="001E53B8"/>
    <w:rsid w:val="001F46A7"/>
    <w:rsid w:val="00253D28"/>
    <w:rsid w:val="0025605E"/>
    <w:rsid w:val="002607B4"/>
    <w:rsid w:val="00260893"/>
    <w:rsid w:val="002931DB"/>
    <w:rsid w:val="002E6D03"/>
    <w:rsid w:val="002F16E7"/>
    <w:rsid w:val="00311FAE"/>
    <w:rsid w:val="00314B2D"/>
    <w:rsid w:val="00316334"/>
    <w:rsid w:val="00364717"/>
    <w:rsid w:val="003708B2"/>
    <w:rsid w:val="0037514F"/>
    <w:rsid w:val="00382C28"/>
    <w:rsid w:val="0039119A"/>
    <w:rsid w:val="003A3A75"/>
    <w:rsid w:val="003F6AC9"/>
    <w:rsid w:val="00455408"/>
    <w:rsid w:val="00482B32"/>
    <w:rsid w:val="00497E50"/>
    <w:rsid w:val="004E2771"/>
    <w:rsid w:val="004E7859"/>
    <w:rsid w:val="004F1390"/>
    <w:rsid w:val="0050246D"/>
    <w:rsid w:val="005119C3"/>
    <w:rsid w:val="00521932"/>
    <w:rsid w:val="00524AD1"/>
    <w:rsid w:val="00590A20"/>
    <w:rsid w:val="00596512"/>
    <w:rsid w:val="005B4B96"/>
    <w:rsid w:val="005C6105"/>
    <w:rsid w:val="005E03C0"/>
    <w:rsid w:val="0064649B"/>
    <w:rsid w:val="006502BB"/>
    <w:rsid w:val="00690025"/>
    <w:rsid w:val="006A7460"/>
    <w:rsid w:val="006D3505"/>
    <w:rsid w:val="006F5A41"/>
    <w:rsid w:val="006F69EF"/>
    <w:rsid w:val="00711C0A"/>
    <w:rsid w:val="00726367"/>
    <w:rsid w:val="0072717C"/>
    <w:rsid w:val="007329D4"/>
    <w:rsid w:val="00740317"/>
    <w:rsid w:val="007576A4"/>
    <w:rsid w:val="00760FE8"/>
    <w:rsid w:val="007825BD"/>
    <w:rsid w:val="007A1821"/>
    <w:rsid w:val="007A2D04"/>
    <w:rsid w:val="00814377"/>
    <w:rsid w:val="00822054"/>
    <w:rsid w:val="00823D68"/>
    <w:rsid w:val="00831797"/>
    <w:rsid w:val="0084796F"/>
    <w:rsid w:val="008651F7"/>
    <w:rsid w:val="00894806"/>
    <w:rsid w:val="008A00A7"/>
    <w:rsid w:val="008A63AE"/>
    <w:rsid w:val="008E3AE2"/>
    <w:rsid w:val="008E5B22"/>
    <w:rsid w:val="008F2007"/>
    <w:rsid w:val="00904BF5"/>
    <w:rsid w:val="0091667E"/>
    <w:rsid w:val="009358CB"/>
    <w:rsid w:val="00944A13"/>
    <w:rsid w:val="009457CA"/>
    <w:rsid w:val="0094670E"/>
    <w:rsid w:val="009662E8"/>
    <w:rsid w:val="009A57EC"/>
    <w:rsid w:val="009B51DA"/>
    <w:rsid w:val="009C5D4D"/>
    <w:rsid w:val="009D0F1B"/>
    <w:rsid w:val="009E31F8"/>
    <w:rsid w:val="009E6ECE"/>
    <w:rsid w:val="009F6E05"/>
    <w:rsid w:val="00A124FA"/>
    <w:rsid w:val="00A32BDC"/>
    <w:rsid w:val="00A47DC7"/>
    <w:rsid w:val="00A70820"/>
    <w:rsid w:val="00A71D62"/>
    <w:rsid w:val="00A75CCF"/>
    <w:rsid w:val="00AC180E"/>
    <w:rsid w:val="00AC5178"/>
    <w:rsid w:val="00AE0580"/>
    <w:rsid w:val="00AE6059"/>
    <w:rsid w:val="00B22916"/>
    <w:rsid w:val="00B362A4"/>
    <w:rsid w:val="00B67AC8"/>
    <w:rsid w:val="00BD0694"/>
    <w:rsid w:val="00C0102D"/>
    <w:rsid w:val="00C076B0"/>
    <w:rsid w:val="00C14296"/>
    <w:rsid w:val="00C33633"/>
    <w:rsid w:val="00C4727D"/>
    <w:rsid w:val="00C47FD9"/>
    <w:rsid w:val="00C502E7"/>
    <w:rsid w:val="00C611DE"/>
    <w:rsid w:val="00C61779"/>
    <w:rsid w:val="00C70970"/>
    <w:rsid w:val="00C8061D"/>
    <w:rsid w:val="00C80CEB"/>
    <w:rsid w:val="00C85437"/>
    <w:rsid w:val="00C86940"/>
    <w:rsid w:val="00CA56AA"/>
    <w:rsid w:val="00CA7E2F"/>
    <w:rsid w:val="00CC4152"/>
    <w:rsid w:val="00D11F28"/>
    <w:rsid w:val="00D2048E"/>
    <w:rsid w:val="00D26D14"/>
    <w:rsid w:val="00D75512"/>
    <w:rsid w:val="00DC1FAE"/>
    <w:rsid w:val="00DD6D18"/>
    <w:rsid w:val="00DE7787"/>
    <w:rsid w:val="00E02FDF"/>
    <w:rsid w:val="00E12C71"/>
    <w:rsid w:val="00E12EA1"/>
    <w:rsid w:val="00E15290"/>
    <w:rsid w:val="00E35325"/>
    <w:rsid w:val="00E41B4C"/>
    <w:rsid w:val="00E95082"/>
    <w:rsid w:val="00EA0E84"/>
    <w:rsid w:val="00EA27B0"/>
    <w:rsid w:val="00EA3195"/>
    <w:rsid w:val="00EE302B"/>
    <w:rsid w:val="00F2720B"/>
    <w:rsid w:val="00F34A10"/>
    <w:rsid w:val="00F40597"/>
    <w:rsid w:val="00F43ABA"/>
    <w:rsid w:val="00F4693C"/>
    <w:rsid w:val="00F56949"/>
    <w:rsid w:val="00F62152"/>
    <w:rsid w:val="00FB17D5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2FC1"/>
  <w15:chartTrackingRefBased/>
  <w15:docId w15:val="{2DD13C81-7571-4889-9786-78415AA0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53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sk-SK"/>
    </w:rPr>
  </w:style>
  <w:style w:type="paragraph" w:styleId="Nadpis1">
    <w:name w:val="heading 1"/>
    <w:basedOn w:val="Standard"/>
    <w:next w:val="Textbody"/>
    <w:link w:val="Nadpis1Char"/>
    <w:uiPriority w:val="9"/>
    <w:qFormat/>
    <w:rsid w:val="00E35325"/>
    <w:pPr>
      <w:keepNext/>
      <w:keepLines/>
      <w:spacing w:before="360" w:after="12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Standard"/>
    <w:next w:val="Textbody"/>
    <w:link w:val="Nadpis2Char"/>
    <w:uiPriority w:val="9"/>
    <w:unhideWhenUsed/>
    <w:qFormat/>
    <w:rsid w:val="00E35325"/>
    <w:pPr>
      <w:keepNext/>
      <w:keepLines/>
      <w:spacing w:after="120"/>
      <w:jc w:val="center"/>
      <w:outlineLvl w:val="1"/>
    </w:pPr>
    <w:rPr>
      <w:b/>
      <w:bCs/>
      <w:sz w:val="26"/>
      <w:szCs w:val="26"/>
      <w:lang w:eastAsia="en-US"/>
    </w:rPr>
  </w:style>
  <w:style w:type="paragraph" w:styleId="Nadpis3">
    <w:name w:val="heading 3"/>
    <w:basedOn w:val="Standard"/>
    <w:next w:val="Textbody"/>
    <w:link w:val="Nadpis3Char"/>
    <w:uiPriority w:val="9"/>
    <w:semiHidden/>
    <w:unhideWhenUsed/>
    <w:qFormat/>
    <w:rsid w:val="00E35325"/>
    <w:pPr>
      <w:keepNext/>
      <w:keepLines/>
      <w:spacing w:after="120"/>
      <w:outlineLvl w:val="2"/>
    </w:pPr>
    <w:rPr>
      <w:b/>
      <w:bCs/>
      <w:sz w:val="22"/>
      <w:szCs w:val="22"/>
      <w:lang w:eastAsia="en-US"/>
    </w:rPr>
  </w:style>
  <w:style w:type="paragraph" w:styleId="Nadpis5">
    <w:name w:val="heading 5"/>
    <w:basedOn w:val="Standard"/>
    <w:next w:val="Textbody"/>
    <w:link w:val="Nadpis5Char"/>
    <w:uiPriority w:val="9"/>
    <w:semiHidden/>
    <w:unhideWhenUsed/>
    <w:qFormat/>
    <w:rsid w:val="00E35325"/>
    <w:pPr>
      <w:keepNext/>
      <w:spacing w:before="280" w:after="280"/>
      <w:jc w:val="center"/>
      <w:outlineLvl w:val="4"/>
    </w:pPr>
    <w:rPr>
      <w:rFonts w:ascii="Arial" w:hAnsi="Arial"/>
      <w:b/>
      <w:bCs/>
      <w:color w:val="303030"/>
      <w:sz w:val="20"/>
      <w:szCs w:val="2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35325"/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35325"/>
    <w:rPr>
      <w:rFonts w:ascii="Times New Roman" w:eastAsia="Times New Roman" w:hAnsi="Times New Roman" w:cs="Times New Roman"/>
      <w:b/>
      <w:bCs/>
      <w:kern w:val="3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35325"/>
    <w:rPr>
      <w:rFonts w:ascii="Times New Roman" w:eastAsia="Times New Roman" w:hAnsi="Times New Roman" w:cs="Times New Roman"/>
      <w:b/>
      <w:bCs/>
      <w:kern w:val="3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35325"/>
    <w:rPr>
      <w:rFonts w:ascii="Arial" w:eastAsia="Times New Roman" w:hAnsi="Arial" w:cs="Times New Roman"/>
      <w:b/>
      <w:bCs/>
      <w:color w:val="303030"/>
      <w:kern w:val="3"/>
      <w:sz w:val="20"/>
      <w:szCs w:val="20"/>
    </w:rPr>
  </w:style>
  <w:style w:type="paragraph" w:customStyle="1" w:styleId="Standard">
    <w:name w:val="Standard"/>
    <w:rsid w:val="00E35325"/>
    <w:pPr>
      <w:suppressAutoHyphens/>
      <w:autoSpaceDN w:val="0"/>
      <w:spacing w:before="240"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paragraph" w:styleId="Nzov">
    <w:name w:val="Title"/>
    <w:basedOn w:val="Standard"/>
    <w:next w:val="Textbody"/>
    <w:link w:val="NzovChar"/>
    <w:uiPriority w:val="10"/>
    <w:qFormat/>
    <w:rsid w:val="00E35325"/>
    <w:pPr>
      <w:keepNext/>
      <w:spacing w:after="120"/>
    </w:pPr>
    <w:rPr>
      <w:rFonts w:ascii="Arial" w:eastAsia="Microsoft YaHei" w:hAnsi="Arial" w:cs="Mangal"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10"/>
    <w:rsid w:val="00E35325"/>
    <w:rPr>
      <w:rFonts w:ascii="Arial" w:eastAsia="Microsoft YaHei" w:hAnsi="Arial" w:cs="Mangal"/>
      <w:kern w:val="3"/>
      <w:sz w:val="28"/>
      <w:szCs w:val="28"/>
      <w:lang w:eastAsia="sk-SK"/>
    </w:rPr>
  </w:style>
  <w:style w:type="paragraph" w:customStyle="1" w:styleId="Textbody">
    <w:name w:val="Text body"/>
    <w:basedOn w:val="Standard"/>
    <w:rsid w:val="00E35325"/>
    <w:pPr>
      <w:keepNext/>
      <w:spacing w:before="60" w:after="120"/>
    </w:pPr>
    <w:rPr>
      <w:color w:val="000060"/>
      <w:lang w:eastAsia="ar-SA"/>
    </w:rPr>
  </w:style>
  <w:style w:type="paragraph" w:styleId="Zoznam">
    <w:name w:val="List"/>
    <w:basedOn w:val="Textbody"/>
    <w:rsid w:val="00E35325"/>
    <w:rPr>
      <w:rFonts w:cs="Mangal"/>
    </w:rPr>
  </w:style>
  <w:style w:type="paragraph" w:styleId="Popis">
    <w:name w:val="caption"/>
    <w:basedOn w:val="Standard"/>
    <w:rsid w:val="00E35325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35325"/>
    <w:pPr>
      <w:suppressLineNumbers/>
    </w:pPr>
    <w:rPr>
      <w:rFonts w:cs="Mangal"/>
    </w:rPr>
  </w:style>
  <w:style w:type="paragraph" w:styleId="Textpoznmkypodiarou">
    <w:name w:val="footnote text"/>
    <w:basedOn w:val="Standard"/>
    <w:link w:val="TextpoznmkypodiarouChar"/>
    <w:rsid w:val="00E35325"/>
    <w:pPr>
      <w:keepNext/>
      <w:spacing w:before="60" w:after="60"/>
    </w:pPr>
    <w:rPr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rsid w:val="00E35325"/>
    <w:rPr>
      <w:rFonts w:ascii="Times New Roman" w:eastAsia="Times New Roman" w:hAnsi="Times New Roman" w:cs="Times New Roman"/>
      <w:color w:val="000060"/>
      <w:kern w:val="3"/>
      <w:sz w:val="20"/>
      <w:szCs w:val="20"/>
      <w:lang w:eastAsia="ar-SA"/>
    </w:rPr>
  </w:style>
  <w:style w:type="paragraph" w:styleId="Odsekzoznamu">
    <w:name w:val="List Paragraph"/>
    <w:basedOn w:val="Standard"/>
    <w:rsid w:val="00E35325"/>
    <w:pPr>
      <w:keepNext/>
      <w:spacing w:before="60"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ta">
    <w:name w:val="footer"/>
    <w:basedOn w:val="Standard"/>
    <w:link w:val="PtaChar"/>
    <w:uiPriority w:val="99"/>
    <w:rsid w:val="00E35325"/>
    <w:pPr>
      <w:keepNext/>
      <w:suppressLineNumbers/>
      <w:tabs>
        <w:tab w:val="center" w:pos="4536"/>
        <w:tab w:val="right" w:pos="9072"/>
      </w:tabs>
      <w:spacing w:before="60" w:after="60"/>
    </w:pPr>
    <w:rPr>
      <w:color w:val="000060"/>
      <w:lang w:eastAsia="ar-SA"/>
    </w:rPr>
  </w:style>
  <w:style w:type="character" w:customStyle="1" w:styleId="PtaChar">
    <w:name w:val="Päta Char"/>
    <w:basedOn w:val="Predvolenpsmoodseku"/>
    <w:link w:val="Pta"/>
    <w:uiPriority w:val="99"/>
    <w:rsid w:val="00E35325"/>
    <w:rPr>
      <w:rFonts w:ascii="Times New Roman" w:eastAsia="Times New Roman" w:hAnsi="Times New Roman" w:cs="Times New Roman"/>
      <w:color w:val="000060"/>
      <w:kern w:val="3"/>
      <w:sz w:val="24"/>
      <w:szCs w:val="24"/>
      <w:lang w:eastAsia="ar-SA"/>
    </w:rPr>
  </w:style>
  <w:style w:type="paragraph" w:customStyle="1" w:styleId="Heading10">
    <w:name w:val="Heading 10"/>
    <w:basedOn w:val="Standard"/>
    <w:next w:val="Textbody"/>
    <w:rsid w:val="00E35325"/>
    <w:pPr>
      <w:keepNext/>
      <w:spacing w:after="120"/>
    </w:pPr>
    <w:rPr>
      <w:rFonts w:ascii="Arial" w:eastAsia="MS Mincho" w:hAnsi="Arial" w:cs="Arial"/>
      <w:b/>
      <w:bCs/>
      <w:sz w:val="21"/>
      <w:szCs w:val="21"/>
      <w:lang w:eastAsia="en-US"/>
    </w:rPr>
  </w:style>
  <w:style w:type="paragraph" w:styleId="Textbubliny">
    <w:name w:val="Balloon Text"/>
    <w:basedOn w:val="Standard"/>
    <w:link w:val="TextbublinyChar"/>
    <w:rsid w:val="00E35325"/>
    <w:pPr>
      <w:keepNext/>
      <w:spacing w:before="60" w:after="60"/>
    </w:pPr>
    <w:rPr>
      <w:rFonts w:ascii="Tahoma" w:hAnsi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rsid w:val="00E35325"/>
    <w:rPr>
      <w:rFonts w:ascii="Tahoma" w:eastAsia="Times New Roman" w:hAnsi="Tahoma" w:cs="Times New Roman"/>
      <w:kern w:val="3"/>
      <w:sz w:val="16"/>
      <w:szCs w:val="16"/>
    </w:rPr>
  </w:style>
  <w:style w:type="paragraph" w:customStyle="1" w:styleId="a">
    <w:name w:val="§"/>
    <w:basedOn w:val="Standard"/>
    <w:rsid w:val="00E35325"/>
    <w:pPr>
      <w:keepNext/>
      <w:tabs>
        <w:tab w:val="left" w:pos="425"/>
      </w:tabs>
      <w:spacing w:after="120"/>
      <w:jc w:val="center"/>
    </w:pPr>
    <w:rPr>
      <w:szCs w:val="22"/>
      <w:lang w:eastAsia="en-US"/>
    </w:rPr>
  </w:style>
  <w:style w:type="paragraph" w:customStyle="1" w:styleId="adda">
    <w:name w:val="adda"/>
    <w:basedOn w:val="Standard"/>
    <w:rsid w:val="00E35325"/>
    <w:pPr>
      <w:keepNext/>
      <w:spacing w:before="60" w:after="60"/>
      <w:outlineLvl w:val="0"/>
    </w:pPr>
    <w:rPr>
      <w:szCs w:val="22"/>
      <w:lang w:eastAsia="en-US"/>
    </w:rPr>
  </w:style>
  <w:style w:type="paragraph" w:customStyle="1" w:styleId="odsek">
    <w:name w:val="odsek"/>
    <w:basedOn w:val="Standard"/>
    <w:rsid w:val="00E35325"/>
    <w:pPr>
      <w:keepNext/>
      <w:spacing w:before="60" w:after="60"/>
      <w:ind w:firstLine="709"/>
    </w:pPr>
    <w:rPr>
      <w:szCs w:val="22"/>
      <w:lang w:eastAsia="en-US"/>
    </w:rPr>
  </w:style>
  <w:style w:type="paragraph" w:customStyle="1" w:styleId="odsek1">
    <w:name w:val="odsek1"/>
    <w:basedOn w:val="odsek"/>
    <w:rsid w:val="00E35325"/>
    <w:pPr>
      <w:ind w:firstLine="0"/>
    </w:pPr>
  </w:style>
  <w:style w:type="paragraph" w:styleId="Hlavika">
    <w:name w:val="header"/>
    <w:basedOn w:val="Standard"/>
    <w:link w:val="HlavikaChar"/>
    <w:rsid w:val="00E35325"/>
    <w:pPr>
      <w:keepNext/>
      <w:suppressLineNumbers/>
      <w:tabs>
        <w:tab w:val="center" w:pos="4536"/>
        <w:tab w:val="right" w:pos="9072"/>
      </w:tabs>
      <w:spacing w:before="60" w:after="60"/>
    </w:pPr>
    <w:rPr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rsid w:val="00E35325"/>
    <w:rPr>
      <w:rFonts w:ascii="Times New Roman" w:eastAsia="Times New Roman" w:hAnsi="Times New Roman" w:cs="Times New Roman"/>
      <w:kern w:val="3"/>
    </w:rPr>
  </w:style>
  <w:style w:type="paragraph" w:styleId="Revzia">
    <w:name w:val="Revision"/>
    <w:rsid w:val="00E35325"/>
    <w:pPr>
      <w:suppressAutoHyphens/>
      <w:autoSpaceDN w:val="0"/>
      <w:spacing w:before="240" w:after="0" w:line="24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kern w:val="3"/>
      <w:sz w:val="24"/>
    </w:rPr>
  </w:style>
  <w:style w:type="paragraph" w:styleId="Textkomentra">
    <w:name w:val="annotation text"/>
    <w:basedOn w:val="Standard"/>
    <w:link w:val="TextkomentraChar"/>
    <w:rsid w:val="00E35325"/>
    <w:pPr>
      <w:keepNext/>
      <w:spacing w:before="60" w:after="60"/>
    </w:pPr>
    <w:rPr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rsid w:val="00E35325"/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Predmetkomentra">
    <w:name w:val="annotation subject"/>
    <w:basedOn w:val="Textkomentra"/>
    <w:link w:val="PredmetkomentraChar"/>
    <w:rsid w:val="00E353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E35325"/>
    <w:rPr>
      <w:rFonts w:ascii="Times New Roman" w:eastAsia="Times New Roman" w:hAnsi="Times New Roman" w:cs="Times New Roman"/>
      <w:b/>
      <w:bCs/>
      <w:kern w:val="3"/>
      <w:sz w:val="20"/>
      <w:szCs w:val="20"/>
    </w:rPr>
  </w:style>
  <w:style w:type="paragraph" w:customStyle="1" w:styleId="Default">
    <w:name w:val="Default"/>
    <w:rsid w:val="00E35325"/>
    <w:pPr>
      <w:suppressAutoHyphens/>
      <w:autoSpaceDN w:val="0"/>
      <w:spacing w:before="240" w:after="0" w:line="240" w:lineRule="auto"/>
      <w:ind w:firstLine="454"/>
      <w:jc w:val="both"/>
      <w:textAlignment w:val="baseline"/>
    </w:pPr>
    <w:rPr>
      <w:rFonts w:ascii="EUAlbertina" w:eastAsia="Times New Roman" w:hAnsi="EUAlbertina" w:cs="EUAlbertina"/>
      <w:color w:val="000000"/>
      <w:kern w:val="3"/>
      <w:sz w:val="24"/>
      <w:szCs w:val="24"/>
      <w:lang w:eastAsia="sk-SK"/>
    </w:rPr>
  </w:style>
  <w:style w:type="paragraph" w:styleId="Zarkazkladnhotextu2">
    <w:name w:val="Body Text Indent 2"/>
    <w:basedOn w:val="Standard"/>
    <w:link w:val="Zarkazkladnhotextu2Char"/>
    <w:rsid w:val="00E35325"/>
    <w:pPr>
      <w:keepNext/>
      <w:spacing w:before="60" w:after="120" w:line="480" w:lineRule="auto"/>
      <w:ind w:left="283"/>
    </w:pPr>
    <w:rPr>
      <w:szCs w:val="22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E35325"/>
    <w:rPr>
      <w:rFonts w:ascii="Times New Roman" w:eastAsia="Times New Roman" w:hAnsi="Times New Roman" w:cs="Times New Roman"/>
      <w:kern w:val="3"/>
      <w:sz w:val="24"/>
    </w:rPr>
  </w:style>
  <w:style w:type="paragraph" w:styleId="Zarkazkladnhotextu3">
    <w:name w:val="Body Text Indent 3"/>
    <w:basedOn w:val="Standard"/>
    <w:link w:val="Zarkazkladnhotextu3Char"/>
    <w:rsid w:val="00E35325"/>
    <w:pPr>
      <w:keepNext/>
      <w:spacing w:before="60" w:after="120"/>
      <w:ind w:left="283"/>
    </w:pPr>
    <w:rPr>
      <w:sz w:val="16"/>
      <w:szCs w:val="16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E35325"/>
    <w:rPr>
      <w:rFonts w:ascii="Times New Roman" w:eastAsia="Times New Roman" w:hAnsi="Times New Roman" w:cs="Times New Roman"/>
      <w:kern w:val="3"/>
      <w:sz w:val="16"/>
      <w:szCs w:val="16"/>
    </w:rPr>
  </w:style>
  <w:style w:type="paragraph" w:styleId="Zkladntext2">
    <w:name w:val="Body Text 2"/>
    <w:basedOn w:val="Standard"/>
    <w:link w:val="Zkladntext2Char"/>
    <w:rsid w:val="00E35325"/>
    <w:pPr>
      <w:keepNext/>
      <w:spacing w:before="60" w:after="120" w:line="480" w:lineRule="auto"/>
    </w:pPr>
    <w:rPr>
      <w:szCs w:val="22"/>
      <w:lang w:eastAsia="en-US"/>
    </w:rPr>
  </w:style>
  <w:style w:type="character" w:customStyle="1" w:styleId="Zkladntext2Char">
    <w:name w:val="Základný text 2 Char"/>
    <w:basedOn w:val="Predvolenpsmoodseku"/>
    <w:link w:val="Zkladntext2"/>
    <w:rsid w:val="00E35325"/>
    <w:rPr>
      <w:rFonts w:ascii="Times New Roman" w:eastAsia="Times New Roman" w:hAnsi="Times New Roman" w:cs="Times New Roman"/>
      <w:kern w:val="3"/>
      <w:sz w:val="24"/>
    </w:rPr>
  </w:style>
  <w:style w:type="paragraph" w:customStyle="1" w:styleId="suggestion">
    <w:name w:val="suggestion"/>
    <w:basedOn w:val="Standard"/>
    <w:rsid w:val="00E35325"/>
    <w:pPr>
      <w:spacing w:before="100" w:after="100"/>
      <w:jc w:val="left"/>
    </w:pPr>
    <w:rPr>
      <w:rFonts w:ascii="Lucida Sans Unicode" w:hAnsi="Lucida Sans Unicode" w:cs="Lucida Sans Unicode"/>
      <w:sz w:val="22"/>
      <w:szCs w:val="22"/>
    </w:rPr>
  </w:style>
  <w:style w:type="paragraph" w:customStyle="1" w:styleId="normal2">
    <w:name w:val="normal2"/>
    <w:basedOn w:val="Standard"/>
    <w:rsid w:val="00E35325"/>
    <w:pPr>
      <w:spacing w:line="312" w:lineRule="atLeast"/>
    </w:pPr>
  </w:style>
  <w:style w:type="paragraph" w:customStyle="1" w:styleId="CM1">
    <w:name w:val="CM1"/>
    <w:basedOn w:val="Default"/>
    <w:rsid w:val="00E35325"/>
    <w:rPr>
      <w:rFonts w:cs="Times New Roman"/>
      <w:color w:val="00000A"/>
    </w:rPr>
  </w:style>
  <w:style w:type="paragraph" w:customStyle="1" w:styleId="CM3">
    <w:name w:val="CM3"/>
    <w:basedOn w:val="Default"/>
    <w:rsid w:val="00E35325"/>
    <w:rPr>
      <w:rFonts w:cs="Times New Roman"/>
      <w:color w:val="00000A"/>
    </w:rPr>
  </w:style>
  <w:style w:type="paragraph" w:customStyle="1" w:styleId="CM4">
    <w:name w:val="CM4"/>
    <w:basedOn w:val="Default"/>
    <w:rsid w:val="00E35325"/>
    <w:rPr>
      <w:rFonts w:cs="Times New Roman"/>
      <w:color w:val="00000A"/>
    </w:rPr>
  </w:style>
  <w:style w:type="paragraph" w:customStyle="1" w:styleId="Textbodyindent">
    <w:name w:val="Text body indent"/>
    <w:basedOn w:val="Standard"/>
    <w:rsid w:val="00E35325"/>
    <w:pPr>
      <w:spacing w:after="120"/>
      <w:ind w:left="283" w:firstLine="0"/>
    </w:pPr>
  </w:style>
  <w:style w:type="paragraph" w:styleId="Normlnywebov">
    <w:name w:val="Normal (Web)"/>
    <w:basedOn w:val="Standard"/>
    <w:uiPriority w:val="99"/>
    <w:rsid w:val="00E35325"/>
  </w:style>
  <w:style w:type="character" w:customStyle="1" w:styleId="FootnoteSymbol">
    <w:name w:val="Footnote Symbol"/>
    <w:rsid w:val="00E35325"/>
    <w:rPr>
      <w:position w:val="0"/>
      <w:vertAlign w:val="superscript"/>
    </w:rPr>
  </w:style>
  <w:style w:type="character" w:customStyle="1" w:styleId="StrongEmphasis">
    <w:name w:val="Strong Emphasis"/>
    <w:basedOn w:val="Predvolenpsmoodseku"/>
    <w:rsid w:val="00E35325"/>
    <w:rPr>
      <w:rFonts w:cs="Times New Roman"/>
      <w:b/>
      <w:bCs/>
    </w:rPr>
  </w:style>
  <w:style w:type="character" w:styleId="Zvraznenie">
    <w:name w:val="Emphasis"/>
    <w:basedOn w:val="Predvolenpsmoodseku"/>
    <w:rsid w:val="00E35325"/>
    <w:rPr>
      <w:rFonts w:cs="Times New Roman"/>
      <w:i/>
      <w:iCs/>
    </w:rPr>
  </w:style>
  <w:style w:type="character" w:styleId="slostrany">
    <w:name w:val="page number"/>
    <w:basedOn w:val="Predvolenpsmoodseku"/>
    <w:rsid w:val="00E35325"/>
    <w:rPr>
      <w:rFonts w:cs="Times New Roman"/>
    </w:rPr>
  </w:style>
  <w:style w:type="character" w:styleId="Odkaznapoznmkupodiarou">
    <w:name w:val="footnote reference"/>
    <w:basedOn w:val="Predvolenpsmoodseku"/>
    <w:rsid w:val="00E35325"/>
    <w:rPr>
      <w:rFonts w:cs="Times New Roman"/>
      <w:position w:val="0"/>
      <w:vertAlign w:val="superscript"/>
    </w:rPr>
  </w:style>
  <w:style w:type="character" w:customStyle="1" w:styleId="ZkladntextChar">
    <w:name w:val="Základný text Char"/>
    <w:basedOn w:val="Predvolenpsmoodseku"/>
    <w:rsid w:val="00E35325"/>
    <w:rPr>
      <w:rFonts w:cs="Times New Roman"/>
      <w:color w:val="000060"/>
      <w:sz w:val="24"/>
      <w:lang w:val="sk-SK" w:eastAsia="ar-SA" w:bidi="ar-SA"/>
    </w:rPr>
  </w:style>
  <w:style w:type="character" w:customStyle="1" w:styleId="ppp-input-value1">
    <w:name w:val="ppp-input-value1"/>
    <w:rsid w:val="00E35325"/>
    <w:rPr>
      <w:rFonts w:ascii="Tahoma" w:hAnsi="Tahoma"/>
      <w:color w:val="837A73"/>
      <w:sz w:val="16"/>
    </w:rPr>
  </w:style>
  <w:style w:type="character" w:styleId="Odkaznakomentr">
    <w:name w:val="annotation reference"/>
    <w:basedOn w:val="Predvolenpsmoodseku"/>
    <w:rsid w:val="00E35325"/>
    <w:rPr>
      <w:rFonts w:cs="Times New Roman"/>
      <w:sz w:val="16"/>
    </w:rPr>
  </w:style>
  <w:style w:type="character" w:customStyle="1" w:styleId="Internetlink">
    <w:name w:val="Internet link"/>
    <w:basedOn w:val="Predvolenpsmoodseku"/>
    <w:rsid w:val="00E35325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rsid w:val="00E35325"/>
    <w:rPr>
      <w:rFonts w:cs="Times New Roman"/>
      <w:color w:val="800080"/>
      <w:u w:val="single"/>
    </w:rPr>
  </w:style>
  <w:style w:type="character" w:customStyle="1" w:styleId="ZarkazkladnhotextuChar">
    <w:name w:val="Zarážka základného textu Char"/>
    <w:basedOn w:val="Predvolenpsmoodseku"/>
    <w:rsid w:val="00E35325"/>
    <w:rPr>
      <w:rFonts w:cs="Times New Roman"/>
      <w:sz w:val="24"/>
    </w:rPr>
  </w:style>
  <w:style w:type="character" w:customStyle="1" w:styleId="ListLabel1">
    <w:name w:val="ListLabel 1"/>
    <w:rsid w:val="00E35325"/>
    <w:rPr>
      <w:rFonts w:cs="Times New Roman"/>
    </w:rPr>
  </w:style>
  <w:style w:type="character" w:customStyle="1" w:styleId="ListLabel2">
    <w:name w:val="ListLabel 2"/>
    <w:rsid w:val="00E35325"/>
    <w:rPr>
      <w:rFonts w:cs="Times New Roman"/>
      <w:b/>
      <w:i w:val="0"/>
      <w:sz w:val="24"/>
    </w:rPr>
  </w:style>
  <w:style w:type="character" w:customStyle="1" w:styleId="ListLabel3">
    <w:name w:val="ListLabel 3"/>
    <w:rsid w:val="00E35325"/>
    <w:rPr>
      <w:rFonts w:cs="Times New Roman"/>
      <w:sz w:val="24"/>
    </w:rPr>
  </w:style>
  <w:style w:type="character" w:customStyle="1" w:styleId="ListLabel4">
    <w:name w:val="ListLabel 4"/>
    <w:rsid w:val="00E35325"/>
    <w:rPr>
      <w:rFonts w:eastAsia="Times New Roman" w:cs="Times New Roman"/>
    </w:rPr>
  </w:style>
  <w:style w:type="character" w:customStyle="1" w:styleId="ListLabel5">
    <w:name w:val="ListLabel 5"/>
    <w:rsid w:val="00E35325"/>
    <w:rPr>
      <w:rFonts w:cs="Times New Roman"/>
      <w:strike w:val="0"/>
      <w:dstrike w:val="0"/>
      <w:sz w:val="24"/>
    </w:rPr>
  </w:style>
  <w:style w:type="character" w:customStyle="1" w:styleId="ListLabel6">
    <w:name w:val="ListLabel 6"/>
    <w:rsid w:val="00E35325"/>
    <w:rPr>
      <w:rFonts w:cs="Times New Roman"/>
      <w:b w:val="0"/>
      <w:i w:val="0"/>
      <w:strike w:val="0"/>
      <w:dstrike w:val="0"/>
      <w:sz w:val="24"/>
    </w:rPr>
  </w:style>
  <w:style w:type="character" w:customStyle="1" w:styleId="ListLabel7">
    <w:name w:val="ListLabel 7"/>
    <w:rsid w:val="00E35325"/>
    <w:rPr>
      <w:rFonts w:cs="Times New Roman"/>
      <w:b/>
    </w:rPr>
  </w:style>
  <w:style w:type="character" w:customStyle="1" w:styleId="ListLabel8">
    <w:name w:val="ListLabel 8"/>
    <w:rsid w:val="00E35325"/>
    <w:rPr>
      <w:rFonts w:cs="Times New Roman"/>
      <w:b w:val="0"/>
    </w:rPr>
  </w:style>
  <w:style w:type="character" w:customStyle="1" w:styleId="ListLabel9">
    <w:name w:val="ListLabel 9"/>
    <w:rsid w:val="00E35325"/>
    <w:rPr>
      <w:rFonts w:cs="Times New Roman"/>
      <w:strike w:val="0"/>
      <w:dstrike w:val="0"/>
    </w:rPr>
  </w:style>
  <w:style w:type="character" w:customStyle="1" w:styleId="ListLabel10">
    <w:name w:val="ListLabel 10"/>
    <w:rsid w:val="00E35325"/>
    <w:rPr>
      <w:rFonts w:eastAsia="Times New Roman"/>
    </w:rPr>
  </w:style>
  <w:style w:type="numbering" w:customStyle="1" w:styleId="Outline">
    <w:name w:val="Outline"/>
    <w:basedOn w:val="Bezzoznamu"/>
    <w:rsid w:val="00E35325"/>
    <w:pPr>
      <w:numPr>
        <w:numId w:val="1"/>
      </w:numPr>
    </w:pPr>
  </w:style>
  <w:style w:type="numbering" w:customStyle="1" w:styleId="WWNum1">
    <w:name w:val="WWNum1"/>
    <w:basedOn w:val="Bezzoznamu"/>
    <w:rsid w:val="00E35325"/>
    <w:pPr>
      <w:numPr>
        <w:numId w:val="2"/>
      </w:numPr>
    </w:pPr>
  </w:style>
  <w:style w:type="numbering" w:customStyle="1" w:styleId="WWNum2">
    <w:name w:val="WWNum2"/>
    <w:basedOn w:val="Bezzoznamu"/>
    <w:rsid w:val="00E35325"/>
    <w:pPr>
      <w:numPr>
        <w:numId w:val="3"/>
      </w:numPr>
    </w:pPr>
  </w:style>
  <w:style w:type="numbering" w:customStyle="1" w:styleId="WWNum3">
    <w:name w:val="WWNum3"/>
    <w:basedOn w:val="Bezzoznamu"/>
    <w:rsid w:val="00E35325"/>
    <w:pPr>
      <w:numPr>
        <w:numId w:val="4"/>
      </w:numPr>
    </w:pPr>
  </w:style>
  <w:style w:type="numbering" w:customStyle="1" w:styleId="WWNum4">
    <w:name w:val="WWNum4"/>
    <w:basedOn w:val="Bezzoznamu"/>
    <w:rsid w:val="00E35325"/>
    <w:pPr>
      <w:numPr>
        <w:numId w:val="5"/>
      </w:numPr>
    </w:pPr>
  </w:style>
  <w:style w:type="numbering" w:customStyle="1" w:styleId="WWNum5">
    <w:name w:val="WWNum5"/>
    <w:basedOn w:val="Bezzoznamu"/>
    <w:rsid w:val="00E35325"/>
    <w:pPr>
      <w:numPr>
        <w:numId w:val="6"/>
      </w:numPr>
    </w:pPr>
  </w:style>
  <w:style w:type="numbering" w:customStyle="1" w:styleId="WWNum6">
    <w:name w:val="WWNum6"/>
    <w:basedOn w:val="Bezzoznamu"/>
    <w:rsid w:val="00E35325"/>
    <w:pPr>
      <w:numPr>
        <w:numId w:val="7"/>
      </w:numPr>
    </w:pPr>
  </w:style>
  <w:style w:type="numbering" w:customStyle="1" w:styleId="WWNum7">
    <w:name w:val="WWNum7"/>
    <w:basedOn w:val="Bezzoznamu"/>
    <w:rsid w:val="00E35325"/>
    <w:pPr>
      <w:numPr>
        <w:numId w:val="8"/>
      </w:numPr>
    </w:pPr>
  </w:style>
  <w:style w:type="numbering" w:customStyle="1" w:styleId="WWNum8">
    <w:name w:val="WWNum8"/>
    <w:basedOn w:val="Bezzoznamu"/>
    <w:rsid w:val="00E35325"/>
    <w:pPr>
      <w:numPr>
        <w:numId w:val="9"/>
      </w:numPr>
    </w:pPr>
  </w:style>
  <w:style w:type="numbering" w:customStyle="1" w:styleId="WWNum9">
    <w:name w:val="WWNum9"/>
    <w:basedOn w:val="Bezzoznamu"/>
    <w:rsid w:val="00E35325"/>
    <w:pPr>
      <w:numPr>
        <w:numId w:val="10"/>
      </w:numPr>
    </w:pPr>
  </w:style>
  <w:style w:type="numbering" w:customStyle="1" w:styleId="WWNum10">
    <w:name w:val="WWNum10"/>
    <w:basedOn w:val="Bezzoznamu"/>
    <w:rsid w:val="00E35325"/>
    <w:pPr>
      <w:numPr>
        <w:numId w:val="11"/>
      </w:numPr>
    </w:pPr>
  </w:style>
  <w:style w:type="numbering" w:customStyle="1" w:styleId="WWNum11">
    <w:name w:val="WWNum11"/>
    <w:basedOn w:val="Bezzoznamu"/>
    <w:rsid w:val="00E35325"/>
    <w:pPr>
      <w:numPr>
        <w:numId w:val="12"/>
      </w:numPr>
    </w:pPr>
  </w:style>
  <w:style w:type="numbering" w:customStyle="1" w:styleId="WWNum12">
    <w:name w:val="WWNum12"/>
    <w:basedOn w:val="Bezzoznamu"/>
    <w:rsid w:val="00E35325"/>
    <w:pPr>
      <w:numPr>
        <w:numId w:val="13"/>
      </w:numPr>
    </w:pPr>
  </w:style>
  <w:style w:type="numbering" w:customStyle="1" w:styleId="WWNum13">
    <w:name w:val="WWNum13"/>
    <w:basedOn w:val="Bezzoznamu"/>
    <w:rsid w:val="00E35325"/>
    <w:pPr>
      <w:numPr>
        <w:numId w:val="14"/>
      </w:numPr>
    </w:pPr>
  </w:style>
  <w:style w:type="numbering" w:customStyle="1" w:styleId="WWNum14">
    <w:name w:val="WWNum14"/>
    <w:basedOn w:val="Bezzoznamu"/>
    <w:rsid w:val="00E35325"/>
    <w:pPr>
      <w:numPr>
        <w:numId w:val="15"/>
      </w:numPr>
    </w:pPr>
  </w:style>
  <w:style w:type="numbering" w:customStyle="1" w:styleId="WWNum15">
    <w:name w:val="WWNum15"/>
    <w:basedOn w:val="Bezzoznamu"/>
    <w:rsid w:val="00E35325"/>
    <w:pPr>
      <w:numPr>
        <w:numId w:val="16"/>
      </w:numPr>
    </w:pPr>
  </w:style>
  <w:style w:type="numbering" w:customStyle="1" w:styleId="WWNum16">
    <w:name w:val="WWNum16"/>
    <w:basedOn w:val="Bezzoznamu"/>
    <w:rsid w:val="00E35325"/>
    <w:pPr>
      <w:numPr>
        <w:numId w:val="17"/>
      </w:numPr>
    </w:pPr>
  </w:style>
  <w:style w:type="numbering" w:customStyle="1" w:styleId="WWNum17">
    <w:name w:val="WWNum17"/>
    <w:basedOn w:val="Bezzoznamu"/>
    <w:rsid w:val="00E35325"/>
    <w:pPr>
      <w:numPr>
        <w:numId w:val="18"/>
      </w:numPr>
    </w:pPr>
  </w:style>
  <w:style w:type="numbering" w:customStyle="1" w:styleId="WWNum18">
    <w:name w:val="WWNum18"/>
    <w:basedOn w:val="Bezzoznamu"/>
    <w:rsid w:val="00E35325"/>
    <w:pPr>
      <w:numPr>
        <w:numId w:val="19"/>
      </w:numPr>
    </w:pPr>
  </w:style>
  <w:style w:type="numbering" w:customStyle="1" w:styleId="WWNum19">
    <w:name w:val="WWNum19"/>
    <w:basedOn w:val="Bezzoznamu"/>
    <w:rsid w:val="00E35325"/>
    <w:pPr>
      <w:numPr>
        <w:numId w:val="20"/>
      </w:numPr>
    </w:pPr>
  </w:style>
  <w:style w:type="numbering" w:customStyle="1" w:styleId="WWNum20">
    <w:name w:val="WWNum20"/>
    <w:basedOn w:val="Bezzoznamu"/>
    <w:rsid w:val="00E35325"/>
    <w:pPr>
      <w:numPr>
        <w:numId w:val="21"/>
      </w:numPr>
    </w:pPr>
  </w:style>
  <w:style w:type="numbering" w:customStyle="1" w:styleId="WWNum21">
    <w:name w:val="WWNum21"/>
    <w:basedOn w:val="Bezzoznamu"/>
    <w:rsid w:val="00E35325"/>
    <w:pPr>
      <w:numPr>
        <w:numId w:val="22"/>
      </w:numPr>
    </w:pPr>
  </w:style>
  <w:style w:type="numbering" w:customStyle="1" w:styleId="WWNum22">
    <w:name w:val="WWNum22"/>
    <w:basedOn w:val="Bezzoznamu"/>
    <w:rsid w:val="00E35325"/>
    <w:pPr>
      <w:numPr>
        <w:numId w:val="23"/>
      </w:numPr>
    </w:pPr>
  </w:style>
  <w:style w:type="numbering" w:customStyle="1" w:styleId="WWNum23">
    <w:name w:val="WWNum23"/>
    <w:basedOn w:val="Bezzoznamu"/>
    <w:rsid w:val="00E35325"/>
    <w:pPr>
      <w:numPr>
        <w:numId w:val="24"/>
      </w:numPr>
    </w:pPr>
  </w:style>
  <w:style w:type="numbering" w:customStyle="1" w:styleId="WWNum24">
    <w:name w:val="WWNum24"/>
    <w:basedOn w:val="Bezzoznamu"/>
    <w:rsid w:val="00E35325"/>
    <w:pPr>
      <w:numPr>
        <w:numId w:val="25"/>
      </w:numPr>
    </w:pPr>
  </w:style>
  <w:style w:type="numbering" w:customStyle="1" w:styleId="WWNum25">
    <w:name w:val="WWNum25"/>
    <w:basedOn w:val="Bezzoznamu"/>
    <w:rsid w:val="00E35325"/>
    <w:pPr>
      <w:numPr>
        <w:numId w:val="26"/>
      </w:numPr>
    </w:pPr>
  </w:style>
  <w:style w:type="numbering" w:customStyle="1" w:styleId="WWNum26">
    <w:name w:val="WWNum26"/>
    <w:basedOn w:val="Bezzoznamu"/>
    <w:rsid w:val="00E35325"/>
    <w:pPr>
      <w:numPr>
        <w:numId w:val="27"/>
      </w:numPr>
    </w:pPr>
  </w:style>
  <w:style w:type="numbering" w:customStyle="1" w:styleId="WWNum27">
    <w:name w:val="WWNum27"/>
    <w:basedOn w:val="Bezzoznamu"/>
    <w:rsid w:val="00E35325"/>
    <w:pPr>
      <w:numPr>
        <w:numId w:val="28"/>
      </w:numPr>
    </w:pPr>
  </w:style>
  <w:style w:type="numbering" w:customStyle="1" w:styleId="WWNum28">
    <w:name w:val="WWNum28"/>
    <w:basedOn w:val="Bezzoznamu"/>
    <w:rsid w:val="00E35325"/>
    <w:pPr>
      <w:numPr>
        <w:numId w:val="29"/>
      </w:numPr>
    </w:pPr>
  </w:style>
  <w:style w:type="numbering" w:customStyle="1" w:styleId="WWNum29">
    <w:name w:val="WWNum29"/>
    <w:basedOn w:val="Bezzoznamu"/>
    <w:rsid w:val="00E35325"/>
    <w:pPr>
      <w:numPr>
        <w:numId w:val="30"/>
      </w:numPr>
    </w:pPr>
  </w:style>
  <w:style w:type="numbering" w:customStyle="1" w:styleId="WWNum30">
    <w:name w:val="WWNum30"/>
    <w:basedOn w:val="Bezzoznamu"/>
    <w:rsid w:val="00E35325"/>
    <w:pPr>
      <w:numPr>
        <w:numId w:val="31"/>
      </w:numPr>
    </w:pPr>
  </w:style>
  <w:style w:type="numbering" w:customStyle="1" w:styleId="WWNum31">
    <w:name w:val="WWNum31"/>
    <w:basedOn w:val="Bezzoznamu"/>
    <w:rsid w:val="00E35325"/>
    <w:pPr>
      <w:numPr>
        <w:numId w:val="32"/>
      </w:numPr>
    </w:pPr>
  </w:style>
  <w:style w:type="numbering" w:customStyle="1" w:styleId="WWNum32">
    <w:name w:val="WWNum32"/>
    <w:basedOn w:val="Bezzoznamu"/>
    <w:rsid w:val="00E35325"/>
    <w:pPr>
      <w:numPr>
        <w:numId w:val="33"/>
      </w:numPr>
    </w:pPr>
  </w:style>
  <w:style w:type="numbering" w:customStyle="1" w:styleId="WWNum33">
    <w:name w:val="WWNum33"/>
    <w:basedOn w:val="Bezzoznamu"/>
    <w:rsid w:val="00E35325"/>
    <w:pPr>
      <w:numPr>
        <w:numId w:val="34"/>
      </w:numPr>
    </w:pPr>
  </w:style>
  <w:style w:type="numbering" w:customStyle="1" w:styleId="WWNum34">
    <w:name w:val="WWNum34"/>
    <w:basedOn w:val="Bezzoznamu"/>
    <w:rsid w:val="00E35325"/>
    <w:pPr>
      <w:numPr>
        <w:numId w:val="35"/>
      </w:numPr>
    </w:pPr>
  </w:style>
  <w:style w:type="numbering" w:customStyle="1" w:styleId="WWNum35">
    <w:name w:val="WWNum35"/>
    <w:basedOn w:val="Bezzoznamu"/>
    <w:rsid w:val="00E35325"/>
    <w:pPr>
      <w:numPr>
        <w:numId w:val="36"/>
      </w:numPr>
    </w:pPr>
  </w:style>
  <w:style w:type="numbering" w:customStyle="1" w:styleId="WWNum36">
    <w:name w:val="WWNum36"/>
    <w:basedOn w:val="Bezzoznamu"/>
    <w:rsid w:val="00E35325"/>
    <w:pPr>
      <w:numPr>
        <w:numId w:val="37"/>
      </w:numPr>
    </w:pPr>
  </w:style>
  <w:style w:type="numbering" w:customStyle="1" w:styleId="WWNum37">
    <w:name w:val="WWNum37"/>
    <w:basedOn w:val="Bezzoznamu"/>
    <w:rsid w:val="00E35325"/>
    <w:pPr>
      <w:numPr>
        <w:numId w:val="38"/>
      </w:numPr>
    </w:pPr>
  </w:style>
  <w:style w:type="numbering" w:customStyle="1" w:styleId="WWNum38">
    <w:name w:val="WWNum38"/>
    <w:basedOn w:val="Bezzoznamu"/>
    <w:rsid w:val="00E35325"/>
    <w:pPr>
      <w:numPr>
        <w:numId w:val="39"/>
      </w:numPr>
    </w:pPr>
  </w:style>
  <w:style w:type="numbering" w:customStyle="1" w:styleId="WWNum39">
    <w:name w:val="WWNum39"/>
    <w:basedOn w:val="Bezzoznamu"/>
    <w:rsid w:val="00E35325"/>
    <w:pPr>
      <w:numPr>
        <w:numId w:val="40"/>
      </w:numPr>
    </w:pPr>
  </w:style>
  <w:style w:type="numbering" w:customStyle="1" w:styleId="WWNum40">
    <w:name w:val="WWNum40"/>
    <w:basedOn w:val="Bezzoznamu"/>
    <w:rsid w:val="00E35325"/>
    <w:pPr>
      <w:numPr>
        <w:numId w:val="41"/>
      </w:numPr>
    </w:pPr>
  </w:style>
  <w:style w:type="numbering" w:customStyle="1" w:styleId="WWNum41">
    <w:name w:val="WWNum41"/>
    <w:basedOn w:val="Bezzoznamu"/>
    <w:rsid w:val="00E35325"/>
    <w:pPr>
      <w:numPr>
        <w:numId w:val="42"/>
      </w:numPr>
    </w:pPr>
  </w:style>
  <w:style w:type="numbering" w:customStyle="1" w:styleId="WWNum42">
    <w:name w:val="WWNum42"/>
    <w:basedOn w:val="Bezzoznamu"/>
    <w:rsid w:val="00E35325"/>
    <w:pPr>
      <w:numPr>
        <w:numId w:val="43"/>
      </w:numPr>
    </w:pPr>
  </w:style>
  <w:style w:type="numbering" w:customStyle="1" w:styleId="WWNum43">
    <w:name w:val="WWNum43"/>
    <w:basedOn w:val="Bezzoznamu"/>
    <w:rsid w:val="00E35325"/>
    <w:pPr>
      <w:numPr>
        <w:numId w:val="44"/>
      </w:numPr>
    </w:pPr>
  </w:style>
  <w:style w:type="numbering" w:customStyle="1" w:styleId="WWNum44">
    <w:name w:val="WWNum44"/>
    <w:basedOn w:val="Bezzoznamu"/>
    <w:rsid w:val="00E35325"/>
    <w:pPr>
      <w:numPr>
        <w:numId w:val="45"/>
      </w:numPr>
    </w:pPr>
  </w:style>
  <w:style w:type="numbering" w:customStyle="1" w:styleId="WWNum45">
    <w:name w:val="WWNum45"/>
    <w:basedOn w:val="Bezzoznamu"/>
    <w:rsid w:val="00E35325"/>
    <w:pPr>
      <w:numPr>
        <w:numId w:val="46"/>
      </w:numPr>
    </w:pPr>
  </w:style>
  <w:style w:type="numbering" w:customStyle="1" w:styleId="WWNum46">
    <w:name w:val="WWNum46"/>
    <w:basedOn w:val="Bezzoznamu"/>
    <w:rsid w:val="00E35325"/>
    <w:pPr>
      <w:numPr>
        <w:numId w:val="47"/>
      </w:numPr>
    </w:pPr>
  </w:style>
  <w:style w:type="numbering" w:customStyle="1" w:styleId="WWNum47">
    <w:name w:val="WWNum47"/>
    <w:basedOn w:val="Bezzoznamu"/>
    <w:rsid w:val="00E35325"/>
    <w:pPr>
      <w:numPr>
        <w:numId w:val="48"/>
      </w:numPr>
    </w:pPr>
  </w:style>
  <w:style w:type="numbering" w:customStyle="1" w:styleId="WWNum48">
    <w:name w:val="WWNum48"/>
    <w:basedOn w:val="Bezzoznamu"/>
    <w:rsid w:val="00E35325"/>
    <w:pPr>
      <w:numPr>
        <w:numId w:val="49"/>
      </w:numPr>
    </w:pPr>
  </w:style>
  <w:style w:type="numbering" w:customStyle="1" w:styleId="WWNum49">
    <w:name w:val="WWNum49"/>
    <w:basedOn w:val="Bezzoznamu"/>
    <w:rsid w:val="00E35325"/>
    <w:pPr>
      <w:numPr>
        <w:numId w:val="50"/>
      </w:numPr>
    </w:pPr>
  </w:style>
  <w:style w:type="numbering" w:customStyle="1" w:styleId="WWNum50">
    <w:name w:val="WWNum50"/>
    <w:basedOn w:val="Bezzoznamu"/>
    <w:rsid w:val="00E35325"/>
    <w:pPr>
      <w:numPr>
        <w:numId w:val="51"/>
      </w:numPr>
    </w:pPr>
  </w:style>
  <w:style w:type="numbering" w:customStyle="1" w:styleId="WWNum51">
    <w:name w:val="WWNum51"/>
    <w:basedOn w:val="Bezzoznamu"/>
    <w:rsid w:val="00E35325"/>
    <w:pPr>
      <w:numPr>
        <w:numId w:val="52"/>
      </w:numPr>
    </w:pPr>
  </w:style>
  <w:style w:type="numbering" w:customStyle="1" w:styleId="WWNum52">
    <w:name w:val="WWNum52"/>
    <w:basedOn w:val="Bezzoznamu"/>
    <w:rsid w:val="00E35325"/>
    <w:pPr>
      <w:numPr>
        <w:numId w:val="53"/>
      </w:numPr>
    </w:pPr>
  </w:style>
  <w:style w:type="numbering" w:customStyle="1" w:styleId="WWNum53">
    <w:name w:val="WWNum53"/>
    <w:basedOn w:val="Bezzoznamu"/>
    <w:rsid w:val="00E35325"/>
    <w:pPr>
      <w:numPr>
        <w:numId w:val="54"/>
      </w:numPr>
    </w:pPr>
  </w:style>
  <w:style w:type="numbering" w:customStyle="1" w:styleId="WWNum54">
    <w:name w:val="WWNum54"/>
    <w:basedOn w:val="Bezzoznamu"/>
    <w:rsid w:val="00E35325"/>
    <w:pPr>
      <w:numPr>
        <w:numId w:val="55"/>
      </w:numPr>
    </w:pPr>
  </w:style>
  <w:style w:type="numbering" w:customStyle="1" w:styleId="WWNum55">
    <w:name w:val="WWNum55"/>
    <w:basedOn w:val="Bezzoznamu"/>
    <w:rsid w:val="00E35325"/>
    <w:pPr>
      <w:numPr>
        <w:numId w:val="56"/>
      </w:numPr>
    </w:pPr>
  </w:style>
  <w:style w:type="numbering" w:customStyle="1" w:styleId="WWNum56">
    <w:name w:val="WWNum56"/>
    <w:basedOn w:val="Bezzoznamu"/>
    <w:rsid w:val="00E35325"/>
    <w:pPr>
      <w:numPr>
        <w:numId w:val="57"/>
      </w:numPr>
    </w:pPr>
  </w:style>
  <w:style w:type="numbering" w:customStyle="1" w:styleId="WWNum57">
    <w:name w:val="WWNum57"/>
    <w:basedOn w:val="Bezzoznamu"/>
    <w:rsid w:val="00E35325"/>
    <w:pPr>
      <w:numPr>
        <w:numId w:val="58"/>
      </w:numPr>
    </w:pPr>
  </w:style>
  <w:style w:type="numbering" w:customStyle="1" w:styleId="WWNum58">
    <w:name w:val="WWNum58"/>
    <w:basedOn w:val="Bezzoznamu"/>
    <w:rsid w:val="00E35325"/>
    <w:pPr>
      <w:numPr>
        <w:numId w:val="59"/>
      </w:numPr>
    </w:pPr>
  </w:style>
  <w:style w:type="numbering" w:customStyle="1" w:styleId="WWNum59">
    <w:name w:val="WWNum59"/>
    <w:basedOn w:val="Bezzoznamu"/>
    <w:rsid w:val="00E35325"/>
    <w:pPr>
      <w:numPr>
        <w:numId w:val="60"/>
      </w:numPr>
    </w:pPr>
  </w:style>
  <w:style w:type="numbering" w:customStyle="1" w:styleId="WWNum60">
    <w:name w:val="WWNum60"/>
    <w:basedOn w:val="Bezzoznamu"/>
    <w:rsid w:val="00E35325"/>
    <w:pPr>
      <w:numPr>
        <w:numId w:val="61"/>
      </w:numPr>
    </w:pPr>
  </w:style>
  <w:style w:type="numbering" w:customStyle="1" w:styleId="WWNum61">
    <w:name w:val="WWNum61"/>
    <w:basedOn w:val="Bezzoznamu"/>
    <w:rsid w:val="00E35325"/>
    <w:pPr>
      <w:numPr>
        <w:numId w:val="62"/>
      </w:numPr>
    </w:pPr>
  </w:style>
  <w:style w:type="numbering" w:customStyle="1" w:styleId="WWNum62">
    <w:name w:val="WWNum62"/>
    <w:basedOn w:val="Bezzoznamu"/>
    <w:rsid w:val="00E35325"/>
    <w:pPr>
      <w:numPr>
        <w:numId w:val="63"/>
      </w:numPr>
    </w:pPr>
  </w:style>
  <w:style w:type="numbering" w:customStyle="1" w:styleId="WWNum63">
    <w:name w:val="WWNum63"/>
    <w:basedOn w:val="Bezzoznamu"/>
    <w:rsid w:val="00E35325"/>
    <w:pPr>
      <w:numPr>
        <w:numId w:val="64"/>
      </w:numPr>
    </w:pPr>
  </w:style>
  <w:style w:type="numbering" w:customStyle="1" w:styleId="WWNum64">
    <w:name w:val="WWNum64"/>
    <w:basedOn w:val="Bezzoznamu"/>
    <w:rsid w:val="00E35325"/>
    <w:pPr>
      <w:numPr>
        <w:numId w:val="65"/>
      </w:numPr>
    </w:pPr>
  </w:style>
  <w:style w:type="numbering" w:customStyle="1" w:styleId="WWNum65">
    <w:name w:val="WWNum65"/>
    <w:basedOn w:val="Bezzoznamu"/>
    <w:rsid w:val="00E35325"/>
    <w:pPr>
      <w:numPr>
        <w:numId w:val="66"/>
      </w:numPr>
    </w:pPr>
  </w:style>
  <w:style w:type="numbering" w:customStyle="1" w:styleId="WWNum66">
    <w:name w:val="WWNum66"/>
    <w:basedOn w:val="Bezzoznamu"/>
    <w:rsid w:val="00E35325"/>
    <w:pPr>
      <w:numPr>
        <w:numId w:val="67"/>
      </w:numPr>
    </w:pPr>
  </w:style>
  <w:style w:type="numbering" w:customStyle="1" w:styleId="WWNum67">
    <w:name w:val="WWNum67"/>
    <w:basedOn w:val="Bezzoznamu"/>
    <w:rsid w:val="00E35325"/>
    <w:pPr>
      <w:numPr>
        <w:numId w:val="68"/>
      </w:numPr>
    </w:pPr>
  </w:style>
  <w:style w:type="numbering" w:customStyle="1" w:styleId="WWNum68">
    <w:name w:val="WWNum68"/>
    <w:basedOn w:val="Bezzoznamu"/>
    <w:rsid w:val="00E35325"/>
    <w:pPr>
      <w:numPr>
        <w:numId w:val="69"/>
      </w:numPr>
    </w:pPr>
  </w:style>
  <w:style w:type="numbering" w:customStyle="1" w:styleId="WWNum69">
    <w:name w:val="WWNum69"/>
    <w:basedOn w:val="Bezzoznamu"/>
    <w:rsid w:val="00E35325"/>
    <w:pPr>
      <w:numPr>
        <w:numId w:val="70"/>
      </w:numPr>
    </w:pPr>
  </w:style>
  <w:style w:type="numbering" w:customStyle="1" w:styleId="WWNum70">
    <w:name w:val="WWNum70"/>
    <w:basedOn w:val="Bezzoznamu"/>
    <w:rsid w:val="00E35325"/>
    <w:pPr>
      <w:numPr>
        <w:numId w:val="71"/>
      </w:numPr>
    </w:pPr>
  </w:style>
  <w:style w:type="numbering" w:customStyle="1" w:styleId="WWNum71">
    <w:name w:val="WWNum71"/>
    <w:basedOn w:val="Bezzoznamu"/>
    <w:rsid w:val="00E35325"/>
    <w:pPr>
      <w:numPr>
        <w:numId w:val="72"/>
      </w:numPr>
    </w:pPr>
  </w:style>
  <w:style w:type="numbering" w:customStyle="1" w:styleId="WWNum72">
    <w:name w:val="WWNum72"/>
    <w:basedOn w:val="Bezzoznamu"/>
    <w:rsid w:val="00E35325"/>
    <w:pPr>
      <w:numPr>
        <w:numId w:val="73"/>
      </w:numPr>
    </w:pPr>
  </w:style>
  <w:style w:type="numbering" w:customStyle="1" w:styleId="WWNum73">
    <w:name w:val="WWNum73"/>
    <w:basedOn w:val="Bezzoznamu"/>
    <w:rsid w:val="00E35325"/>
    <w:pPr>
      <w:numPr>
        <w:numId w:val="74"/>
      </w:numPr>
    </w:pPr>
  </w:style>
  <w:style w:type="numbering" w:customStyle="1" w:styleId="WWNum74">
    <w:name w:val="WWNum74"/>
    <w:basedOn w:val="Bezzoznamu"/>
    <w:rsid w:val="00E35325"/>
    <w:pPr>
      <w:numPr>
        <w:numId w:val="75"/>
      </w:numPr>
    </w:pPr>
  </w:style>
  <w:style w:type="numbering" w:customStyle="1" w:styleId="WWNum75">
    <w:name w:val="WWNum75"/>
    <w:basedOn w:val="Bezzoznamu"/>
    <w:rsid w:val="00E35325"/>
    <w:pPr>
      <w:numPr>
        <w:numId w:val="76"/>
      </w:numPr>
    </w:pPr>
  </w:style>
  <w:style w:type="numbering" w:customStyle="1" w:styleId="WWNum76">
    <w:name w:val="WWNum76"/>
    <w:basedOn w:val="Bezzoznamu"/>
    <w:rsid w:val="00E35325"/>
    <w:pPr>
      <w:numPr>
        <w:numId w:val="77"/>
      </w:numPr>
    </w:pPr>
  </w:style>
  <w:style w:type="numbering" w:customStyle="1" w:styleId="WWNum77">
    <w:name w:val="WWNum77"/>
    <w:basedOn w:val="Bezzoznamu"/>
    <w:rsid w:val="00E35325"/>
    <w:pPr>
      <w:numPr>
        <w:numId w:val="78"/>
      </w:numPr>
    </w:pPr>
  </w:style>
  <w:style w:type="numbering" w:customStyle="1" w:styleId="WWNum78">
    <w:name w:val="WWNum78"/>
    <w:basedOn w:val="Bezzoznamu"/>
    <w:rsid w:val="00E35325"/>
    <w:pPr>
      <w:numPr>
        <w:numId w:val="79"/>
      </w:numPr>
    </w:pPr>
  </w:style>
  <w:style w:type="numbering" w:customStyle="1" w:styleId="WWNum79">
    <w:name w:val="WWNum79"/>
    <w:basedOn w:val="Bezzoznamu"/>
    <w:rsid w:val="00E35325"/>
    <w:pPr>
      <w:numPr>
        <w:numId w:val="80"/>
      </w:numPr>
    </w:pPr>
  </w:style>
  <w:style w:type="numbering" w:customStyle="1" w:styleId="WWNum80">
    <w:name w:val="WWNum80"/>
    <w:basedOn w:val="Bezzoznamu"/>
    <w:rsid w:val="00E35325"/>
    <w:pPr>
      <w:numPr>
        <w:numId w:val="81"/>
      </w:numPr>
    </w:pPr>
  </w:style>
  <w:style w:type="numbering" w:customStyle="1" w:styleId="WWNum81">
    <w:name w:val="WWNum81"/>
    <w:basedOn w:val="Bezzoznamu"/>
    <w:rsid w:val="00E35325"/>
    <w:pPr>
      <w:numPr>
        <w:numId w:val="82"/>
      </w:numPr>
    </w:pPr>
  </w:style>
  <w:style w:type="numbering" w:customStyle="1" w:styleId="WWNum82">
    <w:name w:val="WWNum82"/>
    <w:basedOn w:val="Bezzoznamu"/>
    <w:rsid w:val="00E35325"/>
    <w:pPr>
      <w:numPr>
        <w:numId w:val="83"/>
      </w:numPr>
    </w:pPr>
  </w:style>
  <w:style w:type="numbering" w:customStyle="1" w:styleId="WWNum83">
    <w:name w:val="WWNum83"/>
    <w:basedOn w:val="Bezzoznamu"/>
    <w:rsid w:val="00E35325"/>
    <w:pPr>
      <w:numPr>
        <w:numId w:val="84"/>
      </w:numPr>
    </w:pPr>
  </w:style>
  <w:style w:type="numbering" w:customStyle="1" w:styleId="WWNum84">
    <w:name w:val="WWNum84"/>
    <w:basedOn w:val="Bezzoznamu"/>
    <w:rsid w:val="00E35325"/>
    <w:pPr>
      <w:numPr>
        <w:numId w:val="85"/>
      </w:numPr>
    </w:pPr>
  </w:style>
  <w:style w:type="numbering" w:customStyle="1" w:styleId="WWNum85">
    <w:name w:val="WWNum85"/>
    <w:basedOn w:val="Bezzoznamu"/>
    <w:rsid w:val="00E35325"/>
    <w:pPr>
      <w:numPr>
        <w:numId w:val="86"/>
      </w:numPr>
    </w:pPr>
  </w:style>
  <w:style w:type="numbering" w:customStyle="1" w:styleId="WWNum86">
    <w:name w:val="WWNum86"/>
    <w:basedOn w:val="Bezzoznamu"/>
    <w:rsid w:val="00E35325"/>
    <w:pPr>
      <w:numPr>
        <w:numId w:val="87"/>
      </w:numPr>
    </w:pPr>
  </w:style>
  <w:style w:type="numbering" w:customStyle="1" w:styleId="WWNum87">
    <w:name w:val="WWNum87"/>
    <w:basedOn w:val="Bezzoznamu"/>
    <w:rsid w:val="00E35325"/>
    <w:pPr>
      <w:numPr>
        <w:numId w:val="88"/>
      </w:numPr>
    </w:pPr>
  </w:style>
  <w:style w:type="numbering" w:customStyle="1" w:styleId="WWNum88">
    <w:name w:val="WWNum88"/>
    <w:basedOn w:val="Bezzoznamu"/>
    <w:rsid w:val="00E35325"/>
    <w:pPr>
      <w:numPr>
        <w:numId w:val="89"/>
      </w:numPr>
    </w:pPr>
  </w:style>
  <w:style w:type="numbering" w:customStyle="1" w:styleId="WWNum89">
    <w:name w:val="WWNum89"/>
    <w:basedOn w:val="Bezzoznamu"/>
    <w:rsid w:val="00E35325"/>
    <w:pPr>
      <w:numPr>
        <w:numId w:val="90"/>
      </w:numPr>
    </w:pPr>
  </w:style>
  <w:style w:type="numbering" w:customStyle="1" w:styleId="WWNum90">
    <w:name w:val="WWNum90"/>
    <w:basedOn w:val="Bezzoznamu"/>
    <w:rsid w:val="00E35325"/>
    <w:pPr>
      <w:numPr>
        <w:numId w:val="91"/>
      </w:numPr>
    </w:pPr>
  </w:style>
  <w:style w:type="numbering" w:customStyle="1" w:styleId="WWNum91">
    <w:name w:val="WWNum91"/>
    <w:basedOn w:val="Bezzoznamu"/>
    <w:rsid w:val="00E35325"/>
    <w:pPr>
      <w:numPr>
        <w:numId w:val="92"/>
      </w:numPr>
    </w:pPr>
  </w:style>
  <w:style w:type="numbering" w:customStyle="1" w:styleId="WWNum92">
    <w:name w:val="WWNum92"/>
    <w:basedOn w:val="Bezzoznamu"/>
    <w:rsid w:val="00E35325"/>
    <w:pPr>
      <w:numPr>
        <w:numId w:val="93"/>
      </w:numPr>
    </w:pPr>
  </w:style>
  <w:style w:type="numbering" w:customStyle="1" w:styleId="WWNum93">
    <w:name w:val="WWNum93"/>
    <w:basedOn w:val="Bezzoznamu"/>
    <w:rsid w:val="00E35325"/>
    <w:pPr>
      <w:numPr>
        <w:numId w:val="94"/>
      </w:numPr>
    </w:pPr>
  </w:style>
  <w:style w:type="numbering" w:customStyle="1" w:styleId="WWNum94">
    <w:name w:val="WWNum94"/>
    <w:basedOn w:val="Bezzoznamu"/>
    <w:rsid w:val="00E35325"/>
    <w:pPr>
      <w:numPr>
        <w:numId w:val="95"/>
      </w:numPr>
    </w:pPr>
  </w:style>
  <w:style w:type="numbering" w:customStyle="1" w:styleId="WWNum95">
    <w:name w:val="WWNum95"/>
    <w:basedOn w:val="Bezzoznamu"/>
    <w:rsid w:val="00E35325"/>
    <w:pPr>
      <w:numPr>
        <w:numId w:val="96"/>
      </w:numPr>
    </w:pPr>
  </w:style>
  <w:style w:type="numbering" w:customStyle="1" w:styleId="WWNum96">
    <w:name w:val="WWNum96"/>
    <w:basedOn w:val="Bezzoznamu"/>
    <w:rsid w:val="00E35325"/>
    <w:pPr>
      <w:numPr>
        <w:numId w:val="97"/>
      </w:numPr>
    </w:pPr>
  </w:style>
  <w:style w:type="numbering" w:customStyle="1" w:styleId="WWNum97">
    <w:name w:val="WWNum97"/>
    <w:basedOn w:val="Bezzoznamu"/>
    <w:rsid w:val="00E35325"/>
    <w:pPr>
      <w:numPr>
        <w:numId w:val="98"/>
      </w:numPr>
    </w:pPr>
  </w:style>
  <w:style w:type="numbering" w:customStyle="1" w:styleId="WWNum98">
    <w:name w:val="WWNum98"/>
    <w:basedOn w:val="Bezzoznamu"/>
    <w:rsid w:val="00E35325"/>
    <w:pPr>
      <w:numPr>
        <w:numId w:val="99"/>
      </w:numPr>
    </w:pPr>
  </w:style>
  <w:style w:type="numbering" w:customStyle="1" w:styleId="WWNum99">
    <w:name w:val="WWNum99"/>
    <w:basedOn w:val="Bezzoznamu"/>
    <w:rsid w:val="00E35325"/>
    <w:pPr>
      <w:numPr>
        <w:numId w:val="100"/>
      </w:numPr>
    </w:pPr>
  </w:style>
  <w:style w:type="numbering" w:customStyle="1" w:styleId="WWNum100">
    <w:name w:val="WWNum100"/>
    <w:basedOn w:val="Bezzoznamu"/>
    <w:rsid w:val="00E35325"/>
    <w:pPr>
      <w:numPr>
        <w:numId w:val="101"/>
      </w:numPr>
    </w:pPr>
  </w:style>
  <w:style w:type="numbering" w:customStyle="1" w:styleId="WWNum101">
    <w:name w:val="WWNum101"/>
    <w:basedOn w:val="Bezzoznamu"/>
    <w:rsid w:val="00E35325"/>
    <w:pPr>
      <w:numPr>
        <w:numId w:val="102"/>
      </w:numPr>
    </w:pPr>
  </w:style>
  <w:style w:type="numbering" w:customStyle="1" w:styleId="WWNum102">
    <w:name w:val="WWNum102"/>
    <w:basedOn w:val="Bezzoznamu"/>
    <w:rsid w:val="00E35325"/>
    <w:pPr>
      <w:numPr>
        <w:numId w:val="103"/>
      </w:numPr>
    </w:pPr>
  </w:style>
  <w:style w:type="numbering" w:customStyle="1" w:styleId="WWNum103">
    <w:name w:val="WWNum103"/>
    <w:basedOn w:val="Bezzoznamu"/>
    <w:rsid w:val="00E35325"/>
    <w:pPr>
      <w:numPr>
        <w:numId w:val="104"/>
      </w:numPr>
    </w:pPr>
  </w:style>
  <w:style w:type="numbering" w:customStyle="1" w:styleId="WWNum104">
    <w:name w:val="WWNum104"/>
    <w:basedOn w:val="Bezzoznamu"/>
    <w:rsid w:val="00E35325"/>
    <w:pPr>
      <w:numPr>
        <w:numId w:val="105"/>
      </w:numPr>
    </w:pPr>
  </w:style>
  <w:style w:type="numbering" w:customStyle="1" w:styleId="WWNum105">
    <w:name w:val="WWNum105"/>
    <w:basedOn w:val="Bezzoznamu"/>
    <w:rsid w:val="00E35325"/>
    <w:pPr>
      <w:numPr>
        <w:numId w:val="106"/>
      </w:numPr>
    </w:pPr>
  </w:style>
  <w:style w:type="numbering" w:customStyle="1" w:styleId="WWNum106">
    <w:name w:val="WWNum106"/>
    <w:basedOn w:val="Bezzoznamu"/>
    <w:rsid w:val="00E35325"/>
    <w:pPr>
      <w:numPr>
        <w:numId w:val="107"/>
      </w:numPr>
    </w:pPr>
  </w:style>
  <w:style w:type="numbering" w:customStyle="1" w:styleId="WWNum107">
    <w:name w:val="WWNum107"/>
    <w:basedOn w:val="Bezzoznamu"/>
    <w:rsid w:val="00E35325"/>
    <w:pPr>
      <w:numPr>
        <w:numId w:val="108"/>
      </w:numPr>
    </w:pPr>
  </w:style>
  <w:style w:type="numbering" w:customStyle="1" w:styleId="WWNum108">
    <w:name w:val="WWNum108"/>
    <w:basedOn w:val="Bezzoznamu"/>
    <w:rsid w:val="00E35325"/>
    <w:pPr>
      <w:numPr>
        <w:numId w:val="109"/>
      </w:numPr>
    </w:pPr>
  </w:style>
  <w:style w:type="numbering" w:customStyle="1" w:styleId="WWNum109">
    <w:name w:val="WWNum109"/>
    <w:basedOn w:val="Bezzoznamu"/>
    <w:rsid w:val="00E35325"/>
    <w:pPr>
      <w:numPr>
        <w:numId w:val="110"/>
      </w:numPr>
    </w:pPr>
  </w:style>
  <w:style w:type="numbering" w:customStyle="1" w:styleId="WWNum110">
    <w:name w:val="WWNum110"/>
    <w:basedOn w:val="Bezzoznamu"/>
    <w:rsid w:val="00E35325"/>
    <w:pPr>
      <w:numPr>
        <w:numId w:val="111"/>
      </w:numPr>
    </w:pPr>
  </w:style>
  <w:style w:type="numbering" w:customStyle="1" w:styleId="WWNum111">
    <w:name w:val="WWNum111"/>
    <w:basedOn w:val="Bezzoznamu"/>
    <w:rsid w:val="00E35325"/>
    <w:pPr>
      <w:numPr>
        <w:numId w:val="112"/>
      </w:numPr>
    </w:pPr>
  </w:style>
  <w:style w:type="numbering" w:customStyle="1" w:styleId="WWNum112">
    <w:name w:val="WWNum112"/>
    <w:basedOn w:val="Bezzoznamu"/>
    <w:rsid w:val="00E35325"/>
    <w:pPr>
      <w:numPr>
        <w:numId w:val="113"/>
      </w:numPr>
    </w:pPr>
  </w:style>
  <w:style w:type="numbering" w:customStyle="1" w:styleId="WWNum113">
    <w:name w:val="WWNum113"/>
    <w:basedOn w:val="Bezzoznamu"/>
    <w:rsid w:val="00E35325"/>
    <w:pPr>
      <w:numPr>
        <w:numId w:val="114"/>
      </w:numPr>
    </w:pPr>
  </w:style>
  <w:style w:type="numbering" w:customStyle="1" w:styleId="WWNum114">
    <w:name w:val="WWNum114"/>
    <w:basedOn w:val="Bezzoznamu"/>
    <w:rsid w:val="00E35325"/>
    <w:pPr>
      <w:numPr>
        <w:numId w:val="115"/>
      </w:numPr>
    </w:pPr>
  </w:style>
  <w:style w:type="numbering" w:customStyle="1" w:styleId="WWNum115">
    <w:name w:val="WWNum115"/>
    <w:basedOn w:val="Bezzoznamu"/>
    <w:rsid w:val="00E35325"/>
    <w:pPr>
      <w:numPr>
        <w:numId w:val="116"/>
      </w:numPr>
    </w:pPr>
  </w:style>
  <w:style w:type="numbering" w:customStyle="1" w:styleId="WWNum116">
    <w:name w:val="WWNum116"/>
    <w:basedOn w:val="Bezzoznamu"/>
    <w:rsid w:val="00E35325"/>
    <w:pPr>
      <w:numPr>
        <w:numId w:val="117"/>
      </w:numPr>
    </w:pPr>
  </w:style>
  <w:style w:type="numbering" w:customStyle="1" w:styleId="WWNum117">
    <w:name w:val="WWNum117"/>
    <w:basedOn w:val="Bezzoznamu"/>
    <w:rsid w:val="00E35325"/>
    <w:pPr>
      <w:numPr>
        <w:numId w:val="118"/>
      </w:numPr>
    </w:pPr>
  </w:style>
  <w:style w:type="numbering" w:customStyle="1" w:styleId="WWNum118">
    <w:name w:val="WWNum118"/>
    <w:basedOn w:val="Bezzoznamu"/>
    <w:rsid w:val="00E35325"/>
    <w:pPr>
      <w:numPr>
        <w:numId w:val="119"/>
      </w:numPr>
    </w:pPr>
  </w:style>
  <w:style w:type="numbering" w:customStyle="1" w:styleId="WWNum119">
    <w:name w:val="WWNum119"/>
    <w:basedOn w:val="Bezzoznamu"/>
    <w:rsid w:val="00E35325"/>
    <w:pPr>
      <w:numPr>
        <w:numId w:val="120"/>
      </w:numPr>
    </w:pPr>
  </w:style>
  <w:style w:type="numbering" w:customStyle="1" w:styleId="WWNum120">
    <w:name w:val="WWNum120"/>
    <w:basedOn w:val="Bezzoznamu"/>
    <w:rsid w:val="00E35325"/>
    <w:pPr>
      <w:numPr>
        <w:numId w:val="121"/>
      </w:numPr>
    </w:pPr>
  </w:style>
  <w:style w:type="numbering" w:customStyle="1" w:styleId="WWNum121">
    <w:name w:val="WWNum121"/>
    <w:basedOn w:val="Bezzoznamu"/>
    <w:rsid w:val="00E35325"/>
    <w:pPr>
      <w:numPr>
        <w:numId w:val="122"/>
      </w:numPr>
    </w:pPr>
  </w:style>
  <w:style w:type="numbering" w:customStyle="1" w:styleId="WWNum122">
    <w:name w:val="WWNum122"/>
    <w:basedOn w:val="Bezzoznamu"/>
    <w:rsid w:val="00E35325"/>
    <w:pPr>
      <w:numPr>
        <w:numId w:val="123"/>
      </w:numPr>
    </w:pPr>
  </w:style>
  <w:style w:type="numbering" w:customStyle="1" w:styleId="WWNum123">
    <w:name w:val="WWNum123"/>
    <w:basedOn w:val="Bezzoznamu"/>
    <w:rsid w:val="00E35325"/>
    <w:pPr>
      <w:numPr>
        <w:numId w:val="124"/>
      </w:numPr>
    </w:pPr>
  </w:style>
  <w:style w:type="numbering" w:customStyle="1" w:styleId="WWNum124">
    <w:name w:val="WWNum124"/>
    <w:basedOn w:val="Bezzoznamu"/>
    <w:rsid w:val="00E35325"/>
    <w:pPr>
      <w:numPr>
        <w:numId w:val="125"/>
      </w:numPr>
    </w:pPr>
  </w:style>
  <w:style w:type="numbering" w:customStyle="1" w:styleId="WWNum125">
    <w:name w:val="WWNum125"/>
    <w:basedOn w:val="Bezzoznamu"/>
    <w:rsid w:val="00E35325"/>
    <w:pPr>
      <w:numPr>
        <w:numId w:val="126"/>
      </w:numPr>
    </w:pPr>
  </w:style>
  <w:style w:type="numbering" w:customStyle="1" w:styleId="WWNum126">
    <w:name w:val="WWNum126"/>
    <w:basedOn w:val="Bezzoznamu"/>
    <w:rsid w:val="00E35325"/>
    <w:pPr>
      <w:numPr>
        <w:numId w:val="127"/>
      </w:numPr>
    </w:pPr>
  </w:style>
  <w:style w:type="numbering" w:customStyle="1" w:styleId="WWNum127">
    <w:name w:val="WWNum127"/>
    <w:basedOn w:val="Bezzoznamu"/>
    <w:rsid w:val="00E35325"/>
    <w:pPr>
      <w:numPr>
        <w:numId w:val="128"/>
      </w:numPr>
    </w:pPr>
  </w:style>
  <w:style w:type="numbering" w:customStyle="1" w:styleId="WWNum128">
    <w:name w:val="WWNum128"/>
    <w:basedOn w:val="Bezzoznamu"/>
    <w:rsid w:val="00E35325"/>
    <w:pPr>
      <w:numPr>
        <w:numId w:val="129"/>
      </w:numPr>
    </w:pPr>
  </w:style>
  <w:style w:type="numbering" w:customStyle="1" w:styleId="WWNum129">
    <w:name w:val="WWNum129"/>
    <w:basedOn w:val="Bezzoznamu"/>
    <w:rsid w:val="00E35325"/>
    <w:pPr>
      <w:numPr>
        <w:numId w:val="130"/>
      </w:numPr>
    </w:pPr>
  </w:style>
  <w:style w:type="numbering" w:customStyle="1" w:styleId="WWNum130">
    <w:name w:val="WWNum130"/>
    <w:basedOn w:val="Bezzoznamu"/>
    <w:rsid w:val="00E35325"/>
    <w:pPr>
      <w:numPr>
        <w:numId w:val="131"/>
      </w:numPr>
    </w:pPr>
  </w:style>
  <w:style w:type="numbering" w:customStyle="1" w:styleId="WWNum131">
    <w:name w:val="WWNum131"/>
    <w:basedOn w:val="Bezzoznamu"/>
    <w:rsid w:val="00E35325"/>
    <w:pPr>
      <w:numPr>
        <w:numId w:val="132"/>
      </w:numPr>
    </w:pPr>
  </w:style>
  <w:style w:type="numbering" w:customStyle="1" w:styleId="WWNum132">
    <w:name w:val="WWNum132"/>
    <w:basedOn w:val="Bezzoznamu"/>
    <w:rsid w:val="00E35325"/>
    <w:pPr>
      <w:numPr>
        <w:numId w:val="133"/>
      </w:numPr>
    </w:pPr>
  </w:style>
  <w:style w:type="numbering" w:customStyle="1" w:styleId="WWNum133">
    <w:name w:val="WWNum133"/>
    <w:basedOn w:val="Bezzoznamu"/>
    <w:rsid w:val="00E35325"/>
    <w:pPr>
      <w:numPr>
        <w:numId w:val="134"/>
      </w:numPr>
    </w:pPr>
  </w:style>
  <w:style w:type="numbering" w:customStyle="1" w:styleId="WWNum134">
    <w:name w:val="WWNum134"/>
    <w:basedOn w:val="Bezzoznamu"/>
    <w:rsid w:val="00E35325"/>
    <w:pPr>
      <w:numPr>
        <w:numId w:val="135"/>
      </w:numPr>
    </w:pPr>
  </w:style>
  <w:style w:type="numbering" w:customStyle="1" w:styleId="WWNum135">
    <w:name w:val="WWNum135"/>
    <w:basedOn w:val="Bezzoznamu"/>
    <w:rsid w:val="00E35325"/>
    <w:pPr>
      <w:numPr>
        <w:numId w:val="136"/>
      </w:numPr>
    </w:pPr>
  </w:style>
  <w:style w:type="numbering" w:customStyle="1" w:styleId="WWNum136">
    <w:name w:val="WWNum136"/>
    <w:basedOn w:val="Bezzoznamu"/>
    <w:rsid w:val="00E35325"/>
    <w:pPr>
      <w:numPr>
        <w:numId w:val="137"/>
      </w:numPr>
    </w:pPr>
  </w:style>
  <w:style w:type="numbering" w:customStyle="1" w:styleId="WWNum137">
    <w:name w:val="WWNum137"/>
    <w:basedOn w:val="Bezzoznamu"/>
    <w:rsid w:val="00E35325"/>
    <w:pPr>
      <w:numPr>
        <w:numId w:val="138"/>
      </w:numPr>
    </w:pPr>
  </w:style>
  <w:style w:type="numbering" w:customStyle="1" w:styleId="WWNum138">
    <w:name w:val="WWNum138"/>
    <w:basedOn w:val="Bezzoznamu"/>
    <w:rsid w:val="00E35325"/>
    <w:pPr>
      <w:numPr>
        <w:numId w:val="139"/>
      </w:numPr>
    </w:pPr>
  </w:style>
  <w:style w:type="numbering" w:customStyle="1" w:styleId="WWNum139">
    <w:name w:val="WWNum139"/>
    <w:basedOn w:val="Bezzoznamu"/>
    <w:rsid w:val="00E35325"/>
    <w:pPr>
      <w:numPr>
        <w:numId w:val="140"/>
      </w:numPr>
    </w:pPr>
  </w:style>
  <w:style w:type="numbering" w:customStyle="1" w:styleId="WWNum140">
    <w:name w:val="WWNum140"/>
    <w:basedOn w:val="Bezzoznamu"/>
    <w:rsid w:val="00E35325"/>
    <w:pPr>
      <w:numPr>
        <w:numId w:val="141"/>
      </w:numPr>
    </w:pPr>
  </w:style>
  <w:style w:type="numbering" w:customStyle="1" w:styleId="WWNum141">
    <w:name w:val="WWNum141"/>
    <w:basedOn w:val="Bezzoznamu"/>
    <w:rsid w:val="00E35325"/>
    <w:pPr>
      <w:numPr>
        <w:numId w:val="142"/>
      </w:numPr>
    </w:pPr>
  </w:style>
  <w:style w:type="numbering" w:customStyle="1" w:styleId="WWNum142">
    <w:name w:val="WWNum142"/>
    <w:basedOn w:val="Bezzoznamu"/>
    <w:rsid w:val="00E35325"/>
    <w:pPr>
      <w:numPr>
        <w:numId w:val="143"/>
      </w:numPr>
    </w:pPr>
  </w:style>
  <w:style w:type="numbering" w:customStyle="1" w:styleId="WWNum143">
    <w:name w:val="WWNum143"/>
    <w:basedOn w:val="Bezzoznamu"/>
    <w:rsid w:val="00E35325"/>
    <w:pPr>
      <w:numPr>
        <w:numId w:val="144"/>
      </w:numPr>
    </w:pPr>
  </w:style>
  <w:style w:type="numbering" w:customStyle="1" w:styleId="WWNum144">
    <w:name w:val="WWNum144"/>
    <w:basedOn w:val="Bezzoznamu"/>
    <w:rsid w:val="00E35325"/>
    <w:pPr>
      <w:numPr>
        <w:numId w:val="145"/>
      </w:numPr>
    </w:pPr>
  </w:style>
  <w:style w:type="numbering" w:customStyle="1" w:styleId="WWNum145">
    <w:name w:val="WWNum145"/>
    <w:basedOn w:val="Bezzoznamu"/>
    <w:rsid w:val="00E35325"/>
    <w:pPr>
      <w:numPr>
        <w:numId w:val="146"/>
      </w:numPr>
    </w:pPr>
  </w:style>
  <w:style w:type="numbering" w:customStyle="1" w:styleId="WWNum146">
    <w:name w:val="WWNum146"/>
    <w:basedOn w:val="Bezzoznamu"/>
    <w:rsid w:val="00E35325"/>
    <w:pPr>
      <w:numPr>
        <w:numId w:val="147"/>
      </w:numPr>
    </w:pPr>
  </w:style>
  <w:style w:type="numbering" w:customStyle="1" w:styleId="WWNum147">
    <w:name w:val="WWNum147"/>
    <w:basedOn w:val="Bezzoznamu"/>
    <w:rsid w:val="00E35325"/>
    <w:pPr>
      <w:numPr>
        <w:numId w:val="148"/>
      </w:numPr>
    </w:pPr>
  </w:style>
  <w:style w:type="numbering" w:customStyle="1" w:styleId="WWNum148">
    <w:name w:val="WWNum148"/>
    <w:basedOn w:val="Bezzoznamu"/>
    <w:rsid w:val="00E35325"/>
    <w:pPr>
      <w:numPr>
        <w:numId w:val="149"/>
      </w:numPr>
    </w:pPr>
  </w:style>
  <w:style w:type="numbering" w:customStyle="1" w:styleId="WWNum149">
    <w:name w:val="WWNum149"/>
    <w:basedOn w:val="Bezzoznamu"/>
    <w:rsid w:val="00E35325"/>
    <w:pPr>
      <w:numPr>
        <w:numId w:val="150"/>
      </w:numPr>
    </w:pPr>
  </w:style>
  <w:style w:type="numbering" w:customStyle="1" w:styleId="WWNum150">
    <w:name w:val="WWNum150"/>
    <w:basedOn w:val="Bezzoznamu"/>
    <w:rsid w:val="00E35325"/>
    <w:pPr>
      <w:numPr>
        <w:numId w:val="151"/>
      </w:numPr>
    </w:pPr>
  </w:style>
  <w:style w:type="numbering" w:customStyle="1" w:styleId="WWNum151">
    <w:name w:val="WWNum151"/>
    <w:basedOn w:val="Bezzoznamu"/>
    <w:rsid w:val="00E35325"/>
    <w:pPr>
      <w:numPr>
        <w:numId w:val="152"/>
      </w:numPr>
    </w:pPr>
  </w:style>
  <w:style w:type="numbering" w:customStyle="1" w:styleId="WWNum152">
    <w:name w:val="WWNum152"/>
    <w:basedOn w:val="Bezzoznamu"/>
    <w:rsid w:val="00E35325"/>
    <w:pPr>
      <w:numPr>
        <w:numId w:val="153"/>
      </w:numPr>
    </w:pPr>
  </w:style>
  <w:style w:type="numbering" w:customStyle="1" w:styleId="WWNum153">
    <w:name w:val="WWNum153"/>
    <w:basedOn w:val="Bezzoznamu"/>
    <w:rsid w:val="00E35325"/>
    <w:pPr>
      <w:numPr>
        <w:numId w:val="154"/>
      </w:numPr>
    </w:pPr>
  </w:style>
  <w:style w:type="numbering" w:customStyle="1" w:styleId="WWNum154">
    <w:name w:val="WWNum154"/>
    <w:basedOn w:val="Bezzoznamu"/>
    <w:rsid w:val="00E35325"/>
    <w:pPr>
      <w:numPr>
        <w:numId w:val="155"/>
      </w:numPr>
    </w:pPr>
  </w:style>
  <w:style w:type="numbering" w:customStyle="1" w:styleId="WWNum155">
    <w:name w:val="WWNum155"/>
    <w:basedOn w:val="Bezzoznamu"/>
    <w:rsid w:val="00E35325"/>
    <w:pPr>
      <w:numPr>
        <w:numId w:val="156"/>
      </w:numPr>
    </w:pPr>
  </w:style>
  <w:style w:type="numbering" w:customStyle="1" w:styleId="WWNum156">
    <w:name w:val="WWNum156"/>
    <w:basedOn w:val="Bezzoznamu"/>
    <w:rsid w:val="00E35325"/>
    <w:pPr>
      <w:numPr>
        <w:numId w:val="157"/>
      </w:numPr>
    </w:pPr>
  </w:style>
  <w:style w:type="numbering" w:customStyle="1" w:styleId="WWNum157">
    <w:name w:val="WWNum157"/>
    <w:basedOn w:val="Bezzoznamu"/>
    <w:rsid w:val="00E35325"/>
    <w:pPr>
      <w:numPr>
        <w:numId w:val="158"/>
      </w:numPr>
    </w:pPr>
  </w:style>
  <w:style w:type="numbering" w:customStyle="1" w:styleId="WWNum158">
    <w:name w:val="WWNum158"/>
    <w:basedOn w:val="Bezzoznamu"/>
    <w:rsid w:val="00E35325"/>
    <w:pPr>
      <w:numPr>
        <w:numId w:val="159"/>
      </w:numPr>
    </w:pPr>
  </w:style>
  <w:style w:type="numbering" w:customStyle="1" w:styleId="WWNum159">
    <w:name w:val="WWNum159"/>
    <w:basedOn w:val="Bezzoznamu"/>
    <w:rsid w:val="00E35325"/>
    <w:pPr>
      <w:numPr>
        <w:numId w:val="160"/>
      </w:numPr>
    </w:pPr>
  </w:style>
  <w:style w:type="numbering" w:customStyle="1" w:styleId="WWNum160">
    <w:name w:val="WWNum160"/>
    <w:basedOn w:val="Bezzoznamu"/>
    <w:rsid w:val="00E35325"/>
    <w:pPr>
      <w:numPr>
        <w:numId w:val="161"/>
      </w:numPr>
    </w:pPr>
  </w:style>
  <w:style w:type="numbering" w:customStyle="1" w:styleId="WWNum161">
    <w:name w:val="WWNum161"/>
    <w:basedOn w:val="Bezzoznamu"/>
    <w:rsid w:val="00E35325"/>
    <w:pPr>
      <w:numPr>
        <w:numId w:val="162"/>
      </w:numPr>
    </w:pPr>
  </w:style>
  <w:style w:type="numbering" w:customStyle="1" w:styleId="WWNum162">
    <w:name w:val="WWNum162"/>
    <w:basedOn w:val="Bezzoznamu"/>
    <w:rsid w:val="00E35325"/>
    <w:pPr>
      <w:numPr>
        <w:numId w:val="163"/>
      </w:numPr>
    </w:pPr>
  </w:style>
  <w:style w:type="numbering" w:customStyle="1" w:styleId="WWNum163">
    <w:name w:val="WWNum163"/>
    <w:basedOn w:val="Bezzoznamu"/>
    <w:rsid w:val="00E35325"/>
    <w:pPr>
      <w:numPr>
        <w:numId w:val="164"/>
      </w:numPr>
    </w:pPr>
  </w:style>
  <w:style w:type="numbering" w:customStyle="1" w:styleId="WWNum164">
    <w:name w:val="WWNum164"/>
    <w:basedOn w:val="Bezzoznamu"/>
    <w:rsid w:val="00E35325"/>
    <w:pPr>
      <w:numPr>
        <w:numId w:val="165"/>
      </w:numPr>
    </w:pPr>
  </w:style>
  <w:style w:type="numbering" w:customStyle="1" w:styleId="WWNum165">
    <w:name w:val="WWNum165"/>
    <w:basedOn w:val="Bezzoznamu"/>
    <w:rsid w:val="00E35325"/>
    <w:pPr>
      <w:numPr>
        <w:numId w:val="166"/>
      </w:numPr>
    </w:pPr>
  </w:style>
  <w:style w:type="numbering" w:customStyle="1" w:styleId="WWNum166">
    <w:name w:val="WWNum166"/>
    <w:basedOn w:val="Bezzoznamu"/>
    <w:rsid w:val="00E35325"/>
    <w:pPr>
      <w:numPr>
        <w:numId w:val="167"/>
      </w:numPr>
    </w:pPr>
  </w:style>
  <w:style w:type="numbering" w:customStyle="1" w:styleId="WWNum167">
    <w:name w:val="WWNum167"/>
    <w:basedOn w:val="Bezzoznamu"/>
    <w:rsid w:val="00E35325"/>
    <w:pPr>
      <w:numPr>
        <w:numId w:val="168"/>
      </w:numPr>
    </w:pPr>
  </w:style>
  <w:style w:type="numbering" w:customStyle="1" w:styleId="WWNum168">
    <w:name w:val="WWNum168"/>
    <w:basedOn w:val="Bezzoznamu"/>
    <w:rsid w:val="00E35325"/>
    <w:pPr>
      <w:numPr>
        <w:numId w:val="169"/>
      </w:numPr>
    </w:pPr>
  </w:style>
  <w:style w:type="numbering" w:customStyle="1" w:styleId="WWNum169">
    <w:name w:val="WWNum169"/>
    <w:basedOn w:val="Bezzoznamu"/>
    <w:rsid w:val="00E35325"/>
    <w:pPr>
      <w:numPr>
        <w:numId w:val="170"/>
      </w:numPr>
    </w:pPr>
  </w:style>
  <w:style w:type="numbering" w:customStyle="1" w:styleId="WWNum170">
    <w:name w:val="WWNum170"/>
    <w:basedOn w:val="Bezzoznamu"/>
    <w:rsid w:val="00E35325"/>
    <w:pPr>
      <w:numPr>
        <w:numId w:val="171"/>
      </w:numPr>
    </w:pPr>
  </w:style>
  <w:style w:type="numbering" w:customStyle="1" w:styleId="WWNum171">
    <w:name w:val="WWNum171"/>
    <w:basedOn w:val="Bezzoznamu"/>
    <w:rsid w:val="00E35325"/>
    <w:pPr>
      <w:numPr>
        <w:numId w:val="172"/>
      </w:numPr>
    </w:pPr>
  </w:style>
  <w:style w:type="numbering" w:customStyle="1" w:styleId="WWNum172">
    <w:name w:val="WWNum172"/>
    <w:basedOn w:val="Bezzoznamu"/>
    <w:rsid w:val="00E35325"/>
    <w:pPr>
      <w:numPr>
        <w:numId w:val="173"/>
      </w:numPr>
    </w:pPr>
  </w:style>
  <w:style w:type="numbering" w:customStyle="1" w:styleId="WWNum173">
    <w:name w:val="WWNum173"/>
    <w:basedOn w:val="Bezzoznamu"/>
    <w:rsid w:val="00E35325"/>
    <w:pPr>
      <w:numPr>
        <w:numId w:val="174"/>
      </w:numPr>
    </w:pPr>
  </w:style>
  <w:style w:type="numbering" w:customStyle="1" w:styleId="WWNum174">
    <w:name w:val="WWNum174"/>
    <w:basedOn w:val="Bezzoznamu"/>
    <w:rsid w:val="00E35325"/>
    <w:pPr>
      <w:numPr>
        <w:numId w:val="175"/>
      </w:numPr>
    </w:pPr>
  </w:style>
  <w:style w:type="numbering" w:customStyle="1" w:styleId="WWNum175">
    <w:name w:val="WWNum175"/>
    <w:basedOn w:val="Bezzoznamu"/>
    <w:rsid w:val="00E35325"/>
    <w:pPr>
      <w:numPr>
        <w:numId w:val="176"/>
      </w:numPr>
    </w:pPr>
  </w:style>
  <w:style w:type="numbering" w:customStyle="1" w:styleId="WWNum176">
    <w:name w:val="WWNum176"/>
    <w:basedOn w:val="Bezzoznamu"/>
    <w:rsid w:val="00E35325"/>
    <w:pPr>
      <w:numPr>
        <w:numId w:val="177"/>
      </w:numPr>
    </w:pPr>
  </w:style>
  <w:style w:type="numbering" w:customStyle="1" w:styleId="WWNum177">
    <w:name w:val="WWNum177"/>
    <w:basedOn w:val="Bezzoznamu"/>
    <w:rsid w:val="00E35325"/>
    <w:pPr>
      <w:numPr>
        <w:numId w:val="178"/>
      </w:numPr>
    </w:pPr>
  </w:style>
  <w:style w:type="numbering" w:customStyle="1" w:styleId="WWNum178">
    <w:name w:val="WWNum178"/>
    <w:basedOn w:val="Bezzoznamu"/>
    <w:rsid w:val="00E35325"/>
    <w:pPr>
      <w:numPr>
        <w:numId w:val="179"/>
      </w:numPr>
    </w:pPr>
  </w:style>
  <w:style w:type="numbering" w:customStyle="1" w:styleId="WWNum179">
    <w:name w:val="WWNum179"/>
    <w:basedOn w:val="Bezzoznamu"/>
    <w:rsid w:val="00E35325"/>
    <w:pPr>
      <w:numPr>
        <w:numId w:val="180"/>
      </w:numPr>
    </w:pPr>
  </w:style>
  <w:style w:type="numbering" w:customStyle="1" w:styleId="WWNum180">
    <w:name w:val="WWNum180"/>
    <w:basedOn w:val="Bezzoznamu"/>
    <w:rsid w:val="00E35325"/>
    <w:pPr>
      <w:numPr>
        <w:numId w:val="181"/>
      </w:numPr>
    </w:pPr>
  </w:style>
  <w:style w:type="numbering" w:customStyle="1" w:styleId="WWNum181">
    <w:name w:val="WWNum181"/>
    <w:basedOn w:val="Bezzoznamu"/>
    <w:rsid w:val="00E35325"/>
    <w:pPr>
      <w:numPr>
        <w:numId w:val="182"/>
      </w:numPr>
    </w:pPr>
  </w:style>
  <w:style w:type="numbering" w:customStyle="1" w:styleId="WWNum182">
    <w:name w:val="WWNum182"/>
    <w:basedOn w:val="Bezzoznamu"/>
    <w:rsid w:val="00E35325"/>
    <w:pPr>
      <w:numPr>
        <w:numId w:val="183"/>
      </w:numPr>
    </w:pPr>
  </w:style>
  <w:style w:type="numbering" w:customStyle="1" w:styleId="WWNum183">
    <w:name w:val="WWNum183"/>
    <w:basedOn w:val="Bezzoznamu"/>
    <w:rsid w:val="00E35325"/>
    <w:pPr>
      <w:numPr>
        <w:numId w:val="184"/>
      </w:numPr>
    </w:pPr>
  </w:style>
  <w:style w:type="numbering" w:customStyle="1" w:styleId="WWNum184">
    <w:name w:val="WWNum184"/>
    <w:basedOn w:val="Bezzoznamu"/>
    <w:rsid w:val="00E35325"/>
    <w:pPr>
      <w:numPr>
        <w:numId w:val="185"/>
      </w:numPr>
    </w:pPr>
  </w:style>
  <w:style w:type="numbering" w:customStyle="1" w:styleId="WWNum185">
    <w:name w:val="WWNum185"/>
    <w:basedOn w:val="Bezzoznamu"/>
    <w:rsid w:val="00E35325"/>
    <w:pPr>
      <w:numPr>
        <w:numId w:val="186"/>
      </w:numPr>
    </w:pPr>
  </w:style>
  <w:style w:type="numbering" w:customStyle="1" w:styleId="WWNum186">
    <w:name w:val="WWNum186"/>
    <w:basedOn w:val="Bezzoznamu"/>
    <w:rsid w:val="00E35325"/>
    <w:pPr>
      <w:numPr>
        <w:numId w:val="187"/>
      </w:numPr>
    </w:pPr>
  </w:style>
  <w:style w:type="numbering" w:customStyle="1" w:styleId="WWNum187">
    <w:name w:val="WWNum187"/>
    <w:basedOn w:val="Bezzoznamu"/>
    <w:rsid w:val="00E35325"/>
    <w:pPr>
      <w:numPr>
        <w:numId w:val="188"/>
      </w:numPr>
    </w:pPr>
  </w:style>
  <w:style w:type="character" w:styleId="Hypertextovprepojenie">
    <w:name w:val="Hyperlink"/>
    <w:basedOn w:val="Predvolenpsmoodseku"/>
    <w:uiPriority w:val="99"/>
    <w:semiHidden/>
    <w:unhideWhenUsed/>
    <w:rsid w:val="006502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8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9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7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5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57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27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7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1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8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6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3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2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5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1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7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2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5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8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1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0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0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3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5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7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2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05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0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0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4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5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2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7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6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1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1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6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8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1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3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3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0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1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4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2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2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9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2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6/395/20060701" TargetMode="External"/><Relationship Id="rId13" Type="http://schemas.openxmlformats.org/officeDocument/2006/relationships/hyperlink" Target="https://www.slov-lex.sk/pravne-predpisy/SK/ZZ/2006/395/20060701" TargetMode="External"/><Relationship Id="rId18" Type="http://schemas.openxmlformats.org/officeDocument/2006/relationships/hyperlink" Target="https://www.slov-lex.sk/pravne-predpisy/SK/ZZ/2006/395/200607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lov-lex.sk/pravne-predpisy/SK/ZZ/2002/50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06/395/20060701" TargetMode="External"/><Relationship Id="rId17" Type="http://schemas.openxmlformats.org/officeDocument/2006/relationships/hyperlink" Target="https://www.slov-lex.sk/pravne-predpisy/SK/ZZ/2006/395/2006070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6/395/20060701" TargetMode="External"/><Relationship Id="rId20" Type="http://schemas.openxmlformats.org/officeDocument/2006/relationships/hyperlink" Target="https://www.slov-lex.sk/pravne-predpisy/SK/ZZ/2006/395/200607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6/395/20060701" TargetMode="External"/><Relationship Id="rId24" Type="http://schemas.openxmlformats.org/officeDocument/2006/relationships/hyperlink" Target="https://www.slov-lex.sk/pravne-predpisy/SK/ZZ/2002/12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06/395/20060701" TargetMode="External"/><Relationship Id="rId23" Type="http://schemas.openxmlformats.org/officeDocument/2006/relationships/hyperlink" Target="http://eur-lex.europa.eu/LexUriServ/LexUriServ.do?uri=CELEX:31989L0391:SK:HTML" TargetMode="External"/><Relationship Id="rId10" Type="http://schemas.openxmlformats.org/officeDocument/2006/relationships/hyperlink" Target="https://www.slov-lex.sk/pravne-predpisy/SK/ZZ/2006/395/20060701" TargetMode="External"/><Relationship Id="rId19" Type="http://schemas.openxmlformats.org/officeDocument/2006/relationships/hyperlink" Target="https://www.slov-lex.sk/pravne-predpisy/SK/ZZ/2006/395/200607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6/395/20060701" TargetMode="External"/><Relationship Id="rId14" Type="http://schemas.openxmlformats.org/officeDocument/2006/relationships/hyperlink" Target="https://www.slov-lex.sk/pravne-predpisy/SK/ZZ/2006/395/20060701" TargetMode="External"/><Relationship Id="rId22" Type="http://schemas.openxmlformats.org/officeDocument/2006/relationships/hyperlink" Target="http://eur-lex.europa.eu/LexUriServ/LexUriServ.do?uri=CELEX:31989L0656:SK: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8F24-70DF-46B5-B8F5-D7200E2D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1027</Words>
  <Characters>62857</Characters>
  <Application>Microsoft Office Word</Application>
  <DocSecurity>0</DocSecurity>
  <Lines>523</Lines>
  <Paragraphs>1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Šulík Adam</cp:lastModifiedBy>
  <cp:revision>2</cp:revision>
  <cp:lastPrinted>2021-06-24T06:59:00Z</cp:lastPrinted>
  <dcterms:created xsi:type="dcterms:W3CDTF">2021-06-24T07:02:00Z</dcterms:created>
  <dcterms:modified xsi:type="dcterms:W3CDTF">2021-06-24T07:02:00Z</dcterms:modified>
</cp:coreProperties>
</file>